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1C4BF" w14:textId="77777777" w:rsidR="003C06C1" w:rsidRDefault="003C06C1">
      <w:pPr>
        <w:pStyle w:val="Corpsdetexte"/>
        <w:rPr>
          <w:rFonts w:ascii="Times New Roman"/>
          <w:sz w:val="20"/>
        </w:rPr>
      </w:pPr>
    </w:p>
    <w:p w14:paraId="3A258BCF" w14:textId="77777777" w:rsidR="003C06C1" w:rsidRDefault="003C06C1">
      <w:pPr>
        <w:pStyle w:val="Corpsdetexte"/>
        <w:rPr>
          <w:rFonts w:ascii="Times New Roman"/>
          <w:sz w:val="20"/>
        </w:rPr>
      </w:pPr>
    </w:p>
    <w:p w14:paraId="4D71556C" w14:textId="77777777" w:rsidR="003C06C1" w:rsidRDefault="003C06C1">
      <w:pPr>
        <w:pStyle w:val="Corpsdetexte"/>
        <w:rPr>
          <w:rFonts w:ascii="Times New Roman"/>
          <w:sz w:val="20"/>
        </w:rPr>
      </w:pPr>
    </w:p>
    <w:p w14:paraId="0FE6E62E" w14:textId="77777777" w:rsidR="003C06C1" w:rsidRDefault="003C06C1">
      <w:pPr>
        <w:pStyle w:val="Corpsdetexte"/>
        <w:spacing w:before="4"/>
        <w:rPr>
          <w:rFonts w:ascii="Times New Roman"/>
          <w:sz w:val="28"/>
        </w:rPr>
      </w:pPr>
    </w:p>
    <w:p w14:paraId="2819334D" w14:textId="77777777" w:rsidR="003C06C1" w:rsidRDefault="00680081">
      <w:pPr>
        <w:pStyle w:val="Titre"/>
        <w:spacing w:before="76"/>
        <w:ind w:right="447" w:firstLine="0"/>
        <w:jc w:val="center"/>
      </w:pPr>
      <w:bookmarkStart w:id="0" w:name="Diapo_1"/>
      <w:bookmarkEnd w:id="0"/>
      <w:r>
        <w:t>Baccalauréat</w:t>
      </w:r>
      <w:r>
        <w:rPr>
          <w:spacing w:val="-22"/>
        </w:rPr>
        <w:t xml:space="preserve"> </w:t>
      </w:r>
      <w:r>
        <w:t>Professionnel</w:t>
      </w:r>
    </w:p>
    <w:p w14:paraId="69D1DA7A" w14:textId="77777777" w:rsidR="003C06C1" w:rsidRDefault="003C06C1">
      <w:pPr>
        <w:pStyle w:val="Corpsdetexte"/>
        <w:spacing w:before="3"/>
        <w:rPr>
          <w:rFonts w:ascii="Arial"/>
          <w:b/>
          <w:sz w:val="97"/>
        </w:rPr>
      </w:pPr>
    </w:p>
    <w:p w14:paraId="32B75B6E" w14:textId="77777777" w:rsidR="003C06C1" w:rsidRDefault="00680081" w:rsidP="00FB5E69">
      <w:pPr>
        <w:ind w:left="3080" w:right="1818" w:hanging="856"/>
        <w:jc w:val="center"/>
        <w:rPr>
          <w:sz w:val="56"/>
        </w:rPr>
      </w:pPr>
      <w:r>
        <w:rPr>
          <w:sz w:val="56"/>
        </w:rPr>
        <w:t>Maintenance</w:t>
      </w:r>
      <w:r w:rsidR="009B3FFE">
        <w:rPr>
          <w:sz w:val="56"/>
        </w:rPr>
        <w:t xml:space="preserve"> </w:t>
      </w:r>
      <w:r>
        <w:rPr>
          <w:sz w:val="56"/>
        </w:rPr>
        <w:t xml:space="preserve">des </w:t>
      </w:r>
      <w:r w:rsidR="009B3FFE">
        <w:rPr>
          <w:sz w:val="56"/>
        </w:rPr>
        <w:t>Systèmes de Production Connectés</w:t>
      </w:r>
    </w:p>
    <w:p w14:paraId="3F3B4E06" w14:textId="77777777" w:rsidR="003C06C1" w:rsidRDefault="003C06C1">
      <w:pPr>
        <w:pStyle w:val="Corpsdetexte"/>
        <w:rPr>
          <w:sz w:val="20"/>
        </w:rPr>
      </w:pPr>
    </w:p>
    <w:p w14:paraId="612D0575" w14:textId="77777777" w:rsidR="003C06C1" w:rsidRDefault="003C06C1">
      <w:pPr>
        <w:pStyle w:val="Corpsdetexte"/>
        <w:rPr>
          <w:sz w:val="20"/>
        </w:rPr>
      </w:pPr>
    </w:p>
    <w:p w14:paraId="17374C12" w14:textId="77777777" w:rsidR="003C06C1" w:rsidRDefault="003C06C1">
      <w:pPr>
        <w:pStyle w:val="Corpsdetexte"/>
        <w:rPr>
          <w:sz w:val="20"/>
        </w:rPr>
      </w:pPr>
    </w:p>
    <w:p w14:paraId="3F6E1DF7" w14:textId="77777777" w:rsidR="003C06C1" w:rsidRDefault="003C06C1">
      <w:pPr>
        <w:pStyle w:val="Corpsdetexte"/>
        <w:rPr>
          <w:sz w:val="20"/>
        </w:rPr>
      </w:pPr>
    </w:p>
    <w:p w14:paraId="7E8054E2" w14:textId="77777777" w:rsidR="003C06C1" w:rsidRDefault="003C06C1">
      <w:pPr>
        <w:pStyle w:val="Corpsdetexte"/>
        <w:rPr>
          <w:sz w:val="20"/>
        </w:rPr>
      </w:pPr>
    </w:p>
    <w:p w14:paraId="1C455F3C" w14:textId="77777777" w:rsidR="003C06C1" w:rsidRDefault="0089622E">
      <w:pPr>
        <w:pStyle w:val="Corpsdetexte"/>
        <w:spacing w:before="2"/>
        <w:rPr>
          <w:sz w:val="14"/>
        </w:rPr>
      </w:pPr>
      <w:r>
        <w:pict w14:anchorId="4317DB75">
          <v:shapetype id="_x0000_t202" coordsize="21600,21600" o:spt="202" path="m,l,21600r21600,l21600,xe">
            <v:stroke joinstyle="miter"/>
            <v:path gradientshapeok="t" o:connecttype="rect"/>
          </v:shapetype>
          <v:shape id="_x0000_s1153" type="#_x0000_t202" style="position:absolute;margin-left:64.35pt;margin-top:11.3pt;width:478pt;height:87pt;z-index:-15728640;mso-wrap-distance-left:0;mso-wrap-distance-right:0;mso-position-horizontal-relative:page" filled="f" strokeweight="2.3pt">
            <v:textbox inset="0,0,0,0">
              <w:txbxContent>
                <w:p w14:paraId="738ECBAB" w14:textId="77777777" w:rsidR="00060F07" w:rsidRDefault="00060F07">
                  <w:pPr>
                    <w:spacing w:before="19"/>
                    <w:ind w:left="2236" w:right="364" w:hanging="1880"/>
                    <w:rPr>
                      <w:rFonts w:ascii="Arial"/>
                      <w:b/>
                      <w:sz w:val="72"/>
                    </w:rPr>
                  </w:pPr>
                  <w:r>
                    <w:rPr>
                      <w:rFonts w:ascii="Arial"/>
                      <w:b/>
                      <w:sz w:val="72"/>
                    </w:rPr>
                    <w:t>DOSSIER</w:t>
                  </w:r>
                  <w:r>
                    <w:rPr>
                      <w:rFonts w:ascii="Arial"/>
                      <w:b/>
                      <w:spacing w:val="-15"/>
                      <w:sz w:val="72"/>
                    </w:rPr>
                    <w:t xml:space="preserve"> </w:t>
                  </w:r>
                  <w:r>
                    <w:rPr>
                      <w:rFonts w:ascii="Arial"/>
                      <w:b/>
                      <w:sz w:val="72"/>
                    </w:rPr>
                    <w:t>TECHNIQUE</w:t>
                  </w:r>
                  <w:r>
                    <w:rPr>
                      <w:rFonts w:ascii="Arial"/>
                      <w:b/>
                      <w:spacing w:val="-13"/>
                      <w:sz w:val="72"/>
                    </w:rPr>
                    <w:t xml:space="preserve"> </w:t>
                  </w:r>
                  <w:r>
                    <w:rPr>
                      <w:rFonts w:ascii="Arial"/>
                      <w:b/>
                      <w:sz w:val="72"/>
                    </w:rPr>
                    <w:t>ET</w:t>
                  </w:r>
                  <w:r>
                    <w:rPr>
                      <w:rFonts w:ascii="Arial"/>
                      <w:b/>
                      <w:spacing w:val="-197"/>
                      <w:sz w:val="72"/>
                    </w:rPr>
                    <w:t xml:space="preserve"> </w:t>
                  </w:r>
                  <w:r>
                    <w:rPr>
                      <w:rFonts w:ascii="Arial"/>
                      <w:b/>
                      <w:sz w:val="72"/>
                    </w:rPr>
                    <w:t>RESSOURCES</w:t>
                  </w:r>
                </w:p>
              </w:txbxContent>
            </v:textbox>
            <w10:wrap type="topAndBottom" anchorx="page"/>
          </v:shape>
        </w:pict>
      </w:r>
    </w:p>
    <w:p w14:paraId="2C634176" w14:textId="77777777" w:rsidR="003C06C1" w:rsidRDefault="003C06C1">
      <w:pPr>
        <w:pStyle w:val="Corpsdetexte"/>
        <w:rPr>
          <w:sz w:val="20"/>
        </w:rPr>
      </w:pPr>
    </w:p>
    <w:p w14:paraId="76D31C56" w14:textId="77777777" w:rsidR="003C06C1" w:rsidRDefault="003C06C1">
      <w:pPr>
        <w:pStyle w:val="Corpsdetexte"/>
        <w:rPr>
          <w:sz w:val="20"/>
        </w:rPr>
      </w:pPr>
    </w:p>
    <w:p w14:paraId="1BF31298" w14:textId="77777777" w:rsidR="003C06C1" w:rsidRDefault="003C06C1">
      <w:pPr>
        <w:pStyle w:val="Corpsdetexte"/>
        <w:rPr>
          <w:sz w:val="20"/>
        </w:rPr>
      </w:pPr>
    </w:p>
    <w:p w14:paraId="571D14BA" w14:textId="77777777" w:rsidR="003C06C1" w:rsidRDefault="003C06C1">
      <w:pPr>
        <w:pStyle w:val="Corpsdetexte"/>
        <w:rPr>
          <w:sz w:val="20"/>
        </w:rPr>
      </w:pPr>
    </w:p>
    <w:p w14:paraId="11B116AA" w14:textId="77777777" w:rsidR="003C06C1" w:rsidRDefault="003C06C1">
      <w:pPr>
        <w:pStyle w:val="Corpsdetexte"/>
        <w:rPr>
          <w:sz w:val="20"/>
        </w:rPr>
      </w:pPr>
    </w:p>
    <w:p w14:paraId="51BF2B3C" w14:textId="77777777" w:rsidR="003C06C1" w:rsidRDefault="003C06C1">
      <w:pPr>
        <w:pStyle w:val="Corpsdetexte"/>
        <w:rPr>
          <w:sz w:val="20"/>
        </w:rPr>
      </w:pPr>
    </w:p>
    <w:p w14:paraId="2DEA6E78" w14:textId="77777777" w:rsidR="003C06C1" w:rsidRDefault="003C06C1">
      <w:pPr>
        <w:pStyle w:val="Corpsdetexte"/>
        <w:spacing w:before="7"/>
        <w:rPr>
          <w:sz w:val="25"/>
        </w:rPr>
      </w:pPr>
    </w:p>
    <w:p w14:paraId="159CCAFC" w14:textId="77777777" w:rsidR="003C06C1" w:rsidRDefault="00680081">
      <w:pPr>
        <w:spacing w:before="91"/>
        <w:ind w:left="834" w:right="447"/>
        <w:jc w:val="center"/>
        <w:rPr>
          <w:sz w:val="28"/>
        </w:rPr>
      </w:pPr>
      <w:r>
        <w:rPr>
          <w:sz w:val="28"/>
        </w:rPr>
        <w:t>Épreuve</w:t>
      </w:r>
      <w:r>
        <w:rPr>
          <w:spacing w:val="-4"/>
          <w:sz w:val="28"/>
        </w:rPr>
        <w:t xml:space="preserve"> </w:t>
      </w:r>
      <w:r>
        <w:rPr>
          <w:sz w:val="28"/>
        </w:rPr>
        <w:t>E</w:t>
      </w:r>
      <w:r w:rsidR="009B3FFE">
        <w:rPr>
          <w:sz w:val="28"/>
        </w:rPr>
        <w:t>2</w:t>
      </w:r>
      <w:r>
        <w:rPr>
          <w:spacing w:val="-5"/>
          <w:sz w:val="28"/>
        </w:rPr>
        <w:t xml:space="preserve"> </w:t>
      </w:r>
      <w:r w:rsidR="000E42A4">
        <w:rPr>
          <w:sz w:val="28"/>
        </w:rPr>
        <w:t>–</w:t>
      </w:r>
      <w:r>
        <w:rPr>
          <w:spacing w:val="-2"/>
          <w:sz w:val="28"/>
        </w:rPr>
        <w:t xml:space="preserve"> </w:t>
      </w:r>
      <w:r w:rsidR="009B3FFE">
        <w:rPr>
          <w:sz w:val="28"/>
        </w:rPr>
        <w:t>PREPARATION D'UNE INTERVENTION</w:t>
      </w:r>
    </w:p>
    <w:p w14:paraId="3B23F3C6" w14:textId="77777777" w:rsidR="003C06C1" w:rsidRDefault="003C06C1">
      <w:pPr>
        <w:pStyle w:val="Corpsdetexte"/>
        <w:rPr>
          <w:sz w:val="20"/>
        </w:rPr>
      </w:pPr>
    </w:p>
    <w:p w14:paraId="6D4BBEAE" w14:textId="77777777" w:rsidR="003C06C1" w:rsidRDefault="003C06C1">
      <w:pPr>
        <w:pStyle w:val="Corpsdetexte"/>
        <w:rPr>
          <w:sz w:val="20"/>
        </w:rPr>
      </w:pPr>
    </w:p>
    <w:p w14:paraId="0DDF0B8E" w14:textId="77777777" w:rsidR="003C06C1" w:rsidRDefault="003C06C1">
      <w:pPr>
        <w:pStyle w:val="Corpsdetexte"/>
        <w:rPr>
          <w:sz w:val="20"/>
        </w:rPr>
      </w:pPr>
    </w:p>
    <w:p w14:paraId="40CB0141" w14:textId="77777777" w:rsidR="003C06C1" w:rsidRDefault="003C06C1">
      <w:pPr>
        <w:pStyle w:val="Corpsdetexte"/>
        <w:rPr>
          <w:sz w:val="20"/>
        </w:rPr>
      </w:pPr>
    </w:p>
    <w:p w14:paraId="46FBFD12" w14:textId="77777777" w:rsidR="003C06C1" w:rsidRDefault="003C06C1">
      <w:pPr>
        <w:pStyle w:val="Corpsdetexte"/>
        <w:rPr>
          <w:sz w:val="20"/>
        </w:rPr>
      </w:pPr>
    </w:p>
    <w:p w14:paraId="4C2868F1" w14:textId="77777777" w:rsidR="003C06C1" w:rsidRDefault="003C06C1">
      <w:pPr>
        <w:pStyle w:val="Corpsdetexte"/>
        <w:rPr>
          <w:sz w:val="20"/>
        </w:rPr>
      </w:pPr>
    </w:p>
    <w:p w14:paraId="454EB161" w14:textId="77777777" w:rsidR="003C06C1" w:rsidRDefault="003C06C1">
      <w:pPr>
        <w:pStyle w:val="Corpsdetexte"/>
        <w:rPr>
          <w:sz w:val="20"/>
        </w:rPr>
      </w:pPr>
    </w:p>
    <w:p w14:paraId="76F7A92E" w14:textId="77777777" w:rsidR="003C06C1" w:rsidRDefault="0089622E">
      <w:pPr>
        <w:pStyle w:val="Corpsdetexte"/>
        <w:spacing w:before="10"/>
        <w:rPr>
          <w:sz w:val="13"/>
        </w:rPr>
      </w:pPr>
      <w:r>
        <w:pict w14:anchorId="054AF4CB">
          <v:shape id="_x0000_s1152" type="#_x0000_t202" style="position:absolute;margin-left:251.4pt;margin-top:10.3pt;width:103.5pt;height:22.5pt;z-index:-15728128;mso-wrap-distance-left:0;mso-wrap-distance-right:0;mso-position-horizontal-relative:page" filled="f" strokeweight=".25958mm">
            <v:textbox inset="0,0,0,0">
              <w:txbxContent>
                <w:p w14:paraId="4DF51AE2" w14:textId="77777777" w:rsidR="00060F07" w:rsidRDefault="00060F07">
                  <w:pPr>
                    <w:spacing w:before="73"/>
                    <w:ind w:left="198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>Durée</w:t>
                  </w:r>
                  <w:r>
                    <w:rPr>
                      <w:rFonts w:ascii="Cambria" w:hAnsi="Cambria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Cambria" w:hAnsi="Cambria"/>
                      <w:b/>
                    </w:rPr>
                    <w:t>:</w:t>
                  </w:r>
                  <w:r>
                    <w:rPr>
                      <w:rFonts w:ascii="Cambria" w:hAnsi="Cambria"/>
                      <w:b/>
                      <w:spacing w:val="-2"/>
                    </w:rPr>
                    <w:t xml:space="preserve"> </w:t>
                  </w:r>
                  <w:r w:rsidR="000E42A4">
                    <w:rPr>
                      <w:rFonts w:ascii="Cambria" w:hAnsi="Cambria"/>
                      <w:b/>
                    </w:rPr>
                    <w:t>4</w:t>
                  </w:r>
                  <w:r>
                    <w:rPr>
                      <w:rFonts w:ascii="Cambria" w:hAnsi="Cambria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Cambria" w:hAnsi="Cambria"/>
                      <w:b/>
                    </w:rPr>
                    <w:t>heures</w:t>
                  </w:r>
                </w:p>
              </w:txbxContent>
            </v:textbox>
            <w10:wrap type="topAndBottom" anchorx="page"/>
          </v:shape>
        </w:pict>
      </w:r>
    </w:p>
    <w:p w14:paraId="16224CD7" w14:textId="77777777" w:rsidR="003C06C1" w:rsidRDefault="003C06C1">
      <w:pPr>
        <w:rPr>
          <w:sz w:val="13"/>
        </w:rPr>
        <w:sectPr w:rsidR="003C06C1">
          <w:footerReference w:type="first" r:id="rId10"/>
          <w:type w:val="continuous"/>
          <w:pgSz w:w="11900" w:h="16840"/>
          <w:pgMar w:top="1600" w:right="420" w:bottom="280" w:left="40" w:header="720" w:footer="720" w:gutter="0"/>
          <w:cols w:space="720"/>
        </w:sectPr>
      </w:pPr>
    </w:p>
    <w:p w14:paraId="3CEA82C9" w14:textId="77777777" w:rsidR="003C06C1" w:rsidRDefault="00680081">
      <w:pPr>
        <w:pStyle w:val="Titre31"/>
        <w:spacing w:before="89"/>
        <w:rPr>
          <w:u w:val="none"/>
        </w:rPr>
      </w:pPr>
      <w:bookmarkStart w:id="1" w:name="Diapo_2"/>
      <w:bookmarkEnd w:id="1"/>
      <w:r>
        <w:rPr>
          <w:w w:val="80"/>
        </w:rPr>
        <w:lastRenderedPageBreak/>
        <w:t>RELEVE</w:t>
      </w:r>
      <w:r>
        <w:rPr>
          <w:spacing w:val="15"/>
          <w:w w:val="80"/>
        </w:rPr>
        <w:t xml:space="preserve"> </w:t>
      </w:r>
      <w:r>
        <w:rPr>
          <w:w w:val="80"/>
        </w:rPr>
        <w:t>DES</w:t>
      </w:r>
      <w:r>
        <w:rPr>
          <w:spacing w:val="12"/>
          <w:w w:val="80"/>
        </w:rPr>
        <w:t xml:space="preserve"> </w:t>
      </w:r>
      <w:r>
        <w:rPr>
          <w:w w:val="80"/>
        </w:rPr>
        <w:t>ARRET</w:t>
      </w:r>
      <w:r w:rsidR="007959D9">
        <w:rPr>
          <w:w w:val="80"/>
        </w:rPr>
        <w:t>S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5"/>
          <w:w w:val="80"/>
        </w:rPr>
        <w:t xml:space="preserve"> </w:t>
      </w:r>
      <w:r>
        <w:rPr>
          <w:w w:val="80"/>
        </w:rPr>
        <w:t>PRODUCTION</w:t>
      </w:r>
      <w:r>
        <w:rPr>
          <w:spacing w:val="11"/>
          <w:w w:val="80"/>
        </w:rPr>
        <w:t xml:space="preserve"> </w:t>
      </w:r>
      <w:r>
        <w:rPr>
          <w:w w:val="80"/>
        </w:rPr>
        <w:t>EN</w:t>
      </w:r>
      <w:r>
        <w:rPr>
          <w:spacing w:val="12"/>
          <w:w w:val="80"/>
        </w:rPr>
        <w:t xml:space="preserve"> </w:t>
      </w:r>
      <w:r>
        <w:rPr>
          <w:w w:val="80"/>
        </w:rPr>
        <w:t>MINUTES</w:t>
      </w:r>
      <w:r>
        <w:rPr>
          <w:spacing w:val="13"/>
          <w:w w:val="80"/>
        </w:rPr>
        <w:t xml:space="preserve"> </w:t>
      </w:r>
      <w:r>
        <w:rPr>
          <w:w w:val="80"/>
        </w:rPr>
        <w:t>SUR</w:t>
      </w:r>
      <w:r>
        <w:rPr>
          <w:spacing w:val="11"/>
          <w:w w:val="80"/>
        </w:rPr>
        <w:t xml:space="preserve"> </w:t>
      </w:r>
      <w:r>
        <w:rPr>
          <w:w w:val="80"/>
        </w:rPr>
        <w:t>1</w:t>
      </w:r>
      <w:r>
        <w:rPr>
          <w:spacing w:val="15"/>
          <w:w w:val="80"/>
        </w:rPr>
        <w:t xml:space="preserve"> </w:t>
      </w:r>
      <w:r>
        <w:rPr>
          <w:w w:val="80"/>
        </w:rPr>
        <w:t>SEMAINE</w:t>
      </w:r>
      <w:r>
        <w:rPr>
          <w:spacing w:val="15"/>
          <w:w w:val="80"/>
        </w:rPr>
        <w:t xml:space="preserve"> </w:t>
      </w:r>
      <w:r>
        <w:rPr>
          <w:w w:val="80"/>
        </w:rPr>
        <w:t>:</w:t>
      </w:r>
    </w:p>
    <w:p w14:paraId="0BA83915" w14:textId="77777777" w:rsidR="003C06C1" w:rsidRDefault="003C06C1">
      <w:pPr>
        <w:pStyle w:val="Corpsdetexte"/>
        <w:rPr>
          <w:rFonts w:ascii="Arial"/>
          <w:b/>
          <w:sz w:val="20"/>
        </w:rPr>
      </w:pPr>
    </w:p>
    <w:p w14:paraId="4FA288DC" w14:textId="77777777" w:rsidR="003C06C1" w:rsidRDefault="003C06C1">
      <w:pPr>
        <w:pStyle w:val="Corpsdetexte"/>
        <w:spacing w:before="8"/>
        <w:rPr>
          <w:rFonts w:ascii="Arial"/>
          <w:b/>
          <w:sz w:val="18"/>
        </w:rPr>
      </w:pPr>
    </w:p>
    <w:tbl>
      <w:tblPr>
        <w:tblStyle w:val="TableNormal"/>
        <w:tblW w:w="0" w:type="auto"/>
        <w:tblInd w:w="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8"/>
        <w:gridCol w:w="5805"/>
        <w:gridCol w:w="2835"/>
      </w:tblGrid>
      <w:tr w:rsidR="000E055A" w14:paraId="141C4BEA" w14:textId="77777777" w:rsidTr="004C5CC5">
        <w:trPr>
          <w:trHeight w:val="602"/>
        </w:trPr>
        <w:tc>
          <w:tcPr>
            <w:tcW w:w="1318" w:type="dxa"/>
            <w:shd w:val="clear" w:color="auto" w:fill="DEDEDE"/>
            <w:vAlign w:val="center"/>
          </w:tcPr>
          <w:p w14:paraId="29693C89" w14:textId="77777777" w:rsidR="000E055A" w:rsidRPr="000E055A" w:rsidRDefault="000E055A" w:rsidP="004C5CC5">
            <w:pPr>
              <w:pStyle w:val="TableParagraph"/>
              <w:spacing w:befor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055A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5805" w:type="dxa"/>
            <w:shd w:val="clear" w:color="auto" w:fill="DEDEDE"/>
            <w:vAlign w:val="center"/>
          </w:tcPr>
          <w:p w14:paraId="45441ABA" w14:textId="77777777" w:rsidR="000E055A" w:rsidRPr="000E055A" w:rsidRDefault="000E055A" w:rsidP="004C5CC5">
            <w:pPr>
              <w:pStyle w:val="TableParagraph"/>
              <w:spacing w:before="0"/>
              <w:ind w:left="392" w:right="37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055A">
              <w:rPr>
                <w:rFonts w:ascii="Arial" w:hAnsi="Arial" w:cs="Arial"/>
                <w:b/>
                <w:sz w:val="24"/>
                <w:szCs w:val="24"/>
              </w:rPr>
              <w:t>Type</w:t>
            </w:r>
            <w:r w:rsidRPr="000E055A">
              <w:rPr>
                <w:rFonts w:ascii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Pr="000E055A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0E055A">
              <w:rPr>
                <w:rFonts w:ascii="Arial" w:hAnsi="Arial" w:cs="Arial"/>
                <w:b/>
                <w:spacing w:val="-9"/>
                <w:sz w:val="24"/>
                <w:szCs w:val="24"/>
              </w:rPr>
              <w:t xml:space="preserve"> </w:t>
            </w:r>
            <w:r w:rsidRPr="000E055A">
              <w:rPr>
                <w:rFonts w:ascii="Arial" w:hAnsi="Arial" w:cs="Arial"/>
                <w:b/>
                <w:sz w:val="24"/>
                <w:szCs w:val="24"/>
              </w:rPr>
              <w:t>l’arrêt</w:t>
            </w:r>
          </w:p>
        </w:tc>
        <w:tc>
          <w:tcPr>
            <w:tcW w:w="2835" w:type="dxa"/>
            <w:shd w:val="clear" w:color="auto" w:fill="DEDEDE"/>
            <w:vAlign w:val="center"/>
          </w:tcPr>
          <w:p w14:paraId="60C22BEF" w14:textId="77777777" w:rsidR="000E055A" w:rsidRPr="000E055A" w:rsidRDefault="000E055A" w:rsidP="004C5CC5">
            <w:pPr>
              <w:pStyle w:val="TableParagraph"/>
              <w:spacing w:before="137"/>
              <w:ind w:left="235" w:right="199" w:firstLine="2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055A">
              <w:rPr>
                <w:rFonts w:ascii="Arial" w:hAnsi="Arial" w:cs="Arial"/>
                <w:b/>
                <w:sz w:val="24"/>
                <w:szCs w:val="24"/>
              </w:rPr>
              <w:t>Temps</w:t>
            </w:r>
            <w:r w:rsidRPr="004C5CC5">
              <w:rPr>
                <w:rFonts w:ascii="Arial" w:hAnsi="Arial" w:cs="Arial"/>
                <w:b/>
                <w:sz w:val="24"/>
                <w:szCs w:val="24"/>
              </w:rPr>
              <w:t xml:space="preserve"> d’arrêt </w:t>
            </w:r>
            <w:r w:rsidRPr="000E055A">
              <w:rPr>
                <w:rFonts w:ascii="Arial" w:hAnsi="Arial" w:cs="Arial"/>
                <w:b/>
                <w:sz w:val="24"/>
                <w:szCs w:val="24"/>
              </w:rPr>
              <w:t>en</w:t>
            </w:r>
            <w:r w:rsidRPr="004C5CC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E055A">
              <w:rPr>
                <w:rFonts w:ascii="Arial" w:hAnsi="Arial" w:cs="Arial"/>
                <w:b/>
                <w:sz w:val="24"/>
                <w:szCs w:val="24"/>
              </w:rPr>
              <w:t>mn</w:t>
            </w:r>
          </w:p>
        </w:tc>
      </w:tr>
      <w:tr w:rsidR="000E055A" w14:paraId="2E29158F" w14:textId="77777777" w:rsidTr="004C5CC5">
        <w:trPr>
          <w:trHeight w:val="486"/>
        </w:trPr>
        <w:tc>
          <w:tcPr>
            <w:tcW w:w="1318" w:type="dxa"/>
          </w:tcPr>
          <w:p w14:paraId="1C990C8D" w14:textId="77777777" w:rsidR="000E055A" w:rsidRPr="000E055A" w:rsidRDefault="000E055A">
            <w:pPr>
              <w:pStyle w:val="TableParagraph"/>
              <w:ind w:left="345"/>
              <w:rPr>
                <w:rFonts w:ascii="Arial" w:hAnsi="Arial" w:cs="Arial"/>
                <w:sz w:val="24"/>
                <w:szCs w:val="24"/>
              </w:rPr>
            </w:pPr>
            <w:r w:rsidRPr="000E055A">
              <w:rPr>
                <w:rFonts w:ascii="Arial" w:hAnsi="Arial" w:cs="Arial"/>
                <w:sz w:val="24"/>
                <w:szCs w:val="24"/>
              </w:rPr>
              <w:t>06/02</w:t>
            </w:r>
          </w:p>
        </w:tc>
        <w:tc>
          <w:tcPr>
            <w:tcW w:w="5805" w:type="dxa"/>
            <w:vAlign w:val="center"/>
          </w:tcPr>
          <w:p w14:paraId="36834E12" w14:textId="77777777" w:rsidR="000E055A" w:rsidRPr="000E055A" w:rsidRDefault="000E055A" w:rsidP="004C5CC5">
            <w:pPr>
              <w:pStyle w:val="TableParagraph"/>
              <w:spacing w:before="84"/>
              <w:ind w:left="413" w:right="3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55A">
              <w:rPr>
                <w:rFonts w:ascii="Arial" w:hAnsi="Arial" w:cs="Arial"/>
                <w:sz w:val="24"/>
                <w:szCs w:val="24"/>
              </w:rPr>
              <w:t>Les déchets sont bloqués dans la trémie</w:t>
            </w:r>
          </w:p>
        </w:tc>
        <w:tc>
          <w:tcPr>
            <w:tcW w:w="2835" w:type="dxa"/>
          </w:tcPr>
          <w:p w14:paraId="6656E200" w14:textId="77777777" w:rsidR="000E055A" w:rsidRPr="000E055A" w:rsidRDefault="000E055A">
            <w:pPr>
              <w:pStyle w:val="TableParagraph"/>
              <w:ind w:left="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55A">
              <w:rPr>
                <w:rFonts w:ascii="Arial" w:hAnsi="Arial" w:cs="Arial"/>
                <w:w w:val="98"/>
                <w:sz w:val="24"/>
                <w:szCs w:val="24"/>
              </w:rPr>
              <w:t>8</w:t>
            </w:r>
          </w:p>
        </w:tc>
      </w:tr>
      <w:tr w:rsidR="000E055A" w14:paraId="7EFC5624" w14:textId="77777777" w:rsidTr="004C5CC5">
        <w:trPr>
          <w:trHeight w:val="483"/>
        </w:trPr>
        <w:tc>
          <w:tcPr>
            <w:tcW w:w="1318" w:type="dxa"/>
          </w:tcPr>
          <w:p w14:paraId="792CD694" w14:textId="77777777" w:rsidR="000E055A" w:rsidRPr="000E055A" w:rsidRDefault="000E055A">
            <w:pPr>
              <w:pStyle w:val="TableParagraph"/>
              <w:spacing w:before="83"/>
              <w:ind w:left="345"/>
              <w:rPr>
                <w:rFonts w:ascii="Arial" w:hAnsi="Arial" w:cs="Arial"/>
                <w:sz w:val="24"/>
                <w:szCs w:val="24"/>
              </w:rPr>
            </w:pPr>
            <w:r w:rsidRPr="000E055A">
              <w:rPr>
                <w:rFonts w:ascii="Arial" w:hAnsi="Arial" w:cs="Arial"/>
                <w:sz w:val="24"/>
                <w:szCs w:val="24"/>
              </w:rPr>
              <w:t>06/02</w:t>
            </w:r>
          </w:p>
        </w:tc>
        <w:tc>
          <w:tcPr>
            <w:tcW w:w="5805" w:type="dxa"/>
            <w:vAlign w:val="center"/>
          </w:tcPr>
          <w:p w14:paraId="4830DE7B" w14:textId="77777777" w:rsidR="000E055A" w:rsidRPr="000E055A" w:rsidRDefault="004C5CC5" w:rsidP="004C5CC5">
            <w:pPr>
              <w:pStyle w:val="TableParagraph"/>
              <w:spacing w:before="80"/>
              <w:ind w:left="414" w:right="3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</w:rPr>
              <w:t>Le fouloir ne fonctionne pas</w:t>
            </w:r>
          </w:p>
        </w:tc>
        <w:tc>
          <w:tcPr>
            <w:tcW w:w="2835" w:type="dxa"/>
          </w:tcPr>
          <w:p w14:paraId="15D3F21F" w14:textId="77777777" w:rsidR="000E055A" w:rsidRPr="000E055A" w:rsidRDefault="000E055A">
            <w:pPr>
              <w:pStyle w:val="TableParagraph"/>
              <w:spacing w:before="83"/>
              <w:ind w:left="439" w:right="4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55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0E055A" w14:paraId="5C412475" w14:textId="77777777" w:rsidTr="004C5CC5">
        <w:trPr>
          <w:trHeight w:val="482"/>
        </w:trPr>
        <w:tc>
          <w:tcPr>
            <w:tcW w:w="1318" w:type="dxa"/>
          </w:tcPr>
          <w:p w14:paraId="31819CD6" w14:textId="77777777" w:rsidR="000E055A" w:rsidRPr="000E055A" w:rsidRDefault="000E055A">
            <w:pPr>
              <w:pStyle w:val="TableParagraph"/>
              <w:ind w:left="345"/>
              <w:rPr>
                <w:rFonts w:ascii="Arial" w:hAnsi="Arial" w:cs="Arial"/>
                <w:sz w:val="24"/>
                <w:szCs w:val="24"/>
              </w:rPr>
            </w:pPr>
            <w:r w:rsidRPr="000E055A">
              <w:rPr>
                <w:rFonts w:ascii="Arial" w:hAnsi="Arial" w:cs="Arial"/>
                <w:sz w:val="24"/>
                <w:szCs w:val="24"/>
              </w:rPr>
              <w:t>06/02</w:t>
            </w:r>
          </w:p>
        </w:tc>
        <w:tc>
          <w:tcPr>
            <w:tcW w:w="5805" w:type="dxa"/>
            <w:vAlign w:val="center"/>
          </w:tcPr>
          <w:p w14:paraId="546A9E06" w14:textId="77777777" w:rsidR="000E055A" w:rsidRPr="004C5CC5" w:rsidRDefault="004C5CC5" w:rsidP="004C5CC5">
            <w:pPr>
              <w:spacing w:before="10"/>
              <w:jc w:val="center"/>
              <w:rPr>
                <w:sz w:val="23"/>
              </w:rPr>
            </w:pPr>
            <w:r>
              <w:rPr>
                <w:sz w:val="24"/>
              </w:rPr>
              <w:t>Le destructeur (déchiqueteuse)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nction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s</w:t>
            </w:r>
          </w:p>
        </w:tc>
        <w:tc>
          <w:tcPr>
            <w:tcW w:w="2835" w:type="dxa"/>
          </w:tcPr>
          <w:p w14:paraId="193D35AE" w14:textId="77777777" w:rsidR="000E055A" w:rsidRPr="000E055A" w:rsidRDefault="000E055A">
            <w:pPr>
              <w:pStyle w:val="TableParagraph"/>
              <w:ind w:left="439" w:right="4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55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0E055A" w14:paraId="5AC67314" w14:textId="77777777" w:rsidTr="004C5CC5">
        <w:trPr>
          <w:trHeight w:val="485"/>
        </w:trPr>
        <w:tc>
          <w:tcPr>
            <w:tcW w:w="1318" w:type="dxa"/>
          </w:tcPr>
          <w:p w14:paraId="4A208AF3" w14:textId="77777777" w:rsidR="000E055A" w:rsidRPr="000E055A" w:rsidRDefault="000E055A">
            <w:pPr>
              <w:pStyle w:val="TableParagraph"/>
              <w:ind w:left="345"/>
              <w:rPr>
                <w:rFonts w:ascii="Arial" w:hAnsi="Arial" w:cs="Arial"/>
                <w:sz w:val="24"/>
                <w:szCs w:val="24"/>
              </w:rPr>
            </w:pPr>
            <w:r w:rsidRPr="000E055A">
              <w:rPr>
                <w:rFonts w:ascii="Arial" w:hAnsi="Arial" w:cs="Arial"/>
                <w:sz w:val="24"/>
                <w:szCs w:val="24"/>
              </w:rPr>
              <w:t>06/02</w:t>
            </w:r>
          </w:p>
        </w:tc>
        <w:tc>
          <w:tcPr>
            <w:tcW w:w="5805" w:type="dxa"/>
            <w:vAlign w:val="center"/>
          </w:tcPr>
          <w:p w14:paraId="5D7F5C13" w14:textId="77777777" w:rsidR="000E055A" w:rsidRPr="000E055A" w:rsidRDefault="004C5CC5" w:rsidP="004C5CC5">
            <w:pPr>
              <w:spacing w:before="1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</w:rPr>
              <w:t>Le destructeur (déchiqueteuse)</w:t>
            </w:r>
            <w:r w:rsidRPr="004C5CC5">
              <w:rPr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 w:rsidRPr="004C5CC5">
              <w:rPr>
                <w:sz w:val="24"/>
              </w:rPr>
              <w:t xml:space="preserve"> </w:t>
            </w:r>
            <w:r>
              <w:rPr>
                <w:sz w:val="24"/>
              </w:rPr>
              <w:t>fonctionne</w:t>
            </w:r>
            <w:r w:rsidRPr="004C5CC5">
              <w:rPr>
                <w:sz w:val="24"/>
              </w:rPr>
              <w:t xml:space="preserve"> </w:t>
            </w:r>
            <w:r>
              <w:rPr>
                <w:sz w:val="24"/>
              </w:rPr>
              <w:t>pas</w:t>
            </w:r>
          </w:p>
        </w:tc>
        <w:tc>
          <w:tcPr>
            <w:tcW w:w="2835" w:type="dxa"/>
          </w:tcPr>
          <w:p w14:paraId="79FC2FE6" w14:textId="77777777" w:rsidR="000E055A" w:rsidRPr="000E055A" w:rsidRDefault="000E055A">
            <w:pPr>
              <w:pStyle w:val="TableParagraph"/>
              <w:ind w:left="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55A">
              <w:rPr>
                <w:rFonts w:ascii="Arial" w:hAnsi="Arial" w:cs="Arial"/>
                <w:w w:val="98"/>
                <w:sz w:val="24"/>
                <w:szCs w:val="24"/>
              </w:rPr>
              <w:t>5</w:t>
            </w:r>
          </w:p>
        </w:tc>
      </w:tr>
      <w:tr w:rsidR="000E055A" w14:paraId="5C421CAE" w14:textId="77777777" w:rsidTr="004C5CC5">
        <w:trPr>
          <w:trHeight w:val="484"/>
        </w:trPr>
        <w:tc>
          <w:tcPr>
            <w:tcW w:w="1318" w:type="dxa"/>
          </w:tcPr>
          <w:p w14:paraId="0A39AF18" w14:textId="77777777" w:rsidR="000E055A" w:rsidRPr="000E055A" w:rsidRDefault="000E055A">
            <w:pPr>
              <w:pStyle w:val="TableParagraph"/>
              <w:spacing w:before="83"/>
              <w:ind w:left="345"/>
              <w:rPr>
                <w:rFonts w:ascii="Arial" w:hAnsi="Arial" w:cs="Arial"/>
                <w:sz w:val="24"/>
                <w:szCs w:val="24"/>
              </w:rPr>
            </w:pPr>
            <w:r w:rsidRPr="000E055A">
              <w:rPr>
                <w:rFonts w:ascii="Arial" w:hAnsi="Arial" w:cs="Arial"/>
                <w:sz w:val="24"/>
                <w:szCs w:val="24"/>
              </w:rPr>
              <w:t>06/02</w:t>
            </w:r>
          </w:p>
        </w:tc>
        <w:tc>
          <w:tcPr>
            <w:tcW w:w="5805" w:type="dxa"/>
          </w:tcPr>
          <w:p w14:paraId="61FEE39D" w14:textId="77777777" w:rsidR="000E055A" w:rsidRPr="000E055A" w:rsidRDefault="004C5CC5">
            <w:pPr>
              <w:pStyle w:val="TableParagraph"/>
              <w:spacing w:before="80"/>
              <w:ind w:left="407" w:right="3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</w:rPr>
              <w:t>Le fouloir ne fonctionne pas</w:t>
            </w:r>
          </w:p>
        </w:tc>
        <w:tc>
          <w:tcPr>
            <w:tcW w:w="2835" w:type="dxa"/>
          </w:tcPr>
          <w:p w14:paraId="0A6EEB36" w14:textId="77777777" w:rsidR="000E055A" w:rsidRPr="000E055A" w:rsidRDefault="000E055A">
            <w:pPr>
              <w:pStyle w:val="TableParagraph"/>
              <w:spacing w:before="83"/>
              <w:ind w:left="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55A">
              <w:rPr>
                <w:rFonts w:ascii="Arial" w:hAnsi="Arial" w:cs="Arial"/>
                <w:w w:val="98"/>
                <w:sz w:val="24"/>
                <w:szCs w:val="24"/>
              </w:rPr>
              <w:t>5</w:t>
            </w:r>
          </w:p>
        </w:tc>
      </w:tr>
      <w:tr w:rsidR="000E055A" w14:paraId="7DD77CFB" w14:textId="77777777" w:rsidTr="004C5CC5">
        <w:trPr>
          <w:trHeight w:val="482"/>
        </w:trPr>
        <w:tc>
          <w:tcPr>
            <w:tcW w:w="1318" w:type="dxa"/>
          </w:tcPr>
          <w:p w14:paraId="6F53238A" w14:textId="77777777" w:rsidR="000E055A" w:rsidRPr="000E055A" w:rsidRDefault="000E055A">
            <w:pPr>
              <w:pStyle w:val="TableParagraph"/>
              <w:ind w:left="345"/>
              <w:rPr>
                <w:rFonts w:ascii="Arial" w:hAnsi="Arial" w:cs="Arial"/>
                <w:sz w:val="24"/>
                <w:szCs w:val="24"/>
              </w:rPr>
            </w:pPr>
            <w:r w:rsidRPr="000E055A">
              <w:rPr>
                <w:rFonts w:ascii="Arial" w:hAnsi="Arial" w:cs="Arial"/>
                <w:sz w:val="24"/>
                <w:szCs w:val="24"/>
              </w:rPr>
              <w:t>06/02</w:t>
            </w:r>
          </w:p>
        </w:tc>
        <w:tc>
          <w:tcPr>
            <w:tcW w:w="5805" w:type="dxa"/>
          </w:tcPr>
          <w:p w14:paraId="63874749" w14:textId="77777777" w:rsidR="000E055A" w:rsidRPr="000E055A" w:rsidRDefault="004C5CC5">
            <w:pPr>
              <w:pStyle w:val="TableParagraph"/>
              <w:spacing w:before="84"/>
              <w:ind w:left="417" w:right="3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55A">
              <w:rPr>
                <w:rFonts w:ascii="Arial" w:hAnsi="Arial" w:cs="Arial"/>
                <w:sz w:val="24"/>
                <w:szCs w:val="24"/>
              </w:rPr>
              <w:t>Les déchets sont bloqués dans la trémie</w:t>
            </w:r>
          </w:p>
        </w:tc>
        <w:tc>
          <w:tcPr>
            <w:tcW w:w="2835" w:type="dxa"/>
          </w:tcPr>
          <w:p w14:paraId="57C6B9EC" w14:textId="77777777" w:rsidR="000E055A" w:rsidRPr="000E055A" w:rsidRDefault="000E055A">
            <w:pPr>
              <w:pStyle w:val="TableParagraph"/>
              <w:ind w:left="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55A">
              <w:rPr>
                <w:rFonts w:ascii="Arial" w:hAnsi="Arial" w:cs="Arial"/>
                <w:w w:val="98"/>
                <w:sz w:val="24"/>
                <w:szCs w:val="24"/>
              </w:rPr>
              <w:t>2</w:t>
            </w:r>
          </w:p>
        </w:tc>
      </w:tr>
      <w:tr w:rsidR="000E055A" w14:paraId="47A1BF69" w14:textId="77777777" w:rsidTr="004C5CC5">
        <w:trPr>
          <w:trHeight w:val="487"/>
        </w:trPr>
        <w:tc>
          <w:tcPr>
            <w:tcW w:w="1318" w:type="dxa"/>
          </w:tcPr>
          <w:p w14:paraId="4EE298C0" w14:textId="77777777" w:rsidR="000E055A" w:rsidRPr="000E055A" w:rsidRDefault="000E055A">
            <w:pPr>
              <w:pStyle w:val="TableParagraph"/>
              <w:ind w:left="345"/>
              <w:rPr>
                <w:rFonts w:ascii="Arial" w:hAnsi="Arial" w:cs="Arial"/>
                <w:sz w:val="24"/>
                <w:szCs w:val="24"/>
              </w:rPr>
            </w:pPr>
            <w:r w:rsidRPr="000E055A">
              <w:rPr>
                <w:rFonts w:ascii="Arial" w:hAnsi="Arial" w:cs="Arial"/>
                <w:sz w:val="24"/>
                <w:szCs w:val="24"/>
              </w:rPr>
              <w:t>07/02</w:t>
            </w:r>
          </w:p>
        </w:tc>
        <w:tc>
          <w:tcPr>
            <w:tcW w:w="5805" w:type="dxa"/>
          </w:tcPr>
          <w:p w14:paraId="660AE96C" w14:textId="77777777" w:rsidR="000E055A" w:rsidRPr="000E055A" w:rsidRDefault="004C5CC5">
            <w:pPr>
              <w:pStyle w:val="TableParagraph"/>
              <w:spacing w:before="86"/>
              <w:ind w:left="415" w:right="3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</w:rPr>
              <w:t>Le fouloir ne fonctionne pas</w:t>
            </w:r>
          </w:p>
        </w:tc>
        <w:tc>
          <w:tcPr>
            <w:tcW w:w="2835" w:type="dxa"/>
          </w:tcPr>
          <w:p w14:paraId="4BA9AEBF" w14:textId="77777777" w:rsidR="000E055A" w:rsidRPr="000E055A" w:rsidRDefault="000E055A">
            <w:pPr>
              <w:pStyle w:val="TableParagraph"/>
              <w:ind w:left="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55A">
              <w:rPr>
                <w:rFonts w:ascii="Arial" w:hAnsi="Arial" w:cs="Arial"/>
                <w:w w:val="98"/>
                <w:sz w:val="24"/>
                <w:szCs w:val="24"/>
              </w:rPr>
              <w:t>7</w:t>
            </w:r>
          </w:p>
        </w:tc>
      </w:tr>
      <w:tr w:rsidR="000E055A" w14:paraId="34CA6AC1" w14:textId="77777777" w:rsidTr="004C5CC5">
        <w:trPr>
          <w:trHeight w:val="482"/>
        </w:trPr>
        <w:tc>
          <w:tcPr>
            <w:tcW w:w="1318" w:type="dxa"/>
          </w:tcPr>
          <w:p w14:paraId="2338F9CF" w14:textId="77777777" w:rsidR="000E055A" w:rsidRPr="000E055A" w:rsidRDefault="000E055A">
            <w:pPr>
              <w:pStyle w:val="TableParagraph"/>
              <w:spacing w:before="83"/>
              <w:ind w:left="345"/>
              <w:rPr>
                <w:rFonts w:ascii="Arial" w:hAnsi="Arial" w:cs="Arial"/>
                <w:sz w:val="24"/>
                <w:szCs w:val="24"/>
              </w:rPr>
            </w:pPr>
            <w:r w:rsidRPr="000E055A">
              <w:rPr>
                <w:rFonts w:ascii="Arial" w:hAnsi="Arial" w:cs="Arial"/>
                <w:sz w:val="24"/>
                <w:szCs w:val="24"/>
              </w:rPr>
              <w:t>07/02</w:t>
            </w:r>
          </w:p>
        </w:tc>
        <w:tc>
          <w:tcPr>
            <w:tcW w:w="5805" w:type="dxa"/>
          </w:tcPr>
          <w:p w14:paraId="5BD44BCB" w14:textId="77777777" w:rsidR="000E055A" w:rsidRPr="000E055A" w:rsidRDefault="00616722" w:rsidP="00E47FC1">
            <w:pPr>
              <w:pStyle w:val="TableParagraph"/>
              <w:spacing w:before="80"/>
              <w:ind w:left="416" w:right="3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</w:rPr>
              <w:t>Le destructeur (déchiqueteuse)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nction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s</w:t>
            </w:r>
          </w:p>
        </w:tc>
        <w:tc>
          <w:tcPr>
            <w:tcW w:w="2835" w:type="dxa"/>
          </w:tcPr>
          <w:p w14:paraId="7A6CA387" w14:textId="77777777" w:rsidR="000E055A" w:rsidRPr="000E055A" w:rsidRDefault="000E055A">
            <w:pPr>
              <w:pStyle w:val="TableParagraph"/>
              <w:spacing w:before="83"/>
              <w:ind w:left="439" w:right="4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55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0E055A" w14:paraId="696B1C6F" w14:textId="77777777" w:rsidTr="004C5CC5">
        <w:trPr>
          <w:trHeight w:val="481"/>
        </w:trPr>
        <w:tc>
          <w:tcPr>
            <w:tcW w:w="1318" w:type="dxa"/>
          </w:tcPr>
          <w:p w14:paraId="546E3991" w14:textId="77777777" w:rsidR="000E055A" w:rsidRPr="000E055A" w:rsidRDefault="000E055A">
            <w:pPr>
              <w:pStyle w:val="TableParagraph"/>
              <w:ind w:left="345"/>
              <w:rPr>
                <w:rFonts w:ascii="Arial" w:hAnsi="Arial" w:cs="Arial"/>
                <w:sz w:val="24"/>
                <w:szCs w:val="24"/>
              </w:rPr>
            </w:pPr>
            <w:r w:rsidRPr="000E055A">
              <w:rPr>
                <w:rFonts w:ascii="Arial" w:hAnsi="Arial" w:cs="Arial"/>
                <w:sz w:val="24"/>
                <w:szCs w:val="24"/>
              </w:rPr>
              <w:t>07/02</w:t>
            </w:r>
          </w:p>
        </w:tc>
        <w:tc>
          <w:tcPr>
            <w:tcW w:w="5805" w:type="dxa"/>
          </w:tcPr>
          <w:p w14:paraId="23A34625" w14:textId="77777777" w:rsidR="000E055A" w:rsidRPr="000E055A" w:rsidRDefault="00616722">
            <w:pPr>
              <w:pStyle w:val="TableParagraph"/>
              <w:spacing w:before="84"/>
              <w:ind w:left="416" w:right="3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</w:rPr>
              <w:t>Le destructeur (déchiqueteuse)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nction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s</w:t>
            </w:r>
          </w:p>
        </w:tc>
        <w:tc>
          <w:tcPr>
            <w:tcW w:w="2835" w:type="dxa"/>
          </w:tcPr>
          <w:p w14:paraId="49C6C472" w14:textId="77777777" w:rsidR="000E055A" w:rsidRPr="000E055A" w:rsidRDefault="000E055A">
            <w:pPr>
              <w:pStyle w:val="TableParagraph"/>
              <w:ind w:left="439" w:right="4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55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0E055A" w14:paraId="116EAF30" w14:textId="77777777" w:rsidTr="004C5CC5">
        <w:trPr>
          <w:trHeight w:val="488"/>
        </w:trPr>
        <w:tc>
          <w:tcPr>
            <w:tcW w:w="1318" w:type="dxa"/>
          </w:tcPr>
          <w:p w14:paraId="4D2EB20E" w14:textId="77777777" w:rsidR="000E055A" w:rsidRPr="000E055A" w:rsidRDefault="000E055A">
            <w:pPr>
              <w:pStyle w:val="TableParagraph"/>
              <w:ind w:left="345"/>
              <w:rPr>
                <w:rFonts w:ascii="Arial" w:hAnsi="Arial" w:cs="Arial"/>
                <w:sz w:val="24"/>
                <w:szCs w:val="24"/>
              </w:rPr>
            </w:pPr>
            <w:r w:rsidRPr="000E055A">
              <w:rPr>
                <w:rFonts w:ascii="Arial" w:hAnsi="Arial" w:cs="Arial"/>
                <w:sz w:val="24"/>
                <w:szCs w:val="24"/>
              </w:rPr>
              <w:t>07/02</w:t>
            </w:r>
          </w:p>
        </w:tc>
        <w:tc>
          <w:tcPr>
            <w:tcW w:w="5805" w:type="dxa"/>
          </w:tcPr>
          <w:p w14:paraId="137193DD" w14:textId="77777777" w:rsidR="000E055A" w:rsidRPr="000E055A" w:rsidRDefault="000E055A">
            <w:pPr>
              <w:pStyle w:val="TableParagraph"/>
              <w:spacing w:before="86"/>
              <w:ind w:left="413" w:right="3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55A">
              <w:rPr>
                <w:rFonts w:ascii="Arial" w:hAnsi="Arial" w:cs="Arial"/>
                <w:sz w:val="24"/>
                <w:szCs w:val="24"/>
              </w:rPr>
              <w:t>Le</w:t>
            </w:r>
            <w:r w:rsidRPr="000E055A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E055A">
              <w:rPr>
                <w:rFonts w:ascii="Arial" w:hAnsi="Arial" w:cs="Arial"/>
                <w:sz w:val="24"/>
                <w:szCs w:val="24"/>
              </w:rPr>
              <w:t>destructeur</w:t>
            </w:r>
            <w:r w:rsidRPr="000E055A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E055A">
              <w:rPr>
                <w:rFonts w:ascii="Arial" w:hAnsi="Arial" w:cs="Arial"/>
                <w:sz w:val="24"/>
                <w:szCs w:val="24"/>
              </w:rPr>
              <w:t>(déchiqueteuse)</w:t>
            </w:r>
            <w:r w:rsidRPr="000E055A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E055A">
              <w:rPr>
                <w:rFonts w:ascii="Arial" w:hAnsi="Arial" w:cs="Arial"/>
                <w:sz w:val="24"/>
                <w:szCs w:val="24"/>
              </w:rPr>
              <w:t>ne</w:t>
            </w:r>
            <w:r w:rsidRPr="000E055A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E055A">
              <w:rPr>
                <w:rFonts w:ascii="Arial" w:hAnsi="Arial" w:cs="Arial"/>
                <w:sz w:val="24"/>
                <w:szCs w:val="24"/>
              </w:rPr>
              <w:t>fonctionne</w:t>
            </w:r>
            <w:r w:rsidRPr="000E055A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E055A">
              <w:rPr>
                <w:rFonts w:ascii="Arial" w:hAnsi="Arial" w:cs="Arial"/>
                <w:sz w:val="24"/>
                <w:szCs w:val="24"/>
              </w:rPr>
              <w:t>pas</w:t>
            </w:r>
          </w:p>
        </w:tc>
        <w:tc>
          <w:tcPr>
            <w:tcW w:w="2835" w:type="dxa"/>
          </w:tcPr>
          <w:p w14:paraId="0742316C" w14:textId="77777777" w:rsidR="000E055A" w:rsidRPr="000E055A" w:rsidRDefault="000E055A">
            <w:pPr>
              <w:pStyle w:val="TableParagraph"/>
              <w:ind w:left="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55A">
              <w:rPr>
                <w:rFonts w:ascii="Arial" w:hAnsi="Arial" w:cs="Arial"/>
                <w:w w:val="98"/>
                <w:sz w:val="24"/>
                <w:szCs w:val="24"/>
              </w:rPr>
              <w:t>8</w:t>
            </w:r>
          </w:p>
        </w:tc>
      </w:tr>
      <w:tr w:rsidR="000E055A" w14:paraId="17BE18B4" w14:textId="77777777" w:rsidTr="004C5CC5">
        <w:trPr>
          <w:trHeight w:val="481"/>
        </w:trPr>
        <w:tc>
          <w:tcPr>
            <w:tcW w:w="1318" w:type="dxa"/>
          </w:tcPr>
          <w:p w14:paraId="5E438BB1" w14:textId="77777777" w:rsidR="000E055A" w:rsidRPr="000E055A" w:rsidRDefault="000E055A">
            <w:pPr>
              <w:pStyle w:val="TableParagraph"/>
              <w:spacing w:before="83"/>
              <w:ind w:left="345"/>
              <w:rPr>
                <w:rFonts w:ascii="Arial" w:hAnsi="Arial" w:cs="Arial"/>
                <w:sz w:val="24"/>
                <w:szCs w:val="24"/>
              </w:rPr>
            </w:pPr>
            <w:r w:rsidRPr="000E055A">
              <w:rPr>
                <w:rFonts w:ascii="Arial" w:hAnsi="Arial" w:cs="Arial"/>
                <w:sz w:val="24"/>
                <w:szCs w:val="24"/>
              </w:rPr>
              <w:t>07/02</w:t>
            </w:r>
          </w:p>
        </w:tc>
        <w:tc>
          <w:tcPr>
            <w:tcW w:w="5805" w:type="dxa"/>
          </w:tcPr>
          <w:p w14:paraId="6052FB89" w14:textId="77777777" w:rsidR="000E055A" w:rsidRPr="000E055A" w:rsidRDefault="00616722">
            <w:pPr>
              <w:pStyle w:val="TableParagraph"/>
              <w:spacing w:before="80"/>
              <w:ind w:left="416" w:right="3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55A">
              <w:rPr>
                <w:rFonts w:ascii="Arial" w:hAnsi="Arial" w:cs="Arial"/>
                <w:sz w:val="24"/>
                <w:szCs w:val="24"/>
              </w:rPr>
              <w:t>Les déchets sont bloqués dans la trémie</w:t>
            </w:r>
          </w:p>
        </w:tc>
        <w:tc>
          <w:tcPr>
            <w:tcW w:w="2835" w:type="dxa"/>
          </w:tcPr>
          <w:p w14:paraId="6A88A8BC" w14:textId="77777777" w:rsidR="000E055A" w:rsidRPr="000E055A" w:rsidRDefault="000E055A">
            <w:pPr>
              <w:pStyle w:val="TableParagraph"/>
              <w:spacing w:before="83"/>
              <w:ind w:left="439" w:right="4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55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0E055A" w14:paraId="3EAA4D0B" w14:textId="77777777" w:rsidTr="004C5CC5">
        <w:trPr>
          <w:trHeight w:val="483"/>
        </w:trPr>
        <w:tc>
          <w:tcPr>
            <w:tcW w:w="1318" w:type="dxa"/>
          </w:tcPr>
          <w:p w14:paraId="72C67426" w14:textId="77777777" w:rsidR="000E055A" w:rsidRPr="000E055A" w:rsidRDefault="000E055A">
            <w:pPr>
              <w:pStyle w:val="TableParagraph"/>
              <w:ind w:left="345"/>
              <w:rPr>
                <w:rFonts w:ascii="Arial" w:hAnsi="Arial" w:cs="Arial"/>
                <w:sz w:val="24"/>
                <w:szCs w:val="24"/>
              </w:rPr>
            </w:pPr>
            <w:r w:rsidRPr="000E055A">
              <w:rPr>
                <w:rFonts w:ascii="Arial" w:hAnsi="Arial" w:cs="Arial"/>
                <w:sz w:val="24"/>
                <w:szCs w:val="24"/>
              </w:rPr>
              <w:t>08/02</w:t>
            </w:r>
          </w:p>
        </w:tc>
        <w:tc>
          <w:tcPr>
            <w:tcW w:w="5805" w:type="dxa"/>
          </w:tcPr>
          <w:p w14:paraId="4262CFF0" w14:textId="77777777" w:rsidR="000E055A" w:rsidRPr="000E055A" w:rsidRDefault="00616722" w:rsidP="00060F07">
            <w:pPr>
              <w:pStyle w:val="TableParagraph"/>
              <w:spacing w:before="84"/>
              <w:ind w:left="407" w:right="3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55A">
              <w:rPr>
                <w:rFonts w:ascii="Arial" w:hAnsi="Arial" w:cs="Arial"/>
                <w:sz w:val="24"/>
                <w:szCs w:val="24"/>
              </w:rPr>
              <w:t xml:space="preserve">Les déchets sont bloqués dans la trémie </w:t>
            </w:r>
          </w:p>
        </w:tc>
        <w:tc>
          <w:tcPr>
            <w:tcW w:w="2835" w:type="dxa"/>
          </w:tcPr>
          <w:p w14:paraId="63D00706" w14:textId="77777777" w:rsidR="000E055A" w:rsidRPr="000E055A" w:rsidRDefault="000E055A">
            <w:pPr>
              <w:pStyle w:val="TableParagraph"/>
              <w:ind w:left="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55A">
              <w:rPr>
                <w:rFonts w:ascii="Arial" w:hAnsi="Arial" w:cs="Arial"/>
                <w:w w:val="98"/>
                <w:sz w:val="24"/>
                <w:szCs w:val="24"/>
              </w:rPr>
              <w:t>5</w:t>
            </w:r>
          </w:p>
        </w:tc>
      </w:tr>
      <w:tr w:rsidR="000E055A" w14:paraId="5BA147D1" w14:textId="77777777" w:rsidTr="004C5CC5">
        <w:trPr>
          <w:trHeight w:val="596"/>
        </w:trPr>
        <w:tc>
          <w:tcPr>
            <w:tcW w:w="1318" w:type="dxa"/>
          </w:tcPr>
          <w:p w14:paraId="265A6D00" w14:textId="77777777" w:rsidR="000E055A" w:rsidRPr="000E055A" w:rsidRDefault="000E055A">
            <w:pPr>
              <w:pStyle w:val="TableParagraph"/>
              <w:spacing w:before="141"/>
              <w:ind w:left="345"/>
              <w:rPr>
                <w:rFonts w:ascii="Arial" w:hAnsi="Arial" w:cs="Arial"/>
                <w:sz w:val="24"/>
                <w:szCs w:val="24"/>
              </w:rPr>
            </w:pPr>
            <w:r w:rsidRPr="000E055A">
              <w:rPr>
                <w:rFonts w:ascii="Arial" w:hAnsi="Arial" w:cs="Arial"/>
                <w:sz w:val="24"/>
                <w:szCs w:val="24"/>
              </w:rPr>
              <w:t>08/02</w:t>
            </w:r>
          </w:p>
        </w:tc>
        <w:tc>
          <w:tcPr>
            <w:tcW w:w="5805" w:type="dxa"/>
          </w:tcPr>
          <w:p w14:paraId="76144FD8" w14:textId="77777777" w:rsidR="000E055A" w:rsidRPr="000E055A" w:rsidRDefault="00616722">
            <w:pPr>
              <w:pStyle w:val="TableParagraph"/>
              <w:spacing w:before="30"/>
              <w:ind w:left="417" w:right="3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</w:rPr>
              <w:t>Le fouloir ne fonctionne pas</w:t>
            </w:r>
          </w:p>
        </w:tc>
        <w:tc>
          <w:tcPr>
            <w:tcW w:w="2835" w:type="dxa"/>
          </w:tcPr>
          <w:p w14:paraId="0448102D" w14:textId="77777777" w:rsidR="000E055A" w:rsidRPr="000E055A" w:rsidRDefault="000E055A">
            <w:pPr>
              <w:pStyle w:val="TableParagraph"/>
              <w:spacing w:before="141"/>
              <w:ind w:left="439" w:right="4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55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0E055A" w14:paraId="4E9A3E7B" w14:textId="77777777" w:rsidTr="004C5CC5">
        <w:trPr>
          <w:trHeight w:val="483"/>
        </w:trPr>
        <w:tc>
          <w:tcPr>
            <w:tcW w:w="1318" w:type="dxa"/>
          </w:tcPr>
          <w:p w14:paraId="554D02FA" w14:textId="77777777" w:rsidR="000E055A" w:rsidRPr="000E055A" w:rsidRDefault="000E055A">
            <w:pPr>
              <w:pStyle w:val="TableParagraph"/>
              <w:ind w:left="345"/>
              <w:rPr>
                <w:rFonts w:ascii="Arial" w:hAnsi="Arial" w:cs="Arial"/>
                <w:sz w:val="24"/>
                <w:szCs w:val="24"/>
              </w:rPr>
            </w:pPr>
            <w:r w:rsidRPr="000E055A">
              <w:rPr>
                <w:rFonts w:ascii="Arial" w:hAnsi="Arial" w:cs="Arial"/>
                <w:sz w:val="24"/>
                <w:szCs w:val="24"/>
              </w:rPr>
              <w:t>08/02</w:t>
            </w:r>
          </w:p>
        </w:tc>
        <w:tc>
          <w:tcPr>
            <w:tcW w:w="5805" w:type="dxa"/>
          </w:tcPr>
          <w:p w14:paraId="067819CC" w14:textId="77777777" w:rsidR="000E055A" w:rsidRPr="000E055A" w:rsidRDefault="00951E09">
            <w:pPr>
              <w:pStyle w:val="TableParagraph"/>
              <w:spacing w:before="84"/>
              <w:ind w:left="417" w:right="3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55A">
              <w:rPr>
                <w:rFonts w:ascii="Arial" w:hAnsi="Arial" w:cs="Arial"/>
                <w:sz w:val="24"/>
                <w:szCs w:val="24"/>
              </w:rPr>
              <w:t>Le</w:t>
            </w:r>
            <w:r w:rsidRPr="000E055A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E055A">
              <w:rPr>
                <w:rFonts w:ascii="Arial" w:hAnsi="Arial" w:cs="Arial"/>
                <w:sz w:val="24"/>
                <w:szCs w:val="24"/>
              </w:rPr>
              <w:t>destructeur</w:t>
            </w:r>
            <w:r w:rsidRPr="000E055A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E055A">
              <w:rPr>
                <w:rFonts w:ascii="Arial" w:hAnsi="Arial" w:cs="Arial"/>
                <w:sz w:val="24"/>
                <w:szCs w:val="24"/>
              </w:rPr>
              <w:t>(déchiqueteuse)</w:t>
            </w:r>
            <w:r w:rsidRPr="000E055A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E055A">
              <w:rPr>
                <w:rFonts w:ascii="Arial" w:hAnsi="Arial" w:cs="Arial"/>
                <w:sz w:val="24"/>
                <w:szCs w:val="24"/>
              </w:rPr>
              <w:t>ne</w:t>
            </w:r>
            <w:r w:rsidRPr="000E055A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E055A">
              <w:rPr>
                <w:rFonts w:ascii="Arial" w:hAnsi="Arial" w:cs="Arial"/>
                <w:sz w:val="24"/>
                <w:szCs w:val="24"/>
              </w:rPr>
              <w:t>fonctionne</w:t>
            </w:r>
            <w:r>
              <w:rPr>
                <w:rFonts w:ascii="Arial" w:hAnsi="Arial" w:cs="Arial"/>
                <w:sz w:val="24"/>
                <w:szCs w:val="24"/>
              </w:rPr>
              <w:t xml:space="preserve"> pas</w:t>
            </w:r>
          </w:p>
        </w:tc>
        <w:tc>
          <w:tcPr>
            <w:tcW w:w="2835" w:type="dxa"/>
          </w:tcPr>
          <w:p w14:paraId="48826CF1" w14:textId="77777777" w:rsidR="000E055A" w:rsidRPr="000E055A" w:rsidRDefault="00951E09">
            <w:pPr>
              <w:pStyle w:val="TableParagraph"/>
              <w:ind w:left="439" w:right="4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0E055A" w14:paraId="2A6201F4" w14:textId="77777777" w:rsidTr="004C5CC5">
        <w:trPr>
          <w:trHeight w:val="485"/>
        </w:trPr>
        <w:tc>
          <w:tcPr>
            <w:tcW w:w="1318" w:type="dxa"/>
          </w:tcPr>
          <w:p w14:paraId="0E5BC1DD" w14:textId="77777777" w:rsidR="000E055A" w:rsidRPr="000E055A" w:rsidRDefault="000E055A">
            <w:pPr>
              <w:pStyle w:val="TableParagraph"/>
              <w:ind w:left="345"/>
              <w:rPr>
                <w:rFonts w:ascii="Arial" w:hAnsi="Arial" w:cs="Arial"/>
                <w:sz w:val="24"/>
                <w:szCs w:val="24"/>
              </w:rPr>
            </w:pPr>
            <w:r w:rsidRPr="000E055A">
              <w:rPr>
                <w:rFonts w:ascii="Arial" w:hAnsi="Arial" w:cs="Arial"/>
                <w:sz w:val="24"/>
                <w:szCs w:val="24"/>
              </w:rPr>
              <w:t>08/02</w:t>
            </w:r>
          </w:p>
        </w:tc>
        <w:tc>
          <w:tcPr>
            <w:tcW w:w="5805" w:type="dxa"/>
          </w:tcPr>
          <w:p w14:paraId="7128F234" w14:textId="77777777" w:rsidR="000E055A" w:rsidRPr="000E055A" w:rsidRDefault="00616722">
            <w:pPr>
              <w:pStyle w:val="TableParagraph"/>
              <w:spacing w:before="84"/>
              <w:ind w:left="414" w:right="3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55A">
              <w:rPr>
                <w:rFonts w:ascii="Arial" w:hAnsi="Arial" w:cs="Arial"/>
                <w:sz w:val="24"/>
                <w:szCs w:val="24"/>
              </w:rPr>
              <w:t>Le</w:t>
            </w:r>
            <w:r w:rsidRPr="000E055A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E055A">
              <w:rPr>
                <w:rFonts w:ascii="Arial" w:hAnsi="Arial" w:cs="Arial"/>
                <w:sz w:val="24"/>
                <w:szCs w:val="24"/>
              </w:rPr>
              <w:t>destructeur</w:t>
            </w:r>
            <w:r w:rsidRPr="000E055A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E055A">
              <w:rPr>
                <w:rFonts w:ascii="Arial" w:hAnsi="Arial" w:cs="Arial"/>
                <w:sz w:val="24"/>
                <w:szCs w:val="24"/>
              </w:rPr>
              <w:t>(déchiqueteuse)</w:t>
            </w:r>
            <w:r w:rsidRPr="000E055A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E055A">
              <w:rPr>
                <w:rFonts w:ascii="Arial" w:hAnsi="Arial" w:cs="Arial"/>
                <w:sz w:val="24"/>
                <w:szCs w:val="24"/>
              </w:rPr>
              <w:t>ne</w:t>
            </w:r>
            <w:r w:rsidRPr="000E055A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E055A">
              <w:rPr>
                <w:rFonts w:ascii="Arial" w:hAnsi="Arial" w:cs="Arial"/>
                <w:sz w:val="24"/>
                <w:szCs w:val="24"/>
              </w:rPr>
              <w:t>fonctionne</w:t>
            </w:r>
            <w:r w:rsidR="00951E09">
              <w:rPr>
                <w:rFonts w:ascii="Arial" w:hAnsi="Arial" w:cs="Arial"/>
                <w:sz w:val="24"/>
                <w:szCs w:val="24"/>
              </w:rPr>
              <w:t xml:space="preserve"> pas</w:t>
            </w:r>
          </w:p>
        </w:tc>
        <w:tc>
          <w:tcPr>
            <w:tcW w:w="2835" w:type="dxa"/>
          </w:tcPr>
          <w:p w14:paraId="4AE0BA90" w14:textId="77777777" w:rsidR="000E055A" w:rsidRPr="000E055A" w:rsidRDefault="000E055A">
            <w:pPr>
              <w:pStyle w:val="TableParagraph"/>
              <w:ind w:left="439" w:right="4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55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0E055A" w14:paraId="07DA5066" w14:textId="77777777" w:rsidTr="004C5CC5">
        <w:trPr>
          <w:trHeight w:val="483"/>
        </w:trPr>
        <w:tc>
          <w:tcPr>
            <w:tcW w:w="1318" w:type="dxa"/>
          </w:tcPr>
          <w:p w14:paraId="0CF1A6BD" w14:textId="77777777" w:rsidR="000E055A" w:rsidRPr="000E055A" w:rsidRDefault="000E055A">
            <w:pPr>
              <w:pStyle w:val="TableParagraph"/>
              <w:spacing w:before="84"/>
              <w:ind w:left="345"/>
              <w:rPr>
                <w:rFonts w:ascii="Arial" w:hAnsi="Arial" w:cs="Arial"/>
                <w:sz w:val="24"/>
                <w:szCs w:val="24"/>
              </w:rPr>
            </w:pPr>
            <w:r w:rsidRPr="000E055A">
              <w:rPr>
                <w:rFonts w:ascii="Arial" w:hAnsi="Arial" w:cs="Arial"/>
                <w:sz w:val="24"/>
                <w:szCs w:val="24"/>
              </w:rPr>
              <w:t>09/02</w:t>
            </w:r>
          </w:p>
        </w:tc>
        <w:tc>
          <w:tcPr>
            <w:tcW w:w="5805" w:type="dxa"/>
          </w:tcPr>
          <w:p w14:paraId="2D9663DF" w14:textId="77777777" w:rsidR="000E055A" w:rsidRPr="000E055A" w:rsidRDefault="00616722">
            <w:pPr>
              <w:pStyle w:val="TableParagraph"/>
              <w:spacing w:before="81"/>
              <w:ind w:left="414" w:right="3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55A">
              <w:rPr>
                <w:rFonts w:ascii="Arial" w:hAnsi="Arial" w:cs="Arial"/>
                <w:sz w:val="24"/>
                <w:szCs w:val="24"/>
              </w:rPr>
              <w:t>Le</w:t>
            </w:r>
            <w:r w:rsidRPr="000E055A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E055A">
              <w:rPr>
                <w:rFonts w:ascii="Arial" w:hAnsi="Arial" w:cs="Arial"/>
                <w:sz w:val="24"/>
                <w:szCs w:val="24"/>
              </w:rPr>
              <w:t>destructeur</w:t>
            </w:r>
            <w:r w:rsidRPr="000E055A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E055A">
              <w:rPr>
                <w:rFonts w:ascii="Arial" w:hAnsi="Arial" w:cs="Arial"/>
                <w:sz w:val="24"/>
                <w:szCs w:val="24"/>
              </w:rPr>
              <w:t>(déchiqueteuse)</w:t>
            </w:r>
            <w:r w:rsidRPr="000E055A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E055A">
              <w:rPr>
                <w:rFonts w:ascii="Arial" w:hAnsi="Arial" w:cs="Arial"/>
                <w:sz w:val="24"/>
                <w:szCs w:val="24"/>
              </w:rPr>
              <w:t>ne</w:t>
            </w:r>
            <w:r w:rsidRPr="000E055A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E055A">
              <w:rPr>
                <w:rFonts w:ascii="Arial" w:hAnsi="Arial" w:cs="Arial"/>
                <w:sz w:val="24"/>
                <w:szCs w:val="24"/>
              </w:rPr>
              <w:t>fonctionne</w:t>
            </w:r>
            <w:r w:rsidR="00951E09">
              <w:rPr>
                <w:rFonts w:ascii="Arial" w:hAnsi="Arial" w:cs="Arial"/>
                <w:sz w:val="24"/>
                <w:szCs w:val="24"/>
              </w:rPr>
              <w:t xml:space="preserve"> pas</w:t>
            </w:r>
          </w:p>
        </w:tc>
        <w:tc>
          <w:tcPr>
            <w:tcW w:w="2835" w:type="dxa"/>
          </w:tcPr>
          <w:p w14:paraId="7D82393A" w14:textId="77777777" w:rsidR="000E055A" w:rsidRPr="000E055A" w:rsidRDefault="000E055A">
            <w:pPr>
              <w:pStyle w:val="TableParagraph"/>
              <w:spacing w:before="84"/>
              <w:ind w:left="439" w:right="4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55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0E055A" w14:paraId="585EA04D" w14:textId="77777777" w:rsidTr="004C5CC5">
        <w:trPr>
          <w:trHeight w:val="483"/>
        </w:trPr>
        <w:tc>
          <w:tcPr>
            <w:tcW w:w="1318" w:type="dxa"/>
          </w:tcPr>
          <w:p w14:paraId="5D4B02F0" w14:textId="77777777" w:rsidR="000E055A" w:rsidRPr="000E055A" w:rsidRDefault="000E055A">
            <w:pPr>
              <w:pStyle w:val="TableParagraph"/>
              <w:ind w:left="345"/>
              <w:rPr>
                <w:rFonts w:ascii="Arial" w:hAnsi="Arial" w:cs="Arial"/>
                <w:sz w:val="24"/>
                <w:szCs w:val="24"/>
              </w:rPr>
            </w:pPr>
            <w:r w:rsidRPr="000E055A">
              <w:rPr>
                <w:rFonts w:ascii="Arial" w:hAnsi="Arial" w:cs="Arial"/>
                <w:sz w:val="24"/>
                <w:szCs w:val="24"/>
              </w:rPr>
              <w:t>09/02</w:t>
            </w:r>
          </w:p>
        </w:tc>
        <w:tc>
          <w:tcPr>
            <w:tcW w:w="5805" w:type="dxa"/>
          </w:tcPr>
          <w:p w14:paraId="21BC9FA2" w14:textId="77777777" w:rsidR="000E055A" w:rsidRPr="000E055A" w:rsidRDefault="00616722">
            <w:pPr>
              <w:pStyle w:val="TableParagraph"/>
              <w:spacing w:before="84"/>
              <w:ind w:left="417" w:right="3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55A">
              <w:rPr>
                <w:rFonts w:ascii="Arial" w:hAnsi="Arial" w:cs="Arial"/>
                <w:sz w:val="24"/>
                <w:szCs w:val="24"/>
              </w:rPr>
              <w:t>Les déchets sont bloqués dans la trémie</w:t>
            </w:r>
          </w:p>
        </w:tc>
        <w:tc>
          <w:tcPr>
            <w:tcW w:w="2835" w:type="dxa"/>
          </w:tcPr>
          <w:p w14:paraId="5C44D9A6" w14:textId="77777777" w:rsidR="000E055A" w:rsidRPr="000E055A" w:rsidRDefault="000E055A">
            <w:pPr>
              <w:pStyle w:val="TableParagraph"/>
              <w:ind w:left="439" w:right="4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55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0E055A" w14:paraId="2E1FB668" w14:textId="77777777" w:rsidTr="004C5CC5">
        <w:trPr>
          <w:trHeight w:val="486"/>
        </w:trPr>
        <w:tc>
          <w:tcPr>
            <w:tcW w:w="1318" w:type="dxa"/>
          </w:tcPr>
          <w:p w14:paraId="4138927F" w14:textId="77777777" w:rsidR="000E055A" w:rsidRPr="000E055A" w:rsidRDefault="000E055A">
            <w:pPr>
              <w:pStyle w:val="TableParagraph"/>
              <w:ind w:left="345"/>
              <w:rPr>
                <w:rFonts w:ascii="Arial" w:hAnsi="Arial" w:cs="Arial"/>
                <w:sz w:val="24"/>
                <w:szCs w:val="24"/>
              </w:rPr>
            </w:pPr>
            <w:r w:rsidRPr="000E055A">
              <w:rPr>
                <w:rFonts w:ascii="Arial" w:hAnsi="Arial" w:cs="Arial"/>
                <w:sz w:val="24"/>
                <w:szCs w:val="24"/>
              </w:rPr>
              <w:t>09/02</w:t>
            </w:r>
          </w:p>
        </w:tc>
        <w:tc>
          <w:tcPr>
            <w:tcW w:w="5805" w:type="dxa"/>
          </w:tcPr>
          <w:p w14:paraId="3258FAE3" w14:textId="77777777" w:rsidR="000E055A" w:rsidRPr="000E055A" w:rsidRDefault="00616722">
            <w:pPr>
              <w:pStyle w:val="TableParagraph"/>
              <w:spacing w:before="84"/>
              <w:ind w:left="415" w:right="3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</w:rPr>
              <w:t>Le fouloir ne fonctionne pas</w:t>
            </w:r>
          </w:p>
        </w:tc>
        <w:tc>
          <w:tcPr>
            <w:tcW w:w="2835" w:type="dxa"/>
          </w:tcPr>
          <w:p w14:paraId="1A9DADC2" w14:textId="77777777" w:rsidR="000E055A" w:rsidRPr="000E055A" w:rsidRDefault="000E055A">
            <w:pPr>
              <w:pStyle w:val="TableParagraph"/>
              <w:ind w:left="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55A">
              <w:rPr>
                <w:rFonts w:ascii="Arial" w:hAnsi="Arial" w:cs="Arial"/>
                <w:w w:val="98"/>
                <w:sz w:val="24"/>
                <w:szCs w:val="24"/>
              </w:rPr>
              <w:t>7</w:t>
            </w:r>
          </w:p>
        </w:tc>
      </w:tr>
      <w:tr w:rsidR="000E055A" w14:paraId="54409265" w14:textId="77777777" w:rsidTr="004C5CC5">
        <w:trPr>
          <w:trHeight w:val="481"/>
        </w:trPr>
        <w:tc>
          <w:tcPr>
            <w:tcW w:w="1318" w:type="dxa"/>
          </w:tcPr>
          <w:p w14:paraId="11A57FD6" w14:textId="77777777" w:rsidR="000E055A" w:rsidRPr="000E055A" w:rsidRDefault="000E055A">
            <w:pPr>
              <w:pStyle w:val="TableParagraph"/>
              <w:spacing w:before="83"/>
              <w:ind w:left="345"/>
              <w:rPr>
                <w:rFonts w:ascii="Arial" w:hAnsi="Arial" w:cs="Arial"/>
                <w:sz w:val="24"/>
                <w:szCs w:val="24"/>
              </w:rPr>
            </w:pPr>
            <w:r w:rsidRPr="000E055A">
              <w:rPr>
                <w:rFonts w:ascii="Arial" w:hAnsi="Arial" w:cs="Arial"/>
                <w:sz w:val="24"/>
                <w:szCs w:val="24"/>
              </w:rPr>
              <w:t>09/02</w:t>
            </w:r>
          </w:p>
        </w:tc>
        <w:tc>
          <w:tcPr>
            <w:tcW w:w="5805" w:type="dxa"/>
          </w:tcPr>
          <w:p w14:paraId="1525F63C" w14:textId="77777777" w:rsidR="000E055A" w:rsidRPr="000E055A" w:rsidRDefault="00616722">
            <w:pPr>
              <w:pStyle w:val="TableParagraph"/>
              <w:spacing w:before="80"/>
              <w:ind w:left="414" w:right="3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55A">
              <w:rPr>
                <w:rFonts w:ascii="Arial" w:hAnsi="Arial" w:cs="Arial"/>
                <w:sz w:val="24"/>
                <w:szCs w:val="24"/>
              </w:rPr>
              <w:t>Le</w:t>
            </w:r>
            <w:r w:rsidRPr="000E055A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E055A">
              <w:rPr>
                <w:rFonts w:ascii="Arial" w:hAnsi="Arial" w:cs="Arial"/>
                <w:sz w:val="24"/>
                <w:szCs w:val="24"/>
              </w:rPr>
              <w:t>destructeur</w:t>
            </w:r>
            <w:r w:rsidRPr="000E055A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E055A">
              <w:rPr>
                <w:rFonts w:ascii="Arial" w:hAnsi="Arial" w:cs="Arial"/>
                <w:sz w:val="24"/>
                <w:szCs w:val="24"/>
              </w:rPr>
              <w:t>(déchiqueteuse)</w:t>
            </w:r>
            <w:r w:rsidRPr="000E055A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E055A">
              <w:rPr>
                <w:rFonts w:ascii="Arial" w:hAnsi="Arial" w:cs="Arial"/>
                <w:sz w:val="24"/>
                <w:szCs w:val="24"/>
              </w:rPr>
              <w:t>ne</w:t>
            </w:r>
            <w:r w:rsidRPr="000E055A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E055A">
              <w:rPr>
                <w:rFonts w:ascii="Arial" w:hAnsi="Arial" w:cs="Arial"/>
                <w:sz w:val="24"/>
                <w:szCs w:val="24"/>
              </w:rPr>
              <w:t>fonctionne</w:t>
            </w:r>
            <w:r w:rsidR="00951E09">
              <w:rPr>
                <w:rFonts w:ascii="Arial" w:hAnsi="Arial" w:cs="Arial"/>
                <w:sz w:val="24"/>
                <w:szCs w:val="24"/>
              </w:rPr>
              <w:t xml:space="preserve"> pas</w:t>
            </w:r>
          </w:p>
        </w:tc>
        <w:tc>
          <w:tcPr>
            <w:tcW w:w="2835" w:type="dxa"/>
          </w:tcPr>
          <w:p w14:paraId="6C6405D4" w14:textId="77777777" w:rsidR="000E055A" w:rsidRPr="000E055A" w:rsidRDefault="000E055A">
            <w:pPr>
              <w:pStyle w:val="TableParagraph"/>
              <w:spacing w:before="83"/>
              <w:ind w:left="439" w:right="4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55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0E055A" w14:paraId="36749299" w14:textId="77777777" w:rsidTr="004C5CC5">
        <w:trPr>
          <w:trHeight w:val="483"/>
        </w:trPr>
        <w:tc>
          <w:tcPr>
            <w:tcW w:w="1318" w:type="dxa"/>
          </w:tcPr>
          <w:p w14:paraId="4C3D1A9C" w14:textId="77777777" w:rsidR="000E055A" w:rsidRPr="000E055A" w:rsidRDefault="000E055A">
            <w:pPr>
              <w:pStyle w:val="TableParagraph"/>
              <w:ind w:left="345"/>
              <w:rPr>
                <w:rFonts w:ascii="Arial" w:hAnsi="Arial" w:cs="Arial"/>
                <w:sz w:val="24"/>
                <w:szCs w:val="24"/>
              </w:rPr>
            </w:pPr>
            <w:r w:rsidRPr="000E055A">
              <w:rPr>
                <w:rFonts w:ascii="Arial" w:hAnsi="Arial" w:cs="Arial"/>
                <w:sz w:val="24"/>
                <w:szCs w:val="24"/>
              </w:rPr>
              <w:t>09/02</w:t>
            </w:r>
          </w:p>
        </w:tc>
        <w:tc>
          <w:tcPr>
            <w:tcW w:w="5805" w:type="dxa"/>
          </w:tcPr>
          <w:p w14:paraId="5F32BE6B" w14:textId="77777777" w:rsidR="000E055A" w:rsidRPr="000E055A" w:rsidRDefault="00616722">
            <w:pPr>
              <w:pStyle w:val="TableParagraph"/>
              <w:spacing w:before="84"/>
              <w:ind w:left="407" w:right="3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55A">
              <w:rPr>
                <w:rFonts w:ascii="Arial" w:hAnsi="Arial" w:cs="Arial"/>
                <w:sz w:val="24"/>
                <w:szCs w:val="24"/>
              </w:rPr>
              <w:t>Le</w:t>
            </w:r>
            <w:r w:rsidRPr="000E055A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E055A">
              <w:rPr>
                <w:rFonts w:ascii="Arial" w:hAnsi="Arial" w:cs="Arial"/>
                <w:sz w:val="24"/>
                <w:szCs w:val="24"/>
              </w:rPr>
              <w:t>destructeur</w:t>
            </w:r>
            <w:r w:rsidRPr="000E055A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E055A">
              <w:rPr>
                <w:rFonts w:ascii="Arial" w:hAnsi="Arial" w:cs="Arial"/>
                <w:sz w:val="24"/>
                <w:szCs w:val="24"/>
              </w:rPr>
              <w:t>(déchiqueteuse)</w:t>
            </w:r>
            <w:r w:rsidRPr="000E055A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E055A">
              <w:rPr>
                <w:rFonts w:ascii="Arial" w:hAnsi="Arial" w:cs="Arial"/>
                <w:sz w:val="24"/>
                <w:szCs w:val="24"/>
              </w:rPr>
              <w:t>ne</w:t>
            </w:r>
            <w:r w:rsidRPr="000E055A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E055A">
              <w:rPr>
                <w:rFonts w:ascii="Arial" w:hAnsi="Arial" w:cs="Arial"/>
                <w:sz w:val="24"/>
                <w:szCs w:val="24"/>
              </w:rPr>
              <w:t>fonctionne</w:t>
            </w:r>
            <w:r w:rsidR="00951E09">
              <w:rPr>
                <w:rFonts w:ascii="Arial" w:hAnsi="Arial" w:cs="Arial"/>
                <w:sz w:val="24"/>
                <w:szCs w:val="24"/>
              </w:rPr>
              <w:t xml:space="preserve"> pas</w:t>
            </w:r>
          </w:p>
        </w:tc>
        <w:tc>
          <w:tcPr>
            <w:tcW w:w="2835" w:type="dxa"/>
          </w:tcPr>
          <w:p w14:paraId="38BFF05B" w14:textId="77777777" w:rsidR="000E055A" w:rsidRPr="000E055A" w:rsidRDefault="000E055A">
            <w:pPr>
              <w:pStyle w:val="TableParagraph"/>
              <w:ind w:left="439" w:right="4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55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616722" w14:paraId="105EB5F5" w14:textId="77777777" w:rsidTr="004C5CC5">
        <w:trPr>
          <w:trHeight w:val="483"/>
        </w:trPr>
        <w:tc>
          <w:tcPr>
            <w:tcW w:w="1318" w:type="dxa"/>
          </w:tcPr>
          <w:p w14:paraId="3128D29F" w14:textId="77777777" w:rsidR="00616722" w:rsidRPr="000E055A" w:rsidRDefault="00616722">
            <w:pPr>
              <w:pStyle w:val="TableParagraph"/>
              <w:ind w:left="34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02</w:t>
            </w:r>
          </w:p>
        </w:tc>
        <w:tc>
          <w:tcPr>
            <w:tcW w:w="5805" w:type="dxa"/>
          </w:tcPr>
          <w:p w14:paraId="0624EBD7" w14:textId="77777777" w:rsidR="00616722" w:rsidRPr="000E055A" w:rsidRDefault="00616722" w:rsidP="00060F07">
            <w:pPr>
              <w:pStyle w:val="TableParagraph"/>
              <w:spacing w:before="84"/>
              <w:ind w:left="417" w:right="3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55A">
              <w:rPr>
                <w:rFonts w:ascii="Arial" w:hAnsi="Arial" w:cs="Arial"/>
                <w:sz w:val="24"/>
                <w:szCs w:val="24"/>
              </w:rPr>
              <w:t>Les déchets sont bloqués dans la trémie</w:t>
            </w:r>
          </w:p>
        </w:tc>
        <w:tc>
          <w:tcPr>
            <w:tcW w:w="2835" w:type="dxa"/>
          </w:tcPr>
          <w:p w14:paraId="517854EC" w14:textId="77777777" w:rsidR="00616722" w:rsidRPr="000E055A" w:rsidRDefault="00616722">
            <w:pPr>
              <w:pStyle w:val="TableParagraph"/>
              <w:ind w:left="439" w:right="4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16722" w14:paraId="2DE47E09" w14:textId="77777777" w:rsidTr="004C5CC5">
        <w:trPr>
          <w:trHeight w:val="483"/>
        </w:trPr>
        <w:tc>
          <w:tcPr>
            <w:tcW w:w="1318" w:type="dxa"/>
          </w:tcPr>
          <w:p w14:paraId="1C7731C7" w14:textId="77777777" w:rsidR="00616722" w:rsidRDefault="00616722">
            <w:pPr>
              <w:pStyle w:val="TableParagraph"/>
              <w:ind w:left="34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02</w:t>
            </w:r>
          </w:p>
        </w:tc>
        <w:tc>
          <w:tcPr>
            <w:tcW w:w="5805" w:type="dxa"/>
          </w:tcPr>
          <w:p w14:paraId="23BD547E" w14:textId="77777777" w:rsidR="00616722" w:rsidRPr="000E055A" w:rsidRDefault="00616722" w:rsidP="00060F07">
            <w:pPr>
              <w:pStyle w:val="TableParagraph"/>
              <w:spacing w:before="84"/>
              <w:ind w:left="415" w:right="3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</w:rPr>
              <w:t>Le fouloir ne fonctionne pas</w:t>
            </w:r>
          </w:p>
        </w:tc>
        <w:tc>
          <w:tcPr>
            <w:tcW w:w="2835" w:type="dxa"/>
          </w:tcPr>
          <w:p w14:paraId="315F3E44" w14:textId="77777777" w:rsidR="00616722" w:rsidRPr="000E055A" w:rsidRDefault="00616722">
            <w:pPr>
              <w:pStyle w:val="TableParagraph"/>
              <w:ind w:left="439" w:right="4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16722" w14:paraId="07C6710A" w14:textId="77777777" w:rsidTr="004C5CC5">
        <w:trPr>
          <w:trHeight w:val="483"/>
        </w:trPr>
        <w:tc>
          <w:tcPr>
            <w:tcW w:w="1318" w:type="dxa"/>
          </w:tcPr>
          <w:p w14:paraId="31C3F61D" w14:textId="77777777" w:rsidR="00616722" w:rsidRDefault="00616722">
            <w:pPr>
              <w:pStyle w:val="TableParagraph"/>
              <w:ind w:left="34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02</w:t>
            </w:r>
          </w:p>
        </w:tc>
        <w:tc>
          <w:tcPr>
            <w:tcW w:w="5805" w:type="dxa"/>
          </w:tcPr>
          <w:p w14:paraId="45C57E04" w14:textId="77777777" w:rsidR="00616722" w:rsidRPr="000E055A" w:rsidRDefault="00616722" w:rsidP="00060F07">
            <w:pPr>
              <w:pStyle w:val="TableParagraph"/>
              <w:spacing w:before="80"/>
              <w:ind w:left="414" w:right="3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55A">
              <w:rPr>
                <w:rFonts w:ascii="Arial" w:hAnsi="Arial" w:cs="Arial"/>
                <w:sz w:val="24"/>
                <w:szCs w:val="24"/>
              </w:rPr>
              <w:t>Le</w:t>
            </w:r>
            <w:r w:rsidRPr="000E055A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E055A">
              <w:rPr>
                <w:rFonts w:ascii="Arial" w:hAnsi="Arial" w:cs="Arial"/>
                <w:sz w:val="24"/>
                <w:szCs w:val="24"/>
              </w:rPr>
              <w:t>destructeur</w:t>
            </w:r>
            <w:r w:rsidRPr="000E055A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E055A">
              <w:rPr>
                <w:rFonts w:ascii="Arial" w:hAnsi="Arial" w:cs="Arial"/>
                <w:sz w:val="24"/>
                <w:szCs w:val="24"/>
              </w:rPr>
              <w:t>(déchiqueteuse)</w:t>
            </w:r>
            <w:r w:rsidRPr="000E055A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E055A">
              <w:rPr>
                <w:rFonts w:ascii="Arial" w:hAnsi="Arial" w:cs="Arial"/>
                <w:sz w:val="24"/>
                <w:szCs w:val="24"/>
              </w:rPr>
              <w:t>ne</w:t>
            </w:r>
            <w:r w:rsidRPr="000E055A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0E055A">
              <w:rPr>
                <w:rFonts w:ascii="Arial" w:hAnsi="Arial" w:cs="Arial"/>
                <w:sz w:val="24"/>
                <w:szCs w:val="24"/>
              </w:rPr>
              <w:t>fonctionne</w:t>
            </w:r>
            <w:r w:rsidR="00951E09">
              <w:rPr>
                <w:rFonts w:ascii="Arial" w:hAnsi="Arial" w:cs="Arial"/>
                <w:sz w:val="24"/>
                <w:szCs w:val="24"/>
              </w:rPr>
              <w:t xml:space="preserve"> pas</w:t>
            </w:r>
          </w:p>
        </w:tc>
        <w:tc>
          <w:tcPr>
            <w:tcW w:w="2835" w:type="dxa"/>
          </w:tcPr>
          <w:p w14:paraId="3223CDBA" w14:textId="3032EBF9" w:rsidR="00DD5902" w:rsidRDefault="00616722" w:rsidP="00DD5902">
            <w:pPr>
              <w:pStyle w:val="TableParagraph"/>
              <w:ind w:left="439" w:right="4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55A">
              <w:rPr>
                <w:rFonts w:ascii="Arial" w:hAnsi="Arial" w:cs="Arial"/>
                <w:sz w:val="24"/>
                <w:szCs w:val="24"/>
              </w:rPr>
              <w:t>15</w:t>
            </w:r>
          </w:p>
          <w:p w14:paraId="3F88A938" w14:textId="77777777" w:rsidR="00DD5902" w:rsidRPr="00DD5902" w:rsidRDefault="00DD5902" w:rsidP="00DD5902"/>
          <w:p w14:paraId="4480443B" w14:textId="77777777" w:rsidR="00DD5902" w:rsidRPr="00DD5902" w:rsidRDefault="00DD5902" w:rsidP="00DD5902"/>
        </w:tc>
      </w:tr>
    </w:tbl>
    <w:p w14:paraId="62EB4BCC" w14:textId="77777777" w:rsidR="003C06C1" w:rsidRDefault="003C06C1">
      <w:pPr>
        <w:jc w:val="right"/>
        <w:rPr>
          <w:rFonts w:ascii="Comic Sans MS"/>
          <w:sz w:val="20"/>
        </w:rPr>
        <w:sectPr w:rsidR="003C06C1" w:rsidSect="00B97776">
          <w:footerReference w:type="default" r:id="rId11"/>
          <w:pgSz w:w="11900" w:h="16840"/>
          <w:pgMar w:top="568" w:right="420" w:bottom="1340" w:left="40" w:header="0" w:footer="386" w:gutter="0"/>
          <w:cols w:space="720"/>
          <w:titlePg/>
          <w:docGrid w:linePitch="299"/>
        </w:sectPr>
      </w:pPr>
    </w:p>
    <w:p w14:paraId="77C7AFAA" w14:textId="77777777" w:rsidR="003C06C1" w:rsidRDefault="00680081">
      <w:pPr>
        <w:pStyle w:val="Corpsdetexte"/>
        <w:spacing w:before="63"/>
        <w:ind w:left="810" w:right="1818"/>
      </w:pPr>
      <w:bookmarkStart w:id="2" w:name="Diapo_3"/>
      <w:bookmarkEnd w:id="2"/>
      <w:r>
        <w:lastRenderedPageBreak/>
        <w:t>Le</w:t>
      </w:r>
      <w:r>
        <w:rPr>
          <w:spacing w:val="1"/>
        </w:rPr>
        <w:t xml:space="preserve"> </w:t>
      </w:r>
      <w:r>
        <w:t>système</w:t>
      </w:r>
      <w:r>
        <w:rPr>
          <w:spacing w:val="1"/>
        </w:rPr>
        <w:t xml:space="preserve"> </w:t>
      </w:r>
      <w:r>
        <w:t>DECHIQUETICC</w:t>
      </w:r>
      <w:r>
        <w:rPr>
          <w:spacing w:val="-1"/>
        </w:rPr>
        <w:t xml:space="preserve"> </w:t>
      </w:r>
      <w:r>
        <w:t>s’est mis</w:t>
      </w:r>
      <w:r>
        <w:rPr>
          <w:spacing w:val="-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défaut lors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oste</w:t>
      </w:r>
      <w:r>
        <w:rPr>
          <w:spacing w:val="1"/>
        </w:rPr>
        <w:t xml:space="preserve"> </w:t>
      </w:r>
      <w:r>
        <w:t>précédent, vous</w:t>
      </w:r>
      <w:r>
        <w:rPr>
          <w:spacing w:val="-64"/>
        </w:rPr>
        <w:t xml:space="preserve"> </w:t>
      </w:r>
      <w:r>
        <w:t>profitez</w:t>
      </w:r>
      <w:r>
        <w:rPr>
          <w:spacing w:val="-2"/>
        </w:rPr>
        <w:t xml:space="preserve"> </w:t>
      </w:r>
      <w:r>
        <w:t>d’un</w:t>
      </w:r>
      <w:r>
        <w:rPr>
          <w:spacing w:val="-1"/>
        </w:rPr>
        <w:t xml:space="preserve"> </w:t>
      </w:r>
      <w:r>
        <w:t>arrêt de</w:t>
      </w:r>
      <w:r>
        <w:rPr>
          <w:spacing w:val="-1"/>
        </w:rPr>
        <w:t xml:space="preserve"> </w:t>
      </w:r>
      <w:r>
        <w:t>production</w:t>
      </w:r>
      <w:r>
        <w:rPr>
          <w:spacing w:val="1"/>
        </w:rPr>
        <w:t xml:space="preserve"> </w:t>
      </w:r>
      <w:r>
        <w:t>prévu</w:t>
      </w:r>
      <w:r>
        <w:rPr>
          <w:spacing w:val="-1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réaliser</w:t>
      </w:r>
      <w:r>
        <w:rPr>
          <w:spacing w:val="-1"/>
        </w:rPr>
        <w:t xml:space="preserve"> </w:t>
      </w:r>
      <w:r>
        <w:t>l’intervention.</w:t>
      </w:r>
    </w:p>
    <w:p w14:paraId="42AB15CD" w14:textId="77777777" w:rsidR="003C06C1" w:rsidRDefault="003C06C1">
      <w:pPr>
        <w:pStyle w:val="Corpsdetexte"/>
        <w:rPr>
          <w:sz w:val="26"/>
        </w:rPr>
      </w:pPr>
    </w:p>
    <w:p w14:paraId="38703BDB" w14:textId="77777777" w:rsidR="003C06C1" w:rsidRDefault="003C06C1">
      <w:pPr>
        <w:pStyle w:val="Corpsdetexte"/>
        <w:spacing w:before="11"/>
        <w:rPr>
          <w:sz w:val="21"/>
        </w:rPr>
      </w:pPr>
    </w:p>
    <w:p w14:paraId="44B506FE" w14:textId="77777777" w:rsidR="003C06C1" w:rsidRDefault="00680081">
      <w:pPr>
        <w:pStyle w:val="Corpsdetexte"/>
        <w:ind w:left="810" w:right="630"/>
      </w:pPr>
      <w:r>
        <w:t>Le signalement de l’incident par l’opérateur dans la GMAO et la validation de l’intervention par</w:t>
      </w:r>
      <w:r>
        <w:rPr>
          <w:spacing w:val="-64"/>
        </w:rPr>
        <w:t xml:space="preserve"> </w:t>
      </w:r>
      <w:r>
        <w:t>votre</w:t>
      </w:r>
      <w:r>
        <w:rPr>
          <w:spacing w:val="-2"/>
        </w:rPr>
        <w:t xml:space="preserve"> </w:t>
      </w:r>
      <w:r>
        <w:t>responsabl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plus</w:t>
      </w:r>
      <w:r>
        <w:rPr>
          <w:spacing w:val="1"/>
        </w:rPr>
        <w:t xml:space="preserve"> </w:t>
      </w:r>
      <w:r>
        <w:t>généré l’ord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vail</w:t>
      </w:r>
      <w:r>
        <w:rPr>
          <w:spacing w:val="-1"/>
        </w:rPr>
        <w:t xml:space="preserve"> </w:t>
      </w:r>
      <w:r>
        <w:t>ci-dessous</w:t>
      </w:r>
    </w:p>
    <w:p w14:paraId="6FDA0E38" w14:textId="77777777" w:rsidR="003C06C1" w:rsidRDefault="003C06C1">
      <w:pPr>
        <w:pStyle w:val="Corpsdetexte"/>
        <w:spacing w:before="11"/>
        <w:rPr>
          <w:sz w:val="23"/>
        </w:rPr>
      </w:pPr>
    </w:p>
    <w:tbl>
      <w:tblPr>
        <w:tblStyle w:val="TableNormal"/>
        <w:tblW w:w="0" w:type="auto"/>
        <w:tblInd w:w="10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206"/>
        <w:gridCol w:w="1380"/>
        <w:gridCol w:w="388"/>
        <w:gridCol w:w="830"/>
        <w:gridCol w:w="164"/>
        <w:gridCol w:w="848"/>
        <w:gridCol w:w="1579"/>
        <w:gridCol w:w="408"/>
        <w:gridCol w:w="425"/>
        <w:gridCol w:w="1540"/>
      </w:tblGrid>
      <w:tr w:rsidR="003C06C1" w14:paraId="5E334B39" w14:textId="77777777">
        <w:trPr>
          <w:trHeight w:val="515"/>
        </w:trPr>
        <w:tc>
          <w:tcPr>
            <w:tcW w:w="9760" w:type="dxa"/>
            <w:gridSpan w:val="11"/>
            <w:shd w:val="clear" w:color="auto" w:fill="D8D8D8"/>
          </w:tcPr>
          <w:p w14:paraId="1B607348" w14:textId="77777777" w:rsidR="003C06C1" w:rsidRDefault="00680081">
            <w:pPr>
              <w:pStyle w:val="TableParagraph"/>
              <w:spacing w:before="179"/>
              <w:ind w:left="3895" w:right="389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ORDRE</w:t>
            </w:r>
            <w:r>
              <w:rPr>
                <w:rFonts w:ascii="Arial"/>
                <w:b/>
                <w:spacing w:val="12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DE</w:t>
            </w:r>
            <w:r>
              <w:rPr>
                <w:rFonts w:ascii="Arial"/>
                <w:b/>
                <w:spacing w:val="9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TRAVAIL</w:t>
            </w:r>
          </w:p>
        </w:tc>
      </w:tr>
      <w:tr w:rsidR="003C06C1" w14:paraId="1779B6CB" w14:textId="77777777">
        <w:trPr>
          <w:trHeight w:val="462"/>
        </w:trPr>
        <w:tc>
          <w:tcPr>
            <w:tcW w:w="992" w:type="dxa"/>
            <w:shd w:val="clear" w:color="auto" w:fill="D8D8D8"/>
          </w:tcPr>
          <w:p w14:paraId="70D9C124" w14:textId="77777777" w:rsidR="003C06C1" w:rsidRDefault="00680081">
            <w:pPr>
              <w:pStyle w:val="TableParagraph"/>
              <w:spacing w:before="113"/>
              <w:ind w:left="288"/>
              <w:rPr>
                <w:sz w:val="24"/>
              </w:rPr>
            </w:pPr>
            <w:r>
              <w:rPr>
                <w:w w:val="90"/>
                <w:sz w:val="24"/>
              </w:rPr>
              <w:t>Parc</w:t>
            </w:r>
          </w:p>
        </w:tc>
        <w:tc>
          <w:tcPr>
            <w:tcW w:w="2974" w:type="dxa"/>
            <w:gridSpan w:val="3"/>
          </w:tcPr>
          <w:p w14:paraId="6CD37072" w14:textId="77777777" w:rsidR="003C06C1" w:rsidRDefault="00680081">
            <w:pPr>
              <w:pStyle w:val="TableParagraph"/>
              <w:spacing w:before="116"/>
              <w:ind w:left="756"/>
              <w:rPr>
                <w:sz w:val="20"/>
              </w:rPr>
            </w:pPr>
            <w:r>
              <w:rPr>
                <w:w w:val="80"/>
                <w:sz w:val="20"/>
              </w:rPr>
              <w:t>Atelier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maintenance</w:t>
            </w:r>
          </w:p>
        </w:tc>
        <w:tc>
          <w:tcPr>
            <w:tcW w:w="994" w:type="dxa"/>
            <w:gridSpan w:val="2"/>
            <w:shd w:val="clear" w:color="auto" w:fill="D8D8D8"/>
          </w:tcPr>
          <w:p w14:paraId="068DB4B0" w14:textId="77777777" w:rsidR="003C06C1" w:rsidRDefault="00680081">
            <w:pPr>
              <w:pStyle w:val="TableParagraph"/>
              <w:spacing w:before="113"/>
              <w:ind w:left="58"/>
              <w:rPr>
                <w:sz w:val="24"/>
              </w:rPr>
            </w:pPr>
            <w:r>
              <w:rPr>
                <w:w w:val="90"/>
                <w:sz w:val="24"/>
              </w:rPr>
              <w:t>Urgence</w:t>
            </w:r>
          </w:p>
        </w:tc>
        <w:tc>
          <w:tcPr>
            <w:tcW w:w="848" w:type="dxa"/>
          </w:tcPr>
          <w:p w14:paraId="05596D60" w14:textId="77777777" w:rsidR="003C06C1" w:rsidRDefault="00680081">
            <w:pPr>
              <w:pStyle w:val="TableParagraph"/>
              <w:spacing w:before="93"/>
              <w:ind w:left="1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>2</w:t>
            </w:r>
          </w:p>
        </w:tc>
        <w:tc>
          <w:tcPr>
            <w:tcW w:w="1987" w:type="dxa"/>
            <w:gridSpan w:val="2"/>
            <w:tcBorders>
              <w:right w:val="single" w:sz="6" w:space="0" w:color="000000"/>
            </w:tcBorders>
            <w:shd w:val="clear" w:color="auto" w:fill="D8D8D8"/>
          </w:tcPr>
          <w:p w14:paraId="52C5C082" w14:textId="77777777" w:rsidR="003C06C1" w:rsidRDefault="00680081">
            <w:pPr>
              <w:pStyle w:val="TableParagraph"/>
              <w:spacing w:before="93"/>
              <w:ind w:left="462"/>
              <w:rPr>
                <w:sz w:val="24"/>
              </w:rPr>
            </w:pPr>
            <w:r>
              <w:rPr>
                <w:w w:val="90"/>
                <w:sz w:val="24"/>
              </w:rPr>
              <w:t>Équipement</w:t>
            </w:r>
          </w:p>
        </w:tc>
        <w:tc>
          <w:tcPr>
            <w:tcW w:w="425" w:type="dxa"/>
            <w:tcBorders>
              <w:left w:val="single" w:sz="6" w:space="0" w:color="000000"/>
            </w:tcBorders>
            <w:shd w:val="clear" w:color="auto" w:fill="D8D8D8"/>
          </w:tcPr>
          <w:p w14:paraId="077723C1" w14:textId="77777777" w:rsidR="003C06C1" w:rsidRDefault="00680081">
            <w:pPr>
              <w:pStyle w:val="TableParagraph"/>
              <w:spacing w:before="93"/>
              <w:ind w:left="55"/>
              <w:rPr>
                <w:sz w:val="24"/>
              </w:rPr>
            </w:pPr>
            <w:r>
              <w:rPr>
                <w:sz w:val="24"/>
              </w:rPr>
              <w:t>N°</w:t>
            </w:r>
          </w:p>
        </w:tc>
        <w:tc>
          <w:tcPr>
            <w:tcW w:w="1540" w:type="dxa"/>
          </w:tcPr>
          <w:p w14:paraId="00A36581" w14:textId="77777777" w:rsidR="003C06C1" w:rsidRDefault="00680081">
            <w:pPr>
              <w:pStyle w:val="TableParagraph"/>
              <w:spacing w:before="93"/>
              <w:ind w:left="203"/>
              <w:rPr>
                <w:sz w:val="24"/>
              </w:rPr>
            </w:pPr>
            <w:proofErr w:type="spellStart"/>
            <w:r>
              <w:rPr>
                <w:w w:val="90"/>
                <w:sz w:val="24"/>
              </w:rPr>
              <w:t>Déchiqueticc</w:t>
            </w:r>
            <w:proofErr w:type="spellEnd"/>
          </w:p>
        </w:tc>
      </w:tr>
      <w:tr w:rsidR="003C06C1" w14:paraId="29F912CA" w14:textId="77777777">
        <w:trPr>
          <w:trHeight w:val="452"/>
        </w:trPr>
        <w:tc>
          <w:tcPr>
            <w:tcW w:w="3966" w:type="dxa"/>
            <w:gridSpan w:val="4"/>
            <w:shd w:val="clear" w:color="auto" w:fill="D8D8D8"/>
          </w:tcPr>
          <w:p w14:paraId="336654AD" w14:textId="77777777" w:rsidR="003C06C1" w:rsidRDefault="00680081">
            <w:pPr>
              <w:pStyle w:val="TableParagraph"/>
              <w:ind w:right="56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Marque</w:t>
            </w:r>
          </w:p>
        </w:tc>
        <w:tc>
          <w:tcPr>
            <w:tcW w:w="1842" w:type="dxa"/>
            <w:gridSpan w:val="3"/>
          </w:tcPr>
          <w:p w14:paraId="77CB4866" w14:textId="77777777" w:rsidR="003C06C1" w:rsidRDefault="00680081">
            <w:pPr>
              <w:pStyle w:val="TableParagraph"/>
              <w:spacing w:before="57"/>
              <w:ind w:left="438"/>
              <w:rPr>
                <w:sz w:val="24"/>
              </w:rPr>
            </w:pPr>
            <w:r>
              <w:rPr>
                <w:w w:val="90"/>
                <w:sz w:val="24"/>
              </w:rPr>
              <w:t>ASTRIANE</w:t>
            </w:r>
          </w:p>
        </w:tc>
        <w:tc>
          <w:tcPr>
            <w:tcW w:w="1579" w:type="dxa"/>
            <w:shd w:val="clear" w:color="auto" w:fill="D8D8D8"/>
          </w:tcPr>
          <w:p w14:paraId="4CA5678E" w14:textId="77777777" w:rsidR="003C06C1" w:rsidRDefault="00680081">
            <w:pPr>
              <w:pStyle w:val="TableParagraph"/>
              <w:ind w:left="61"/>
              <w:rPr>
                <w:sz w:val="24"/>
              </w:rPr>
            </w:pPr>
            <w:r>
              <w:rPr>
                <w:w w:val="80"/>
                <w:sz w:val="24"/>
              </w:rPr>
              <w:t>Numéro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u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BT</w:t>
            </w:r>
            <w:r>
              <w:rPr>
                <w:spacing w:val="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:</w:t>
            </w:r>
          </w:p>
        </w:tc>
        <w:tc>
          <w:tcPr>
            <w:tcW w:w="2373" w:type="dxa"/>
            <w:gridSpan w:val="3"/>
          </w:tcPr>
          <w:p w14:paraId="00828370" w14:textId="77777777" w:rsidR="003C06C1" w:rsidRDefault="00680081">
            <w:pPr>
              <w:pStyle w:val="TableParagraph"/>
              <w:spacing w:before="110"/>
              <w:ind w:left="770"/>
              <w:rPr>
                <w:sz w:val="20"/>
              </w:rPr>
            </w:pPr>
            <w:r>
              <w:rPr>
                <w:w w:val="90"/>
                <w:sz w:val="20"/>
              </w:rPr>
              <w:t>05.02.2020</w:t>
            </w:r>
          </w:p>
        </w:tc>
      </w:tr>
      <w:tr w:rsidR="003C06C1" w14:paraId="03B5B36D" w14:textId="77777777">
        <w:trPr>
          <w:trHeight w:val="975"/>
        </w:trPr>
        <w:tc>
          <w:tcPr>
            <w:tcW w:w="9760" w:type="dxa"/>
            <w:gridSpan w:val="11"/>
          </w:tcPr>
          <w:p w14:paraId="5352A494" w14:textId="77777777" w:rsidR="003C06C1" w:rsidRPr="00587140" w:rsidRDefault="00680081">
            <w:pPr>
              <w:pStyle w:val="TableParagraph"/>
              <w:spacing w:before="119"/>
              <w:ind w:left="61"/>
              <w:rPr>
                <w:rFonts w:ascii="Arial" w:hAnsi="Arial" w:cs="Arial"/>
                <w:sz w:val="24"/>
              </w:rPr>
            </w:pPr>
            <w:r w:rsidRPr="00587140">
              <w:rPr>
                <w:rFonts w:ascii="Arial" w:hAnsi="Arial" w:cs="Arial"/>
                <w:w w:val="80"/>
                <w:sz w:val="24"/>
                <w:u w:val="single"/>
              </w:rPr>
              <w:t>Motif</w:t>
            </w:r>
            <w:r w:rsidRPr="00587140">
              <w:rPr>
                <w:rFonts w:ascii="Arial" w:hAnsi="Arial" w:cs="Arial"/>
                <w:spacing w:val="8"/>
                <w:w w:val="80"/>
                <w:sz w:val="24"/>
                <w:u w:val="single"/>
              </w:rPr>
              <w:t xml:space="preserve"> </w:t>
            </w:r>
            <w:r w:rsidRPr="00587140">
              <w:rPr>
                <w:rFonts w:ascii="Arial" w:hAnsi="Arial" w:cs="Arial"/>
                <w:w w:val="80"/>
                <w:sz w:val="24"/>
                <w:u w:val="single"/>
              </w:rPr>
              <w:t>de</w:t>
            </w:r>
            <w:r w:rsidRPr="00587140">
              <w:rPr>
                <w:rFonts w:ascii="Arial" w:hAnsi="Arial" w:cs="Arial"/>
                <w:spacing w:val="9"/>
                <w:w w:val="80"/>
                <w:sz w:val="24"/>
                <w:u w:val="single"/>
              </w:rPr>
              <w:t xml:space="preserve"> </w:t>
            </w:r>
            <w:r w:rsidRPr="00587140">
              <w:rPr>
                <w:rFonts w:ascii="Arial" w:hAnsi="Arial" w:cs="Arial"/>
                <w:w w:val="80"/>
                <w:sz w:val="24"/>
                <w:u w:val="single"/>
              </w:rPr>
              <w:t>la</w:t>
            </w:r>
            <w:r w:rsidRPr="00587140">
              <w:rPr>
                <w:rFonts w:ascii="Arial" w:hAnsi="Arial" w:cs="Arial"/>
                <w:spacing w:val="9"/>
                <w:w w:val="80"/>
                <w:sz w:val="24"/>
                <w:u w:val="single"/>
              </w:rPr>
              <w:t xml:space="preserve"> </w:t>
            </w:r>
            <w:r w:rsidRPr="00587140">
              <w:rPr>
                <w:rFonts w:ascii="Arial" w:hAnsi="Arial" w:cs="Arial"/>
                <w:w w:val="80"/>
                <w:sz w:val="24"/>
                <w:u w:val="single"/>
              </w:rPr>
              <w:t>demande</w:t>
            </w:r>
            <w:r w:rsidRPr="00587140">
              <w:rPr>
                <w:rFonts w:ascii="Arial" w:hAnsi="Arial" w:cs="Arial"/>
                <w:spacing w:val="9"/>
                <w:w w:val="80"/>
                <w:sz w:val="24"/>
              </w:rPr>
              <w:t xml:space="preserve"> </w:t>
            </w:r>
            <w:r w:rsidRPr="00587140">
              <w:rPr>
                <w:rFonts w:ascii="Arial" w:hAnsi="Arial" w:cs="Arial"/>
                <w:w w:val="80"/>
                <w:sz w:val="24"/>
                <w:u w:val="single"/>
              </w:rPr>
              <w:t>:</w:t>
            </w:r>
          </w:p>
          <w:p w14:paraId="248094E7" w14:textId="77777777" w:rsidR="003C06C1" w:rsidRPr="00587140" w:rsidRDefault="00680081">
            <w:pPr>
              <w:pStyle w:val="TableParagraph"/>
              <w:spacing w:before="0" w:line="275" w:lineRule="exact"/>
              <w:ind w:left="633"/>
              <w:rPr>
                <w:rFonts w:ascii="Arial" w:hAnsi="Arial" w:cs="Arial"/>
                <w:sz w:val="24"/>
              </w:rPr>
            </w:pPr>
            <w:r w:rsidRPr="00587140">
              <w:rPr>
                <w:rFonts w:ascii="Arial" w:hAnsi="Arial" w:cs="Arial"/>
                <w:w w:val="80"/>
                <w:sz w:val="24"/>
              </w:rPr>
              <w:t>Arrêt</w:t>
            </w:r>
            <w:r w:rsidRPr="00587140">
              <w:rPr>
                <w:rFonts w:ascii="Arial" w:hAnsi="Arial" w:cs="Arial"/>
                <w:spacing w:val="9"/>
                <w:w w:val="80"/>
                <w:sz w:val="24"/>
              </w:rPr>
              <w:t xml:space="preserve"> </w:t>
            </w:r>
            <w:r w:rsidRPr="00587140">
              <w:rPr>
                <w:rFonts w:ascii="Arial" w:hAnsi="Arial" w:cs="Arial"/>
                <w:w w:val="80"/>
                <w:sz w:val="24"/>
              </w:rPr>
              <w:t>du</w:t>
            </w:r>
            <w:r w:rsidRPr="00587140">
              <w:rPr>
                <w:rFonts w:ascii="Arial" w:hAnsi="Arial" w:cs="Arial"/>
                <w:spacing w:val="11"/>
                <w:w w:val="80"/>
                <w:sz w:val="24"/>
              </w:rPr>
              <w:t xml:space="preserve"> </w:t>
            </w:r>
            <w:r w:rsidRPr="00587140">
              <w:rPr>
                <w:rFonts w:ascii="Arial" w:hAnsi="Arial" w:cs="Arial"/>
                <w:w w:val="80"/>
                <w:sz w:val="24"/>
              </w:rPr>
              <w:t>broyeur</w:t>
            </w:r>
          </w:p>
          <w:p w14:paraId="73DD1684" w14:textId="77777777" w:rsidR="003C06C1" w:rsidRDefault="00680081">
            <w:pPr>
              <w:pStyle w:val="TableParagraph"/>
              <w:spacing w:before="0" w:line="275" w:lineRule="exact"/>
              <w:ind w:left="633"/>
              <w:rPr>
                <w:sz w:val="24"/>
              </w:rPr>
            </w:pPr>
            <w:r w:rsidRPr="00587140">
              <w:rPr>
                <w:rFonts w:ascii="Arial" w:hAnsi="Arial" w:cs="Arial"/>
                <w:w w:val="80"/>
                <w:sz w:val="24"/>
              </w:rPr>
              <w:t>Réparer</w:t>
            </w:r>
            <w:r w:rsidRPr="00587140">
              <w:rPr>
                <w:rFonts w:ascii="Arial" w:hAnsi="Arial" w:cs="Arial"/>
                <w:spacing w:val="9"/>
                <w:w w:val="80"/>
                <w:sz w:val="24"/>
              </w:rPr>
              <w:t xml:space="preserve"> </w:t>
            </w:r>
            <w:r w:rsidRPr="00587140">
              <w:rPr>
                <w:rFonts w:ascii="Arial" w:hAnsi="Arial" w:cs="Arial"/>
                <w:w w:val="80"/>
                <w:sz w:val="24"/>
              </w:rPr>
              <w:t>et</w:t>
            </w:r>
            <w:r w:rsidRPr="00587140">
              <w:rPr>
                <w:rFonts w:ascii="Arial" w:hAnsi="Arial" w:cs="Arial"/>
                <w:spacing w:val="10"/>
                <w:w w:val="80"/>
                <w:sz w:val="24"/>
              </w:rPr>
              <w:t xml:space="preserve"> </w:t>
            </w:r>
            <w:r w:rsidRPr="00587140">
              <w:rPr>
                <w:rFonts w:ascii="Arial" w:hAnsi="Arial" w:cs="Arial"/>
                <w:w w:val="80"/>
                <w:sz w:val="24"/>
              </w:rPr>
              <w:t>remettre</w:t>
            </w:r>
            <w:r w:rsidRPr="00587140">
              <w:rPr>
                <w:rFonts w:ascii="Arial" w:hAnsi="Arial" w:cs="Arial"/>
                <w:spacing w:val="12"/>
                <w:w w:val="80"/>
                <w:sz w:val="24"/>
              </w:rPr>
              <w:t xml:space="preserve"> </w:t>
            </w:r>
            <w:r w:rsidRPr="00587140">
              <w:rPr>
                <w:rFonts w:ascii="Arial" w:hAnsi="Arial" w:cs="Arial"/>
                <w:w w:val="80"/>
                <w:sz w:val="24"/>
              </w:rPr>
              <w:t>en</w:t>
            </w:r>
            <w:r w:rsidRPr="00587140">
              <w:rPr>
                <w:rFonts w:ascii="Arial" w:hAnsi="Arial" w:cs="Arial"/>
                <w:spacing w:val="12"/>
                <w:w w:val="80"/>
                <w:sz w:val="24"/>
              </w:rPr>
              <w:t xml:space="preserve"> </w:t>
            </w:r>
            <w:r w:rsidRPr="00587140">
              <w:rPr>
                <w:rFonts w:ascii="Arial" w:hAnsi="Arial" w:cs="Arial"/>
                <w:w w:val="80"/>
                <w:sz w:val="24"/>
              </w:rPr>
              <w:t>service</w:t>
            </w:r>
            <w:r w:rsidRPr="00587140">
              <w:rPr>
                <w:rFonts w:ascii="Arial" w:hAnsi="Arial" w:cs="Arial"/>
                <w:spacing w:val="11"/>
                <w:w w:val="80"/>
                <w:sz w:val="24"/>
              </w:rPr>
              <w:t xml:space="preserve"> </w:t>
            </w:r>
            <w:r w:rsidRPr="00587140">
              <w:rPr>
                <w:rFonts w:ascii="Arial" w:hAnsi="Arial" w:cs="Arial"/>
                <w:w w:val="80"/>
                <w:sz w:val="24"/>
              </w:rPr>
              <w:t>le</w:t>
            </w:r>
            <w:r w:rsidRPr="00587140">
              <w:rPr>
                <w:rFonts w:ascii="Arial" w:hAnsi="Arial" w:cs="Arial"/>
                <w:spacing w:val="12"/>
                <w:w w:val="80"/>
                <w:sz w:val="24"/>
              </w:rPr>
              <w:t xml:space="preserve"> </w:t>
            </w:r>
            <w:r w:rsidRPr="00587140">
              <w:rPr>
                <w:rFonts w:ascii="Arial" w:hAnsi="Arial" w:cs="Arial"/>
                <w:w w:val="80"/>
                <w:sz w:val="24"/>
              </w:rPr>
              <w:t>système</w:t>
            </w:r>
          </w:p>
        </w:tc>
      </w:tr>
      <w:tr w:rsidR="003C06C1" w14:paraId="741D48CB" w14:textId="77777777">
        <w:trPr>
          <w:trHeight w:val="372"/>
        </w:trPr>
        <w:tc>
          <w:tcPr>
            <w:tcW w:w="2198" w:type="dxa"/>
            <w:gridSpan w:val="2"/>
            <w:shd w:val="clear" w:color="auto" w:fill="D8D8D8"/>
          </w:tcPr>
          <w:p w14:paraId="6CB11E9B" w14:textId="77777777" w:rsidR="003C06C1" w:rsidRDefault="00680081">
            <w:pPr>
              <w:pStyle w:val="TableParagraph"/>
              <w:spacing w:before="70"/>
              <w:ind w:left="478"/>
              <w:rPr>
                <w:sz w:val="20"/>
              </w:rPr>
            </w:pPr>
            <w:r>
              <w:rPr>
                <w:w w:val="80"/>
                <w:sz w:val="20"/>
              </w:rPr>
              <w:t>Machine</w:t>
            </w:r>
            <w:r>
              <w:rPr>
                <w:spacing w:val="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n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rrêt</w:t>
            </w:r>
          </w:p>
        </w:tc>
        <w:tc>
          <w:tcPr>
            <w:tcW w:w="1380" w:type="dxa"/>
          </w:tcPr>
          <w:p w14:paraId="61F0217C" w14:textId="77777777" w:rsidR="003C06C1" w:rsidRDefault="00680081">
            <w:pPr>
              <w:pStyle w:val="TableParagraph"/>
              <w:spacing w:before="0"/>
              <w:ind w:left="544" w:right="544"/>
              <w:jc w:val="center"/>
              <w:rPr>
                <w:sz w:val="20"/>
              </w:rPr>
            </w:pPr>
            <w:proofErr w:type="gramStart"/>
            <w:r>
              <w:rPr>
                <w:w w:val="90"/>
                <w:sz w:val="20"/>
              </w:rPr>
              <w:t>oui</w:t>
            </w:r>
            <w:proofErr w:type="gramEnd"/>
          </w:p>
        </w:tc>
        <w:tc>
          <w:tcPr>
            <w:tcW w:w="1218" w:type="dxa"/>
            <w:gridSpan w:val="2"/>
          </w:tcPr>
          <w:p w14:paraId="54417194" w14:textId="77777777" w:rsidR="003C06C1" w:rsidRDefault="00680081">
            <w:pPr>
              <w:pStyle w:val="TableParagraph"/>
              <w:spacing w:before="0"/>
              <w:ind w:left="433" w:right="433"/>
              <w:jc w:val="center"/>
              <w:rPr>
                <w:sz w:val="20"/>
              </w:rPr>
            </w:pPr>
            <w:proofErr w:type="gramStart"/>
            <w:r>
              <w:rPr>
                <w:w w:val="90"/>
                <w:sz w:val="20"/>
              </w:rPr>
              <w:t>non</w:t>
            </w:r>
            <w:proofErr w:type="gramEnd"/>
          </w:p>
        </w:tc>
        <w:tc>
          <w:tcPr>
            <w:tcW w:w="4964" w:type="dxa"/>
            <w:gridSpan w:val="6"/>
            <w:shd w:val="clear" w:color="auto" w:fill="D8D8D8"/>
          </w:tcPr>
          <w:p w14:paraId="6DAF2B4E" w14:textId="77777777" w:rsidR="003C06C1" w:rsidRDefault="003C06C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</w:tbl>
    <w:p w14:paraId="227E7E85" w14:textId="77777777" w:rsidR="003C06C1" w:rsidRDefault="003C06C1">
      <w:pPr>
        <w:pStyle w:val="Corpsdetexte"/>
        <w:rPr>
          <w:sz w:val="26"/>
        </w:rPr>
      </w:pPr>
    </w:p>
    <w:p w14:paraId="69C88802" w14:textId="77777777" w:rsidR="003C06C1" w:rsidRDefault="003C06C1">
      <w:pPr>
        <w:pStyle w:val="Corpsdetexte"/>
        <w:spacing w:before="10"/>
        <w:rPr>
          <w:sz w:val="21"/>
        </w:rPr>
      </w:pPr>
    </w:p>
    <w:p w14:paraId="4D16B0CF" w14:textId="77777777" w:rsidR="003C06C1" w:rsidRDefault="0089622E">
      <w:pPr>
        <w:pStyle w:val="Titre31"/>
        <w:rPr>
          <w:u w:val="none"/>
        </w:rPr>
      </w:pPr>
      <w:r>
        <w:pict w14:anchorId="279DC8B2">
          <v:shape id="_x0000_s1150" style="position:absolute;left:0;text-align:left;margin-left:175.6pt;margin-top:-46.55pt;width:45pt;height:20.4pt;z-index:15730688;mso-position-horizontal-relative:page" coordorigin="3512,-931" coordsize="900,408" path="m3512,-727r46,-90l3611,-855r70,-31l3764,-910r95,-16l3962,-931r104,5l4161,-910r83,24l4314,-855r53,38l4412,-727r-12,47l4314,-600r-70,32l4161,-544r-95,16l3962,-523r-103,-5l3764,-544r-83,-24l3611,-600r-53,-37l3512,-727xe" filled="f" strokeweight=".69886mm">
            <v:path arrowok="t"/>
            <w10:wrap anchorx="page"/>
          </v:shape>
        </w:pict>
      </w:r>
      <w:r w:rsidR="00680081">
        <w:rPr>
          <w:w w:val="80"/>
        </w:rPr>
        <w:t>PRESENTATION</w:t>
      </w:r>
      <w:r w:rsidR="00680081">
        <w:rPr>
          <w:spacing w:val="18"/>
          <w:w w:val="80"/>
        </w:rPr>
        <w:t xml:space="preserve"> </w:t>
      </w:r>
      <w:r w:rsidR="00680081">
        <w:rPr>
          <w:w w:val="80"/>
        </w:rPr>
        <w:t>GENERALE</w:t>
      </w:r>
      <w:r w:rsidR="00680081">
        <w:rPr>
          <w:spacing w:val="18"/>
          <w:w w:val="80"/>
        </w:rPr>
        <w:t xml:space="preserve"> </w:t>
      </w:r>
      <w:r w:rsidR="00680081">
        <w:rPr>
          <w:w w:val="80"/>
        </w:rPr>
        <w:t>DU</w:t>
      </w:r>
      <w:r w:rsidR="00680081">
        <w:rPr>
          <w:spacing w:val="18"/>
          <w:w w:val="80"/>
        </w:rPr>
        <w:t xml:space="preserve"> </w:t>
      </w:r>
      <w:r w:rsidR="00680081">
        <w:rPr>
          <w:w w:val="80"/>
        </w:rPr>
        <w:t>SYSTEME</w:t>
      </w:r>
    </w:p>
    <w:p w14:paraId="7A89C73E" w14:textId="77777777" w:rsidR="003C06C1" w:rsidRDefault="003C06C1">
      <w:pPr>
        <w:pStyle w:val="Corpsdetexte"/>
        <w:rPr>
          <w:rFonts w:ascii="Arial"/>
          <w:b/>
        </w:rPr>
      </w:pPr>
    </w:p>
    <w:p w14:paraId="12AD91C2" w14:textId="77777777" w:rsidR="003C06C1" w:rsidRDefault="00680081">
      <w:pPr>
        <w:pStyle w:val="Corpsdetexte"/>
        <w:ind w:left="810" w:right="401"/>
      </w:pPr>
      <w:r>
        <w:t>Le</w:t>
      </w:r>
      <w:r>
        <w:rPr>
          <w:spacing w:val="1"/>
        </w:rPr>
        <w:t xml:space="preserve"> </w:t>
      </w:r>
      <w:r>
        <w:t>système</w:t>
      </w:r>
      <w:r>
        <w:rPr>
          <w:spacing w:val="1"/>
        </w:rPr>
        <w:t xml:space="preserve"> </w:t>
      </w:r>
      <w:r>
        <w:t>DECHIQUETICC</w:t>
      </w:r>
      <w:r>
        <w:rPr>
          <w:spacing w:val="-1"/>
        </w:rPr>
        <w:t xml:space="preserve"> </w:t>
      </w:r>
      <w:r>
        <w:t>est destiné</w:t>
      </w:r>
      <w:r>
        <w:rPr>
          <w:spacing w:val="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struc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euilles de</w:t>
      </w:r>
      <w:r>
        <w:rPr>
          <w:spacing w:val="1"/>
        </w:rPr>
        <w:t xml:space="preserve"> </w:t>
      </w:r>
      <w:r>
        <w:t>papier</w:t>
      </w:r>
      <w:r>
        <w:rPr>
          <w:spacing w:val="-1"/>
        </w:rPr>
        <w:t xml:space="preserve"> </w:t>
      </w:r>
      <w:r>
        <w:t>et de</w:t>
      </w:r>
      <w:r>
        <w:rPr>
          <w:spacing w:val="-1"/>
        </w:rPr>
        <w:t xml:space="preserve"> </w:t>
      </w:r>
      <w:r>
        <w:t>morceaux</w:t>
      </w:r>
      <w:r>
        <w:rPr>
          <w:spacing w:val="-6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ois</w:t>
      </w:r>
      <w:r>
        <w:rPr>
          <w:spacing w:val="1"/>
        </w:rPr>
        <w:t xml:space="preserve"> </w:t>
      </w:r>
      <w:r>
        <w:t>sous</w:t>
      </w:r>
      <w:r>
        <w:rPr>
          <w:spacing w:val="1"/>
        </w:rPr>
        <w:t xml:space="preserve"> </w:t>
      </w:r>
      <w:r>
        <w:t>form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peaux.</w:t>
      </w:r>
    </w:p>
    <w:p w14:paraId="27BD7940" w14:textId="77777777" w:rsidR="003C06C1" w:rsidRDefault="003C06C1">
      <w:pPr>
        <w:pStyle w:val="Corpsdetexte"/>
        <w:rPr>
          <w:sz w:val="20"/>
        </w:rPr>
      </w:pPr>
    </w:p>
    <w:p w14:paraId="2AE14173" w14:textId="77777777" w:rsidR="003C06C1" w:rsidRDefault="003C06C1">
      <w:pPr>
        <w:pStyle w:val="Corpsdetexte"/>
        <w:rPr>
          <w:sz w:val="20"/>
        </w:rPr>
      </w:pPr>
    </w:p>
    <w:p w14:paraId="1E98B145" w14:textId="77777777" w:rsidR="003C06C1" w:rsidRDefault="003C06C1">
      <w:pPr>
        <w:pStyle w:val="Corpsdetexte"/>
        <w:rPr>
          <w:sz w:val="20"/>
        </w:rPr>
      </w:pPr>
    </w:p>
    <w:p w14:paraId="62D56B65" w14:textId="77777777" w:rsidR="003C06C1" w:rsidRDefault="003C06C1">
      <w:pPr>
        <w:pStyle w:val="Corpsdetexte"/>
        <w:rPr>
          <w:sz w:val="20"/>
        </w:rPr>
      </w:pPr>
    </w:p>
    <w:p w14:paraId="3085FEE6" w14:textId="77777777" w:rsidR="003C06C1" w:rsidRDefault="003C06C1">
      <w:pPr>
        <w:pStyle w:val="Corpsdetexte"/>
        <w:rPr>
          <w:sz w:val="20"/>
        </w:rPr>
      </w:pPr>
    </w:p>
    <w:p w14:paraId="1F90850A" w14:textId="77777777" w:rsidR="003C06C1" w:rsidRDefault="003C06C1">
      <w:pPr>
        <w:pStyle w:val="Corpsdetexte"/>
        <w:rPr>
          <w:sz w:val="20"/>
        </w:rPr>
      </w:pPr>
    </w:p>
    <w:p w14:paraId="064C8F0D" w14:textId="77777777" w:rsidR="003C06C1" w:rsidRDefault="003C06C1">
      <w:pPr>
        <w:pStyle w:val="Corpsdetexte"/>
        <w:rPr>
          <w:sz w:val="20"/>
        </w:rPr>
      </w:pPr>
    </w:p>
    <w:p w14:paraId="4218A4F6" w14:textId="77777777" w:rsidR="003C06C1" w:rsidRDefault="003C06C1">
      <w:pPr>
        <w:pStyle w:val="Corpsdetexte"/>
        <w:rPr>
          <w:sz w:val="20"/>
        </w:rPr>
      </w:pPr>
    </w:p>
    <w:p w14:paraId="467D56E5" w14:textId="77777777" w:rsidR="003C06C1" w:rsidRDefault="003C06C1">
      <w:pPr>
        <w:pStyle w:val="Corpsdetexte"/>
        <w:rPr>
          <w:sz w:val="20"/>
        </w:rPr>
      </w:pPr>
    </w:p>
    <w:p w14:paraId="517B6DC0" w14:textId="77777777" w:rsidR="003C06C1" w:rsidRDefault="003C06C1">
      <w:pPr>
        <w:pStyle w:val="Corpsdetexte"/>
        <w:rPr>
          <w:sz w:val="20"/>
        </w:rPr>
      </w:pPr>
    </w:p>
    <w:p w14:paraId="072E416F" w14:textId="77777777" w:rsidR="003C06C1" w:rsidRDefault="003C06C1">
      <w:pPr>
        <w:pStyle w:val="Corpsdetexte"/>
        <w:rPr>
          <w:sz w:val="20"/>
        </w:rPr>
      </w:pPr>
    </w:p>
    <w:p w14:paraId="1490FB45" w14:textId="77777777" w:rsidR="003C06C1" w:rsidRDefault="003C06C1">
      <w:pPr>
        <w:pStyle w:val="Corpsdetexte"/>
        <w:spacing w:before="6"/>
        <w:rPr>
          <w:sz w:val="27"/>
        </w:rPr>
      </w:pPr>
    </w:p>
    <w:p w14:paraId="19044589" w14:textId="77777777" w:rsidR="003C06C1" w:rsidRDefault="0089622E">
      <w:pPr>
        <w:tabs>
          <w:tab w:val="left" w:pos="3247"/>
        </w:tabs>
        <w:spacing w:before="86"/>
        <w:ind w:left="810"/>
        <w:rPr>
          <w:rFonts w:ascii="Times New Roman" w:hAnsi="Times New Roman"/>
          <w:sz w:val="32"/>
        </w:rPr>
      </w:pPr>
      <w:r>
        <w:pict w14:anchorId="6B2909F0">
          <v:group id="_x0000_s1143" style="position:absolute;left:0;text-align:left;margin-left:153.3pt;margin-top:-130.45pt;width:394.8pt;height:338.7pt;z-index:-16516608;mso-position-horizontal-relative:page" coordorigin="3066,-2609" coordsize="7896,677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49" type="#_x0000_t75" style="position:absolute;left:3370;top:-2609;width:4722;height:6774">
              <v:imagedata r:id="rId12" o:title=""/>
            </v:shape>
            <v:shape id="_x0000_s1148" style="position:absolute;left:3066;top:-2553;width:4088;height:6529" coordorigin="3066,-2552" coordsize="4088,6529" path="m6274,-2491r97,41l6462,-2400r86,59l6628,-2272r75,76l6772,-2111r63,92l6893,-1918r52,107l6969,-1755r23,58l7013,-1637r20,62l7051,-1513r16,65l7083,-1382r13,68l7109,-1245r11,70l7129,-1103r8,73l7143,-956r5,76l7152,-803r1,78l7154,-646r-1,81l7150,-484r-4,83l7140,-318r-7,85l7124,-148r-10,87l7102,26r-13,88l7074,203r-17,89l7039,383r-19,91l6999,565r-23,92l6952,750r-26,94l6898,937r-29,95l6838,1126r-32,95l6772,1317r-35,93l6702,1502r-37,91l6628,1682r-39,89l6550,1857r-40,86l6469,2027r-42,82l6385,2191r-44,79l6297,2348r-44,77l6207,2500r-46,74l6115,2646r-47,70l6020,2785r-49,67l5923,2917r-50,64l5824,3043r-51,60l5723,3161r-51,57l5620,3273r-51,53l5517,3377r-52,49l5412,3473r-53,45l5306,3561r-53,42l5200,3642r-54,37l5093,3714r-54,33l4986,3778r-54,29l4825,3858r-107,42l4611,3933r-105,24l4401,3972r-104,4l4245,3975r-102,-10l4043,3945r-99,-30l3848,3874r-92,-50l3671,3765r-80,-68l3516,3620r-69,-85l3384,3443r-58,-100l3274,3235r-24,-56l3228,3121r-21,-60l3187,3000r-18,-63l3152,2872r-15,-66l3123,2739r-12,-69l3100,2599r-9,-72l3083,2454r-6,-74l3072,2304r-4,-77l3066,2149r,-79l3067,1989r3,-81l3074,1825r6,-83l3087,1657r9,-85l3106,1485r12,-87l3131,1310r15,-89l3162,1131r19,-90l3200,950r21,-92l3244,766r24,-93l3294,580r28,-94l3351,392r31,-95l3414,202r34,-95l3483,12r37,-94l3557,-174r38,-91l3634,-355r40,-88l3715,-530r42,-85l3799,-699r44,-82l3887,-862r45,-79l3978,-1019r46,-76l4071,-1169r47,-73l4167,-1313r48,-69l4265,-1450r50,-66l4365,-1580r51,-62l4467,-1703r52,-58l4571,-1818r52,-55l4676,-1926r53,-51l4782,-2026r53,-47l4889,-2118r54,-43l4997,-2201r55,-39l5106,-2277r54,-34l5215,-2343r54,-30l5324,-2401r54,-26l5487,-2471r109,-35l5703,-2531r107,-16l5916,-2552r52,1l6072,-2542r102,20l6274,-2491xe" filled="f" strokeweight="0">
              <v:path arrowok="t"/>
            </v:shape>
            <v:shape id="_x0000_s1147" type="#_x0000_t75" style="position:absolute;left:8504;top:-2114;width:2458;height:1758">
              <v:imagedata r:id="rId13" o:title=""/>
            </v:shape>
            <v:shape id="_x0000_s1146" style="position:absolute;left:5970;top:-726;width:2466;height:4184" coordorigin="5970,-725" coordsize="2466,4184" o:spt="100" adj="0,,0" path="m7824,-341r55,22l7931,-292r50,30l8029,-228r45,37l8116,-150r40,44l8194,-59r34,51l8261,46r29,56l8317,161r24,62l8363,288r18,66l8397,424r14,71l8421,568r8,76l8434,721r1,79l8434,881r-4,82l8424,1046r-10,85l8401,1217r-16,87l8366,1392r-22,89l8319,1570r-28,90l8260,1751r-34,89l8189,1928r-38,84l8111,2094r-42,80l8025,2251r-45,74l7933,2396r-49,69l7834,2530r-51,63l7731,2652r-53,56l7624,2761r-56,49l7512,2857r-56,42l7399,2938r-58,36l7282,3005r-58,29l7165,3058r-59,20l7047,3094r-59,13l6929,3115r-59,4l6811,3118r-58,-4l6696,3104r-58,-13l6582,3073r-55,-23l6474,3024r-50,-30l6377,2961r-45,-38l6289,2883r-40,-44l6212,2791r-35,-50l6145,2687r-30,-56l6088,2572r-24,-62l6042,2446r-18,-67l6008,2310r-13,-72l5984,2165r-7,-75l5972,2012r-2,-78l5971,1853r4,-82l5982,1687r10,-84l6005,1517r16,-87l6040,1342r22,-89l6087,1163r28,-90l6146,983r34,-90l6216,806r38,-85l6295,639r41,-80l6380,483r45,-75l6472,337r49,-68l6570,203r51,-62l6673,81r54,-56l6781,-28r55,-49l6892,-123r57,-43l7006,-205r58,-36l7122,-272r59,-29l7240,-325r59,-20l7358,-362r59,-12l7477,-382r58,-4l7594,-386r58,4l7710,-373r57,14l7824,-341xm6768,-725r,m7638,3459r,e" filled="f" strokeweight="0">
              <v:stroke joinstyle="round"/>
              <v:formulas/>
              <v:path arrowok="t" o:connecttype="segments"/>
            </v:shape>
            <v:shape id="_x0000_s1145" type="#_x0000_t202" style="position:absolute;left:9014;top:-355;width:944;height:355" filled="f" stroked="f">
              <v:textbox inset="0,0,0,0">
                <w:txbxContent>
                  <w:p w14:paraId="7C7217A3" w14:textId="77777777" w:rsidR="00060F07" w:rsidRDefault="00060F07">
                    <w:pPr>
                      <w:spacing w:line="354" w:lineRule="exact"/>
                      <w:rPr>
                        <w:rFonts w:ascii="Times New Roman"/>
                        <w:sz w:val="32"/>
                      </w:rPr>
                    </w:pPr>
                    <w:r>
                      <w:rPr>
                        <w:rFonts w:ascii="Times New Roman"/>
                        <w:sz w:val="32"/>
                      </w:rPr>
                      <w:t>Pupitre</w:t>
                    </w:r>
                  </w:p>
                </w:txbxContent>
              </v:textbox>
            </v:shape>
            <v:shape id="_x0000_s1144" type="#_x0000_t202" style="position:absolute;left:7994;top:1969;width:2810;height:355" filled="f" stroked="f">
              <v:textbox inset="0,0,0,0">
                <w:txbxContent>
                  <w:p w14:paraId="20DF9245" w14:textId="77777777" w:rsidR="00060F07" w:rsidRDefault="00060F07">
                    <w:pPr>
                      <w:tabs>
                        <w:tab w:val="left" w:pos="565"/>
                      </w:tabs>
                      <w:spacing w:line="354" w:lineRule="exact"/>
                      <w:rPr>
                        <w:rFonts w:ascii="Times New Roman"/>
                        <w:sz w:val="32"/>
                      </w:rPr>
                    </w:pPr>
                    <w:r>
                      <w:rPr>
                        <w:rFonts w:ascii="Times New Roman"/>
                        <w:sz w:val="32"/>
                        <w:u w:val="thick"/>
                      </w:rPr>
                      <w:t xml:space="preserve"> </w:t>
                    </w:r>
                    <w:r>
                      <w:rPr>
                        <w:rFonts w:ascii="Times New Roman"/>
                        <w:sz w:val="32"/>
                        <w:u w:val="thick"/>
                      </w:rPr>
                      <w:tab/>
                      <w:t>Partie</w:t>
                    </w:r>
                    <w:r>
                      <w:rPr>
                        <w:rFonts w:ascii="Times New Roman"/>
                        <w:spacing w:val="-11"/>
                        <w:sz w:val="32"/>
                        <w:u w:val="thick"/>
                      </w:rPr>
                      <w:t xml:space="preserve"> </w:t>
                    </w:r>
                    <w:r>
                      <w:rPr>
                        <w:rFonts w:ascii="Times New Roman"/>
                        <w:sz w:val="32"/>
                        <w:u w:val="thick"/>
                      </w:rPr>
                      <w:t>commande</w:t>
                    </w:r>
                  </w:p>
                </w:txbxContent>
              </v:textbox>
            </v:shape>
            <w10:wrap anchorx="page"/>
          </v:group>
        </w:pict>
      </w:r>
      <w:r w:rsidR="00680081">
        <w:rPr>
          <w:rFonts w:ascii="Times New Roman" w:hAnsi="Times New Roman"/>
          <w:spacing w:val="-22"/>
          <w:sz w:val="32"/>
          <w:u w:val="thick"/>
        </w:rPr>
        <w:t xml:space="preserve"> </w:t>
      </w:r>
      <w:r w:rsidR="00680081">
        <w:rPr>
          <w:rFonts w:ascii="Times New Roman" w:hAnsi="Times New Roman"/>
          <w:sz w:val="32"/>
          <w:u w:val="thick"/>
        </w:rPr>
        <w:t>Partie</w:t>
      </w:r>
      <w:r w:rsidR="00680081">
        <w:rPr>
          <w:rFonts w:ascii="Times New Roman" w:hAnsi="Times New Roman"/>
          <w:spacing w:val="-7"/>
          <w:sz w:val="32"/>
          <w:u w:val="thick"/>
        </w:rPr>
        <w:t xml:space="preserve"> </w:t>
      </w:r>
      <w:r w:rsidR="00680081">
        <w:rPr>
          <w:rFonts w:ascii="Times New Roman" w:hAnsi="Times New Roman"/>
          <w:sz w:val="32"/>
          <w:u w:val="thick"/>
        </w:rPr>
        <w:t>opérative</w:t>
      </w:r>
      <w:r w:rsidR="00680081">
        <w:rPr>
          <w:rFonts w:ascii="Times New Roman" w:hAnsi="Times New Roman"/>
          <w:sz w:val="32"/>
          <w:u w:val="thick"/>
        </w:rPr>
        <w:tab/>
      </w:r>
    </w:p>
    <w:p w14:paraId="53EC467A" w14:textId="77777777" w:rsidR="003C06C1" w:rsidRDefault="003C06C1">
      <w:pPr>
        <w:rPr>
          <w:rFonts w:ascii="Times New Roman" w:hAnsi="Times New Roman"/>
          <w:sz w:val="32"/>
        </w:rPr>
        <w:sectPr w:rsidR="003C06C1" w:rsidSect="00587140">
          <w:footerReference w:type="default" r:id="rId14"/>
          <w:pgSz w:w="11900" w:h="16840"/>
          <w:pgMar w:top="851" w:right="420" w:bottom="1300" w:left="40" w:header="0" w:footer="375" w:gutter="0"/>
          <w:cols w:space="720"/>
          <w:titlePg/>
          <w:docGrid w:linePitch="299"/>
        </w:sectPr>
      </w:pPr>
    </w:p>
    <w:p w14:paraId="2A588885" w14:textId="77777777" w:rsidR="003C06C1" w:rsidRDefault="003C06C1">
      <w:pPr>
        <w:pStyle w:val="Corpsdetexte"/>
        <w:rPr>
          <w:rFonts w:ascii="Times New Roman"/>
          <w:sz w:val="20"/>
        </w:rPr>
      </w:pPr>
    </w:p>
    <w:p w14:paraId="217A13C3" w14:textId="77777777" w:rsidR="003C06C1" w:rsidRDefault="003C06C1">
      <w:pPr>
        <w:rPr>
          <w:rFonts w:ascii="Times New Roman"/>
          <w:sz w:val="20"/>
        </w:rPr>
        <w:sectPr w:rsidR="003C06C1" w:rsidSect="00587140">
          <w:footerReference w:type="default" r:id="rId15"/>
          <w:pgSz w:w="11900" w:h="16840"/>
          <w:pgMar w:top="851" w:right="420" w:bottom="1240" w:left="40" w:header="0" w:footer="382" w:gutter="0"/>
          <w:cols w:space="720"/>
          <w:titlePg/>
          <w:docGrid w:linePitch="299"/>
        </w:sectPr>
      </w:pPr>
    </w:p>
    <w:p w14:paraId="6354D137" w14:textId="77777777" w:rsidR="003C06C1" w:rsidRDefault="003C06C1">
      <w:pPr>
        <w:pStyle w:val="Corpsdetexte"/>
        <w:spacing w:before="9"/>
        <w:rPr>
          <w:rFonts w:ascii="Times New Roman"/>
        </w:rPr>
      </w:pPr>
    </w:p>
    <w:p w14:paraId="47EB1FB8" w14:textId="77777777" w:rsidR="003C06C1" w:rsidRDefault="0089622E">
      <w:pPr>
        <w:pStyle w:val="Corpsdetexte"/>
        <w:tabs>
          <w:tab w:val="left" w:pos="4953"/>
        </w:tabs>
        <w:ind w:left="1670"/>
        <w:rPr>
          <w:rFonts w:ascii="Calibri" w:hAnsi="Calibri"/>
        </w:rPr>
      </w:pPr>
      <w:r>
        <w:pict w14:anchorId="206F1BA6">
          <v:shape id="_x0000_s1142" style="position:absolute;left:0;text-align:left;margin-left:246.7pt;margin-top:14.05pt;width:6pt;height:67.6pt;z-index:15734272;mso-position-horizontal-relative:page" coordorigin="4934,281" coordsize="120,1352" o:spt="100" adj="0,,0" path="m4986,1513r-52,l4994,1633r50,-100l4986,1533r,-20xm5054,1513r-52,l5002,1533r42,l5054,1513xm5000,281r-14,l4986,1513r16,l5000,281xe" fillcolor="black" stroked="f">
            <v:stroke joinstyle="round"/>
            <v:formulas/>
            <v:path arrowok="t" o:connecttype="segments"/>
            <w10:wrap anchorx="page"/>
          </v:shape>
        </w:pict>
      </w:r>
      <w:bookmarkStart w:id="3" w:name="Diapo_4"/>
      <w:bookmarkEnd w:id="3"/>
      <w:r w:rsidR="00680081">
        <w:rPr>
          <w:rFonts w:ascii="Times New Roman" w:hAnsi="Times New Roman"/>
          <w:u w:val="single"/>
        </w:rPr>
        <w:t xml:space="preserve"> </w:t>
      </w:r>
      <w:r w:rsidR="00680081">
        <w:rPr>
          <w:rFonts w:ascii="Times New Roman" w:hAnsi="Times New Roman"/>
          <w:spacing w:val="30"/>
          <w:u w:val="single"/>
        </w:rPr>
        <w:t xml:space="preserve"> </w:t>
      </w:r>
      <w:proofErr w:type="gramStart"/>
      <w:r w:rsidR="00680081">
        <w:rPr>
          <w:rFonts w:ascii="Calibri" w:hAnsi="Calibri"/>
          <w:u w:val="single"/>
        </w:rPr>
        <w:t>C:</w:t>
      </w:r>
      <w:proofErr w:type="gramEnd"/>
      <w:r w:rsidR="00680081">
        <w:rPr>
          <w:rFonts w:ascii="Calibri" w:hAnsi="Calibri"/>
          <w:u w:val="single"/>
        </w:rPr>
        <w:t xml:space="preserve"> opérateur</w:t>
      </w:r>
      <w:r w:rsidR="00680081">
        <w:rPr>
          <w:rFonts w:ascii="Calibri" w:hAnsi="Calibri"/>
          <w:u w:val="single"/>
        </w:rPr>
        <w:tab/>
      </w:r>
    </w:p>
    <w:p w14:paraId="222CAF89" w14:textId="77777777" w:rsidR="003C06C1" w:rsidRDefault="00680081">
      <w:pPr>
        <w:pStyle w:val="Corpsdetexte"/>
        <w:spacing w:before="201"/>
        <w:ind w:left="1478"/>
        <w:rPr>
          <w:rFonts w:ascii="Calibri" w:hAnsi="Calibri"/>
        </w:rPr>
      </w:pPr>
      <w:r>
        <w:br w:type="column"/>
      </w:r>
      <w:proofErr w:type="gramStart"/>
      <w:r>
        <w:rPr>
          <w:rFonts w:ascii="Calibri" w:hAnsi="Calibri"/>
        </w:rPr>
        <w:t>R:</w:t>
      </w:r>
      <w:proofErr w:type="gramEnd"/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réglage</w:t>
      </w:r>
    </w:p>
    <w:p w14:paraId="2756DE82" w14:textId="77777777" w:rsidR="003C06C1" w:rsidRDefault="003C06C1">
      <w:pPr>
        <w:rPr>
          <w:rFonts w:ascii="Calibri" w:hAnsi="Calibri"/>
        </w:rPr>
        <w:sectPr w:rsidR="003C06C1" w:rsidSect="00587140">
          <w:type w:val="continuous"/>
          <w:pgSz w:w="11900" w:h="16840"/>
          <w:pgMar w:top="1600" w:right="420" w:bottom="280" w:left="40" w:header="720" w:footer="382" w:gutter="0"/>
          <w:cols w:num="2" w:space="720" w:equalWidth="0">
            <w:col w:w="4954" w:space="40"/>
            <w:col w:w="6446"/>
          </w:cols>
        </w:sectPr>
      </w:pPr>
    </w:p>
    <w:p w14:paraId="4AA2DC7F" w14:textId="77777777" w:rsidR="003C06C1" w:rsidRDefault="003C06C1">
      <w:pPr>
        <w:pStyle w:val="Corpsdetexte"/>
        <w:spacing w:before="4"/>
        <w:rPr>
          <w:rFonts w:ascii="Calibri"/>
          <w:sz w:val="18"/>
        </w:rPr>
      </w:pPr>
    </w:p>
    <w:p w14:paraId="64F1C19C" w14:textId="77777777" w:rsidR="003C06C1" w:rsidRDefault="003C06C1">
      <w:pPr>
        <w:rPr>
          <w:rFonts w:ascii="Calibri"/>
          <w:sz w:val="18"/>
        </w:rPr>
        <w:sectPr w:rsidR="003C06C1" w:rsidSect="00587140">
          <w:type w:val="continuous"/>
          <w:pgSz w:w="11900" w:h="16840"/>
          <w:pgMar w:top="1600" w:right="420" w:bottom="280" w:left="40" w:header="720" w:footer="382" w:gutter="0"/>
          <w:cols w:space="720"/>
        </w:sectPr>
      </w:pPr>
    </w:p>
    <w:p w14:paraId="299D76D5" w14:textId="77777777" w:rsidR="003C06C1" w:rsidRDefault="00680081">
      <w:pPr>
        <w:pStyle w:val="Corpsdetexte"/>
        <w:tabs>
          <w:tab w:val="left" w:pos="3937"/>
        </w:tabs>
        <w:spacing w:before="86"/>
        <w:ind w:left="1086"/>
        <w:rPr>
          <w:rFonts w:ascii="Calibri"/>
        </w:rPr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spacing w:val="-7"/>
          <w:u w:val="single"/>
        </w:rPr>
        <w:t xml:space="preserve"> </w:t>
      </w:r>
      <w:proofErr w:type="gramStart"/>
      <w:r>
        <w:rPr>
          <w:rFonts w:ascii="Calibri"/>
          <w:u w:val="single"/>
        </w:rPr>
        <w:t>E:</w:t>
      </w:r>
      <w:proofErr w:type="gramEnd"/>
      <w:r>
        <w:rPr>
          <w:rFonts w:ascii="Calibri"/>
          <w:spacing w:val="1"/>
          <w:u w:val="single"/>
        </w:rPr>
        <w:t xml:space="preserve"> </w:t>
      </w:r>
      <w:r>
        <w:rPr>
          <w:rFonts w:ascii="Calibri"/>
          <w:u w:val="single"/>
        </w:rPr>
        <w:t>programme automate</w:t>
      </w:r>
      <w:r>
        <w:rPr>
          <w:rFonts w:ascii="Calibri"/>
          <w:u w:val="single"/>
        </w:rPr>
        <w:tab/>
      </w:r>
    </w:p>
    <w:p w14:paraId="18E49835" w14:textId="77777777" w:rsidR="003C06C1" w:rsidRDefault="00680081">
      <w:pPr>
        <w:pStyle w:val="Corpsdetexte"/>
        <w:spacing w:before="86"/>
        <w:ind w:left="1086"/>
        <w:rPr>
          <w:rFonts w:ascii="Calibri" w:hAnsi="Calibri"/>
        </w:rPr>
      </w:pPr>
      <w:r>
        <w:br w:type="column"/>
      </w:r>
      <w:proofErr w:type="gramStart"/>
      <w:r>
        <w:rPr>
          <w:rFonts w:ascii="Calibri" w:hAnsi="Calibri"/>
          <w:u w:val="single"/>
        </w:rPr>
        <w:t>W:</w:t>
      </w:r>
      <w:proofErr w:type="gramEnd"/>
      <w:r>
        <w:rPr>
          <w:rFonts w:ascii="Calibri" w:hAnsi="Calibri"/>
          <w:spacing w:val="1"/>
          <w:u w:val="single"/>
        </w:rPr>
        <w:t xml:space="preserve"> </w:t>
      </w:r>
      <w:r>
        <w:rPr>
          <w:rFonts w:ascii="Calibri" w:hAnsi="Calibri"/>
          <w:u w:val="single"/>
        </w:rPr>
        <w:t>énergie</w:t>
      </w:r>
      <w:r>
        <w:rPr>
          <w:rFonts w:ascii="Calibri" w:hAnsi="Calibri"/>
          <w:spacing w:val="1"/>
          <w:u w:val="single"/>
        </w:rPr>
        <w:t xml:space="preserve"> </w:t>
      </w:r>
      <w:r>
        <w:rPr>
          <w:rFonts w:ascii="Calibri" w:hAnsi="Calibri"/>
          <w:u w:val="single"/>
        </w:rPr>
        <w:t>électrique et</w:t>
      </w:r>
      <w:r>
        <w:rPr>
          <w:rFonts w:ascii="Calibri" w:hAnsi="Calibri"/>
          <w:spacing w:val="1"/>
          <w:u w:val="single"/>
        </w:rPr>
        <w:t xml:space="preserve"> </w:t>
      </w:r>
      <w:r>
        <w:rPr>
          <w:rFonts w:ascii="Calibri" w:hAnsi="Calibri"/>
          <w:u w:val="single"/>
        </w:rPr>
        <w:t xml:space="preserve">pneumatique </w:t>
      </w:r>
      <w:r>
        <w:rPr>
          <w:rFonts w:ascii="Calibri" w:hAnsi="Calibri"/>
          <w:spacing w:val="25"/>
          <w:u w:val="single"/>
        </w:rPr>
        <w:t xml:space="preserve"> </w:t>
      </w:r>
    </w:p>
    <w:p w14:paraId="14AFE008" w14:textId="77777777" w:rsidR="003C06C1" w:rsidRDefault="003C06C1">
      <w:pPr>
        <w:rPr>
          <w:rFonts w:ascii="Calibri" w:hAnsi="Calibri"/>
        </w:rPr>
        <w:sectPr w:rsidR="003C06C1" w:rsidSect="00587140">
          <w:type w:val="continuous"/>
          <w:pgSz w:w="11900" w:h="16840"/>
          <w:pgMar w:top="1600" w:right="420" w:bottom="280" w:left="40" w:header="720" w:footer="382" w:gutter="0"/>
          <w:cols w:num="2" w:space="720" w:equalWidth="0">
            <w:col w:w="3978" w:space="2363"/>
            <w:col w:w="5099"/>
          </w:cols>
        </w:sectPr>
      </w:pPr>
    </w:p>
    <w:p w14:paraId="3A323DEA" w14:textId="77777777" w:rsidR="003C06C1" w:rsidRDefault="0089622E">
      <w:pPr>
        <w:tabs>
          <w:tab w:val="left" w:pos="7412"/>
        </w:tabs>
        <w:ind w:left="3868"/>
        <w:rPr>
          <w:rFonts w:ascii="Calibri"/>
          <w:sz w:val="20"/>
        </w:rPr>
      </w:pPr>
      <w:r>
        <w:rPr>
          <w:rFonts w:ascii="Calibri"/>
          <w:sz w:val="20"/>
        </w:rPr>
      </w:r>
      <w:r>
        <w:rPr>
          <w:rFonts w:ascii="Calibri"/>
          <w:sz w:val="20"/>
        </w:rPr>
        <w:pict w14:anchorId="312FC8EA">
          <v:group id="_x0000_s1140" style="width:6.1pt;height:37.4pt;mso-position-horizontal-relative:char;mso-position-vertical-relative:line" coordsize="122,748">
            <v:shape id="_x0000_s1141" style="position:absolute;width:122;height:748" coordsize="122,748" o:spt="100" adj="0,,0" path="m54,628l,628,62,748,112,648r-58,l54,628xm122,628r-52,l70,648r42,l122,628xm70,l54,r,628l70,628,70,xe" fillcolor="black" stroked="f">
              <v:stroke joinstyle="round"/>
              <v:formulas/>
              <v:path arrowok="t" o:connecttype="segments"/>
            </v:shape>
            <w10:anchorlock/>
          </v:group>
        </w:pict>
      </w:r>
      <w:r w:rsidR="00680081">
        <w:rPr>
          <w:rFonts w:ascii="Calibri"/>
          <w:sz w:val="20"/>
        </w:rPr>
        <w:tab/>
      </w:r>
      <w:r>
        <w:rPr>
          <w:rFonts w:ascii="Calibri"/>
          <w:sz w:val="20"/>
        </w:rPr>
      </w:r>
      <w:r>
        <w:rPr>
          <w:rFonts w:ascii="Calibri"/>
          <w:sz w:val="20"/>
        </w:rPr>
        <w:pict w14:anchorId="30F9D47E">
          <v:group id="_x0000_s1138" style="width:6.1pt;height:37.4pt;mso-position-horizontal-relative:char;mso-position-vertical-relative:line" coordsize="122,748">
            <v:shape id="_x0000_s1139" style="position:absolute;width:122;height:748" coordsize="122,748" o:spt="100" adj="0,,0" path="m54,628l,628,62,748,112,648r-58,l54,628xm122,628r-54,l68,648r44,l122,628xm68,l54,r,628l68,628,68,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347E1DE3" w14:textId="77777777" w:rsidR="003C06C1" w:rsidRDefault="003C06C1">
      <w:pPr>
        <w:pStyle w:val="Corpsdetexte"/>
        <w:spacing w:before="8"/>
        <w:rPr>
          <w:rFonts w:ascii="Calibri"/>
          <w:sz w:val="5"/>
        </w:rPr>
      </w:pPr>
    </w:p>
    <w:p w14:paraId="654D6C2C" w14:textId="77777777" w:rsidR="003C06C1" w:rsidRDefault="003C06C1">
      <w:pPr>
        <w:rPr>
          <w:rFonts w:ascii="Calibri"/>
          <w:sz w:val="5"/>
        </w:rPr>
        <w:sectPr w:rsidR="003C06C1" w:rsidSect="00587140">
          <w:type w:val="continuous"/>
          <w:pgSz w:w="11900" w:h="16840"/>
          <w:pgMar w:top="1600" w:right="420" w:bottom="280" w:left="40" w:header="720" w:footer="382" w:gutter="0"/>
          <w:cols w:space="720"/>
        </w:sectPr>
      </w:pPr>
    </w:p>
    <w:p w14:paraId="663BC499" w14:textId="77777777" w:rsidR="003C06C1" w:rsidRDefault="003C06C1">
      <w:pPr>
        <w:pStyle w:val="Corpsdetexte"/>
        <w:spacing w:before="4"/>
        <w:rPr>
          <w:rFonts w:ascii="Calibri"/>
          <w:sz w:val="22"/>
        </w:rPr>
      </w:pPr>
    </w:p>
    <w:p w14:paraId="1DF22203" w14:textId="77777777" w:rsidR="003C06C1" w:rsidRDefault="0089622E">
      <w:pPr>
        <w:pStyle w:val="Corpsdetexte"/>
        <w:spacing w:line="350" w:lineRule="auto"/>
        <w:ind w:left="954" w:right="37"/>
        <w:rPr>
          <w:rFonts w:ascii="Calibri"/>
        </w:rPr>
      </w:pPr>
      <w:r>
        <w:pict w14:anchorId="7B59C634">
          <v:group id="_x0000_s1135" style="position:absolute;left:0;text-align:left;margin-left:315.4pt;margin-top:-86.95pt;width:167.5pt;height:68pt;z-index:-16513024;mso-position-horizontal-relative:page" coordorigin="6308,-1739" coordsize="3350,1360">
            <v:line id="_x0000_s1137" style="position:absolute" from="9650,-1731" to="6366,-1727" strokeweight=".25958mm"/>
            <v:shape id="_x0000_s1136" style="position:absolute;left:6308;top:-1732;width:120;height:1352" coordorigin="6308,-1731" coordsize="120,1352" o:spt="100" adj="0,,0" path="m6360,-499r-52,l6366,-379r52,-100l6360,-479r,-20xm6428,-499r-54,l6374,-479r44,l6428,-499xm6374,-1731r-16,l6360,-499r14,l6374,-1731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pict w14:anchorId="3E15B054">
          <v:shape id="_x0000_s1134" style="position:absolute;left:0;text-align:left;margin-left:51pt;margin-top:12.95pt;width:107.5pt;height:4.6pt;z-index:-16512000;mso-position-horizontal-relative:page" coordorigin="1020,259" coordsize="2150,92" o:spt="100" adj="0,,0" path="m3080,259r,42l3094,301r,10l3080,311r,40l3170,305r-90,-46xm1020,299r,12l3080,311r,-10l1020,299xe" fillcolor="black" stroked="f">
            <v:stroke joinstyle="round"/>
            <v:formulas/>
            <v:path arrowok="t" o:connecttype="segments"/>
            <w10:wrap anchorx="page"/>
          </v:shape>
        </w:pict>
      </w:r>
      <w:r w:rsidR="00680081">
        <w:rPr>
          <w:rFonts w:ascii="Calibri"/>
        </w:rPr>
        <w:t>Feuilles de papier</w:t>
      </w:r>
      <w:r w:rsidR="00680081">
        <w:rPr>
          <w:rFonts w:ascii="Calibri"/>
          <w:spacing w:val="-52"/>
        </w:rPr>
        <w:t xml:space="preserve"> </w:t>
      </w:r>
      <w:r w:rsidR="00680081">
        <w:rPr>
          <w:rFonts w:ascii="Calibri"/>
        </w:rPr>
        <w:t>Morceaux</w:t>
      </w:r>
      <w:r w:rsidR="00680081">
        <w:rPr>
          <w:rFonts w:ascii="Calibri"/>
          <w:spacing w:val="-7"/>
        </w:rPr>
        <w:t xml:space="preserve"> </w:t>
      </w:r>
      <w:r w:rsidR="00680081">
        <w:rPr>
          <w:rFonts w:ascii="Calibri"/>
        </w:rPr>
        <w:t>de</w:t>
      </w:r>
      <w:r w:rsidR="00680081">
        <w:rPr>
          <w:rFonts w:ascii="Calibri"/>
          <w:spacing w:val="-4"/>
        </w:rPr>
        <w:t xml:space="preserve"> </w:t>
      </w:r>
      <w:r w:rsidR="00680081">
        <w:rPr>
          <w:rFonts w:ascii="Calibri"/>
        </w:rPr>
        <w:t>bois</w:t>
      </w:r>
    </w:p>
    <w:p w14:paraId="6D0F8D4D" w14:textId="77777777" w:rsidR="003C06C1" w:rsidRDefault="00680081">
      <w:pPr>
        <w:pStyle w:val="Corpsdetexte"/>
        <w:spacing w:before="13" w:line="276" w:lineRule="auto"/>
        <w:ind w:left="953" w:right="1496"/>
        <w:rPr>
          <w:rFonts w:ascii="Calibri"/>
        </w:rPr>
      </w:pPr>
      <w:r>
        <w:br w:type="column"/>
      </w:r>
      <w:r>
        <w:rPr>
          <w:rFonts w:ascii="Calibri"/>
        </w:rPr>
        <w:t>Copeaux de papiers</w:t>
      </w:r>
      <w:r>
        <w:rPr>
          <w:rFonts w:ascii="Calibri"/>
          <w:spacing w:val="-52"/>
        </w:rPr>
        <w:t xml:space="preserve"> </w:t>
      </w:r>
      <w:r>
        <w:rPr>
          <w:rFonts w:ascii="Calibri"/>
        </w:rPr>
        <w:t>et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de bois</w:t>
      </w:r>
    </w:p>
    <w:p w14:paraId="08ACB65E" w14:textId="77777777" w:rsidR="003C06C1" w:rsidRDefault="0089622E">
      <w:pPr>
        <w:pStyle w:val="Corpsdetexte"/>
        <w:spacing w:line="120" w:lineRule="exact"/>
        <w:ind w:left="664"/>
        <w:rPr>
          <w:rFonts w:ascii="Calibri"/>
          <w:sz w:val="12"/>
        </w:rPr>
      </w:pPr>
      <w:r>
        <w:rPr>
          <w:rFonts w:ascii="Calibri"/>
          <w:position w:val="-1"/>
          <w:sz w:val="12"/>
        </w:rPr>
      </w:r>
      <w:r>
        <w:rPr>
          <w:rFonts w:ascii="Calibri"/>
          <w:position w:val="-1"/>
          <w:sz w:val="12"/>
        </w:rPr>
        <w:pict w14:anchorId="4948F340">
          <v:group id="_x0000_s1132" style="width:144.3pt;height:6pt;mso-position-horizontal-relative:char;mso-position-vertical-relative:line" coordsize="2886,120">
            <v:shape id="_x0000_s1133" style="position:absolute;width:2886;height:120" coordsize="2886,120" o:spt="100" adj="0,,0" path="m2766,r,52l2786,52r,16l2766,68r,52l2886,60,2766,xm2766,52l,52,,68r2766,l2766,52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64DCDD22" w14:textId="77777777" w:rsidR="003C06C1" w:rsidRDefault="003C06C1">
      <w:pPr>
        <w:pStyle w:val="Corpsdetexte"/>
        <w:spacing w:before="3"/>
        <w:rPr>
          <w:rFonts w:ascii="Calibri"/>
        </w:rPr>
      </w:pPr>
    </w:p>
    <w:p w14:paraId="081C48E8" w14:textId="77777777" w:rsidR="003C06C1" w:rsidRDefault="0089622E">
      <w:pPr>
        <w:pStyle w:val="Corpsdetexte"/>
        <w:ind w:left="953"/>
        <w:rPr>
          <w:rFonts w:ascii="Calibri"/>
        </w:rPr>
      </w:pPr>
      <w:r>
        <w:pict w14:anchorId="0EA8C521">
          <v:shape id="_x0000_s1131" style="position:absolute;left:0;text-align:left;margin-left:387.8pt;margin-top:13.05pt;width:99.7pt;height:6pt;z-index:15735296;mso-position-horizontal-relative:page" coordorigin="7756,261" coordsize="1994,120" o:spt="100" adj="0,,0" path="m9630,328r,53l9734,329r-104,-1xm9630,261r,52l9650,313r,16l9734,329r16,-8l9630,261xm9630,313r-1874,l7756,327r1874,1l9630,313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 w14:anchorId="7B9F4585">
          <v:shape id="_x0000_s1130" type="#_x0000_t202" style="position:absolute;left:0;text-align:left;margin-left:158.05pt;margin-top:-60.95pt;width:230.55pt;height:113.15pt;z-index:1573683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38"/>
                    <w:gridCol w:w="3950"/>
                  </w:tblGrid>
                  <w:tr w:rsidR="00060F07" w14:paraId="6285641F" w14:textId="77777777">
                    <w:trPr>
                      <w:trHeight w:val="1827"/>
                    </w:trPr>
                    <w:tc>
                      <w:tcPr>
                        <w:tcW w:w="4588" w:type="dxa"/>
                        <w:gridSpan w:val="2"/>
                        <w:tcBorders>
                          <w:bottom w:val="nil"/>
                        </w:tcBorders>
                        <w:shd w:val="clear" w:color="auto" w:fill="BEBEBE"/>
                      </w:tcPr>
                      <w:p w14:paraId="2E635B39" w14:textId="77777777" w:rsidR="00060F07" w:rsidRDefault="00060F07">
                        <w:pPr>
                          <w:pStyle w:val="TableParagraph"/>
                          <w:spacing w:before="6"/>
                          <w:rPr>
                            <w:rFonts w:ascii="Calibri"/>
                            <w:sz w:val="37"/>
                          </w:rPr>
                        </w:pPr>
                      </w:p>
                      <w:p w14:paraId="34AF7353" w14:textId="77777777" w:rsidR="00060F07" w:rsidRDefault="00060F07">
                        <w:pPr>
                          <w:pStyle w:val="TableParagraph"/>
                          <w:spacing w:before="0" w:line="390" w:lineRule="exact"/>
                          <w:ind w:left="1203"/>
                          <w:rPr>
                            <w:rFonts w:ascii="Calibri"/>
                            <w:sz w:val="32"/>
                          </w:rPr>
                        </w:pPr>
                        <w:r>
                          <w:rPr>
                            <w:rFonts w:ascii="Calibri"/>
                            <w:sz w:val="32"/>
                          </w:rPr>
                          <w:t>DECHIQUETTER</w:t>
                        </w:r>
                        <w:r>
                          <w:rPr>
                            <w:rFonts w:ascii="Calibri"/>
                            <w:spacing w:val="61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32"/>
                          </w:rPr>
                          <w:t>des</w:t>
                        </w:r>
                      </w:p>
                      <w:p w14:paraId="49E7F3EB" w14:textId="77777777" w:rsidR="00060F07" w:rsidRDefault="00060F07">
                        <w:pPr>
                          <w:pStyle w:val="TableParagraph"/>
                          <w:spacing w:before="9" w:line="232" w:lineRule="auto"/>
                          <w:ind w:left="1813" w:right="1064" w:hanging="884"/>
                          <w:rPr>
                            <w:rFonts w:ascii="Calibri"/>
                            <w:sz w:val="32"/>
                          </w:rPr>
                        </w:pPr>
                        <w:proofErr w:type="gramStart"/>
                        <w:r>
                          <w:rPr>
                            <w:rFonts w:ascii="Calibri"/>
                            <w:sz w:val="32"/>
                          </w:rPr>
                          <w:t>feuilles</w:t>
                        </w:r>
                        <w:proofErr w:type="gramEnd"/>
                        <w:r>
                          <w:rPr>
                            <w:rFonts w:ascii="Calibri"/>
                            <w:spacing w:val="-4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32"/>
                          </w:rPr>
                          <w:t>de</w:t>
                        </w:r>
                        <w:r>
                          <w:rPr>
                            <w:rFonts w:ascii="Calibri"/>
                            <w:spacing w:val="-5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32"/>
                          </w:rPr>
                          <w:t>papier</w:t>
                        </w:r>
                        <w:r>
                          <w:rPr>
                            <w:rFonts w:ascii="Calibri"/>
                            <w:spacing w:val="-6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32"/>
                          </w:rPr>
                          <w:t>et</w:t>
                        </w:r>
                        <w:r>
                          <w:rPr>
                            <w:rFonts w:ascii="Calibri"/>
                            <w:spacing w:val="-69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32"/>
                          </w:rPr>
                          <w:t>du</w:t>
                        </w:r>
                        <w:r>
                          <w:rPr>
                            <w:rFonts w:ascii="Calibri"/>
                            <w:spacing w:val="-2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32"/>
                          </w:rPr>
                          <w:t>bois</w:t>
                        </w:r>
                      </w:p>
                    </w:tc>
                  </w:tr>
                  <w:tr w:rsidR="00060F07" w14:paraId="3899F4E5" w14:textId="77777777">
                    <w:trPr>
                      <w:trHeight w:val="391"/>
                    </w:trPr>
                    <w:tc>
                      <w:tcPr>
                        <w:tcW w:w="638" w:type="dxa"/>
                        <w:shd w:val="clear" w:color="auto" w:fill="BEBEBE"/>
                      </w:tcPr>
                      <w:p w14:paraId="325EECBA" w14:textId="77777777" w:rsidR="00060F07" w:rsidRDefault="00060F07">
                        <w:pPr>
                          <w:pStyle w:val="TableParagraph"/>
                          <w:spacing w:before="69"/>
                          <w:ind w:left="151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sz w:val="20"/>
                          </w:rPr>
                          <w:t>A-0</w:t>
                        </w:r>
                      </w:p>
                    </w:tc>
                    <w:tc>
                      <w:tcPr>
                        <w:tcW w:w="3950" w:type="dxa"/>
                        <w:tcBorders>
                          <w:top w:val="nil"/>
                        </w:tcBorders>
                        <w:shd w:val="clear" w:color="auto" w:fill="BEBEBE"/>
                      </w:tcPr>
                      <w:p w14:paraId="7EAC71E2" w14:textId="77777777" w:rsidR="00060F07" w:rsidRDefault="00060F07">
                        <w:pPr>
                          <w:pStyle w:val="TableParagraph"/>
                          <w:spacing w:before="0"/>
                          <w:rPr>
                            <w:rFonts w:ascii="Times New Roman"/>
                          </w:rPr>
                        </w:pPr>
                      </w:p>
                    </w:tc>
                  </w:tr>
                </w:tbl>
                <w:p w14:paraId="0554D088" w14:textId="77777777" w:rsidR="00060F07" w:rsidRDefault="00060F07">
                  <w:pPr>
                    <w:pStyle w:val="Corpsdetexte"/>
                  </w:pPr>
                </w:p>
              </w:txbxContent>
            </v:textbox>
            <w10:wrap anchorx="page"/>
          </v:shape>
        </w:pict>
      </w:r>
      <w:r w:rsidR="00680081">
        <w:rPr>
          <w:rFonts w:ascii="Calibri"/>
        </w:rPr>
        <w:t>Informations</w:t>
      </w:r>
    </w:p>
    <w:p w14:paraId="4025A0CE" w14:textId="77777777" w:rsidR="003C06C1" w:rsidRDefault="003C06C1">
      <w:pPr>
        <w:rPr>
          <w:rFonts w:ascii="Calibri"/>
        </w:rPr>
        <w:sectPr w:rsidR="003C06C1" w:rsidSect="00587140">
          <w:type w:val="continuous"/>
          <w:pgSz w:w="11900" w:h="16840"/>
          <w:pgMar w:top="1600" w:right="420" w:bottom="280" w:left="40" w:header="720" w:footer="382" w:gutter="0"/>
          <w:cols w:num="2" w:space="720" w:equalWidth="0">
            <w:col w:w="2737" w:space="4315"/>
            <w:col w:w="4388"/>
          </w:cols>
        </w:sectPr>
      </w:pPr>
    </w:p>
    <w:p w14:paraId="7E96E556" w14:textId="77777777" w:rsidR="003C06C1" w:rsidRDefault="003C06C1">
      <w:pPr>
        <w:pStyle w:val="Corpsdetexte"/>
        <w:rPr>
          <w:rFonts w:ascii="Calibri"/>
          <w:sz w:val="20"/>
        </w:rPr>
      </w:pPr>
    </w:p>
    <w:p w14:paraId="7DE900A9" w14:textId="77777777" w:rsidR="003C06C1" w:rsidRDefault="003C06C1">
      <w:pPr>
        <w:pStyle w:val="Corpsdetexte"/>
        <w:rPr>
          <w:rFonts w:ascii="Calibri"/>
          <w:sz w:val="20"/>
        </w:rPr>
      </w:pPr>
    </w:p>
    <w:p w14:paraId="6ECB4D4D" w14:textId="77777777" w:rsidR="003C06C1" w:rsidRDefault="003C06C1">
      <w:pPr>
        <w:pStyle w:val="Corpsdetexte"/>
        <w:spacing w:after="1"/>
        <w:rPr>
          <w:rFonts w:ascii="Calibri"/>
          <w:sz w:val="21"/>
        </w:rPr>
      </w:pPr>
    </w:p>
    <w:p w14:paraId="08617132" w14:textId="77777777" w:rsidR="003C06C1" w:rsidRDefault="0089622E">
      <w:pPr>
        <w:tabs>
          <w:tab w:val="left" w:pos="5918"/>
        </w:tabs>
        <w:ind w:left="3242"/>
        <w:rPr>
          <w:rFonts w:ascii="Calibri"/>
          <w:sz w:val="20"/>
        </w:rPr>
      </w:pPr>
      <w:r>
        <w:rPr>
          <w:rFonts w:ascii="Calibri"/>
          <w:position w:val="84"/>
          <w:sz w:val="20"/>
        </w:rPr>
      </w:r>
      <w:r>
        <w:rPr>
          <w:rFonts w:ascii="Calibri"/>
          <w:position w:val="84"/>
          <w:sz w:val="20"/>
        </w:rPr>
        <w:pict w14:anchorId="7C1E4F67">
          <v:group id="_x0000_s1126" style="width:115.2pt;height:41.6pt;mso-position-horizontal-relative:char;mso-position-vertical-relative:line" coordsize="2304,832">
            <v:shape id="_x0000_s1129" style="position:absolute;left:2182;width:122;height:832" coordorigin="2182" coordsize="122,832" o:spt="100" adj="0,,0" path="m2250,122r-14,l2234,832r16,l2250,122xm2244,r-62,122l2236,122r,-22l2293,100,2244,xm2293,100r-43,l2250,122r54,l2293,100xe" fillcolor="black" stroked="f">
              <v:stroke joinstyle="round"/>
              <v:formulas/>
              <v:path arrowok="t" o:connecttype="segments"/>
            </v:shape>
            <v:line id="_x0000_s1128" style="position:absolute" from="2242,816" to="398,816" strokeweight=".25958mm"/>
            <v:shape id="_x0000_s1127" type="#_x0000_t202" style="position:absolute;width:2304;height:832" filled="f" stroked="f">
              <v:textbox inset="0,0,0,0">
                <w:txbxContent>
                  <w:p w14:paraId="5EBC47F7" w14:textId="77777777" w:rsidR="00060F07" w:rsidRDefault="00060F07">
                    <w:pPr>
                      <w:spacing w:before="9"/>
                      <w:rPr>
                        <w:rFonts w:ascii="Calibri"/>
                        <w:sz w:val="29"/>
                      </w:rPr>
                    </w:pPr>
                  </w:p>
                  <w:p w14:paraId="7821CACF" w14:textId="77777777" w:rsidR="00060F07" w:rsidRDefault="00060F07">
                    <w:pPr>
                      <w:rPr>
                        <w:rFonts w:ascii="Calibri"/>
                        <w:sz w:val="32"/>
                      </w:rPr>
                    </w:pPr>
                    <w:r>
                      <w:rPr>
                        <w:rFonts w:ascii="Calibri"/>
                        <w:sz w:val="32"/>
                      </w:rPr>
                      <w:t>DECHIQUETICC</w:t>
                    </w:r>
                  </w:p>
                </w:txbxContent>
              </v:textbox>
            </v:shape>
            <w10:anchorlock/>
          </v:group>
        </w:pict>
      </w:r>
      <w:r w:rsidR="00680081">
        <w:rPr>
          <w:rFonts w:ascii="Calibri"/>
          <w:position w:val="84"/>
          <w:sz w:val="20"/>
        </w:rPr>
        <w:tab/>
      </w:r>
      <w:r w:rsidR="00680081">
        <w:rPr>
          <w:rFonts w:ascii="Calibri"/>
          <w:noProof/>
          <w:sz w:val="20"/>
          <w:lang w:eastAsia="fr-FR"/>
        </w:rPr>
        <w:drawing>
          <wp:inline distT="0" distB="0" distL="0" distR="0" wp14:anchorId="31D91C8D" wp14:editId="71292A0E">
            <wp:extent cx="638169" cy="917448"/>
            <wp:effectExtent l="0" t="0" r="0" b="0"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69" cy="91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4623" w14:textId="77777777" w:rsidR="003C06C1" w:rsidRDefault="003C06C1">
      <w:pPr>
        <w:pStyle w:val="Corpsdetexte"/>
        <w:rPr>
          <w:rFonts w:ascii="Calibri"/>
          <w:sz w:val="20"/>
        </w:rPr>
      </w:pPr>
    </w:p>
    <w:p w14:paraId="45CF5E51" w14:textId="77777777" w:rsidR="003C06C1" w:rsidRDefault="003C06C1">
      <w:pPr>
        <w:pStyle w:val="Corpsdetexte"/>
        <w:spacing w:before="7"/>
        <w:rPr>
          <w:rFonts w:ascii="Calibri"/>
          <w:sz w:val="28"/>
        </w:rPr>
      </w:pPr>
    </w:p>
    <w:p w14:paraId="3F622CB5" w14:textId="77777777" w:rsidR="003C06C1" w:rsidRDefault="0089622E">
      <w:pPr>
        <w:tabs>
          <w:tab w:val="left" w:pos="1999"/>
          <w:tab w:val="left" w:pos="5175"/>
          <w:tab w:val="left" w:pos="6498"/>
          <w:tab w:val="left" w:pos="9199"/>
        </w:tabs>
        <w:spacing w:before="92"/>
        <w:ind w:left="1688"/>
        <w:rPr>
          <w:rFonts w:ascii="Times New Roman" w:hAnsi="Times New Roman"/>
          <w:sz w:val="20"/>
        </w:rPr>
      </w:pPr>
      <w:r>
        <w:pict w14:anchorId="533F5D4F">
          <v:group id="_x0000_s1105" style="position:absolute;left:0;text-align:left;margin-left:42.5pt;margin-top:13.15pt;width:494.8pt;height:348pt;z-index:-16513536;mso-position-horizontal-relative:page" coordorigin="850,263" coordsize="9896,6960">
            <v:rect id="_x0000_s1125" style="position:absolute;left:2438;top:950;width:7512;height:4678" fillcolor="#d8d8d8" stroked="f"/>
            <v:rect id="_x0000_s1124" style="position:absolute;left:2438;top:950;width:7512;height:4678" filled="f" strokeweight=".51914mm"/>
            <v:rect id="_x0000_s1123" style="position:absolute;left:2640;top:1526;width:3154;height:1714" fillcolor="#a5a5a5" stroked="f"/>
            <v:rect id="_x0000_s1122" style="position:absolute;left:2640;top:1526;width:3154;height:1714" filled="f" strokeweight=".25958mm"/>
            <v:rect id="_x0000_s1121" style="position:absolute;left:6434;top:2544;width:3128;height:1666" fillcolor="#a5a5a5" stroked="f"/>
            <v:rect id="_x0000_s1120" style="position:absolute;left:6434;top:2544;width:3128;height:1666" filled="f" strokeweight=".25958mm"/>
            <v:shape id="_x0000_s1119" type="#_x0000_t75" style="position:absolute;left:6192;top:3408;width:248;height:120">
              <v:imagedata r:id="rId17" o:title=""/>
            </v:shape>
            <v:shape id="_x0000_s1118" style="position:absolute;left:10180;top:4100;width:566;height:120" coordorigin="10180,4101" coordsize="566,120" o:spt="100" adj="0,,0" path="m10626,4169r,52l10730,4169r-84,l10626,4169xm10626,4101r,52l10646,4153r,16l10730,4169r16,-8l10626,4101xm10626,4153r-446,l10180,4167r446,2l10626,4153xe" fillcolor="black" stroked="f">
              <v:stroke joinstyle="round"/>
              <v:formulas/>
              <v:path arrowok="t" o:connecttype="segments"/>
            </v:shape>
            <v:shape id="_x0000_s1117" style="position:absolute;left:5794;top:2340;width:4386;height:1820" coordorigin="5794,2341" coordsize="4386,1820" o:spt="100" adj="0,,0" path="m10178,4161r,-690m10180,3471r-618,2m6190,3471r,-1130m6192,2341r-398,e" filled="f" strokeweight=".25958mm">
              <v:stroke joinstyle="round"/>
              <v:formulas/>
              <v:path arrowok="t" o:connecttype="segments"/>
            </v:shape>
            <v:shape id="_x0000_s1116" style="position:absolute;left:850;top:2412;width:1728;height:120" coordorigin="850,2413" coordsize="1728,120" o:spt="100" adj="0,,0" path="m2526,2481r,52l2571,2481r-45,xm2526,2413r,52l2534,2465r,16l2571,2481r7,-8l2526,2413xm2526,2465r-1676,l850,2479r1676,2l2526,2465xe" fillcolor="black" stroked="f">
              <v:stroke joinstyle="round"/>
              <v:formulas/>
              <v:path arrowok="t" o:connecttype="segments"/>
            </v:shape>
            <v:rect id="_x0000_s1115" style="position:absolute;left:2438;top:5032;width:1200;height:588" filled="f" strokeweight=".51914mm"/>
            <v:rect id="_x0000_s1114" style="position:absolute;left:2640;top:2876;width:590;height:364" filled="f" strokeweight=".25958mm"/>
            <v:shape id="_x0000_s1113" style="position:absolute;left:5157;top:262;width:4137;height:2304" coordorigin="5158,263" coordsize="4137,2304" o:spt="100" adj="0,,0" path="m5236,263r-16,l5210,1398r14,l5236,263xm5278,1399r-54,-1l5224,1419r-14,l5210,1398r-52,-1l5216,1519r52,-100l5278,1399xm9240,2447l9238,323r-16,l9226,2447r14,xm9294,2447r-54,l9240,2467r-14,l9226,2447r-54,l9234,2567r50,-100l9294,2447xe" fillcolor="black" stroked="f">
              <v:stroke joinstyle="round"/>
              <v:formulas/>
              <v:path arrowok="t" o:connecttype="segments"/>
            </v:shape>
            <v:line id="_x0000_s1112" style="position:absolute" from="5496,3787" to="3854,3787" strokeweight=".25958mm"/>
            <v:shape id="_x0000_s1111" style="position:absolute;left:5436;top:3238;width:3972;height:2104" coordorigin="5436,3239" coordsize="3972,2104" o:spt="100" adj="0,,0" path="m5504,3291r-16,l5488,3787r14,l5504,3291xm5556,3291r-9,-8l5496,3239r-60,52l5488,3291r,-8l5504,3283r,8l5556,3291xm9354,4329r-14,l9340,5343r14,l9354,4329xm9408,4329r-10,-20l9348,4209r-60,120l9340,4329r,-20l9354,4309r,20l9408,4329xe" fillcolor="black" stroked="f">
              <v:stroke joinstyle="round"/>
              <v:formulas/>
              <v:path arrowok="t" o:connecttype="segments"/>
            </v:shape>
            <v:line id="_x0000_s1110" style="position:absolute" from="6394,6573" to="3996,6573" strokeweight=".25958mm"/>
            <v:shape id="_x0000_s1109" style="position:absolute;left:6334;top:5628;width:120;height:944" coordorigin="6334,5629" coordsize="120,944" o:spt="100" adj="0,,0" path="m6400,5749r-14,l6386,6573r14,l6400,5749xm6394,5629r-60,120l6386,5749r,-20l6444,5729r-50,-100xm6444,5729r-44,l6400,5749r54,l6444,5729xe" fillcolor="black" stroked="f">
              <v:stroke joinstyle="round"/>
              <v:formulas/>
              <v:path arrowok="t" o:connecttype="segments"/>
            </v:shape>
            <v:shape id="_x0000_s1108" type="#_x0000_t75" style="position:absolute;left:6546;top:5770;width:1010;height:1452">
              <v:imagedata r:id="rId18" o:title=""/>
            </v:shape>
            <v:shape id="_x0000_s1107" type="#_x0000_t75" style="position:absolute;left:6286;top:4352;width:1536;height:1048">
              <v:imagedata r:id="rId19" o:title=""/>
            </v:shape>
            <v:shape id="_x0000_s1106" type="#_x0000_t75" style="position:absolute;left:2862;top:3360;width:790;height:1044">
              <v:imagedata r:id="rId20" o:title=""/>
            </v:shape>
            <w10:wrap anchorx="page"/>
          </v:group>
        </w:pict>
      </w:r>
      <w:r w:rsidR="00680081">
        <w:rPr>
          <w:rFonts w:ascii="Times New Roman" w:hAnsi="Times New Roman"/>
          <w:sz w:val="20"/>
          <w:u w:val="single"/>
        </w:rPr>
        <w:t xml:space="preserve"> </w:t>
      </w:r>
      <w:r w:rsidR="00680081">
        <w:rPr>
          <w:rFonts w:ascii="Times New Roman" w:hAnsi="Times New Roman"/>
          <w:sz w:val="20"/>
          <w:u w:val="single"/>
        </w:rPr>
        <w:tab/>
      </w:r>
      <w:proofErr w:type="gramStart"/>
      <w:r w:rsidR="00680081">
        <w:rPr>
          <w:rFonts w:ascii="Times New Roman" w:hAnsi="Times New Roman"/>
          <w:sz w:val="20"/>
          <w:u w:val="single"/>
        </w:rPr>
        <w:t>W:</w:t>
      </w:r>
      <w:proofErr w:type="gramEnd"/>
      <w:r w:rsidR="00680081">
        <w:rPr>
          <w:rFonts w:ascii="Times New Roman" w:hAnsi="Times New Roman"/>
          <w:spacing w:val="-4"/>
          <w:sz w:val="20"/>
          <w:u w:val="single"/>
        </w:rPr>
        <w:t xml:space="preserve"> </w:t>
      </w:r>
      <w:r w:rsidR="00680081">
        <w:rPr>
          <w:rFonts w:ascii="Times New Roman" w:hAnsi="Times New Roman"/>
          <w:sz w:val="20"/>
          <w:u w:val="single"/>
        </w:rPr>
        <w:t>Energie</w:t>
      </w:r>
      <w:r w:rsidR="00680081">
        <w:rPr>
          <w:rFonts w:ascii="Times New Roman" w:hAnsi="Times New Roman"/>
          <w:spacing w:val="-3"/>
          <w:sz w:val="20"/>
          <w:u w:val="single"/>
        </w:rPr>
        <w:t xml:space="preserve"> </w:t>
      </w:r>
      <w:r w:rsidR="00680081">
        <w:rPr>
          <w:rFonts w:ascii="Times New Roman" w:hAnsi="Times New Roman"/>
          <w:sz w:val="20"/>
          <w:u w:val="single"/>
        </w:rPr>
        <w:t>pneumatique</w:t>
      </w:r>
      <w:r w:rsidR="00680081">
        <w:rPr>
          <w:rFonts w:ascii="Times New Roman" w:hAnsi="Times New Roman"/>
          <w:sz w:val="20"/>
          <w:u w:val="single"/>
        </w:rPr>
        <w:tab/>
      </w:r>
      <w:r w:rsidR="00680081">
        <w:rPr>
          <w:rFonts w:ascii="Times New Roman" w:hAnsi="Times New Roman"/>
          <w:sz w:val="20"/>
        </w:rPr>
        <w:tab/>
      </w:r>
      <w:r w:rsidR="00680081">
        <w:rPr>
          <w:rFonts w:ascii="Times New Roman" w:hAnsi="Times New Roman"/>
          <w:position w:val="-2"/>
          <w:sz w:val="20"/>
          <w:u w:val="single"/>
        </w:rPr>
        <w:t>W:</w:t>
      </w:r>
      <w:r w:rsidR="00680081">
        <w:rPr>
          <w:rFonts w:ascii="Times New Roman" w:hAnsi="Times New Roman"/>
          <w:spacing w:val="-2"/>
          <w:position w:val="-2"/>
          <w:sz w:val="20"/>
          <w:u w:val="single"/>
        </w:rPr>
        <w:t xml:space="preserve"> </w:t>
      </w:r>
      <w:r w:rsidR="00680081">
        <w:rPr>
          <w:rFonts w:ascii="Times New Roman" w:hAnsi="Times New Roman"/>
          <w:position w:val="-2"/>
          <w:sz w:val="20"/>
          <w:u w:val="single"/>
        </w:rPr>
        <w:t>Energie</w:t>
      </w:r>
      <w:r w:rsidR="00680081">
        <w:rPr>
          <w:rFonts w:ascii="Times New Roman" w:hAnsi="Times New Roman"/>
          <w:spacing w:val="-4"/>
          <w:position w:val="-2"/>
          <w:sz w:val="20"/>
          <w:u w:val="single"/>
        </w:rPr>
        <w:t xml:space="preserve"> </w:t>
      </w:r>
      <w:r w:rsidR="00680081">
        <w:rPr>
          <w:rFonts w:ascii="Times New Roman" w:hAnsi="Times New Roman"/>
          <w:position w:val="-2"/>
          <w:sz w:val="20"/>
          <w:u w:val="single"/>
        </w:rPr>
        <w:t>électrique</w:t>
      </w:r>
      <w:r w:rsidR="00680081">
        <w:rPr>
          <w:rFonts w:ascii="Times New Roman" w:hAnsi="Times New Roman"/>
          <w:position w:val="-2"/>
          <w:sz w:val="20"/>
          <w:u w:val="single"/>
        </w:rPr>
        <w:tab/>
      </w:r>
    </w:p>
    <w:p w14:paraId="3459E915" w14:textId="77777777" w:rsidR="003C06C1" w:rsidRDefault="003C06C1">
      <w:pPr>
        <w:pStyle w:val="Corpsdetexte"/>
        <w:rPr>
          <w:rFonts w:ascii="Times New Roman"/>
          <w:sz w:val="20"/>
        </w:rPr>
      </w:pPr>
    </w:p>
    <w:p w14:paraId="784F8F7C" w14:textId="77777777" w:rsidR="003C06C1" w:rsidRDefault="003C06C1">
      <w:pPr>
        <w:pStyle w:val="Corpsdetexte"/>
        <w:rPr>
          <w:rFonts w:ascii="Times New Roman"/>
          <w:sz w:val="20"/>
        </w:rPr>
      </w:pPr>
    </w:p>
    <w:p w14:paraId="1F40857B" w14:textId="77777777" w:rsidR="003C06C1" w:rsidRDefault="003C06C1">
      <w:pPr>
        <w:pStyle w:val="Corpsdetexte"/>
        <w:rPr>
          <w:rFonts w:ascii="Times New Roman"/>
          <w:sz w:val="20"/>
        </w:rPr>
      </w:pPr>
    </w:p>
    <w:p w14:paraId="094D75DC" w14:textId="77777777" w:rsidR="003C06C1" w:rsidRDefault="003C06C1">
      <w:pPr>
        <w:pStyle w:val="Corpsdetexte"/>
        <w:rPr>
          <w:rFonts w:ascii="Times New Roman"/>
          <w:sz w:val="20"/>
        </w:rPr>
      </w:pPr>
    </w:p>
    <w:p w14:paraId="7BAF38E8" w14:textId="77777777" w:rsidR="003C06C1" w:rsidRDefault="003C06C1">
      <w:pPr>
        <w:pStyle w:val="Corpsdetexte"/>
        <w:rPr>
          <w:rFonts w:ascii="Times New Roman"/>
          <w:sz w:val="20"/>
        </w:rPr>
      </w:pPr>
    </w:p>
    <w:p w14:paraId="0C272122" w14:textId="77777777" w:rsidR="003C06C1" w:rsidRDefault="003C06C1">
      <w:pPr>
        <w:pStyle w:val="Corpsdetexte"/>
        <w:spacing w:before="6"/>
        <w:rPr>
          <w:rFonts w:ascii="Times New Roman"/>
          <w:sz w:val="17"/>
        </w:rPr>
      </w:pPr>
    </w:p>
    <w:p w14:paraId="542ECAC6" w14:textId="77777777" w:rsidR="003C06C1" w:rsidRDefault="003C06C1">
      <w:pPr>
        <w:rPr>
          <w:rFonts w:ascii="Times New Roman"/>
          <w:sz w:val="17"/>
        </w:rPr>
        <w:sectPr w:rsidR="003C06C1" w:rsidSect="00587140">
          <w:type w:val="continuous"/>
          <w:pgSz w:w="11900" w:h="16840"/>
          <w:pgMar w:top="1600" w:right="420" w:bottom="280" w:left="40" w:header="720" w:footer="382" w:gutter="0"/>
          <w:cols w:space="720"/>
        </w:sectPr>
      </w:pPr>
    </w:p>
    <w:p w14:paraId="2225FB54" w14:textId="77777777" w:rsidR="003C06C1" w:rsidRDefault="003C06C1">
      <w:pPr>
        <w:pStyle w:val="Corpsdetexte"/>
        <w:spacing w:before="10"/>
        <w:rPr>
          <w:rFonts w:ascii="Times New Roman"/>
          <w:sz w:val="28"/>
        </w:rPr>
      </w:pPr>
    </w:p>
    <w:p w14:paraId="2627807C" w14:textId="77777777" w:rsidR="003C06C1" w:rsidRDefault="00680081">
      <w:pPr>
        <w:spacing w:line="235" w:lineRule="auto"/>
        <w:ind w:left="844" w:right="-5"/>
        <w:rPr>
          <w:rFonts w:ascii="Times New Roman"/>
          <w:sz w:val="20"/>
        </w:rPr>
      </w:pPr>
      <w:r>
        <w:rPr>
          <w:rFonts w:ascii="Times New Roman"/>
          <w:sz w:val="20"/>
        </w:rPr>
        <w:t>Feuilles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z w:val="20"/>
        </w:rPr>
        <w:t>de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z w:val="20"/>
        </w:rPr>
        <w:t>papier</w:t>
      </w:r>
      <w:r>
        <w:rPr>
          <w:rFonts w:ascii="Times New Roman"/>
          <w:spacing w:val="-47"/>
          <w:sz w:val="20"/>
        </w:rPr>
        <w:t xml:space="preserve"> </w:t>
      </w:r>
      <w:r>
        <w:rPr>
          <w:rFonts w:ascii="Times New Roman"/>
          <w:sz w:val="20"/>
        </w:rPr>
        <w:t>morceaux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d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bois</w:t>
      </w:r>
    </w:p>
    <w:p w14:paraId="5478ED03" w14:textId="77777777" w:rsidR="003C06C1" w:rsidRDefault="00680081">
      <w:pPr>
        <w:pStyle w:val="Titre21"/>
        <w:spacing w:before="86" w:line="365" w:lineRule="exact"/>
      </w:pPr>
      <w:r>
        <w:br w:type="column"/>
      </w:r>
      <w:r>
        <w:t>STOCKER</w:t>
      </w:r>
    </w:p>
    <w:p w14:paraId="3E296F5F" w14:textId="77777777" w:rsidR="003C06C1" w:rsidRDefault="00680081">
      <w:pPr>
        <w:spacing w:line="362" w:lineRule="exact"/>
        <w:ind w:left="1084"/>
        <w:rPr>
          <w:rFonts w:ascii="Times New Roman"/>
          <w:sz w:val="32"/>
        </w:rPr>
      </w:pPr>
      <w:proofErr w:type="gramStart"/>
      <w:r>
        <w:rPr>
          <w:rFonts w:ascii="Times New Roman"/>
          <w:sz w:val="32"/>
        </w:rPr>
        <w:t>et</w:t>
      </w:r>
      <w:proofErr w:type="gramEnd"/>
      <w:r>
        <w:rPr>
          <w:rFonts w:ascii="Times New Roman"/>
          <w:spacing w:val="-8"/>
          <w:sz w:val="32"/>
        </w:rPr>
        <w:t xml:space="preserve"> </w:t>
      </w:r>
      <w:r>
        <w:rPr>
          <w:rFonts w:ascii="Times New Roman"/>
          <w:sz w:val="32"/>
        </w:rPr>
        <w:t>COMPRIMER</w:t>
      </w:r>
    </w:p>
    <w:p w14:paraId="56A25CD6" w14:textId="77777777" w:rsidR="003C06C1" w:rsidRDefault="00680081">
      <w:pPr>
        <w:pStyle w:val="Titre21"/>
        <w:spacing w:line="365" w:lineRule="exact"/>
        <w:ind w:left="1164"/>
      </w:pPr>
      <w:proofErr w:type="gramStart"/>
      <w:r>
        <w:t>les</w:t>
      </w:r>
      <w:proofErr w:type="gramEnd"/>
      <w:r>
        <w:rPr>
          <w:spacing w:val="-3"/>
        </w:rPr>
        <w:t xml:space="preserve"> </w:t>
      </w:r>
      <w:r>
        <w:t>déchets</w:t>
      </w:r>
    </w:p>
    <w:p w14:paraId="2DD068F7" w14:textId="77777777" w:rsidR="003C06C1" w:rsidRDefault="00680081">
      <w:pPr>
        <w:spacing w:before="76"/>
        <w:ind w:left="470"/>
        <w:rPr>
          <w:rFonts w:ascii="Times New Roman"/>
          <w:sz w:val="20"/>
        </w:rPr>
      </w:pPr>
      <w:r>
        <w:rPr>
          <w:rFonts w:ascii="Times New Roman"/>
          <w:sz w:val="20"/>
        </w:rPr>
        <w:t>A1</w:t>
      </w:r>
    </w:p>
    <w:p w14:paraId="2F57A2CC" w14:textId="77777777" w:rsidR="003C06C1" w:rsidRDefault="003C06C1">
      <w:pPr>
        <w:pStyle w:val="Corpsdetexte"/>
        <w:spacing w:before="1"/>
        <w:rPr>
          <w:rFonts w:ascii="Times New Roman"/>
          <w:sz w:val="26"/>
        </w:rPr>
      </w:pPr>
    </w:p>
    <w:p w14:paraId="500D487F" w14:textId="77777777" w:rsidR="003C06C1" w:rsidRDefault="0089622E">
      <w:pPr>
        <w:ind w:left="1562"/>
        <w:rPr>
          <w:rFonts w:ascii="Times New Roman" w:hAnsi="Times New Roman"/>
          <w:sz w:val="20"/>
        </w:rPr>
      </w:pPr>
      <w:r>
        <w:pict w14:anchorId="40EB9437">
          <v:shape id="_x0000_s1104" type="#_x0000_t202" style="position:absolute;left:0;text-align:left;margin-left:321.7pt;margin-top:17.65pt;width:30.4pt;height:18.5pt;z-index:15736320;mso-position-horizontal-relative:page" fillcolor="#a5a5a5" strokeweight=".25958mm">
            <v:textbox style="mso-next-textbox:#_x0000_s1104" inset="0,0,0,0">
              <w:txbxContent>
                <w:p w14:paraId="7C56B99C" w14:textId="77777777" w:rsidR="00060F07" w:rsidRDefault="00060F07">
                  <w:pPr>
                    <w:spacing w:before="72"/>
                    <w:ind w:left="176"/>
                    <w:rPr>
                      <w:rFonts w:ascii="Times New Roman"/>
                      <w:sz w:val="20"/>
                    </w:rPr>
                  </w:pPr>
                  <w:r>
                    <w:rPr>
                      <w:rFonts w:ascii="Times New Roman"/>
                      <w:sz w:val="20"/>
                    </w:rPr>
                    <w:t>A2</w:t>
                  </w:r>
                </w:p>
              </w:txbxContent>
            </v:textbox>
            <w10:wrap anchorx="page"/>
          </v:shape>
        </w:pict>
      </w:r>
      <w:r w:rsidR="00680081">
        <w:rPr>
          <w:rFonts w:ascii="Times New Roman" w:hAnsi="Times New Roman"/>
          <w:sz w:val="20"/>
        </w:rPr>
        <w:t>Trémie</w:t>
      </w:r>
      <w:r w:rsidR="00680081">
        <w:rPr>
          <w:rFonts w:ascii="Times New Roman" w:hAnsi="Times New Roman"/>
          <w:spacing w:val="-3"/>
          <w:sz w:val="20"/>
        </w:rPr>
        <w:t xml:space="preserve"> </w:t>
      </w:r>
      <w:r w:rsidR="00680081">
        <w:rPr>
          <w:rFonts w:ascii="Times New Roman" w:hAnsi="Times New Roman"/>
          <w:sz w:val="20"/>
        </w:rPr>
        <w:t>et</w:t>
      </w:r>
      <w:r w:rsidR="00680081">
        <w:rPr>
          <w:rFonts w:ascii="Times New Roman" w:hAnsi="Times New Roman"/>
          <w:spacing w:val="-3"/>
          <w:sz w:val="20"/>
        </w:rPr>
        <w:t xml:space="preserve"> </w:t>
      </w:r>
      <w:r w:rsidR="00680081">
        <w:rPr>
          <w:rFonts w:ascii="Times New Roman" w:hAnsi="Times New Roman"/>
          <w:sz w:val="20"/>
        </w:rPr>
        <w:t>fouloir</w:t>
      </w:r>
    </w:p>
    <w:p w14:paraId="28A3088E" w14:textId="77777777" w:rsidR="003C06C1" w:rsidRDefault="00680081">
      <w:pPr>
        <w:pStyle w:val="Corpsdetexte"/>
        <w:rPr>
          <w:rFonts w:ascii="Times New Roman"/>
          <w:sz w:val="34"/>
        </w:rPr>
      </w:pPr>
      <w:r>
        <w:br w:type="column"/>
      </w:r>
    </w:p>
    <w:p w14:paraId="118BEFF4" w14:textId="77777777" w:rsidR="003C06C1" w:rsidRDefault="003C06C1">
      <w:pPr>
        <w:pStyle w:val="Corpsdetexte"/>
        <w:rPr>
          <w:rFonts w:ascii="Times New Roman"/>
          <w:sz w:val="34"/>
        </w:rPr>
      </w:pPr>
    </w:p>
    <w:p w14:paraId="4081183E" w14:textId="77777777" w:rsidR="003C06C1" w:rsidRDefault="003C06C1">
      <w:pPr>
        <w:pStyle w:val="Corpsdetexte"/>
        <w:spacing w:before="8"/>
        <w:rPr>
          <w:rFonts w:ascii="Times New Roman"/>
          <w:sz w:val="31"/>
        </w:rPr>
      </w:pPr>
    </w:p>
    <w:p w14:paraId="338BC9A2" w14:textId="77777777" w:rsidR="003C06C1" w:rsidRDefault="00680081">
      <w:pPr>
        <w:pStyle w:val="Titre21"/>
        <w:spacing w:line="365" w:lineRule="exact"/>
        <w:ind w:left="843"/>
      </w:pPr>
      <w:r>
        <w:t>DECHIQUETTER</w:t>
      </w:r>
    </w:p>
    <w:p w14:paraId="14C30DCB" w14:textId="77777777" w:rsidR="003C06C1" w:rsidRDefault="00680081">
      <w:pPr>
        <w:spacing w:line="365" w:lineRule="exact"/>
        <w:ind w:left="923"/>
        <w:rPr>
          <w:rFonts w:ascii="Times New Roman" w:hAnsi="Times New Roman"/>
          <w:sz w:val="32"/>
        </w:rPr>
      </w:pPr>
      <w:proofErr w:type="gramStart"/>
      <w:r>
        <w:rPr>
          <w:rFonts w:ascii="Times New Roman" w:hAnsi="Times New Roman"/>
          <w:sz w:val="32"/>
        </w:rPr>
        <w:t>les</w:t>
      </w:r>
      <w:proofErr w:type="gramEnd"/>
      <w:r>
        <w:rPr>
          <w:rFonts w:ascii="Times New Roman" w:hAnsi="Times New Roman"/>
          <w:spacing w:val="-3"/>
          <w:sz w:val="32"/>
        </w:rPr>
        <w:t xml:space="preserve"> </w:t>
      </w:r>
      <w:r>
        <w:rPr>
          <w:rFonts w:ascii="Times New Roman" w:hAnsi="Times New Roman"/>
          <w:sz w:val="32"/>
        </w:rPr>
        <w:t>déchets</w:t>
      </w:r>
    </w:p>
    <w:p w14:paraId="19F4D23B" w14:textId="77777777" w:rsidR="003C06C1" w:rsidRDefault="00680081">
      <w:pPr>
        <w:pStyle w:val="Corpsdetexte"/>
        <w:rPr>
          <w:rFonts w:ascii="Times New Roman"/>
        </w:rPr>
      </w:pPr>
      <w:r>
        <w:br w:type="column"/>
      </w:r>
    </w:p>
    <w:p w14:paraId="6031DEB9" w14:textId="77777777" w:rsidR="003C06C1" w:rsidRDefault="003C06C1">
      <w:pPr>
        <w:pStyle w:val="Corpsdetexte"/>
        <w:rPr>
          <w:rFonts w:ascii="Times New Roman"/>
        </w:rPr>
      </w:pPr>
    </w:p>
    <w:p w14:paraId="743A4F5F" w14:textId="77777777" w:rsidR="003C06C1" w:rsidRDefault="003C06C1">
      <w:pPr>
        <w:pStyle w:val="Corpsdetexte"/>
        <w:rPr>
          <w:rFonts w:ascii="Times New Roman"/>
        </w:rPr>
      </w:pPr>
    </w:p>
    <w:p w14:paraId="7C03EC7D" w14:textId="77777777" w:rsidR="003C06C1" w:rsidRDefault="003C06C1">
      <w:pPr>
        <w:pStyle w:val="Corpsdetexte"/>
        <w:rPr>
          <w:rFonts w:ascii="Times New Roman"/>
        </w:rPr>
      </w:pPr>
    </w:p>
    <w:p w14:paraId="3D9476B7" w14:textId="77777777" w:rsidR="003C06C1" w:rsidRDefault="003C06C1">
      <w:pPr>
        <w:pStyle w:val="Corpsdetexte"/>
        <w:rPr>
          <w:rFonts w:ascii="Times New Roman"/>
        </w:rPr>
      </w:pPr>
    </w:p>
    <w:p w14:paraId="039B1556" w14:textId="77777777" w:rsidR="003C06C1" w:rsidRDefault="00680081">
      <w:pPr>
        <w:pStyle w:val="Corpsdetexte"/>
        <w:spacing w:before="207"/>
        <w:ind w:left="843" w:right="84"/>
        <w:rPr>
          <w:rFonts w:ascii="Calibri"/>
        </w:rPr>
      </w:pPr>
      <w:r>
        <w:rPr>
          <w:rFonts w:ascii="Calibri"/>
        </w:rPr>
        <w:t>Copeaux de</w:t>
      </w:r>
      <w:r>
        <w:rPr>
          <w:rFonts w:ascii="Calibri"/>
          <w:spacing w:val="-52"/>
        </w:rPr>
        <w:t xml:space="preserve"> </w:t>
      </w:r>
      <w:r>
        <w:rPr>
          <w:rFonts w:ascii="Calibri"/>
        </w:rPr>
        <w:t>papiers et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d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bois</w:t>
      </w:r>
    </w:p>
    <w:p w14:paraId="6F8E4953" w14:textId="77777777" w:rsidR="003C06C1" w:rsidRDefault="003C06C1">
      <w:pPr>
        <w:rPr>
          <w:rFonts w:ascii="Calibri"/>
        </w:rPr>
        <w:sectPr w:rsidR="003C06C1" w:rsidSect="00587140">
          <w:type w:val="continuous"/>
          <w:pgSz w:w="11900" w:h="16840"/>
          <w:pgMar w:top="1600" w:right="420" w:bottom="280" w:left="40" w:header="720" w:footer="382" w:gutter="0"/>
          <w:cols w:num="4" w:space="720" w:equalWidth="0">
            <w:col w:w="2264" w:space="40"/>
            <w:col w:w="3349" w:space="151"/>
            <w:col w:w="3309" w:space="235"/>
            <w:col w:w="2092"/>
          </w:cols>
        </w:sectPr>
      </w:pPr>
    </w:p>
    <w:p w14:paraId="409FE120" w14:textId="77777777" w:rsidR="003C06C1" w:rsidRDefault="003C06C1">
      <w:pPr>
        <w:pStyle w:val="Corpsdetexte"/>
        <w:rPr>
          <w:rFonts w:ascii="Calibri"/>
          <w:sz w:val="20"/>
        </w:rPr>
      </w:pPr>
    </w:p>
    <w:p w14:paraId="508C58B9" w14:textId="77777777" w:rsidR="003C06C1" w:rsidRDefault="003C06C1">
      <w:pPr>
        <w:pStyle w:val="Corpsdetexte"/>
        <w:rPr>
          <w:rFonts w:ascii="Calibri"/>
          <w:sz w:val="20"/>
        </w:rPr>
      </w:pPr>
    </w:p>
    <w:p w14:paraId="333491B7" w14:textId="77777777" w:rsidR="003C06C1" w:rsidRDefault="003C06C1">
      <w:pPr>
        <w:pStyle w:val="Corpsdetexte"/>
        <w:spacing w:before="4"/>
        <w:rPr>
          <w:rFonts w:ascii="Calibri"/>
          <w:sz w:val="19"/>
        </w:rPr>
      </w:pPr>
    </w:p>
    <w:p w14:paraId="02C6F186" w14:textId="77777777" w:rsidR="003C06C1" w:rsidRDefault="0089622E">
      <w:pPr>
        <w:spacing w:line="228" w:lineRule="exact"/>
        <w:ind w:left="7958"/>
        <w:rPr>
          <w:rFonts w:ascii="Times New Roman" w:hAnsi="Times New Roman"/>
          <w:sz w:val="20"/>
        </w:rPr>
      </w:pPr>
      <w:r>
        <w:pict w14:anchorId="28A1C6C4">
          <v:shape id="_x0000_s1103" type="#_x0000_t202" style="position:absolute;left:0;text-align:left;margin-left:122.65pt;margin-top:7.65pt;width:58.55pt;height:28.15pt;z-index:15735808;mso-position-horizontal-relative:page" fillcolor="#d8d8d8" stroked="f">
            <v:textbox style="mso-next-textbox:#_x0000_s1103" inset="0,0,0,0">
              <w:txbxContent>
                <w:p w14:paraId="0D488D91" w14:textId="77777777" w:rsidR="00060F07" w:rsidRDefault="00060F07">
                  <w:pPr>
                    <w:spacing w:before="2"/>
                    <w:ind w:left="267"/>
                    <w:rPr>
                      <w:rFonts w:ascii="Times New Roman"/>
                      <w:sz w:val="40"/>
                    </w:rPr>
                  </w:pPr>
                  <w:r>
                    <w:rPr>
                      <w:rFonts w:ascii="Times New Roman"/>
                      <w:sz w:val="40"/>
                    </w:rPr>
                    <w:t>A0</w:t>
                  </w:r>
                </w:p>
              </w:txbxContent>
            </v:textbox>
            <w10:wrap anchorx="page"/>
          </v:shape>
        </w:pict>
      </w:r>
      <w:r w:rsidR="00680081">
        <w:rPr>
          <w:rFonts w:ascii="Times New Roman" w:hAnsi="Times New Roman"/>
          <w:sz w:val="20"/>
        </w:rPr>
        <w:t>Sous-système</w:t>
      </w:r>
    </w:p>
    <w:p w14:paraId="252C6591" w14:textId="77777777" w:rsidR="003C06C1" w:rsidRDefault="00680081">
      <w:pPr>
        <w:tabs>
          <w:tab w:val="left" w:pos="9317"/>
        </w:tabs>
        <w:spacing w:line="228" w:lineRule="exact"/>
        <w:ind w:left="7886"/>
        <w:rPr>
          <w:rFonts w:ascii="Times New Roman"/>
          <w:sz w:val="20"/>
        </w:rPr>
      </w:pPr>
      <w:r>
        <w:rPr>
          <w:rFonts w:ascii="Times New Roman"/>
          <w:sz w:val="20"/>
          <w:u w:val="single"/>
        </w:rPr>
        <w:t xml:space="preserve">   </w:t>
      </w:r>
      <w:r>
        <w:rPr>
          <w:rFonts w:ascii="Times New Roman"/>
          <w:spacing w:val="21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>Broyeur</w:t>
      </w:r>
      <w:r>
        <w:rPr>
          <w:rFonts w:ascii="Times New Roman"/>
          <w:sz w:val="20"/>
          <w:u w:val="single"/>
        </w:rPr>
        <w:tab/>
      </w:r>
    </w:p>
    <w:p w14:paraId="334134E2" w14:textId="77777777" w:rsidR="003C06C1" w:rsidRDefault="003C06C1">
      <w:pPr>
        <w:pStyle w:val="Corpsdetexte"/>
        <w:rPr>
          <w:rFonts w:ascii="Times New Roman"/>
          <w:sz w:val="20"/>
        </w:rPr>
      </w:pPr>
    </w:p>
    <w:p w14:paraId="67969E56" w14:textId="77777777" w:rsidR="003C06C1" w:rsidRDefault="003C06C1">
      <w:pPr>
        <w:pStyle w:val="Corpsdetexte"/>
        <w:rPr>
          <w:rFonts w:ascii="Times New Roman"/>
          <w:sz w:val="20"/>
        </w:rPr>
      </w:pPr>
    </w:p>
    <w:p w14:paraId="18453A16" w14:textId="77777777" w:rsidR="003C06C1" w:rsidRDefault="003C06C1">
      <w:pPr>
        <w:pStyle w:val="Corpsdetexte"/>
        <w:spacing w:before="2"/>
        <w:rPr>
          <w:rFonts w:ascii="Times New Roman"/>
          <w:sz w:val="18"/>
        </w:rPr>
      </w:pPr>
    </w:p>
    <w:p w14:paraId="32D22699" w14:textId="77777777" w:rsidR="003C06C1" w:rsidRDefault="00680081">
      <w:pPr>
        <w:pStyle w:val="Titre21"/>
        <w:spacing w:before="37"/>
        <w:ind w:left="975" w:right="2539"/>
        <w:jc w:val="center"/>
        <w:rPr>
          <w:rFonts w:ascii="Calibri"/>
        </w:rPr>
      </w:pPr>
      <w:r>
        <w:rPr>
          <w:rFonts w:ascii="Calibri"/>
        </w:rPr>
        <w:t>DECHIQUETICC</w:t>
      </w:r>
    </w:p>
    <w:p w14:paraId="431F95CC" w14:textId="77777777" w:rsidR="003C06C1" w:rsidRDefault="003C06C1">
      <w:pPr>
        <w:jc w:val="center"/>
        <w:rPr>
          <w:rFonts w:ascii="Calibri"/>
        </w:rPr>
        <w:sectPr w:rsidR="003C06C1" w:rsidSect="00587140">
          <w:type w:val="continuous"/>
          <w:pgSz w:w="11900" w:h="16840"/>
          <w:pgMar w:top="1600" w:right="420" w:bottom="280" w:left="40" w:header="720" w:footer="382" w:gutter="0"/>
          <w:cols w:space="720"/>
        </w:sectPr>
      </w:pPr>
    </w:p>
    <w:p w14:paraId="2DC28143" w14:textId="77777777" w:rsidR="003C06C1" w:rsidRDefault="0089622E">
      <w:pPr>
        <w:pStyle w:val="Corpsdetexte"/>
        <w:tabs>
          <w:tab w:val="left" w:pos="5905"/>
        </w:tabs>
        <w:spacing w:before="21"/>
        <w:ind w:left="926"/>
        <w:rPr>
          <w:rFonts w:ascii="Calibri" w:hAnsi="Calibri"/>
        </w:rPr>
      </w:pPr>
      <w:r>
        <w:rPr>
          <w:noProof/>
          <w:lang w:eastAsia="fr-FR"/>
        </w:rPr>
        <w:lastRenderedPageBreak/>
        <w:pict w14:anchorId="61531D4D">
          <v:shape id="_x0000_s1076" style="position:absolute;left:0;text-align:left;margin-left:495.1pt;margin-top:16.15pt;width:6pt;height:85pt;z-index:-15622656" coordorigin="9942,1276" coordsize="120,1700" o:spt="100" o:regroupid="1" adj="0,,0" path="m9996,2704r-54,l10002,2976r50,-226l9996,2750r,-46xm10062,2704r-52,l10010,2750r42,l10062,2704xm10010,1276r-14,l9996,2704r14,l10010,1276xe" fillcolor="black" stroked="f">
            <v:stroke joinstyle="round"/>
            <v:formulas/>
            <v:path arrowok="t" o:connecttype="segments"/>
          </v:shape>
        </w:pict>
      </w:r>
      <w:proofErr w:type="gramStart"/>
      <w:r w:rsidR="00680081">
        <w:rPr>
          <w:rFonts w:ascii="Calibri" w:hAnsi="Calibri"/>
          <w:position w:val="2"/>
        </w:rPr>
        <w:t>W:</w:t>
      </w:r>
      <w:proofErr w:type="gramEnd"/>
      <w:r w:rsidR="00680081">
        <w:rPr>
          <w:rFonts w:ascii="Calibri" w:hAnsi="Calibri"/>
          <w:position w:val="2"/>
        </w:rPr>
        <w:t xml:space="preserve"> énergie électrique</w:t>
      </w:r>
      <w:r w:rsidR="00680081">
        <w:rPr>
          <w:rFonts w:ascii="Calibri" w:hAnsi="Calibri"/>
          <w:position w:val="2"/>
        </w:rPr>
        <w:tab/>
      </w:r>
      <w:r w:rsidR="00680081">
        <w:rPr>
          <w:rFonts w:ascii="Calibri" w:hAnsi="Calibri"/>
          <w:u w:val="single"/>
        </w:rPr>
        <w:t>R:</w:t>
      </w:r>
      <w:r w:rsidR="00680081">
        <w:rPr>
          <w:rFonts w:ascii="Calibri" w:hAnsi="Calibri"/>
          <w:spacing w:val="-1"/>
          <w:u w:val="single"/>
        </w:rPr>
        <w:t xml:space="preserve"> </w:t>
      </w:r>
      <w:r w:rsidR="00680081">
        <w:rPr>
          <w:rFonts w:ascii="Calibri" w:hAnsi="Calibri"/>
          <w:u w:val="single"/>
        </w:rPr>
        <w:t>réglage</w:t>
      </w:r>
      <w:r w:rsidR="00680081">
        <w:rPr>
          <w:rFonts w:ascii="Calibri" w:hAnsi="Calibri"/>
          <w:spacing w:val="-1"/>
          <w:u w:val="single"/>
        </w:rPr>
        <w:t xml:space="preserve"> </w:t>
      </w:r>
      <w:r w:rsidR="00680081">
        <w:rPr>
          <w:rFonts w:ascii="Calibri" w:hAnsi="Calibri"/>
          <w:u w:val="single"/>
        </w:rPr>
        <w:t>tension courroie</w:t>
      </w:r>
      <w:r w:rsidR="00680081">
        <w:rPr>
          <w:rFonts w:ascii="Calibri" w:hAnsi="Calibri"/>
          <w:spacing w:val="-1"/>
          <w:u w:val="single"/>
        </w:rPr>
        <w:t xml:space="preserve"> </w:t>
      </w:r>
      <w:r w:rsidR="00680081">
        <w:rPr>
          <w:rFonts w:ascii="Calibri" w:hAnsi="Calibri"/>
          <w:u w:val="single"/>
        </w:rPr>
        <w:t>de transmissio</w:t>
      </w:r>
      <w:r w:rsidR="00680081">
        <w:rPr>
          <w:rFonts w:ascii="Calibri" w:hAnsi="Calibri"/>
        </w:rPr>
        <w:t>n</w:t>
      </w:r>
    </w:p>
    <w:p w14:paraId="19E5AC20" w14:textId="77777777" w:rsidR="003C06C1" w:rsidRDefault="0089622E">
      <w:pPr>
        <w:pStyle w:val="Corpsdetexte"/>
        <w:rPr>
          <w:rFonts w:ascii="Calibri"/>
          <w:sz w:val="20"/>
        </w:rPr>
      </w:pPr>
      <w:r>
        <w:rPr>
          <w:rFonts w:ascii="Calibri"/>
          <w:noProof/>
          <w:sz w:val="20"/>
          <w:lang w:eastAsia="fr-FR"/>
        </w:rPr>
        <w:pict w14:anchorId="4C97F37B">
          <v:line id="_x0000_s1096" style="position:absolute;z-index:-15643136" from="156.6pt,3.15pt" to="42.1pt,3.25pt" o:regroupid="1" strokeweight=".25958mm"/>
        </w:pict>
      </w:r>
      <w:r>
        <w:rPr>
          <w:rFonts w:ascii="Calibri"/>
          <w:noProof/>
          <w:sz w:val="20"/>
          <w:lang w:eastAsia="fr-FR"/>
        </w:rPr>
        <w:pict w14:anchorId="7C648DB9">
          <v:shape id="_x0000_s1097" style="position:absolute;margin-left:153.5pt;margin-top:3.15pt;width:180pt;height:698.7pt;z-index:-15644160" coordorigin="3110,1350" coordsize="3600,13974" o:spt="100" o:regroupid="1" adj="0,,0" path="m3178,1350r-14,l3164,1978r14,l3178,1350xm3232,1978r-54,l3178,1998r-14,l3164,1978r-54,l3172,2098r50,-100l3232,1978xm6656,13874r-14,l6642,15324r14,l6656,13874xm6710,13874r-10,-22l6650,13748r-62,126l6642,13874r,-22l6656,13852r,22l6710,13874xe" fillcolor="black" stroked="f">
            <v:stroke joinstyle="round"/>
            <v:formulas/>
            <v:path arrowok="t" o:connecttype="segments"/>
          </v:shape>
        </w:pict>
      </w:r>
    </w:p>
    <w:p w14:paraId="1B0917BA" w14:textId="77777777" w:rsidR="003C06C1" w:rsidRDefault="0089622E">
      <w:pPr>
        <w:pStyle w:val="Corpsdetexte"/>
        <w:rPr>
          <w:rFonts w:ascii="Calibri"/>
          <w:sz w:val="20"/>
        </w:rPr>
      </w:pPr>
      <w:r>
        <w:rPr>
          <w:rFonts w:ascii="Calibri"/>
          <w:noProof/>
          <w:sz w:val="20"/>
          <w:lang w:eastAsia="fr-FR"/>
        </w:rPr>
        <w:pict w14:anchorId="389DDC75">
          <v:rect id="_x0000_s1098" style="position:absolute;margin-left:60.4pt;margin-top:-.05pt;width:482.7pt;height:610.1pt;z-index:-15645184" o:regroupid="1" filled="f" strokeweight=".51914mm"/>
        </w:pict>
      </w:r>
      <w:r>
        <w:rPr>
          <w:rFonts w:ascii="Calibri"/>
          <w:noProof/>
          <w:sz w:val="20"/>
          <w:lang w:eastAsia="fr-FR"/>
        </w:rPr>
        <w:pict w14:anchorId="1B1F3DDC">
          <v:rect id="_x0000_s1099" style="position:absolute;margin-left:60.4pt;margin-top:-.05pt;width:482.7pt;height:610.1pt;z-index:-15646208" o:regroupid="1" fillcolor="#d8d8d8" stroked="f"/>
        </w:pict>
      </w:r>
    </w:p>
    <w:p w14:paraId="46DFF4B7" w14:textId="77777777" w:rsidR="003C06C1" w:rsidRDefault="003C06C1">
      <w:pPr>
        <w:pStyle w:val="Corpsdetexte"/>
        <w:rPr>
          <w:rFonts w:ascii="Calibri"/>
          <w:sz w:val="20"/>
        </w:rPr>
      </w:pPr>
    </w:p>
    <w:p w14:paraId="18BBE886" w14:textId="77777777" w:rsidR="003C06C1" w:rsidRDefault="0089622E">
      <w:pPr>
        <w:pStyle w:val="Corpsdetexte"/>
        <w:rPr>
          <w:rFonts w:ascii="Calibri"/>
          <w:sz w:val="20"/>
        </w:rPr>
      </w:pPr>
      <w:r>
        <w:rPr>
          <w:rFonts w:ascii="Calibri"/>
          <w:noProof/>
          <w:sz w:val="20"/>
          <w:lang w:eastAsia="fr-FR"/>
        </w:rPr>
        <w:pict w14:anchorId="1894F418">
          <v:rect id="_x0000_s1094" style="position:absolute;margin-left:130.4pt;margin-top:4.75pt;width:175.2pt;height:80.6pt;z-index:-15641088" o:regroupid="1" filled="f" strokeweight=".25958mm"/>
        </w:pict>
      </w:r>
      <w:r>
        <w:rPr>
          <w:rFonts w:ascii="Calibri"/>
          <w:noProof/>
          <w:sz w:val="20"/>
          <w:lang w:eastAsia="fr-FR"/>
        </w:rPr>
        <w:pict w14:anchorId="25650806">
          <v:rect id="_x0000_s1095" style="position:absolute;margin-left:130.4pt;margin-top:4.75pt;width:175.2pt;height:80.6pt;z-index:-15642112" o:regroupid="1" fillcolor="#bebebe" stroked="f"/>
        </w:pict>
      </w:r>
    </w:p>
    <w:p w14:paraId="7BD42090" w14:textId="77777777" w:rsidR="003C06C1" w:rsidRDefault="003C06C1">
      <w:pPr>
        <w:pStyle w:val="Corpsdetexte"/>
        <w:spacing w:before="1"/>
        <w:rPr>
          <w:rFonts w:ascii="Calibri"/>
          <w:sz w:val="20"/>
        </w:rPr>
      </w:pPr>
    </w:p>
    <w:p w14:paraId="13F223E2" w14:textId="77777777" w:rsidR="003C06C1" w:rsidRDefault="003C06C1">
      <w:pPr>
        <w:rPr>
          <w:rFonts w:ascii="Calibri"/>
          <w:sz w:val="20"/>
        </w:rPr>
        <w:sectPr w:rsidR="003C06C1" w:rsidSect="000B2A6C">
          <w:footerReference w:type="default" r:id="rId21"/>
          <w:pgSz w:w="11900" w:h="16840"/>
          <w:pgMar w:top="940" w:right="420" w:bottom="1340" w:left="40" w:header="0" w:footer="97" w:gutter="0"/>
          <w:cols w:space="720"/>
          <w:titlePg/>
          <w:docGrid w:linePitch="299"/>
        </w:sectPr>
      </w:pPr>
    </w:p>
    <w:p w14:paraId="4B575A69" w14:textId="77777777" w:rsidR="003C06C1" w:rsidRDefault="00680081">
      <w:pPr>
        <w:pStyle w:val="Titre21"/>
        <w:spacing w:before="35"/>
        <w:ind w:left="3346"/>
        <w:jc w:val="center"/>
        <w:rPr>
          <w:rFonts w:ascii="Calibri"/>
        </w:rPr>
      </w:pPr>
      <w:r>
        <w:rPr>
          <w:rFonts w:ascii="Calibri"/>
          <w:spacing w:val="-1"/>
        </w:rPr>
        <w:t>TRANSFORMER</w:t>
      </w:r>
    </w:p>
    <w:p w14:paraId="713448A8" w14:textId="77777777" w:rsidR="003C06C1" w:rsidRDefault="00680081">
      <w:pPr>
        <w:spacing w:before="2"/>
        <w:ind w:left="3419"/>
        <w:jc w:val="center"/>
        <w:rPr>
          <w:rFonts w:ascii="Calibri" w:hAnsi="Calibri"/>
          <w:sz w:val="32"/>
        </w:rPr>
      </w:pPr>
      <w:proofErr w:type="gramStart"/>
      <w:r>
        <w:rPr>
          <w:rFonts w:ascii="Calibri" w:hAnsi="Calibri"/>
          <w:sz w:val="32"/>
        </w:rPr>
        <w:t>l’énergie</w:t>
      </w:r>
      <w:proofErr w:type="gramEnd"/>
    </w:p>
    <w:p w14:paraId="7DD43F0D" w14:textId="77777777" w:rsidR="003C06C1" w:rsidRDefault="0089622E">
      <w:pPr>
        <w:pStyle w:val="Corpsdetexte"/>
        <w:ind w:left="2600"/>
        <w:rPr>
          <w:rFonts w:ascii="Calibri"/>
          <w:sz w:val="20"/>
        </w:rPr>
      </w:pPr>
      <w:r>
        <w:rPr>
          <w:rFonts w:ascii="Calibri"/>
          <w:noProof/>
          <w:sz w:val="20"/>
          <w:lang w:eastAsia="fr-FR"/>
        </w:rPr>
        <w:pict w14:anchorId="2FF196B6">
          <v:shape id="_x0000_s1088" style="position:absolute;left:0;text-align:left;margin-left:90.1pt;margin-top:15.95pt;width:442.3pt;height:325.8pt;z-index:-15634944" coordorigin="1842,3646" coordsize="8846,6516" o:spt="100" o:regroupid="1" adj="0,,0" path="m10686,6480r2,-2834m10688,6480r-6550,40m10686,3646r-534,m4478,10160r-2636,2e" filled="f" strokeweight=".25958mm">
            <v:stroke joinstyle="round"/>
            <v:formulas/>
            <v:path arrowok="t" o:connecttype="segments"/>
          </v:shape>
        </w:pict>
      </w:r>
      <w:r>
        <w:rPr>
          <w:rFonts w:ascii="Calibri"/>
          <w:noProof/>
          <w:sz w:val="20"/>
          <w:lang w:eastAsia="fr-FR"/>
        </w:rPr>
        <w:pict w14:anchorId="622F975C">
          <v:shape id="_x0000_s1093" style="position:absolute;left:0;text-align:left;margin-left:5.5pt;margin-top:19.95pt;width:559.5pt;height:371.2pt;z-index:-15640064" coordorigin="150,3726" coordsize="11190,7424" o:spt="100" o:regroupid="1" adj="0,,0" path="m4848,10922r-4698,l150,10936r4698,2l4848,10922xm4968,10930r-120,-60l4848,10922r20,l4868,10938r-20,l4848,10990r104,-52l4968,10930xm5510,3924r-4,l5506,5102r4,l5510,3924xm5528,3924r-3,-32l5516,3892r,-166l5500,3726r,166l5490,3892r,32l5506,3924r,-32l5510,3892r,32l5528,3924xm11238,11082r-2768,l8470,11096r2768,2l11238,11082xm11340,11090r-102,-60l11238,11082r16,l11254,11098r-16,l11238,11150r88,-52l11340,11090xe" fillcolor="black" stroked="f">
            <v:stroke joinstyle="round"/>
            <v:formulas/>
            <v:path arrowok="t" o:connecttype="segments"/>
          </v:shape>
        </w:pict>
      </w:r>
      <w:r>
        <w:rPr>
          <w:rFonts w:ascii="Calibri"/>
          <w:sz w:val="20"/>
        </w:rPr>
      </w:r>
      <w:r>
        <w:rPr>
          <w:rFonts w:ascii="Calibri"/>
          <w:sz w:val="20"/>
        </w:rPr>
        <w:pict w14:anchorId="4F6C0CDC">
          <v:shape id="_x0000_s1474" type="#_x0000_t202" style="width:33.5pt;height:20.3pt;mso-left-percent:-10001;mso-top-percent:-10001;mso-position-horizontal:absolute;mso-position-horizontal-relative:char;mso-position-vertical:absolute;mso-position-vertical-relative:line;mso-left-percent:-10001;mso-top-percent:-10001" fillcolor="#bebebe" strokeweight=".25958mm">
            <v:textbox style="mso-next-textbox:#_x0000_s1474" inset="0,0,0,0">
              <w:txbxContent>
                <w:p w14:paraId="4725D03E" w14:textId="77777777" w:rsidR="00060F07" w:rsidRDefault="00060F07">
                  <w:pPr>
                    <w:spacing w:before="70"/>
                    <w:ind w:left="144"/>
                    <w:rPr>
                      <w:rFonts w:ascii="Times New Roman"/>
                      <w:sz w:val="20"/>
                    </w:rPr>
                  </w:pPr>
                  <w:r>
                    <w:rPr>
                      <w:rFonts w:ascii="Times New Roman"/>
                      <w:sz w:val="20"/>
                    </w:rPr>
                    <w:t>A21</w:t>
                  </w:r>
                </w:p>
              </w:txbxContent>
            </v:textbox>
            <w10:anchorlock/>
          </v:shape>
        </w:pict>
      </w:r>
    </w:p>
    <w:p w14:paraId="5283D6D3" w14:textId="77777777" w:rsidR="003C06C1" w:rsidRDefault="0089622E">
      <w:pPr>
        <w:pStyle w:val="Corpsdetexte"/>
        <w:spacing w:before="228"/>
        <w:ind w:left="723"/>
        <w:jc w:val="center"/>
        <w:rPr>
          <w:rFonts w:ascii="Calibri"/>
        </w:rPr>
      </w:pPr>
      <w:r>
        <w:rPr>
          <w:rFonts w:ascii="Calibri"/>
          <w:noProof/>
          <w:lang w:eastAsia="fr-FR"/>
        </w:rPr>
        <w:pict w14:anchorId="7F36278A">
          <v:shape id="_x0000_s1081" type="#_x0000_t75" style="position:absolute;left:0;text-align:left;margin-left:182.3pt;margin-top:3.85pt;width:68.4pt;height:56.7pt;z-index:-15627776" o:regroupid="1">
            <v:imagedata r:id="rId22" o:title=""/>
          </v:shape>
        </w:pict>
      </w:r>
      <w:r w:rsidR="00680081">
        <w:rPr>
          <w:rFonts w:ascii="Calibri"/>
        </w:rPr>
        <w:t>Moteur</w:t>
      </w:r>
    </w:p>
    <w:p w14:paraId="26D5354B" w14:textId="77777777" w:rsidR="003C06C1" w:rsidRDefault="0089622E">
      <w:pPr>
        <w:pStyle w:val="Corpsdetexte"/>
        <w:rPr>
          <w:rFonts w:ascii="Calibri"/>
          <w:sz w:val="32"/>
        </w:rPr>
      </w:pPr>
      <w:r>
        <w:rPr>
          <w:noProof/>
          <w:lang w:eastAsia="fr-FR"/>
        </w:rPr>
        <w:pict w14:anchorId="5B97CE3F">
          <v:line id="_x0000_s1074" style="position:absolute;z-index:-15620608" from="386.3pt,-85.9pt" to="304.1pt,-85.9pt" o:regroupid="1" strokeweight=".25958mm"/>
        </w:pict>
      </w:r>
      <w:r>
        <w:rPr>
          <w:noProof/>
          <w:lang w:eastAsia="fr-FR"/>
        </w:rPr>
        <w:pict w14:anchorId="69D01D21">
          <v:shape id="_x0000_s1075" type="#_x0000_t75" style="position:absolute;margin-left:383.5pt;margin-top:-85.9pt;width:6pt;height:19.8pt;z-index:-15621632" o:regroupid="1">
            <v:imagedata r:id="rId23" o:title=""/>
          </v:shape>
        </w:pict>
      </w:r>
      <w:r w:rsidR="00680081">
        <w:br w:type="column"/>
      </w:r>
    </w:p>
    <w:p w14:paraId="5C6A5383" w14:textId="77777777" w:rsidR="003C06C1" w:rsidRDefault="0089622E">
      <w:pPr>
        <w:pStyle w:val="Corpsdetexte"/>
        <w:spacing w:before="3"/>
        <w:rPr>
          <w:rFonts w:ascii="Calibri"/>
          <w:sz w:val="47"/>
        </w:rPr>
      </w:pPr>
      <w:r>
        <w:rPr>
          <w:rFonts w:ascii="Calibri"/>
          <w:noProof/>
          <w:sz w:val="47"/>
          <w:lang w:eastAsia="fr-FR"/>
        </w:rPr>
        <w:pict w14:anchorId="6FFA5772">
          <v:rect id="_x0000_s1083" style="position:absolute;margin-left:61.25pt;margin-top:3.25pt;width:175.2pt;height:80.6pt;z-index:-15629824" o:regroupid="1" filled="f" strokeweight=".25958mm"/>
        </w:pict>
      </w:r>
      <w:r>
        <w:rPr>
          <w:rFonts w:ascii="Calibri"/>
          <w:noProof/>
          <w:sz w:val="47"/>
          <w:lang w:eastAsia="fr-FR"/>
        </w:rPr>
        <w:pict w14:anchorId="71F9B629">
          <v:rect id="_x0000_s1084" style="position:absolute;margin-left:61.25pt;margin-top:3.25pt;width:175.2pt;height:80.6pt;z-index:-15630848" o:regroupid="1" fillcolor="#bebebe" stroked="f"/>
        </w:pict>
      </w:r>
    </w:p>
    <w:p w14:paraId="7612BD8D" w14:textId="77777777" w:rsidR="003C06C1" w:rsidRDefault="00680081">
      <w:pPr>
        <w:pStyle w:val="Titre21"/>
        <w:spacing w:line="390" w:lineRule="exact"/>
        <w:ind w:left="2035" w:right="2038"/>
        <w:jc w:val="center"/>
        <w:rPr>
          <w:rFonts w:ascii="Calibri"/>
        </w:rPr>
      </w:pPr>
      <w:r>
        <w:rPr>
          <w:rFonts w:ascii="Calibri"/>
        </w:rPr>
        <w:t>TRANSMETTRE</w:t>
      </w:r>
    </w:p>
    <w:p w14:paraId="47FEB8D1" w14:textId="77777777" w:rsidR="003C06C1" w:rsidRDefault="0089622E">
      <w:pPr>
        <w:spacing w:line="390" w:lineRule="exact"/>
        <w:ind w:left="2035" w:right="1968"/>
        <w:jc w:val="center"/>
        <w:rPr>
          <w:rFonts w:ascii="Calibri" w:hAnsi="Calibri"/>
          <w:sz w:val="32"/>
        </w:rPr>
      </w:pPr>
      <w:r>
        <w:pict w14:anchorId="13CE2594">
          <v:shape id="_x0000_s1101" type="#_x0000_t202" style="position:absolute;left:0;text-align:left;margin-left:332.5pt;margin-top:15.8pt;width:33.4pt;height:20.3pt;z-index:15738880;mso-position-horizontal-relative:page" fillcolor="#bebebe" strokeweight=".25958mm">
            <v:textbox style="mso-next-textbox:#_x0000_s1101" inset="0,0,0,0">
              <w:txbxContent>
                <w:p w14:paraId="305FA0BF" w14:textId="77777777" w:rsidR="00060F07" w:rsidRDefault="00060F07">
                  <w:pPr>
                    <w:spacing w:before="72"/>
                    <w:ind w:left="144"/>
                    <w:rPr>
                      <w:rFonts w:ascii="Times New Roman"/>
                      <w:sz w:val="20"/>
                    </w:rPr>
                  </w:pPr>
                  <w:r>
                    <w:rPr>
                      <w:rFonts w:ascii="Times New Roman"/>
                      <w:sz w:val="20"/>
                    </w:rPr>
                    <w:t>A22</w:t>
                  </w:r>
                </w:p>
              </w:txbxContent>
            </v:textbox>
            <w10:wrap anchorx="page"/>
          </v:shape>
        </w:pict>
      </w:r>
      <w:proofErr w:type="gramStart"/>
      <w:r w:rsidR="00680081">
        <w:rPr>
          <w:rFonts w:ascii="Calibri" w:hAnsi="Calibri"/>
          <w:sz w:val="32"/>
        </w:rPr>
        <w:t>l’énergie</w:t>
      </w:r>
      <w:proofErr w:type="gramEnd"/>
    </w:p>
    <w:p w14:paraId="120507AA" w14:textId="77777777" w:rsidR="003C06C1" w:rsidRDefault="003C06C1">
      <w:pPr>
        <w:spacing w:line="390" w:lineRule="exact"/>
        <w:jc w:val="center"/>
        <w:rPr>
          <w:rFonts w:ascii="Calibri" w:hAnsi="Calibri"/>
          <w:sz w:val="32"/>
        </w:rPr>
        <w:sectPr w:rsidR="003C06C1" w:rsidSect="000B2A6C">
          <w:type w:val="continuous"/>
          <w:pgSz w:w="11900" w:h="16840"/>
          <w:pgMar w:top="1600" w:right="420" w:bottom="280" w:left="40" w:header="720" w:footer="97" w:gutter="0"/>
          <w:cols w:num="2" w:space="720" w:equalWidth="0">
            <w:col w:w="5345" w:space="40"/>
            <w:col w:w="6055"/>
          </w:cols>
        </w:sectPr>
      </w:pPr>
    </w:p>
    <w:p w14:paraId="6603C126" w14:textId="77777777" w:rsidR="003C06C1" w:rsidRDefault="003C06C1">
      <w:pPr>
        <w:pStyle w:val="Corpsdetexte"/>
        <w:rPr>
          <w:rFonts w:ascii="Calibri"/>
          <w:sz w:val="20"/>
        </w:rPr>
      </w:pPr>
    </w:p>
    <w:p w14:paraId="3915B814" w14:textId="77777777" w:rsidR="003C06C1" w:rsidRDefault="0089622E">
      <w:pPr>
        <w:pStyle w:val="Corpsdetexte"/>
        <w:rPr>
          <w:rFonts w:ascii="Calibri"/>
          <w:sz w:val="20"/>
        </w:rPr>
      </w:pPr>
      <w:r>
        <w:rPr>
          <w:rFonts w:ascii="Calibri"/>
          <w:noProof/>
          <w:sz w:val="20"/>
          <w:lang w:eastAsia="fr-FR"/>
        </w:rPr>
        <w:pict w14:anchorId="66845AC8">
          <v:shape id="_x0000_s1091" style="position:absolute;margin-left:491.8pt;margin-top:3.1pt;width:6pt;height:75.8pt;z-index:-15638016" coordorigin="9876,4576" coordsize="120,1516" o:spt="100" o:regroupid="1" adj="0,,0" path="m9942,4696r-14,l9926,6092r16,l9942,4696xm9936,4576r-60,120l9928,4696r,-20l9986,4676r-50,-100xm9986,4676r-44,l9942,4696r54,l9986,4676xe" fillcolor="black" stroked="f">
            <v:stroke joinstyle="round"/>
            <v:formulas/>
            <v:path arrowok="t" o:connecttype="segments"/>
          </v:shape>
        </w:pict>
      </w:r>
    </w:p>
    <w:p w14:paraId="1143B8FA" w14:textId="77777777" w:rsidR="003C06C1" w:rsidRDefault="0089622E">
      <w:pPr>
        <w:pStyle w:val="Corpsdetexte"/>
        <w:spacing w:before="9"/>
        <w:rPr>
          <w:rFonts w:ascii="Calibri"/>
          <w:sz w:val="20"/>
        </w:rPr>
      </w:pPr>
      <w:r>
        <w:rPr>
          <w:rFonts w:ascii="Calibri"/>
          <w:noProof/>
          <w:sz w:val="20"/>
          <w:lang w:eastAsia="fr-FR"/>
        </w:rPr>
        <w:pict w14:anchorId="7E9B9773">
          <v:shape id="_x0000_s1080" type="#_x0000_t75" style="position:absolute;margin-left:411.4pt;margin-top:3pt;width:75.5pt;height:52.6pt;z-index:-15626752" o:regroupid="1">
            <v:imagedata r:id="rId24" o:title=""/>
          </v:shape>
        </w:pict>
      </w:r>
    </w:p>
    <w:p w14:paraId="6E1BFCE6" w14:textId="77777777" w:rsidR="003C06C1" w:rsidRDefault="0089622E">
      <w:pPr>
        <w:pStyle w:val="Corpsdetexte"/>
        <w:spacing w:before="52"/>
        <w:ind w:left="6278" w:right="3393"/>
        <w:rPr>
          <w:rFonts w:ascii="Calibri"/>
        </w:rPr>
      </w:pPr>
      <w:r>
        <w:rPr>
          <w:rFonts w:ascii="Calibri"/>
          <w:noProof/>
          <w:lang w:eastAsia="fr-FR"/>
        </w:rPr>
        <w:pict w14:anchorId="320E0D17">
          <v:shape id="_x0000_s1090" style="position:absolute;left:0;text-align:left;margin-left:146.9pt;margin-top:2.85pt;width:183.6pt;height:512.7pt;z-index:-15636992" coordorigin="2978,5068" coordsize="3672,10254" o:spt="100" o:regroupid="1" adj="0,,0" path="m6650,15322r-3106,-14m5492,5068r-2514,e" filled="f" strokeweight=".25958mm">
            <v:stroke joinstyle="round"/>
            <v:formulas/>
            <v:path arrowok="t" o:connecttype="segments"/>
          </v:shape>
        </w:pict>
      </w:r>
      <w:proofErr w:type="gramStart"/>
      <w:r w:rsidR="00680081">
        <w:rPr>
          <w:rFonts w:ascii="Calibri"/>
        </w:rPr>
        <w:t>transmission</w:t>
      </w:r>
      <w:proofErr w:type="gramEnd"/>
      <w:r w:rsidR="00680081">
        <w:rPr>
          <w:rFonts w:ascii="Calibri"/>
          <w:spacing w:val="1"/>
        </w:rPr>
        <w:t xml:space="preserve"> </w:t>
      </w:r>
      <w:r w:rsidR="00680081">
        <w:rPr>
          <w:rFonts w:ascii="Calibri"/>
        </w:rPr>
        <w:t>Poulies</w:t>
      </w:r>
      <w:r w:rsidR="00680081">
        <w:rPr>
          <w:rFonts w:ascii="Calibri"/>
          <w:spacing w:val="-3"/>
        </w:rPr>
        <w:t xml:space="preserve"> </w:t>
      </w:r>
      <w:r w:rsidR="00680081">
        <w:rPr>
          <w:rFonts w:ascii="Calibri"/>
        </w:rPr>
        <w:t>/</w:t>
      </w:r>
      <w:r w:rsidR="00680081">
        <w:rPr>
          <w:rFonts w:ascii="Calibri"/>
          <w:spacing w:val="1"/>
        </w:rPr>
        <w:t xml:space="preserve"> </w:t>
      </w:r>
      <w:r w:rsidR="00680081">
        <w:rPr>
          <w:rFonts w:ascii="Calibri"/>
        </w:rPr>
        <w:t>Courroie</w:t>
      </w:r>
    </w:p>
    <w:p w14:paraId="42C1F898" w14:textId="77777777" w:rsidR="003C06C1" w:rsidRDefault="003C06C1">
      <w:pPr>
        <w:pStyle w:val="Corpsdetexte"/>
        <w:rPr>
          <w:rFonts w:ascii="Calibri"/>
          <w:sz w:val="20"/>
        </w:rPr>
      </w:pPr>
    </w:p>
    <w:p w14:paraId="266AAE92" w14:textId="77777777" w:rsidR="003C06C1" w:rsidRDefault="0089622E">
      <w:pPr>
        <w:pStyle w:val="Corpsdetexte"/>
        <w:rPr>
          <w:rFonts w:ascii="Calibri"/>
          <w:sz w:val="20"/>
        </w:rPr>
      </w:pPr>
      <w:r>
        <w:rPr>
          <w:rFonts w:ascii="Calibri"/>
          <w:noProof/>
          <w:sz w:val="20"/>
          <w:lang w:eastAsia="fr-FR"/>
        </w:rPr>
        <w:pict w14:anchorId="6018FE00">
          <v:line id="_x0000_s1082" style="position:absolute;z-index:-15628800" from="494.7pt,9.85pt" to="331.1pt,10.05pt" o:regroupid="1" strokeweight=".25958mm"/>
        </w:pict>
      </w:r>
    </w:p>
    <w:p w14:paraId="65B7D83A" w14:textId="77777777" w:rsidR="003C06C1" w:rsidRDefault="003C06C1">
      <w:pPr>
        <w:pStyle w:val="Corpsdetexte"/>
        <w:rPr>
          <w:rFonts w:ascii="Calibri"/>
          <w:sz w:val="20"/>
        </w:rPr>
      </w:pPr>
    </w:p>
    <w:p w14:paraId="58EF03F5" w14:textId="77777777" w:rsidR="003C06C1" w:rsidRDefault="0089622E">
      <w:pPr>
        <w:pStyle w:val="Corpsdetexte"/>
        <w:spacing w:before="4"/>
        <w:rPr>
          <w:rFonts w:ascii="Calibri"/>
          <w:sz w:val="29"/>
        </w:rPr>
      </w:pPr>
      <w:r>
        <w:rPr>
          <w:rFonts w:ascii="Calibri"/>
          <w:noProof/>
          <w:sz w:val="29"/>
          <w:lang w:eastAsia="fr-FR"/>
        </w:rPr>
        <w:pict w14:anchorId="39D52D40">
          <v:shape id="_x0000_s1089" type="#_x0000_t75" style="position:absolute;margin-left:202.1pt;margin-top:6.6pt;width:6pt;height:14.5pt;z-index:-15635968" o:regroupid="1">
            <v:imagedata r:id="rId25" o:title=""/>
          </v:shape>
        </w:pict>
      </w:r>
    </w:p>
    <w:tbl>
      <w:tblPr>
        <w:tblStyle w:val="TableNormal"/>
        <w:tblW w:w="0" w:type="auto"/>
        <w:tblInd w:w="13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834"/>
        <w:gridCol w:w="655"/>
      </w:tblGrid>
      <w:tr w:rsidR="003C06C1" w14:paraId="51BA6B67" w14:textId="77777777">
        <w:trPr>
          <w:trHeight w:val="866"/>
        </w:trPr>
        <w:tc>
          <w:tcPr>
            <w:tcW w:w="3504" w:type="dxa"/>
            <w:gridSpan w:val="2"/>
            <w:vMerge w:val="restart"/>
            <w:tcBorders>
              <w:bottom w:val="nil"/>
            </w:tcBorders>
            <w:shd w:val="clear" w:color="auto" w:fill="BEBEBE"/>
          </w:tcPr>
          <w:p w14:paraId="6477B481" w14:textId="77777777" w:rsidR="003C06C1" w:rsidRDefault="003C06C1">
            <w:pPr>
              <w:pStyle w:val="TableParagraph"/>
              <w:spacing w:before="3"/>
              <w:rPr>
                <w:rFonts w:ascii="Calibri"/>
                <w:sz w:val="40"/>
              </w:rPr>
            </w:pPr>
          </w:p>
          <w:p w14:paraId="5F54A548" w14:textId="77777777" w:rsidR="003C06C1" w:rsidRDefault="00680081">
            <w:pPr>
              <w:pStyle w:val="TableParagraph"/>
              <w:spacing w:before="0" w:line="390" w:lineRule="exact"/>
              <w:ind w:left="808" w:right="699"/>
              <w:jc w:val="center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TRANSMETTRE</w:t>
            </w:r>
          </w:p>
          <w:p w14:paraId="4D55B4FD" w14:textId="77777777" w:rsidR="003C06C1" w:rsidRDefault="0089622E">
            <w:pPr>
              <w:pStyle w:val="TableParagraph"/>
              <w:spacing w:before="0" w:line="289" w:lineRule="exact"/>
              <w:ind w:left="808" w:right="626"/>
              <w:jc w:val="center"/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noProof/>
                <w:sz w:val="32"/>
                <w:lang w:eastAsia="fr-FR"/>
              </w:rPr>
              <w:pict w14:anchorId="4235D5A1">
                <v:shape id="_x0000_s1087" style="position:absolute;left:0;text-align:left;margin-left:150.8pt;margin-top:1.9pt;width:59.4pt;height:128.8pt;z-index:-15633920" coordorigin="4420,7674" coordsize="1188,2576" o:spt="100" o:regroupid="1" adj="0,,0" path="m4484,8552r-14,l4470,10204r14,l4484,8552xm4536,8552r-9,-28l4478,8380r-58,172l4470,8552r,-28l4484,8524r,28l4536,8552xm5556,7674r-14,l5540,10130r16,l5556,7674xm5608,10130r-52,l5556,10150r-16,l5540,10130r-52,l5548,10250r50,-100l5608,10130xe" fillcolor="black" stroked="f">
                  <v:stroke joinstyle="round"/>
                  <v:formulas/>
                  <v:path arrowok="t" o:connecttype="segments"/>
                </v:shape>
              </w:pict>
            </w:r>
            <w:proofErr w:type="gramStart"/>
            <w:r w:rsidR="00680081">
              <w:rPr>
                <w:rFonts w:ascii="Calibri" w:hAnsi="Calibri"/>
                <w:sz w:val="32"/>
              </w:rPr>
              <w:t>l’énergie</w:t>
            </w:r>
            <w:proofErr w:type="gramEnd"/>
          </w:p>
        </w:tc>
        <w:tc>
          <w:tcPr>
            <w:tcW w:w="655" w:type="dxa"/>
            <w:tcBorders>
              <w:top w:val="nil"/>
              <w:bottom w:val="single" w:sz="18" w:space="0" w:color="000000"/>
              <w:right w:val="nil"/>
            </w:tcBorders>
            <w:shd w:val="clear" w:color="auto" w:fill="D8D8D8"/>
          </w:tcPr>
          <w:p w14:paraId="6C0D3516" w14:textId="77777777" w:rsidR="003C06C1" w:rsidRDefault="003C06C1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3C06C1" w14:paraId="15E5C248" w14:textId="77777777">
        <w:trPr>
          <w:trHeight w:val="280"/>
        </w:trPr>
        <w:tc>
          <w:tcPr>
            <w:tcW w:w="3504" w:type="dxa"/>
            <w:gridSpan w:val="2"/>
            <w:vMerge/>
            <w:tcBorders>
              <w:top w:val="nil"/>
              <w:bottom w:val="nil"/>
            </w:tcBorders>
            <w:shd w:val="clear" w:color="auto" w:fill="BEBEBE"/>
          </w:tcPr>
          <w:p w14:paraId="77B72329" w14:textId="77777777" w:rsidR="003C06C1" w:rsidRDefault="003C06C1">
            <w:pPr>
              <w:rPr>
                <w:sz w:val="2"/>
                <w:szCs w:val="2"/>
              </w:rPr>
            </w:pPr>
          </w:p>
        </w:tc>
        <w:tc>
          <w:tcPr>
            <w:tcW w:w="655" w:type="dxa"/>
            <w:vMerge w:val="restart"/>
            <w:tcBorders>
              <w:top w:val="single" w:sz="18" w:space="0" w:color="000000"/>
              <w:bottom w:val="nil"/>
              <w:right w:val="nil"/>
            </w:tcBorders>
            <w:shd w:val="clear" w:color="auto" w:fill="D8D8D8"/>
          </w:tcPr>
          <w:p w14:paraId="47CCC671" w14:textId="77777777" w:rsidR="003C06C1" w:rsidRDefault="0089622E">
            <w:pPr>
              <w:pStyle w:val="TableParagraph"/>
              <w:spacing w:before="0"/>
              <w:rPr>
                <w:rFonts w:ascii="Times New Roman"/>
                <w:sz w:val="24"/>
              </w:rPr>
            </w:pPr>
            <w:r>
              <w:rPr>
                <w:rFonts w:ascii="Times New Roman"/>
                <w:noProof/>
                <w:sz w:val="24"/>
                <w:lang w:eastAsia="fr-FR"/>
              </w:rPr>
              <w:pict w14:anchorId="2651521D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454" type="#_x0000_t32" style="position:absolute;margin-left:32pt;margin-top:.4pt;width:.05pt;height:127.25pt;z-index:487696896;mso-position-horizontal-relative:text;mso-position-vertical-relative:text" o:connectortype="straight" strokeweight="1pt">
                  <v:stroke endarrow="block"/>
                </v:shape>
              </w:pict>
            </w:r>
          </w:p>
        </w:tc>
      </w:tr>
      <w:tr w:rsidR="003C06C1" w14:paraId="0B743AEE" w14:textId="77777777">
        <w:trPr>
          <w:trHeight w:val="391"/>
        </w:trPr>
        <w:tc>
          <w:tcPr>
            <w:tcW w:w="670" w:type="dxa"/>
            <w:shd w:val="clear" w:color="auto" w:fill="BEBEBE"/>
          </w:tcPr>
          <w:p w14:paraId="2A5B06D8" w14:textId="77777777" w:rsidR="003C06C1" w:rsidRDefault="00680081">
            <w:pPr>
              <w:pStyle w:val="TableParagraph"/>
              <w:spacing w:before="71"/>
              <w:ind w:left="151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23</w:t>
            </w:r>
          </w:p>
        </w:tc>
        <w:tc>
          <w:tcPr>
            <w:tcW w:w="2834" w:type="dxa"/>
            <w:tcBorders>
              <w:top w:val="nil"/>
            </w:tcBorders>
            <w:shd w:val="clear" w:color="auto" w:fill="BEBEBE"/>
          </w:tcPr>
          <w:p w14:paraId="01225946" w14:textId="77777777" w:rsidR="003C06C1" w:rsidRDefault="003C06C1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655" w:type="dxa"/>
            <w:vMerge/>
            <w:tcBorders>
              <w:top w:val="nil"/>
              <w:bottom w:val="nil"/>
              <w:right w:val="nil"/>
            </w:tcBorders>
            <w:shd w:val="clear" w:color="auto" w:fill="D8D8D8"/>
          </w:tcPr>
          <w:p w14:paraId="1DC78CE0" w14:textId="77777777" w:rsidR="003C06C1" w:rsidRDefault="003C06C1">
            <w:pPr>
              <w:rPr>
                <w:sz w:val="2"/>
                <w:szCs w:val="2"/>
              </w:rPr>
            </w:pPr>
          </w:p>
        </w:tc>
      </w:tr>
    </w:tbl>
    <w:p w14:paraId="05057B5E" w14:textId="77777777" w:rsidR="003C06C1" w:rsidRDefault="0089622E">
      <w:pPr>
        <w:pStyle w:val="Corpsdetexte"/>
        <w:rPr>
          <w:rFonts w:ascii="Calibri"/>
          <w:sz w:val="20"/>
        </w:rPr>
      </w:pPr>
      <w:r>
        <w:rPr>
          <w:rFonts w:ascii="Calibri"/>
          <w:noProof/>
          <w:sz w:val="20"/>
          <w:lang w:eastAsia="fr-FR"/>
        </w:rPr>
        <w:pict w14:anchorId="18C7E719">
          <v:shape id="_x0000_s1079" type="#_x0000_t75" style="position:absolute;margin-left:125.6pt;margin-top:9.45pt;width:87.7pt;height:75.3pt;z-index:-15625728;mso-position-horizontal-relative:text;mso-position-vertical-relative:text" o:regroupid="1">
            <v:imagedata r:id="rId26" o:title=""/>
          </v:shape>
        </w:pict>
      </w:r>
    </w:p>
    <w:p w14:paraId="3E5A7823" w14:textId="77777777" w:rsidR="003C06C1" w:rsidRDefault="003C06C1">
      <w:pPr>
        <w:pStyle w:val="Corpsdetexte"/>
        <w:spacing w:before="6"/>
        <w:rPr>
          <w:rFonts w:ascii="Calibri"/>
          <w:sz w:val="18"/>
        </w:rPr>
      </w:pPr>
    </w:p>
    <w:p w14:paraId="2FBFB4A4" w14:textId="77777777" w:rsidR="003C06C1" w:rsidRDefault="00680081">
      <w:pPr>
        <w:pStyle w:val="Corpsdetexte"/>
        <w:spacing w:before="52"/>
        <w:ind w:left="1378" w:right="9029"/>
        <w:rPr>
          <w:rFonts w:ascii="Calibri" w:hAnsi="Calibri"/>
        </w:rPr>
      </w:pPr>
      <w:r>
        <w:rPr>
          <w:rFonts w:ascii="Calibri" w:hAnsi="Calibri"/>
        </w:rPr>
        <w:t>Réducteur</w:t>
      </w:r>
      <w:r>
        <w:rPr>
          <w:rFonts w:ascii="Calibri" w:hAnsi="Calibri"/>
          <w:spacing w:val="-52"/>
        </w:rPr>
        <w:t xml:space="preserve"> </w:t>
      </w:r>
      <w:r>
        <w:rPr>
          <w:rFonts w:ascii="Calibri" w:hAnsi="Calibri"/>
        </w:rPr>
        <w:t>Planétaire</w:t>
      </w:r>
    </w:p>
    <w:p w14:paraId="6881B22B" w14:textId="77777777" w:rsidR="003C06C1" w:rsidRDefault="003C06C1">
      <w:pPr>
        <w:pStyle w:val="Corpsdetexte"/>
        <w:rPr>
          <w:rFonts w:ascii="Calibri"/>
          <w:sz w:val="20"/>
        </w:rPr>
      </w:pPr>
    </w:p>
    <w:p w14:paraId="529D1D79" w14:textId="77777777" w:rsidR="003C06C1" w:rsidRDefault="003C06C1">
      <w:pPr>
        <w:pStyle w:val="Corpsdetexte"/>
        <w:rPr>
          <w:rFonts w:ascii="Calibri"/>
          <w:sz w:val="20"/>
        </w:rPr>
      </w:pPr>
    </w:p>
    <w:p w14:paraId="70807C7A" w14:textId="77777777" w:rsidR="003C06C1" w:rsidRDefault="003C06C1">
      <w:pPr>
        <w:pStyle w:val="Corpsdetexte"/>
        <w:rPr>
          <w:rFonts w:ascii="Calibri"/>
          <w:sz w:val="20"/>
        </w:rPr>
      </w:pPr>
    </w:p>
    <w:p w14:paraId="0C344624" w14:textId="77777777" w:rsidR="003C06C1" w:rsidRDefault="003C06C1">
      <w:pPr>
        <w:pStyle w:val="Corpsdetexte"/>
        <w:rPr>
          <w:rFonts w:ascii="Calibri"/>
          <w:sz w:val="20"/>
        </w:rPr>
      </w:pPr>
    </w:p>
    <w:p w14:paraId="4C738342" w14:textId="77777777" w:rsidR="003C06C1" w:rsidRDefault="003C06C1">
      <w:pPr>
        <w:rPr>
          <w:rFonts w:ascii="Calibri"/>
          <w:sz w:val="20"/>
        </w:rPr>
        <w:sectPr w:rsidR="003C06C1" w:rsidSect="000B2A6C">
          <w:type w:val="continuous"/>
          <w:pgSz w:w="11900" w:h="16840"/>
          <w:pgMar w:top="1276" w:right="420" w:bottom="280" w:left="40" w:header="720" w:footer="97" w:gutter="0"/>
          <w:cols w:space="720"/>
        </w:sectPr>
      </w:pPr>
    </w:p>
    <w:p w14:paraId="067F4CF4" w14:textId="77777777" w:rsidR="003C06C1" w:rsidRDefault="003C06C1">
      <w:pPr>
        <w:pStyle w:val="Corpsdetexte"/>
        <w:rPr>
          <w:rFonts w:ascii="Calibri"/>
          <w:sz w:val="18"/>
        </w:rPr>
      </w:pPr>
    </w:p>
    <w:p w14:paraId="5CB7D52D" w14:textId="77777777" w:rsidR="003C06C1" w:rsidRDefault="00680081">
      <w:pPr>
        <w:pStyle w:val="Corpsdetexte"/>
        <w:ind w:left="140"/>
        <w:rPr>
          <w:rFonts w:ascii="Calibri"/>
        </w:rPr>
      </w:pPr>
      <w:r>
        <w:rPr>
          <w:rFonts w:ascii="Calibri"/>
        </w:rPr>
        <w:t>Feuille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e papier</w:t>
      </w:r>
    </w:p>
    <w:p w14:paraId="137A0374" w14:textId="77777777" w:rsidR="003C06C1" w:rsidRDefault="00680081">
      <w:pPr>
        <w:pStyle w:val="Corpsdetexte"/>
        <w:spacing w:before="1"/>
        <w:ind w:left="140"/>
        <w:rPr>
          <w:rFonts w:ascii="Calibri" w:hAnsi="Calibri"/>
        </w:rPr>
      </w:pPr>
      <w:proofErr w:type="gramStart"/>
      <w:r>
        <w:rPr>
          <w:rFonts w:ascii="Calibri" w:hAnsi="Calibri"/>
        </w:rPr>
        <w:t>morceaux</w:t>
      </w:r>
      <w:proofErr w:type="gramEnd"/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2"/>
        </w:rPr>
        <w:t xml:space="preserve"> </w:t>
      </w:r>
      <w:r>
        <w:rPr>
          <w:rFonts w:ascii="Calibri" w:hAnsi="Calibri"/>
        </w:rPr>
        <w:t>bois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comprimés</w:t>
      </w:r>
    </w:p>
    <w:p w14:paraId="4AE34664" w14:textId="77777777" w:rsidR="003C06C1" w:rsidRDefault="003C06C1">
      <w:pPr>
        <w:pStyle w:val="Corpsdetexte"/>
        <w:rPr>
          <w:rFonts w:ascii="Calibri"/>
        </w:rPr>
      </w:pPr>
    </w:p>
    <w:p w14:paraId="0C104E96" w14:textId="77777777" w:rsidR="003C06C1" w:rsidRDefault="003C06C1">
      <w:pPr>
        <w:pStyle w:val="Corpsdetexte"/>
        <w:rPr>
          <w:rFonts w:ascii="Calibri"/>
        </w:rPr>
      </w:pPr>
    </w:p>
    <w:p w14:paraId="68A38551" w14:textId="77777777" w:rsidR="003C06C1" w:rsidRDefault="003C06C1">
      <w:pPr>
        <w:pStyle w:val="Corpsdetexte"/>
        <w:rPr>
          <w:rFonts w:ascii="Calibri"/>
        </w:rPr>
      </w:pPr>
    </w:p>
    <w:p w14:paraId="643E5070" w14:textId="77777777" w:rsidR="003C06C1" w:rsidRDefault="003C06C1">
      <w:pPr>
        <w:pStyle w:val="Corpsdetexte"/>
        <w:rPr>
          <w:rFonts w:ascii="Calibri"/>
        </w:rPr>
      </w:pPr>
    </w:p>
    <w:p w14:paraId="45A0B4A0" w14:textId="77777777" w:rsidR="003C06C1" w:rsidRDefault="003C06C1">
      <w:pPr>
        <w:pStyle w:val="Corpsdetexte"/>
        <w:rPr>
          <w:rFonts w:ascii="Calibri"/>
        </w:rPr>
      </w:pPr>
    </w:p>
    <w:p w14:paraId="413E3318" w14:textId="77777777" w:rsidR="003C06C1" w:rsidRDefault="003C06C1">
      <w:pPr>
        <w:pStyle w:val="Corpsdetexte"/>
        <w:rPr>
          <w:rFonts w:ascii="Calibri"/>
        </w:rPr>
      </w:pPr>
    </w:p>
    <w:p w14:paraId="0A3AF8D0" w14:textId="77777777" w:rsidR="003C06C1" w:rsidRDefault="0089622E">
      <w:pPr>
        <w:pStyle w:val="Titre11"/>
        <w:spacing w:before="184"/>
        <w:ind w:left="1550"/>
      </w:pPr>
      <w:r>
        <w:rPr>
          <w:noProof/>
          <w:lang w:eastAsia="fr-FR"/>
        </w:rPr>
        <w:pict w14:anchorId="47F96546">
          <v:rect id="_x0000_s1092" style="position:absolute;left:0;text-align:left;margin-left:61.8pt;margin-top:8.3pt;width:60pt;height:29.3pt;z-index:-15639040" o:regroupid="1" filled="f" strokeweight=".51914mm"/>
        </w:pict>
      </w:r>
      <w:r w:rsidR="00680081">
        <w:t>A2</w:t>
      </w:r>
    </w:p>
    <w:p w14:paraId="1367F5EB" w14:textId="77777777" w:rsidR="003C06C1" w:rsidRDefault="00680081">
      <w:pPr>
        <w:pStyle w:val="Corpsdetexte"/>
        <w:rPr>
          <w:rFonts w:ascii="Times New Roman"/>
        </w:rPr>
      </w:pPr>
      <w:r>
        <w:br w:type="column"/>
      </w:r>
    </w:p>
    <w:p w14:paraId="1651EE3F" w14:textId="77777777" w:rsidR="003C06C1" w:rsidRDefault="003C06C1">
      <w:pPr>
        <w:pStyle w:val="Corpsdetexte"/>
        <w:rPr>
          <w:rFonts w:ascii="Times New Roman"/>
        </w:rPr>
      </w:pPr>
    </w:p>
    <w:p w14:paraId="602DB15D" w14:textId="77777777" w:rsidR="003C06C1" w:rsidRDefault="003C06C1">
      <w:pPr>
        <w:pStyle w:val="Corpsdetexte"/>
        <w:rPr>
          <w:rFonts w:ascii="Times New Roman"/>
        </w:rPr>
      </w:pPr>
    </w:p>
    <w:p w14:paraId="53FA2BC1" w14:textId="77777777" w:rsidR="003C06C1" w:rsidRDefault="003C06C1">
      <w:pPr>
        <w:pStyle w:val="Corpsdetexte"/>
        <w:rPr>
          <w:rFonts w:ascii="Times New Roman"/>
        </w:rPr>
      </w:pPr>
    </w:p>
    <w:p w14:paraId="3F6D6554" w14:textId="77777777" w:rsidR="003C06C1" w:rsidRDefault="003C06C1">
      <w:pPr>
        <w:pStyle w:val="Corpsdetexte"/>
        <w:rPr>
          <w:rFonts w:ascii="Times New Roman"/>
        </w:rPr>
      </w:pPr>
    </w:p>
    <w:p w14:paraId="62D515AA" w14:textId="77777777" w:rsidR="003C06C1" w:rsidRDefault="0089622E">
      <w:pPr>
        <w:pStyle w:val="Corpsdetexte"/>
        <w:spacing w:before="11"/>
        <w:rPr>
          <w:rFonts w:ascii="Times New Roman"/>
          <w:sz w:val="35"/>
        </w:rPr>
      </w:pPr>
      <w:r>
        <w:rPr>
          <w:rFonts w:ascii="Times New Roman"/>
          <w:noProof/>
          <w:sz w:val="35"/>
          <w:lang w:eastAsia="fr-FR"/>
        </w:rPr>
        <w:pict w14:anchorId="45AF1B4D">
          <v:shape id="_x0000_s1078" type="#_x0000_t75" style="position:absolute;margin-left:65.9pt;margin-top:13.35pt;width:75.7pt;height:68.3pt;z-index:-15624704" o:regroupid="1">
            <v:imagedata r:id="rId27" o:title=""/>
          </v:shape>
        </w:pict>
      </w:r>
    </w:p>
    <w:p w14:paraId="23AD05E8" w14:textId="77777777" w:rsidR="003C06C1" w:rsidRDefault="0089622E">
      <w:pPr>
        <w:pStyle w:val="Corpsdetexte"/>
        <w:ind w:left="140" w:right="22"/>
        <w:rPr>
          <w:rFonts w:ascii="Calibri"/>
        </w:rPr>
      </w:pPr>
      <w:r>
        <w:pict w14:anchorId="69B72FE3">
          <v:shape id="_x0000_s1100" type="#_x0000_t202" style="position:absolute;left:0;text-align:left;margin-left:248.05pt;margin-top:-101.25pt;width:176.35pt;height:81.35pt;z-index:1573939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68"/>
                    <w:gridCol w:w="2836"/>
                  </w:tblGrid>
                  <w:tr w:rsidR="00060F07" w14:paraId="172E15D9" w14:textId="77777777">
                    <w:trPr>
                      <w:trHeight w:val="1191"/>
                    </w:trPr>
                    <w:tc>
                      <w:tcPr>
                        <w:tcW w:w="3504" w:type="dxa"/>
                        <w:gridSpan w:val="2"/>
                        <w:tcBorders>
                          <w:bottom w:val="nil"/>
                        </w:tcBorders>
                        <w:shd w:val="clear" w:color="auto" w:fill="BEBEBE"/>
                      </w:tcPr>
                      <w:p w14:paraId="13544EA3" w14:textId="77777777" w:rsidR="00060F07" w:rsidRDefault="00060F07">
                        <w:pPr>
                          <w:pStyle w:val="TableParagraph"/>
                          <w:spacing w:before="3"/>
                          <w:rPr>
                            <w:rFonts w:ascii="Calibri"/>
                            <w:sz w:val="40"/>
                          </w:rPr>
                        </w:pPr>
                      </w:p>
                      <w:p w14:paraId="245976C4" w14:textId="77777777" w:rsidR="00060F07" w:rsidRDefault="009B3FFE">
                        <w:pPr>
                          <w:pStyle w:val="TableParagraph"/>
                          <w:spacing w:before="0" w:line="289" w:lineRule="exact"/>
                          <w:ind w:left="1045"/>
                          <w:rPr>
                            <w:rFonts w:ascii="Calibri"/>
                            <w:sz w:val="32"/>
                          </w:rPr>
                        </w:pPr>
                        <w:r>
                          <w:rPr>
                            <w:rFonts w:ascii="Calibri"/>
                            <w:sz w:val="32"/>
                          </w:rPr>
                          <w:t>BROYER les d</w:t>
                        </w:r>
                        <w:r w:rsidRPr="009B3FFE">
                          <w:rPr>
                            <w:rFonts w:asciiTheme="minorHAnsi" w:hAnsiTheme="minorHAnsi"/>
                            <w:sz w:val="32"/>
                          </w:rPr>
                          <w:t>é</w:t>
                        </w:r>
                        <w:r>
                          <w:rPr>
                            <w:rFonts w:ascii="Calibri"/>
                            <w:sz w:val="32"/>
                          </w:rPr>
                          <w:t>chets</w:t>
                        </w:r>
                      </w:p>
                    </w:tc>
                  </w:tr>
                  <w:tr w:rsidR="00060F07" w14:paraId="19604393" w14:textId="77777777">
                    <w:trPr>
                      <w:trHeight w:val="391"/>
                    </w:trPr>
                    <w:tc>
                      <w:tcPr>
                        <w:tcW w:w="668" w:type="dxa"/>
                        <w:shd w:val="clear" w:color="auto" w:fill="BEBEBE"/>
                      </w:tcPr>
                      <w:p w14:paraId="5E08D4BC" w14:textId="77777777" w:rsidR="00060F07" w:rsidRDefault="00060F07">
                        <w:pPr>
                          <w:pStyle w:val="TableParagraph"/>
                          <w:spacing w:before="71"/>
                          <w:ind w:left="151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sz w:val="20"/>
                          </w:rPr>
                          <w:t>A24</w:t>
                        </w:r>
                      </w:p>
                    </w:tc>
                    <w:tc>
                      <w:tcPr>
                        <w:tcW w:w="2836" w:type="dxa"/>
                        <w:tcBorders>
                          <w:top w:val="nil"/>
                        </w:tcBorders>
                        <w:shd w:val="clear" w:color="auto" w:fill="BEBEBE"/>
                      </w:tcPr>
                      <w:p w14:paraId="13D62543" w14:textId="77777777" w:rsidR="00060F07" w:rsidRDefault="00060F07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</w:tbl>
                <w:p w14:paraId="1D0D15C7" w14:textId="77777777" w:rsidR="00060F07" w:rsidRDefault="00060F07">
                  <w:pPr>
                    <w:pStyle w:val="Corpsdetexte"/>
                  </w:pPr>
                </w:p>
              </w:txbxContent>
            </v:textbox>
            <w10:wrap anchorx="page"/>
          </v:shape>
        </w:pict>
      </w:r>
      <w:r w:rsidR="00680081">
        <w:rPr>
          <w:rFonts w:ascii="Calibri"/>
        </w:rPr>
        <w:t>Bloc de</w:t>
      </w:r>
      <w:r w:rsidR="00680081">
        <w:rPr>
          <w:rFonts w:ascii="Calibri"/>
          <w:spacing w:val="1"/>
        </w:rPr>
        <w:t xml:space="preserve"> </w:t>
      </w:r>
      <w:r w:rsidR="00680081">
        <w:rPr>
          <w:rFonts w:ascii="Calibri"/>
        </w:rPr>
        <w:t>couteaux</w:t>
      </w:r>
    </w:p>
    <w:p w14:paraId="3FC86561" w14:textId="77777777" w:rsidR="003C06C1" w:rsidRDefault="00680081">
      <w:pPr>
        <w:pStyle w:val="Corpsdetexte"/>
        <w:spacing w:before="1"/>
        <w:rPr>
          <w:rFonts w:ascii="Calibri"/>
          <w:sz w:val="29"/>
        </w:rPr>
      </w:pPr>
      <w:r>
        <w:br w:type="column"/>
      </w:r>
    </w:p>
    <w:p w14:paraId="05E61AC0" w14:textId="77777777" w:rsidR="003C06C1" w:rsidRDefault="0089622E">
      <w:pPr>
        <w:pStyle w:val="Corpsdetexte"/>
        <w:ind w:left="196" w:right="187" w:hanging="56"/>
        <w:rPr>
          <w:rFonts w:ascii="Calibri"/>
        </w:rPr>
      </w:pPr>
      <w:r>
        <w:rPr>
          <w:rFonts w:ascii="Calibri"/>
          <w:noProof/>
          <w:lang w:eastAsia="fr-FR"/>
        </w:rPr>
        <w:pict w14:anchorId="33B50C47">
          <v:shape id="_x0000_s1085" style="position:absolute;left:0;text-align:left;margin-left:-90.8pt;margin-top:52.7pt;width:6pt;height:86.4pt;z-index:-15631872" coordorigin="7398,11860" coordsize="120,1728" o:spt="100" o:regroupid="1" adj="0,,0" path="m7466,11980r-16,l7450,13588r16,l7466,11980xm7458,11860r-60,120l7450,11980r,-20l7508,11960r-50,-100xm7508,11960r-42,l7466,11980r52,l7508,11960xe" fillcolor="black" stroked="f">
            <v:stroke joinstyle="round"/>
            <v:formulas/>
            <v:path arrowok="t" o:connecttype="segments"/>
          </v:shape>
        </w:pict>
      </w:r>
      <w:r>
        <w:rPr>
          <w:rFonts w:ascii="Calibri"/>
          <w:noProof/>
          <w:lang w:eastAsia="fr-FR"/>
        </w:rPr>
        <w:pict w14:anchorId="43A4E073">
          <v:line id="_x0000_s1086" style="position:absolute;left:0;text-align:left;z-index:-15632896" from="-87.8pt,139pt" to="-216.8pt,139.1pt" o:regroupid="1" strokeweight=".25958mm"/>
        </w:pict>
      </w:r>
      <w:r w:rsidR="00680081">
        <w:rPr>
          <w:rFonts w:ascii="Calibri"/>
        </w:rPr>
        <w:t>Copeaux de papiers</w:t>
      </w:r>
      <w:r w:rsidR="00680081">
        <w:rPr>
          <w:rFonts w:ascii="Calibri"/>
          <w:spacing w:val="-52"/>
        </w:rPr>
        <w:t xml:space="preserve"> </w:t>
      </w:r>
      <w:r w:rsidR="00680081">
        <w:rPr>
          <w:rFonts w:ascii="Calibri"/>
        </w:rPr>
        <w:t>et</w:t>
      </w:r>
      <w:r w:rsidR="00680081">
        <w:rPr>
          <w:rFonts w:ascii="Calibri"/>
          <w:spacing w:val="1"/>
        </w:rPr>
        <w:t xml:space="preserve"> </w:t>
      </w:r>
      <w:r w:rsidR="00680081">
        <w:rPr>
          <w:rFonts w:ascii="Calibri"/>
        </w:rPr>
        <w:t>de bois</w:t>
      </w:r>
    </w:p>
    <w:p w14:paraId="679CE96D" w14:textId="77777777" w:rsidR="003C06C1" w:rsidRDefault="003C06C1">
      <w:pPr>
        <w:rPr>
          <w:rFonts w:ascii="Calibri"/>
        </w:rPr>
        <w:sectPr w:rsidR="003C06C1" w:rsidSect="000B2A6C">
          <w:type w:val="continuous"/>
          <w:pgSz w:w="11900" w:h="16840"/>
          <w:pgMar w:top="1600" w:right="420" w:bottom="280" w:left="40" w:header="720" w:footer="97" w:gutter="0"/>
          <w:cols w:num="3" w:space="720" w:equalWidth="0">
            <w:col w:w="3056" w:space="1300"/>
            <w:col w:w="1081" w:space="3737"/>
            <w:col w:w="2266"/>
          </w:cols>
        </w:sectPr>
      </w:pPr>
    </w:p>
    <w:p w14:paraId="09B3E4DA" w14:textId="77777777" w:rsidR="003C06C1" w:rsidRDefault="003C06C1">
      <w:pPr>
        <w:pStyle w:val="Corpsdetexte"/>
        <w:rPr>
          <w:rFonts w:ascii="Calibri"/>
          <w:sz w:val="20"/>
        </w:rPr>
      </w:pPr>
    </w:p>
    <w:p w14:paraId="555F2209" w14:textId="77777777" w:rsidR="003C06C1" w:rsidRDefault="0089622E">
      <w:pPr>
        <w:pStyle w:val="Titre21"/>
        <w:spacing w:before="173" w:line="242" w:lineRule="auto"/>
        <w:ind w:left="3044" w:right="7077" w:hanging="360"/>
        <w:rPr>
          <w:rFonts w:ascii="Calibri" w:hAnsi="Calibri"/>
        </w:rPr>
      </w:pPr>
      <w:r>
        <w:rPr>
          <w:rFonts w:ascii="Calibri" w:hAnsi="Calibri"/>
          <w:noProof/>
          <w:lang w:eastAsia="fr-FR"/>
        </w:rPr>
        <w:pict w14:anchorId="274381C2">
          <v:shape id="_x0000_s1077" type="#_x0000_t75" style="position:absolute;left:0;text-align:left;margin-left:224.8pt;margin-top:0;width:99.2pt;height:67.3pt;z-index:-15623680" o:regroupid="1">
            <v:imagedata r:id="rId28" o:title=""/>
          </v:shape>
        </w:pict>
      </w:r>
      <w:proofErr w:type="spellStart"/>
      <w:r w:rsidR="00680081">
        <w:rPr>
          <w:rFonts w:ascii="Calibri" w:hAnsi="Calibri"/>
        </w:rPr>
        <w:t>Sous-sytème</w:t>
      </w:r>
      <w:proofErr w:type="spellEnd"/>
      <w:r w:rsidR="00680081">
        <w:rPr>
          <w:rFonts w:ascii="Calibri" w:hAnsi="Calibri"/>
          <w:spacing w:val="-70"/>
        </w:rPr>
        <w:t xml:space="preserve"> </w:t>
      </w:r>
      <w:r w:rsidR="00680081">
        <w:rPr>
          <w:rFonts w:ascii="Calibri" w:hAnsi="Calibri"/>
        </w:rPr>
        <w:t>Broyeur</w:t>
      </w:r>
    </w:p>
    <w:p w14:paraId="3DA99EDE" w14:textId="77777777" w:rsidR="003C06C1" w:rsidRDefault="003C06C1">
      <w:pPr>
        <w:spacing w:line="242" w:lineRule="auto"/>
        <w:rPr>
          <w:rFonts w:ascii="Calibri" w:hAnsi="Calibri"/>
        </w:rPr>
        <w:sectPr w:rsidR="003C06C1" w:rsidSect="000B2A6C">
          <w:type w:val="continuous"/>
          <w:pgSz w:w="11900" w:h="16840"/>
          <w:pgMar w:top="1600" w:right="420" w:bottom="280" w:left="40" w:header="720" w:footer="97" w:gutter="0"/>
          <w:cols w:space="720"/>
        </w:sectPr>
      </w:pPr>
    </w:p>
    <w:p w14:paraId="2F407E32" w14:textId="77777777" w:rsidR="001A4F5D" w:rsidRPr="00F23ECA" w:rsidRDefault="001A4F5D" w:rsidP="001A4F5D">
      <w:pPr>
        <w:rPr>
          <w:rFonts w:ascii="Arial" w:hAnsi="Arial" w:cs="Arial"/>
          <w:sz w:val="24"/>
          <w:u w:val="single"/>
        </w:rPr>
      </w:pPr>
      <w:bookmarkStart w:id="4" w:name="Diapo_6"/>
      <w:bookmarkEnd w:id="4"/>
      <w:r w:rsidRPr="00F23ECA">
        <w:rPr>
          <w:rFonts w:ascii="Arial" w:hAnsi="Arial" w:cs="Arial"/>
          <w:sz w:val="24"/>
          <w:u w:val="single"/>
        </w:rPr>
        <w:lastRenderedPageBreak/>
        <w:t>Caractéristiques mécaniques de la chaîne cinématique :</w:t>
      </w:r>
    </w:p>
    <w:p w14:paraId="58360BF2" w14:textId="77777777" w:rsidR="001A4F5D" w:rsidRDefault="001A4F5D" w:rsidP="001A4F5D">
      <w:pPr>
        <w:rPr>
          <w:rFonts w:ascii="Arial" w:hAnsi="Arial" w:cs="Arial"/>
          <w:sz w:val="24"/>
        </w:rPr>
      </w:pPr>
    </w:p>
    <w:p w14:paraId="2C751D34" w14:textId="77777777" w:rsidR="001A4F5D" w:rsidRDefault="0089622E" w:rsidP="001A4F5D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 w14:anchorId="63D5AB1E">
          <v:shape id="_x0000_s1163" type="#_x0000_t202" style="position:absolute;margin-left:81.25pt;margin-top:1.55pt;width:339.25pt;height:228.95pt;z-index:487598592;mso-wrap-style:none">
            <v:textbox style="mso-fit-shape-to-text:t">
              <w:txbxContent>
                <w:p w14:paraId="6D7735D9" w14:textId="77777777" w:rsidR="00060F07" w:rsidRDefault="00060F07" w:rsidP="001A4F5D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1D1C71EF" wp14:editId="674BA00F">
                        <wp:extent cx="4114800" cy="2806700"/>
                        <wp:effectExtent l="19050" t="0" r="0" b="0"/>
                        <wp:docPr id="11" name="Image 11" descr="VUE DETAIL- KIT COURROIE (2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VUE DETAIL- KIT COURROIE (2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 l="7248" t="8337" r="6903" b="1360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14800" cy="280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23EE2903" w14:textId="77777777" w:rsidR="001A4F5D" w:rsidRDefault="001A4F5D" w:rsidP="001A4F5D">
      <w:pPr>
        <w:rPr>
          <w:rFonts w:ascii="Arial" w:hAnsi="Arial" w:cs="Arial"/>
          <w:sz w:val="24"/>
        </w:rPr>
      </w:pPr>
    </w:p>
    <w:p w14:paraId="02A818C2" w14:textId="77777777" w:rsidR="001A4F5D" w:rsidRDefault="001A4F5D" w:rsidP="001A4F5D">
      <w:pPr>
        <w:rPr>
          <w:rFonts w:ascii="Arial" w:hAnsi="Arial" w:cs="Arial"/>
          <w:sz w:val="24"/>
        </w:rPr>
      </w:pPr>
    </w:p>
    <w:p w14:paraId="05CA7497" w14:textId="77777777" w:rsidR="001A4F5D" w:rsidRDefault="001A4F5D" w:rsidP="001A4F5D">
      <w:pPr>
        <w:rPr>
          <w:rFonts w:ascii="Arial" w:hAnsi="Arial" w:cs="Arial"/>
          <w:sz w:val="24"/>
        </w:rPr>
      </w:pPr>
    </w:p>
    <w:p w14:paraId="42E77B7B" w14:textId="77777777" w:rsidR="001A4F5D" w:rsidRDefault="001A4F5D" w:rsidP="001A4F5D">
      <w:pPr>
        <w:rPr>
          <w:rFonts w:ascii="Arial" w:hAnsi="Arial" w:cs="Arial"/>
          <w:sz w:val="24"/>
        </w:rPr>
      </w:pPr>
    </w:p>
    <w:p w14:paraId="4578F81D" w14:textId="77777777" w:rsidR="001A4F5D" w:rsidRDefault="001A4F5D" w:rsidP="001A4F5D">
      <w:pPr>
        <w:rPr>
          <w:rFonts w:ascii="Arial" w:hAnsi="Arial" w:cs="Arial"/>
          <w:sz w:val="24"/>
        </w:rPr>
      </w:pPr>
    </w:p>
    <w:p w14:paraId="4CD3444E" w14:textId="77777777" w:rsidR="001A4F5D" w:rsidRDefault="001A4F5D" w:rsidP="001A4F5D">
      <w:pPr>
        <w:rPr>
          <w:rFonts w:ascii="Arial" w:hAnsi="Arial" w:cs="Arial"/>
          <w:sz w:val="24"/>
        </w:rPr>
      </w:pPr>
    </w:p>
    <w:p w14:paraId="5FF04105" w14:textId="77777777" w:rsidR="001A4F5D" w:rsidRDefault="001A4F5D" w:rsidP="001A4F5D">
      <w:pPr>
        <w:rPr>
          <w:rFonts w:ascii="Arial" w:hAnsi="Arial" w:cs="Arial"/>
          <w:sz w:val="24"/>
        </w:rPr>
      </w:pPr>
    </w:p>
    <w:p w14:paraId="1EFB511C" w14:textId="77777777" w:rsidR="001A4F5D" w:rsidRDefault="0089622E" w:rsidP="001A4F5D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 w14:anchorId="17128E38">
          <v:shape id="_x0000_s1408" type="#_x0000_t32" style="position:absolute;margin-left:53.65pt;margin-top:-.25pt;width:69.7pt;height:23.75pt;flip:y;z-index:487618048" o:connectortype="straight">
            <v:stroke endarrow="block"/>
          </v:shape>
        </w:pict>
      </w:r>
      <w:r>
        <w:rPr>
          <w:rFonts w:ascii="Arial" w:hAnsi="Arial" w:cs="Arial"/>
          <w:noProof/>
          <w:sz w:val="24"/>
        </w:rPr>
        <w:pict w14:anchorId="3DE6B889">
          <v:shape id="_x0000_s1169" type="#_x0000_t32" style="position:absolute;margin-left:343.6pt;margin-top:-.25pt;width:85.2pt;height:153.35pt;z-index:487604736" o:connectortype="straight">
            <v:stroke startarrow="oval" endarrow="block"/>
          </v:shape>
        </w:pict>
      </w:r>
    </w:p>
    <w:p w14:paraId="2A634F0D" w14:textId="77777777" w:rsidR="001A4F5D" w:rsidRDefault="0089622E" w:rsidP="001A4F5D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 w14:anchorId="57423077">
          <v:shape id="_x0000_s1167" type="#_x0000_t32" style="position:absolute;margin-left:68.8pt;margin-top:6.05pt;width:85.4pt;height:133.25pt;flip:x;z-index:487602688" o:connectortype="straight">
            <v:stroke startarrow="oval" endarrow="block"/>
          </v:shape>
        </w:pict>
      </w:r>
      <w:r w:rsidR="001A4F5D">
        <w:rPr>
          <w:rFonts w:ascii="Arial" w:hAnsi="Arial" w:cs="Arial"/>
          <w:sz w:val="24"/>
        </w:rPr>
        <w:t>Glissière</w:t>
      </w:r>
    </w:p>
    <w:p w14:paraId="3EDC822F" w14:textId="77777777" w:rsidR="001A4F5D" w:rsidRDefault="001A4F5D" w:rsidP="001A4F5D">
      <w:pPr>
        <w:rPr>
          <w:rFonts w:ascii="Arial" w:hAnsi="Arial" w:cs="Arial"/>
          <w:sz w:val="24"/>
        </w:rPr>
      </w:pPr>
    </w:p>
    <w:p w14:paraId="2C7B2476" w14:textId="77777777" w:rsidR="001A4F5D" w:rsidRDefault="001A4F5D" w:rsidP="001A4F5D">
      <w:pPr>
        <w:rPr>
          <w:rFonts w:ascii="Arial" w:hAnsi="Arial" w:cs="Arial"/>
          <w:sz w:val="24"/>
        </w:rPr>
      </w:pPr>
    </w:p>
    <w:p w14:paraId="0B327F1D" w14:textId="77777777" w:rsidR="001A4F5D" w:rsidRDefault="001A4F5D" w:rsidP="001A4F5D">
      <w:pPr>
        <w:rPr>
          <w:rFonts w:ascii="Arial" w:hAnsi="Arial" w:cs="Arial"/>
          <w:sz w:val="24"/>
        </w:rPr>
      </w:pPr>
    </w:p>
    <w:p w14:paraId="2B433083" w14:textId="77777777" w:rsidR="001A4F5D" w:rsidRDefault="001A4F5D" w:rsidP="001A4F5D">
      <w:pPr>
        <w:rPr>
          <w:rFonts w:ascii="Arial" w:hAnsi="Arial" w:cs="Arial"/>
          <w:sz w:val="24"/>
        </w:rPr>
      </w:pPr>
    </w:p>
    <w:p w14:paraId="4BA8D52D" w14:textId="77777777" w:rsidR="001A4F5D" w:rsidRDefault="0089622E" w:rsidP="001A4F5D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 w14:anchorId="214A3720">
          <v:shape id="_x0000_s1168" type="#_x0000_t32" style="position:absolute;margin-left:237.1pt;margin-top:3.15pt;width:14.2pt;height:67.15pt;z-index:487603712" o:connectortype="straight">
            <v:stroke startarrow="oval" endarrow="block"/>
          </v:shape>
        </w:pict>
      </w:r>
    </w:p>
    <w:p w14:paraId="2706F30B" w14:textId="77777777" w:rsidR="001A4F5D" w:rsidRDefault="001A4F5D" w:rsidP="001A4F5D">
      <w:pPr>
        <w:rPr>
          <w:rFonts w:ascii="Arial" w:hAnsi="Arial" w:cs="Arial"/>
          <w:sz w:val="24"/>
        </w:rPr>
      </w:pPr>
    </w:p>
    <w:p w14:paraId="50A6C2B7" w14:textId="77777777" w:rsidR="001A4F5D" w:rsidRDefault="001A4F5D" w:rsidP="001A4F5D">
      <w:pPr>
        <w:rPr>
          <w:rFonts w:ascii="Arial" w:hAnsi="Arial" w:cs="Arial"/>
          <w:sz w:val="24"/>
        </w:rPr>
      </w:pPr>
    </w:p>
    <w:p w14:paraId="2888B887" w14:textId="77777777" w:rsidR="001A4F5D" w:rsidRDefault="001A4F5D" w:rsidP="001A4F5D">
      <w:pPr>
        <w:rPr>
          <w:rFonts w:ascii="Arial" w:hAnsi="Arial" w:cs="Arial"/>
          <w:sz w:val="24"/>
        </w:rPr>
      </w:pPr>
    </w:p>
    <w:p w14:paraId="201BE8EA" w14:textId="77777777" w:rsidR="001A4F5D" w:rsidRDefault="001A4F5D" w:rsidP="001A4F5D">
      <w:pPr>
        <w:jc w:val="center"/>
        <w:rPr>
          <w:rFonts w:ascii="Arial" w:hAnsi="Arial" w:cs="Arial"/>
          <w:sz w:val="24"/>
        </w:rPr>
      </w:pPr>
    </w:p>
    <w:p w14:paraId="69C312A0" w14:textId="77777777" w:rsidR="001A4F5D" w:rsidRDefault="0089622E" w:rsidP="001A4F5D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 w14:anchorId="37317DB3">
          <v:shape id="_x0000_s1162" type="#_x0000_t202" style="position:absolute;margin-left:353.4pt;margin-top:1.35pt;width:172.5pt;height:434.75pt;z-index:487597568">
            <v:textbox style="mso-next-textbox:#_x0000_s1162">
              <w:txbxContent>
                <w:p w14:paraId="377D2D94" w14:textId="77777777" w:rsidR="00060F07" w:rsidRDefault="00060F07" w:rsidP="001A4F5D">
                  <w:r>
                    <w:t xml:space="preserve">               </w:t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5B484F2A" wp14:editId="0011F7CC">
                        <wp:extent cx="850900" cy="1031240"/>
                        <wp:effectExtent l="19050" t="0" r="6350" b="0"/>
                        <wp:docPr id="12" name="Image 12" descr="VUE DETAIL- KIT COURROIE (2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VUE DETAIL- KIT COURROIE (2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 l="57433" t="11247" r="6903" b="3613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0900" cy="1031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84A5570" w14:textId="77777777" w:rsidR="00060F07" w:rsidRDefault="00060F07" w:rsidP="001A4F5D"/>
                <w:p w14:paraId="36BC9F40" w14:textId="77777777" w:rsidR="00060F07" w:rsidRDefault="00060F07" w:rsidP="001A4F5D">
                  <w:r>
                    <w:rPr>
                      <w:rFonts w:ascii="Arial" w:hAnsi="Arial" w:cs="Arial"/>
                      <w:noProof/>
                      <w:sz w:val="24"/>
                      <w:lang w:eastAsia="fr-FR"/>
                    </w:rPr>
                    <w:drawing>
                      <wp:inline distT="0" distB="0" distL="0" distR="0" wp14:anchorId="4C5BF20C" wp14:editId="7E61A540">
                        <wp:extent cx="1998980" cy="1073785"/>
                        <wp:effectExtent l="19050" t="0" r="1270" b="0"/>
                        <wp:docPr id="13" name="Imag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8980" cy="10737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</w:rPr>
        <w:pict w14:anchorId="00B002EA">
          <v:shape id="_x0000_s1161" type="#_x0000_t202" style="position:absolute;margin-left:167.15pt;margin-top:1.35pt;width:176.45pt;height:434.75pt;z-index:487596544;mso-wrap-style:none">
            <v:textbox style="mso-next-textbox:#_x0000_s1161">
              <w:txbxContent>
                <w:p w14:paraId="2370886B" w14:textId="77777777" w:rsidR="00060F07" w:rsidRDefault="00060F07" w:rsidP="001A4F5D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030D8F80" wp14:editId="3A46CFBB">
                        <wp:extent cx="2052320" cy="393700"/>
                        <wp:effectExtent l="19050" t="0" r="5080" b="0"/>
                        <wp:docPr id="14" name="Image 14" descr="VUE DETAIL- KIT COURROIE (2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VUE DETAIL- KIT COURROIE (2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 l="7248" t="66299" r="6903" b="1360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2320" cy="393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</w:rPr>
        <w:pict w14:anchorId="7B6C7809">
          <v:shape id="_x0000_s1160" type="#_x0000_t202" style="position:absolute;margin-left:-19pt;margin-top:1.35pt;width:173.2pt;height:434.75pt;z-index:487595520">
            <v:textbox>
              <w:txbxContent>
                <w:p w14:paraId="1A012750" w14:textId="77777777" w:rsidR="00060F07" w:rsidRDefault="00060F07" w:rsidP="001A4F5D">
                  <w:r>
                    <w:t xml:space="preserve">                  </w:t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499C158C" wp14:editId="03F379D3">
                        <wp:extent cx="765810" cy="988695"/>
                        <wp:effectExtent l="19050" t="0" r="0" b="0"/>
                        <wp:docPr id="15" name="Image 15" descr="VUE DETAIL- KIT COURROIE (2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VUE DETAIL- KIT COURROIE (2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 l="11208" t="17998" r="56448" b="3130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5810" cy="9886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94DFA42" w14:textId="77777777" w:rsidR="00060F07" w:rsidRDefault="00060F07" w:rsidP="004A5C5E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2E953E96" wp14:editId="2E8EDD68">
                        <wp:extent cx="1767219" cy="1248965"/>
                        <wp:effectExtent l="19050" t="0" r="4431" b="0"/>
                        <wp:docPr id="46" name="Image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2798" cy="12529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7BAE781C" w14:textId="77777777" w:rsidR="001A4F5D" w:rsidRDefault="001A4F5D" w:rsidP="001A4F5D">
      <w:pPr>
        <w:rPr>
          <w:rFonts w:ascii="Arial" w:hAnsi="Arial" w:cs="Arial"/>
          <w:sz w:val="24"/>
        </w:rPr>
      </w:pPr>
    </w:p>
    <w:p w14:paraId="6F42D144" w14:textId="77777777" w:rsidR="001A4F5D" w:rsidRDefault="001A4F5D" w:rsidP="001A4F5D">
      <w:pPr>
        <w:rPr>
          <w:rFonts w:ascii="Arial" w:hAnsi="Arial" w:cs="Arial"/>
          <w:sz w:val="24"/>
        </w:rPr>
      </w:pPr>
    </w:p>
    <w:p w14:paraId="71630AB9" w14:textId="77777777" w:rsidR="001A4F5D" w:rsidRDefault="001A4F5D" w:rsidP="001A4F5D">
      <w:pPr>
        <w:rPr>
          <w:rFonts w:ascii="Arial" w:hAnsi="Arial" w:cs="Arial"/>
          <w:sz w:val="24"/>
        </w:rPr>
      </w:pPr>
    </w:p>
    <w:p w14:paraId="7F9F4022" w14:textId="77777777" w:rsidR="001A4F5D" w:rsidRDefault="001A4F5D" w:rsidP="001A4F5D">
      <w:pPr>
        <w:rPr>
          <w:rFonts w:ascii="Arial" w:hAnsi="Arial" w:cs="Arial"/>
          <w:sz w:val="24"/>
        </w:rPr>
      </w:pPr>
    </w:p>
    <w:p w14:paraId="1B6C4BF8" w14:textId="77777777" w:rsidR="001A4F5D" w:rsidRDefault="001A4F5D" w:rsidP="001A4F5D">
      <w:pPr>
        <w:rPr>
          <w:rFonts w:ascii="Arial" w:hAnsi="Arial" w:cs="Arial"/>
          <w:sz w:val="24"/>
        </w:rPr>
      </w:pPr>
    </w:p>
    <w:p w14:paraId="24AB2710" w14:textId="77777777" w:rsidR="001A4F5D" w:rsidRDefault="001A4F5D" w:rsidP="001A4F5D">
      <w:pPr>
        <w:rPr>
          <w:rFonts w:ascii="Arial" w:hAnsi="Arial" w:cs="Arial"/>
          <w:sz w:val="24"/>
        </w:rPr>
      </w:pPr>
    </w:p>
    <w:p w14:paraId="55064C9B" w14:textId="77777777" w:rsidR="001A4F5D" w:rsidRDefault="001A4F5D" w:rsidP="001A4F5D">
      <w:pPr>
        <w:rPr>
          <w:rFonts w:ascii="Arial" w:hAnsi="Arial" w:cs="Arial"/>
          <w:sz w:val="24"/>
        </w:rPr>
      </w:pPr>
    </w:p>
    <w:p w14:paraId="6DB5AE32" w14:textId="77777777" w:rsidR="001A4F5D" w:rsidRDefault="001A4F5D" w:rsidP="001A4F5D">
      <w:pPr>
        <w:rPr>
          <w:rFonts w:ascii="Arial" w:hAnsi="Arial" w:cs="Arial"/>
          <w:sz w:val="24"/>
        </w:rPr>
      </w:pPr>
    </w:p>
    <w:p w14:paraId="6DE8B6D6" w14:textId="77777777" w:rsidR="001A4F5D" w:rsidRDefault="001A4F5D" w:rsidP="001A4F5D">
      <w:pPr>
        <w:rPr>
          <w:rFonts w:ascii="Arial" w:hAnsi="Arial" w:cs="Arial"/>
          <w:sz w:val="24"/>
        </w:rPr>
      </w:pPr>
    </w:p>
    <w:p w14:paraId="13BB278E" w14:textId="77777777" w:rsidR="001A4F5D" w:rsidRDefault="001A4F5D" w:rsidP="001A4F5D">
      <w:pPr>
        <w:rPr>
          <w:rFonts w:ascii="Arial" w:hAnsi="Arial" w:cs="Arial"/>
          <w:sz w:val="24"/>
        </w:rPr>
      </w:pPr>
    </w:p>
    <w:p w14:paraId="0DE93726" w14:textId="77777777" w:rsidR="001A4F5D" w:rsidRDefault="001A4F5D" w:rsidP="001A4F5D">
      <w:pPr>
        <w:rPr>
          <w:rFonts w:ascii="Arial" w:hAnsi="Arial" w:cs="Arial"/>
          <w:sz w:val="24"/>
        </w:rPr>
      </w:pPr>
    </w:p>
    <w:p w14:paraId="46F567FF" w14:textId="77777777" w:rsidR="001A4F5D" w:rsidRDefault="001A4F5D" w:rsidP="001A4F5D">
      <w:pPr>
        <w:rPr>
          <w:rFonts w:ascii="Arial" w:hAnsi="Arial" w:cs="Arial"/>
          <w:sz w:val="24"/>
        </w:rPr>
      </w:pPr>
    </w:p>
    <w:p w14:paraId="4FA38E82" w14:textId="77777777" w:rsidR="001A4F5D" w:rsidRDefault="0089622E" w:rsidP="001A4F5D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 w14:anchorId="0B45F7D8">
          <v:shape id="_x0000_s1164" type="#_x0000_t202" style="position:absolute;margin-left:-12.4pt;margin-top:4.9pt;width:155.45pt;height:245.1pt;z-index:487599616">
            <v:textbox>
              <w:txbxContent>
                <w:p w14:paraId="69C66565" w14:textId="77777777" w:rsidR="00060F07" w:rsidRPr="00ED5F11" w:rsidRDefault="00060F07" w:rsidP="001A4F5D">
                  <w:pPr>
                    <w:rPr>
                      <w:b/>
                    </w:rPr>
                  </w:pPr>
                  <w:r w:rsidRPr="00ED5F11">
                    <w:rPr>
                      <w:b/>
                    </w:rPr>
                    <w:t>Moteur électrique :</w:t>
                  </w:r>
                </w:p>
                <w:p w14:paraId="7B2CC880" w14:textId="77777777" w:rsidR="00060F07" w:rsidRDefault="00060F07" w:rsidP="001A4F5D"/>
                <w:p w14:paraId="0014DD86" w14:textId="77777777" w:rsidR="00060F07" w:rsidRDefault="00060F07" w:rsidP="001A4F5D">
                  <w:r>
                    <w:t>Puissance : Pm = 3000 W</w:t>
                  </w:r>
                </w:p>
                <w:p w14:paraId="3B831D72" w14:textId="77777777" w:rsidR="00060F07" w:rsidRDefault="00060F07" w:rsidP="001A4F5D"/>
                <w:p w14:paraId="300D67FF" w14:textId="77777777" w:rsidR="00060F07" w:rsidRDefault="00422A44" w:rsidP="001A4F5D">
                  <w:r>
                    <w:t>Vitesse : Nm =141</w:t>
                  </w:r>
                  <w:r w:rsidR="00060F07">
                    <w:t xml:space="preserve">0 </w:t>
                  </w:r>
                  <w:proofErr w:type="spellStart"/>
                  <w:r w:rsidR="00060F07">
                    <w:t>trs</w:t>
                  </w:r>
                  <w:proofErr w:type="spellEnd"/>
                  <w:r w:rsidR="00060F07">
                    <w:t>/min</w:t>
                  </w:r>
                </w:p>
                <w:p w14:paraId="0D5B70FD" w14:textId="77777777" w:rsidR="00060F07" w:rsidRDefault="00060F07" w:rsidP="001A4F5D"/>
                <w:p w14:paraId="080A5B1A" w14:textId="77777777" w:rsidR="00060F07" w:rsidRDefault="00060F07" w:rsidP="001A4F5D">
                  <w:r>
                    <w:t>Energie : 400V-50Hz</w:t>
                  </w:r>
                </w:p>
                <w:p w14:paraId="1055A8F9" w14:textId="77777777" w:rsidR="00060F07" w:rsidRDefault="00060F07" w:rsidP="001A4F5D"/>
                <w:p w14:paraId="41401899" w14:textId="77777777" w:rsidR="00060F07" w:rsidRDefault="00060F07" w:rsidP="001A4F5D">
                  <w:r>
                    <w:t>Schématisation :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</w:rPr>
        <w:pict w14:anchorId="1641E12E">
          <v:shape id="_x0000_s1166" type="#_x0000_t202" style="position:absolute;margin-left:358.5pt;margin-top:4.9pt;width:160.75pt;height:245.1pt;z-index:487601664">
            <v:textbox>
              <w:txbxContent>
                <w:p w14:paraId="38BA460D" w14:textId="77777777" w:rsidR="00060F07" w:rsidRPr="00ED5F11" w:rsidRDefault="00060F07" w:rsidP="001A4F5D">
                  <w:pPr>
                    <w:rPr>
                      <w:b/>
                    </w:rPr>
                  </w:pPr>
                  <w:r>
                    <w:rPr>
                      <w:b/>
                    </w:rPr>
                    <w:t>Réducteur planétaire</w:t>
                  </w:r>
                  <w:r w:rsidRPr="00ED5F11">
                    <w:rPr>
                      <w:b/>
                    </w:rPr>
                    <w:t> :</w:t>
                  </w:r>
                </w:p>
                <w:p w14:paraId="5D1E2189" w14:textId="77777777" w:rsidR="00060F07" w:rsidRDefault="00060F07" w:rsidP="001A4F5D"/>
                <w:p w14:paraId="67F9632D" w14:textId="77777777" w:rsidR="00060F07" w:rsidRDefault="00060F07" w:rsidP="001A4F5D">
                  <w:r>
                    <w:t xml:space="preserve">Rapport de </w:t>
                  </w:r>
                  <w:proofErr w:type="gramStart"/>
                  <w:r>
                    <w:t>transmission:</w:t>
                  </w:r>
                  <w:proofErr w:type="gramEnd"/>
                  <w:r>
                    <w:t xml:space="preserve"> </w:t>
                  </w:r>
                </w:p>
                <w:p w14:paraId="655EB074" w14:textId="77777777" w:rsidR="00060F07" w:rsidRDefault="00060F07" w:rsidP="001A4F5D">
                  <w:proofErr w:type="spellStart"/>
                  <w:r>
                    <w:t>Rr</w:t>
                  </w:r>
                  <w:proofErr w:type="spellEnd"/>
                  <w:r>
                    <w:t xml:space="preserve"> = 1/105</w:t>
                  </w:r>
                </w:p>
                <w:p w14:paraId="7CA43CAF" w14:textId="77777777" w:rsidR="00060F07" w:rsidRDefault="00060F07" w:rsidP="001A4F5D"/>
                <w:p w14:paraId="43B91104" w14:textId="77777777" w:rsidR="00060F07" w:rsidRDefault="00060F07" w:rsidP="001A4F5D">
                  <w:r>
                    <w:t>Rendement : η = 0.91</w:t>
                  </w:r>
                </w:p>
                <w:p w14:paraId="2DCEA1A4" w14:textId="77777777" w:rsidR="00060F07" w:rsidRDefault="00060F07" w:rsidP="001A4F5D"/>
                <w:p w14:paraId="6B1BEC96" w14:textId="77777777" w:rsidR="00060F07" w:rsidRDefault="00060F07" w:rsidP="001A4F5D">
                  <w:r>
                    <w:t>Schématisation :</w:t>
                  </w:r>
                </w:p>
                <w:p w14:paraId="295038CB" w14:textId="77777777" w:rsidR="00060F07" w:rsidRDefault="00060F07" w:rsidP="001A4F5D"/>
              </w:txbxContent>
            </v:textbox>
          </v:shape>
        </w:pict>
      </w:r>
    </w:p>
    <w:p w14:paraId="509EE825" w14:textId="77777777" w:rsidR="001A4F5D" w:rsidRDefault="0089622E" w:rsidP="001A4F5D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 w14:anchorId="78684EAA">
          <v:shape id="_x0000_s1165" type="#_x0000_t202" style="position:absolute;margin-left:172.6pt;margin-top:2.5pt;width:171pt;height:233.7pt;z-index:487600640">
            <v:textbox style="mso-next-textbox:#_x0000_s1165">
              <w:txbxContent>
                <w:p w14:paraId="56B55D71" w14:textId="77777777" w:rsidR="00060F07" w:rsidRPr="00ED5F11" w:rsidRDefault="00060F07" w:rsidP="001A4F5D">
                  <w:pPr>
                    <w:rPr>
                      <w:b/>
                    </w:rPr>
                  </w:pPr>
                  <w:r>
                    <w:rPr>
                      <w:b/>
                    </w:rPr>
                    <w:t>Transmission</w:t>
                  </w:r>
                  <w:r w:rsidRPr="00ED5F11">
                    <w:rPr>
                      <w:b/>
                    </w:rPr>
                    <w:t> :</w:t>
                  </w:r>
                </w:p>
                <w:p w14:paraId="06CE8CA6" w14:textId="77777777" w:rsidR="00060F07" w:rsidRDefault="00060F07" w:rsidP="001A4F5D"/>
                <w:p w14:paraId="3CF6728E" w14:textId="77777777" w:rsidR="00060F07" w:rsidRDefault="00060F07" w:rsidP="001A4F5D">
                  <w:r>
                    <w:t xml:space="preserve">Poulie d’entrée : De = </w:t>
                  </w:r>
                  <w:smartTag w:uri="urn:schemas-microsoft-com:office:smarttags" w:element="metricconverter">
                    <w:smartTagPr>
                      <w:attr w:name="ProductID" w:val="160 mm"/>
                    </w:smartTagPr>
                    <w:r>
                      <w:t>160 mm</w:t>
                    </w:r>
                  </w:smartTag>
                </w:p>
                <w:p w14:paraId="5595788B" w14:textId="77777777" w:rsidR="00060F07" w:rsidRDefault="00060F07" w:rsidP="001A4F5D"/>
                <w:p w14:paraId="623E46DC" w14:textId="77777777" w:rsidR="00060F07" w:rsidRDefault="00060F07" w:rsidP="001A4F5D">
                  <w:r>
                    <w:t xml:space="preserve">Poulie de sortie : </w:t>
                  </w:r>
                  <w:proofErr w:type="spellStart"/>
                  <w:r>
                    <w:t>Ds</w:t>
                  </w:r>
                  <w:proofErr w:type="spellEnd"/>
                  <w:r>
                    <w:t xml:space="preserve"> = </w:t>
                  </w:r>
                  <w:smartTag w:uri="urn:schemas-microsoft-com:office:smarttags" w:element="metricconverter">
                    <w:smartTagPr>
                      <w:attr w:name="ProductID" w:val="75 mm"/>
                    </w:smartTagPr>
                    <w:r>
                      <w:t>75 mm</w:t>
                    </w:r>
                  </w:smartTag>
                </w:p>
                <w:p w14:paraId="0A314203" w14:textId="77777777" w:rsidR="00060F07" w:rsidRDefault="00060F07" w:rsidP="001A4F5D"/>
                <w:p w14:paraId="1EBE29A2" w14:textId="77777777" w:rsidR="00060F07" w:rsidRDefault="00060F07" w:rsidP="001A4F5D">
                  <w:r>
                    <w:t>Rendement : η = 0.95</w:t>
                  </w:r>
                </w:p>
                <w:p w14:paraId="004FFCB4" w14:textId="77777777" w:rsidR="00060F07" w:rsidRDefault="00060F07" w:rsidP="001A4F5D"/>
                <w:p w14:paraId="179E387F" w14:textId="77777777" w:rsidR="00060F07" w:rsidRDefault="00060F07" w:rsidP="001A4F5D">
                  <w:r>
                    <w:t>Schématisation :</w:t>
                  </w:r>
                </w:p>
                <w:p w14:paraId="2BEA0EF8" w14:textId="77777777" w:rsidR="00060F07" w:rsidRDefault="00060F07" w:rsidP="001A4F5D"/>
              </w:txbxContent>
            </v:textbox>
          </v:shape>
        </w:pict>
      </w:r>
    </w:p>
    <w:p w14:paraId="7B3CA1E3" w14:textId="77777777" w:rsidR="001A4F5D" w:rsidRDefault="001A4F5D" w:rsidP="001A4F5D">
      <w:pPr>
        <w:rPr>
          <w:rFonts w:ascii="Arial" w:hAnsi="Arial" w:cs="Arial"/>
          <w:sz w:val="24"/>
        </w:rPr>
      </w:pPr>
    </w:p>
    <w:p w14:paraId="601B887C" w14:textId="77777777" w:rsidR="001A4F5D" w:rsidRDefault="001A4F5D" w:rsidP="001A4F5D">
      <w:pPr>
        <w:rPr>
          <w:rFonts w:ascii="Arial" w:hAnsi="Arial" w:cs="Arial"/>
          <w:sz w:val="24"/>
        </w:rPr>
      </w:pPr>
    </w:p>
    <w:p w14:paraId="1B4FE32D" w14:textId="77777777" w:rsidR="001A4F5D" w:rsidRDefault="001A4F5D" w:rsidP="001A4F5D">
      <w:pPr>
        <w:rPr>
          <w:rFonts w:ascii="Arial" w:hAnsi="Arial" w:cs="Arial"/>
          <w:sz w:val="24"/>
        </w:rPr>
      </w:pPr>
    </w:p>
    <w:p w14:paraId="62CAFEED" w14:textId="77777777" w:rsidR="001A4F5D" w:rsidRDefault="001A4F5D" w:rsidP="001A4F5D">
      <w:pPr>
        <w:rPr>
          <w:rFonts w:ascii="Arial" w:hAnsi="Arial" w:cs="Arial"/>
          <w:sz w:val="24"/>
        </w:rPr>
      </w:pPr>
    </w:p>
    <w:p w14:paraId="20A2B22D" w14:textId="77777777" w:rsidR="001A4F5D" w:rsidRDefault="001A4F5D" w:rsidP="001A4F5D">
      <w:pPr>
        <w:rPr>
          <w:rFonts w:ascii="Arial" w:hAnsi="Arial" w:cs="Arial"/>
          <w:sz w:val="24"/>
        </w:rPr>
      </w:pPr>
    </w:p>
    <w:p w14:paraId="1C9A274A" w14:textId="77777777" w:rsidR="001A4F5D" w:rsidRDefault="0089622E" w:rsidP="001A4F5D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 w14:anchorId="549ECF5C">
          <v:group id="_x0000_s1192" style="position:absolute;margin-left:405.4pt;margin-top:6.3pt;width:77.75pt;height:147pt;z-index:487606784" coordorigin="6833,2805" coordsize="1555,2940">
            <v:shape id="_x0000_s1193" type="#_x0000_t32" style="position:absolute;left:6833;top:3203;width:1;height:1497;flip:y" o:connectortype="straight"/>
            <v:shape id="_x0000_s1194" type="#_x0000_t32" style="position:absolute;left:8388;top:3203;width:0;height:1497" o:connectortype="straight"/>
            <v:rect id="_x0000_s1195" style="position:absolute;left:7544;top:4950;width:143;height:375"/>
            <v:shape id="_x0000_s1196" type="#_x0000_t32" style="position:absolute;left:7620;top:4950;width:0;height:795" o:connectortype="straight"/>
            <v:shape id="_x0000_s1197" type="#_x0000_t32" style="position:absolute;left:7544;top:5385;width:143;height:0" o:connectortype="straight"/>
            <v:shape id="_x0000_s1198" type="#_x0000_t32" style="position:absolute;left:6833;top:5130;width:711;height:0;flip:x" o:connectortype="straight"/>
            <v:shape id="_x0000_s1199" type="#_x0000_t32" style="position:absolute;left:6833;top:4700;width:0;height:430;flip:y" o:connectortype="straight"/>
            <v:shape id="_x0000_s1200" type="#_x0000_t32" style="position:absolute;left:7687;top:5130;width:701;height:0" o:connectortype="straight"/>
            <v:shape id="_x0000_s1201" type="#_x0000_t32" style="position:absolute;left:8388;top:4700;width:0;height:430;flip:y" o:connectortype="straight"/>
            <v:group id="_x0000_s1202" style="position:absolute;left:6833;top:4467;width:1555;height:483" coordorigin="6833,4467" coordsize="1555,483">
              <v:shape id="_x0000_s1203" type="#_x0000_t32" style="position:absolute;left:7620;top:4700;width:0;height:250" o:connectortype="straight"/>
              <v:shape id="_x0000_s1204" type="#_x0000_t32" style="position:absolute;left:7544;top:4883;width:143;height:0" o:connectortype="straight"/>
              <v:shape id="_x0000_s1205" type="#_x0000_t32" style="position:absolute;left:7440;top:4700;width:360;height:0" o:connectortype="straight"/>
              <v:shape id="_x0000_s1206" type="#_x0000_t32" style="position:absolute;left:7440;top:4650;width:0;height:93" o:connectortype="straight"/>
              <v:shape id="_x0000_s1207" type="#_x0000_t32" style="position:absolute;left:7800;top:4650;width:0;height:93" o:connectortype="straight"/>
              <v:shape id="_x0000_s1208" type="#_x0000_t32" style="position:absolute;left:7046;top:4700;width:360;height:0" o:connectortype="straight"/>
              <v:shape id="_x0000_s1209" type="#_x0000_t32" style="position:absolute;left:7046;top:4650;width:0;height:93" o:connectortype="straight"/>
              <v:shape id="_x0000_s1210" type="#_x0000_t32" style="position:absolute;left:7406;top:4650;width:0;height:93" o:connectortype="straight"/>
              <v:shape id="_x0000_s1211" type="#_x0000_t32" style="position:absolute;left:7833;top:4700;width:360;height:0" o:connectortype="straight"/>
              <v:shape id="_x0000_s1212" type="#_x0000_t32" style="position:absolute;left:7833;top:4650;width:0;height:93" o:connectortype="straight"/>
              <v:shape id="_x0000_s1213" type="#_x0000_t32" style="position:absolute;left:8193;top:4650;width:0;height:93" o:connectortype="straight"/>
              <v:shape id="_x0000_s1214" type="#_x0000_t32" style="position:absolute;left:7010;top:4650;width:0;height:93" o:connectortype="straight"/>
              <v:shape id="_x0000_s1215" type="#_x0000_t32" style="position:absolute;left:6833;top:4700;width:177;height:0;flip:x" o:connectortype="straight"/>
              <v:shape id="_x0000_s1216" type="#_x0000_t32" style="position:absolute;left:8223;top:4650;width:0;height:93" o:connectortype="straight"/>
              <v:shape id="_x0000_s1217" type="#_x0000_t32" style="position:absolute;left:8223;top:4700;width:165;height:0" o:connectortype="straight"/>
              <v:rect id="_x0000_s1218" style="position:absolute;left:7159;top:4544;width:143;height:310"/>
              <v:rect id="_x0000_s1219" style="position:absolute;left:7947;top:4544;width:143;height:310"/>
              <v:shape id="_x0000_s1220" type="#_x0000_t32" style="position:absolute;left:7231;top:4467;width:0;height:483" o:connectortype="straight"/>
              <v:shape id="_x0000_s1221" type="#_x0000_t32" style="position:absolute;left:8016;top:4467;width:0;height:483" o:connectortype="straight"/>
              <v:shape id="_x0000_s1222" type="#_x0000_t32" style="position:absolute;left:7159;top:4883;width:143;height:0" o:connectortype="straight"/>
              <v:shape id="_x0000_s1223" type="#_x0000_t32" style="position:absolute;left:7159;top:4883;width:143;height:0" o:connectortype="straight"/>
              <v:shape id="_x0000_s1224" type="#_x0000_t32" style="position:absolute;left:7947;top:4883;width:143;height:0" o:connectortype="straight"/>
              <v:shape id="_x0000_s1225" type="#_x0000_t32" style="position:absolute;left:7947;top:4883;width:143;height:0" o:connectortype="straight"/>
              <v:shape id="_x0000_s1226" type="#_x0000_t32" style="position:absolute;left:7947;top:4503;width:143;height:0" o:connectortype="straight"/>
              <v:shape id="_x0000_s1227" type="#_x0000_t32" style="position:absolute;left:7159;top:4503;width:143;height:0" o:connectortype="straight"/>
              <v:shape id="_x0000_s1228" type="#_x0000_t32" style="position:absolute;left:7231;top:4467;width:785;height:0" o:connectortype="straight"/>
            </v:group>
            <v:shape id="_x0000_s1229" type="#_x0000_t32" style="position:absolute;left:7620;top:4177;width:0;height:290;flip:y" o:connectortype="straight"/>
            <v:shape id="_x0000_s1230" type="#_x0000_t32" style="position:absolute;left:7620;top:4173;width:0;height:250" o:connectortype="straight"/>
            <v:shape id="_x0000_s1231" type="#_x0000_t32" style="position:absolute;left:7440;top:4173;width:360;height:0" o:connectortype="straight"/>
            <v:shape id="_x0000_s1232" type="#_x0000_t32" style="position:absolute;left:7440;top:4123;width:0;height:93" o:connectortype="straight"/>
            <v:shape id="_x0000_s1233" type="#_x0000_t32" style="position:absolute;left:7800;top:4123;width:0;height:93" o:connectortype="straight"/>
            <v:shape id="_x0000_s1234" type="#_x0000_t32" style="position:absolute;left:7046;top:4173;width:360;height:0" o:connectortype="straight"/>
            <v:shape id="_x0000_s1235" type="#_x0000_t32" style="position:absolute;left:7046;top:4123;width:0;height:93" o:connectortype="straight"/>
            <v:shape id="_x0000_s1236" type="#_x0000_t32" style="position:absolute;left:7406;top:4123;width:0;height:93" o:connectortype="straight"/>
            <v:shape id="_x0000_s1237" type="#_x0000_t32" style="position:absolute;left:7833;top:4173;width:360;height:0" o:connectortype="straight"/>
            <v:shape id="_x0000_s1238" type="#_x0000_t32" style="position:absolute;left:7833;top:4123;width:0;height:93" o:connectortype="straight"/>
            <v:shape id="_x0000_s1239" type="#_x0000_t32" style="position:absolute;left:8193;top:4123;width:0;height:93" o:connectortype="straight"/>
            <v:shape id="_x0000_s1240" type="#_x0000_t32" style="position:absolute;left:7010;top:4123;width:0;height:93" o:connectortype="straight"/>
            <v:shape id="_x0000_s1241" type="#_x0000_t32" style="position:absolute;left:6833;top:4173;width:177;height:0;flip:x" o:connectortype="straight"/>
            <v:shape id="_x0000_s1242" type="#_x0000_t32" style="position:absolute;left:8223;top:4123;width:0;height:93" o:connectortype="straight"/>
            <v:shape id="_x0000_s1243" type="#_x0000_t32" style="position:absolute;left:8223;top:4173;width:165;height:0" o:connectortype="straight"/>
            <v:rect id="_x0000_s1244" style="position:absolute;left:7159;top:4017;width:143;height:310"/>
            <v:rect id="_x0000_s1245" style="position:absolute;left:7947;top:4017;width:143;height:310"/>
            <v:shape id="_x0000_s1246" type="#_x0000_t32" style="position:absolute;left:7231;top:3940;width:0;height:483" o:connectortype="straight"/>
            <v:shape id="_x0000_s1247" type="#_x0000_t32" style="position:absolute;left:8016;top:3940;width:0;height:483" o:connectortype="straight"/>
            <v:shape id="_x0000_s1248" type="#_x0000_t32" style="position:absolute;left:7159;top:4356;width:143;height:0" o:connectortype="straight"/>
            <v:shape id="_x0000_s1249" type="#_x0000_t32" style="position:absolute;left:7159;top:4356;width:143;height:0" o:connectortype="straight"/>
            <v:shape id="_x0000_s1250" type="#_x0000_t32" style="position:absolute;left:7947;top:4356;width:143;height:0" o:connectortype="straight"/>
            <v:shape id="_x0000_s1251" type="#_x0000_t32" style="position:absolute;left:7947;top:4356;width:143;height:0" o:connectortype="straight"/>
            <v:shape id="_x0000_s1252" type="#_x0000_t32" style="position:absolute;left:7947;top:3976;width:143;height:0" o:connectortype="straight"/>
            <v:shape id="_x0000_s1253" type="#_x0000_t32" style="position:absolute;left:7159;top:3976;width:143;height:0" o:connectortype="straight"/>
            <v:shape id="_x0000_s1254" type="#_x0000_t32" style="position:absolute;left:7231;top:3940;width:785;height:0" o:connectortype="straight"/>
            <v:shape id="_x0000_s1255" type="#_x0000_t32" style="position:absolute;left:7620;top:3644;width:0;height:296" o:connectortype="straight"/>
            <v:shape id="_x0000_s1256" type="#_x0000_t32" style="position:absolute;left:7440;top:3644;width:360;height:0" o:connectortype="straight"/>
            <v:shape id="_x0000_s1257" type="#_x0000_t32" style="position:absolute;left:7440;top:3594;width:0;height:93" o:connectortype="straight"/>
            <v:shape id="_x0000_s1258" type="#_x0000_t32" style="position:absolute;left:7800;top:3594;width:0;height:93" o:connectortype="straight"/>
            <v:shape id="_x0000_s1259" type="#_x0000_t32" style="position:absolute;left:7046;top:3644;width:360;height:0" o:connectortype="straight"/>
            <v:shape id="_x0000_s1260" type="#_x0000_t32" style="position:absolute;left:7046;top:3594;width:0;height:93" o:connectortype="straight"/>
            <v:shape id="_x0000_s1261" type="#_x0000_t32" style="position:absolute;left:7406;top:3594;width:0;height:93" o:connectortype="straight"/>
            <v:shape id="_x0000_s1262" type="#_x0000_t32" style="position:absolute;left:7833;top:3644;width:360;height:0" o:connectortype="straight"/>
            <v:shape id="_x0000_s1263" type="#_x0000_t32" style="position:absolute;left:7833;top:3594;width:0;height:93" o:connectortype="straight"/>
            <v:shape id="_x0000_s1264" type="#_x0000_t32" style="position:absolute;left:8193;top:3594;width:0;height:93" o:connectortype="straight"/>
            <v:shape id="_x0000_s1265" type="#_x0000_t32" style="position:absolute;left:7010;top:3594;width:0;height:93" o:connectortype="straight"/>
            <v:shape id="_x0000_s1266" type="#_x0000_t32" style="position:absolute;left:6833;top:3644;width:177;height:0;flip:x" o:connectortype="straight"/>
            <v:shape id="_x0000_s1267" type="#_x0000_t32" style="position:absolute;left:8223;top:3594;width:0;height:93" o:connectortype="straight"/>
            <v:shape id="_x0000_s1268" type="#_x0000_t32" style="position:absolute;left:8223;top:3644;width:165;height:0" o:connectortype="straight"/>
            <v:rect id="_x0000_s1269" style="position:absolute;left:7159;top:3488;width:143;height:310"/>
            <v:rect id="_x0000_s1270" style="position:absolute;left:7947;top:3488;width:143;height:310"/>
            <v:shape id="_x0000_s1271" type="#_x0000_t32" style="position:absolute;left:7231;top:3411;width:0;height:483" o:connectortype="straight"/>
            <v:shape id="_x0000_s1272" type="#_x0000_t32" style="position:absolute;left:8016;top:3411;width:0;height:483" o:connectortype="straight"/>
            <v:shape id="_x0000_s1273" type="#_x0000_t32" style="position:absolute;left:7159;top:3827;width:143;height:0" o:connectortype="straight"/>
            <v:shape id="_x0000_s1274" type="#_x0000_t32" style="position:absolute;left:7159;top:3827;width:143;height:0" o:connectortype="straight"/>
            <v:shape id="_x0000_s1275" type="#_x0000_t32" style="position:absolute;left:7947;top:3827;width:143;height:0" o:connectortype="straight"/>
            <v:shape id="_x0000_s1276" type="#_x0000_t32" style="position:absolute;left:7947;top:3827;width:143;height:0" o:connectortype="straight"/>
            <v:shape id="_x0000_s1277" type="#_x0000_t32" style="position:absolute;left:7947;top:3447;width:143;height:0" o:connectortype="straight"/>
            <v:shape id="_x0000_s1278" type="#_x0000_t32" style="position:absolute;left:7159;top:3447;width:143;height:0" o:connectortype="straight"/>
            <v:shape id="_x0000_s1279" type="#_x0000_t32" style="position:absolute;left:7231;top:3411;width:785;height:0" o:connectortype="straight"/>
            <v:shape id="_x0000_s1280" type="#_x0000_t32" style="position:absolute;left:6833;top:3203;width:1555;height:0" o:connectortype="straight"/>
            <v:rect id="_x0000_s1281" style="position:absolute;left:7544;top:3034;width:143;height:307"/>
            <v:shape id="_x0000_s1282" type="#_x0000_t32" style="position:absolute;left:7620;top:2805;width:0;height:606;flip:y" o:connectortype="straight"/>
            <v:shape id="_x0000_s1283" type="#_x0000_t32" style="position:absolute;left:7544;top:2982;width:143;height:0" o:connectortype="straight"/>
          </v:group>
        </w:pict>
      </w:r>
    </w:p>
    <w:p w14:paraId="60E20B89" w14:textId="77777777" w:rsidR="001A4F5D" w:rsidRDefault="0089622E" w:rsidP="001A4F5D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 w14:anchorId="6B85E325">
          <v:group id="_x0000_s1170" style="position:absolute;margin-left:25.75pt;margin-top:13.15pt;width:77.75pt;height:127.1pt;z-index:487605760" coordorigin="1509,3203" coordsize="1555,2542">
            <v:rect id="_x0000_s1171" style="position:absolute;left:1509;top:3364;width:242;height:1336"/>
            <v:rect id="_x0000_s1172" style="position:absolute;left:1958;top:3364;width:657;height:1336"/>
            <v:rect id="_x0000_s1173" style="position:absolute;left:2822;top:3364;width:242;height:1336"/>
            <v:shape id="_x0000_s1174" type="#_x0000_t32" style="position:absolute;left:1509;top:3203;width:0;height:161;flip:y" o:connectortype="straight"/>
            <v:shape id="_x0000_s1175" type="#_x0000_t32" style="position:absolute;left:1509;top:3203;width:1555;height:0" o:connectortype="straight"/>
            <v:shape id="_x0000_s1176" type="#_x0000_t32" style="position:absolute;left:3064;top:3203;width:0;height:161" o:connectortype="straight"/>
            <v:shape id="_x0000_s1177" type="#_x0000_t32" style="position:absolute;left:1509;top:3364;width:242;height:1336" o:connectortype="straight"/>
            <v:shape id="_x0000_s1178" type="#_x0000_t32" style="position:absolute;left:1509;top:3364;width:242;height:1336;flip:x" o:connectortype="straight"/>
            <v:shape id="_x0000_s1179" type="#_x0000_t32" style="position:absolute;left:2822;top:3364;width:242;height:1336" o:connectortype="straight"/>
            <v:shape id="_x0000_s1180" type="#_x0000_t32" style="position:absolute;left:2822;top:3364;width:242;height:1336;flip:x" o:connectortype="straight"/>
            <v:shape id="_x0000_s1181" type="#_x0000_t32" style="position:absolute;left:1958;top:3364;width:657;height:1336" o:connectortype="straight"/>
            <v:shape id="_x0000_s1182" type="#_x0000_t32" style="position:absolute;left:1958;top:3364;width:657;height:1336;flip:x" o:connectortype="straight"/>
            <v:rect id="_x0000_s1183" style="position:absolute;left:2220;top:4950;width:143;height:375"/>
            <v:shape id="_x0000_s1184" type="#_x0000_t32" style="position:absolute;left:2296;top:4700;width:0;height:250" o:connectortype="straight"/>
            <v:shape id="_x0000_s1185" type="#_x0000_t32" style="position:absolute;left:2296;top:4950;width:0;height:795" o:connectortype="straight"/>
            <v:shape id="_x0000_s1186" type="#_x0000_t32" style="position:absolute;left:2220;top:4883;width:143;height:0" o:connectortype="straight"/>
            <v:shape id="_x0000_s1187" type="#_x0000_t32" style="position:absolute;left:2220;top:5385;width:143;height:0" o:connectortype="straight"/>
            <v:shape id="_x0000_s1188" type="#_x0000_t32" style="position:absolute;left:1509;top:5130;width:711;height:0;flip:x" o:connectortype="straight"/>
            <v:shape id="_x0000_s1189" type="#_x0000_t32" style="position:absolute;left:1509;top:4700;width:0;height:430;flip:y" o:connectortype="straight"/>
            <v:shape id="_x0000_s1190" type="#_x0000_t32" style="position:absolute;left:2363;top:5130;width:701;height:0" o:connectortype="straight"/>
            <v:shape id="_x0000_s1191" type="#_x0000_t32" style="position:absolute;left:3064;top:4700;width:0;height:430;flip:y" o:connectortype="straight"/>
          </v:group>
        </w:pict>
      </w:r>
    </w:p>
    <w:p w14:paraId="5AE175D0" w14:textId="77777777" w:rsidR="001A4F5D" w:rsidRDefault="001A4F5D" w:rsidP="001A4F5D">
      <w:pPr>
        <w:rPr>
          <w:rFonts w:ascii="Arial" w:hAnsi="Arial" w:cs="Arial"/>
          <w:sz w:val="24"/>
        </w:rPr>
      </w:pPr>
    </w:p>
    <w:p w14:paraId="16718DBF" w14:textId="77777777" w:rsidR="001A4F5D" w:rsidRDefault="001A4F5D" w:rsidP="001A4F5D">
      <w:pPr>
        <w:rPr>
          <w:rFonts w:ascii="Arial" w:hAnsi="Arial" w:cs="Arial"/>
          <w:sz w:val="24"/>
        </w:rPr>
      </w:pPr>
    </w:p>
    <w:p w14:paraId="1D57A26B" w14:textId="77777777" w:rsidR="001A4F5D" w:rsidRDefault="0089622E" w:rsidP="001A4F5D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 w14:anchorId="0A6803C5">
          <v:shape id="_x0000_s1451" type="#_x0000_t32" style="position:absolute;margin-left:316.4pt;margin-top:6pt;width:.4pt;height:13.8pt;flip:y;z-index:487662080" o:connectortype="straight"/>
        </w:pict>
      </w:r>
      <w:r>
        <w:rPr>
          <w:rFonts w:ascii="Arial" w:hAnsi="Arial" w:cs="Arial"/>
          <w:noProof/>
          <w:sz w:val="24"/>
        </w:rPr>
        <w:pict w14:anchorId="536563D3">
          <v:shape id="_x0000_s1449" type="#_x0000_t32" style="position:absolute;margin-left:191.9pt;margin-top:6pt;width:0;height:13.8pt;flip:y;z-index:487660032" o:connectortype="straight"/>
        </w:pict>
      </w:r>
    </w:p>
    <w:p w14:paraId="45FEA808" w14:textId="77777777" w:rsidR="001A4F5D" w:rsidRDefault="0089622E" w:rsidP="001A4F5D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 w14:anchorId="73B36586">
          <v:shape id="_x0000_s1450" type="#_x0000_t32" style="position:absolute;margin-left:310.55pt;margin-top:6pt;width:11.5pt;height:0;z-index:487661056" o:connectortype="straight"/>
        </w:pict>
      </w:r>
      <w:r>
        <w:rPr>
          <w:rFonts w:ascii="Arial" w:hAnsi="Arial" w:cs="Arial"/>
          <w:noProof/>
          <w:sz w:val="24"/>
        </w:rPr>
        <w:pict w14:anchorId="444AB7A5">
          <v:shape id="_x0000_s1448" type="#_x0000_t32" style="position:absolute;margin-left:182.15pt;margin-top:6pt;width:18.95pt;height:0;z-index:487659008" o:connectortype="straight"/>
        </w:pict>
      </w:r>
      <w:r>
        <w:rPr>
          <w:rFonts w:ascii="Arial" w:hAnsi="Arial" w:cs="Arial"/>
          <w:noProof/>
          <w:sz w:val="24"/>
        </w:rPr>
        <w:pict w14:anchorId="0174196D">
          <v:shape id="_x0000_s1447" type="#_x0000_t32" style="position:absolute;margin-left:322.05pt;margin-top:.45pt;width:0;height:5.55pt;z-index:487657984" o:connectortype="straight"/>
        </w:pict>
      </w:r>
      <w:r>
        <w:rPr>
          <w:rFonts w:ascii="Arial" w:hAnsi="Arial" w:cs="Arial"/>
          <w:noProof/>
          <w:sz w:val="24"/>
        </w:rPr>
        <w:pict w14:anchorId="5E000DF6">
          <v:shape id="_x0000_s1446" type="#_x0000_t32" style="position:absolute;margin-left:310.55pt;margin-top:.45pt;width:0;height:5.55pt;z-index:487656960" o:connectortype="straight"/>
        </w:pict>
      </w:r>
      <w:r>
        <w:rPr>
          <w:rFonts w:ascii="Arial" w:hAnsi="Arial" w:cs="Arial"/>
          <w:noProof/>
          <w:sz w:val="24"/>
        </w:rPr>
        <w:pict w14:anchorId="43248C61">
          <v:shape id="_x0000_s1445" type="#_x0000_t32" style="position:absolute;margin-left:201.1pt;margin-top:.45pt;width:0;height:5.55pt;z-index:487655936" o:connectortype="straight"/>
        </w:pict>
      </w:r>
      <w:r>
        <w:rPr>
          <w:rFonts w:ascii="Arial" w:hAnsi="Arial" w:cs="Arial"/>
          <w:noProof/>
          <w:sz w:val="24"/>
        </w:rPr>
        <w:pict w14:anchorId="6C2A4DC3">
          <v:shape id="_x0000_s1444" type="#_x0000_t32" style="position:absolute;margin-left:182.15pt;margin-top:.45pt;width:0;height:5.55pt;z-index:487654912" o:connectortype="straight"/>
        </w:pict>
      </w:r>
      <w:r>
        <w:rPr>
          <w:rFonts w:ascii="Arial" w:hAnsi="Arial" w:cs="Arial"/>
          <w:noProof/>
          <w:sz w:val="24"/>
        </w:rPr>
        <w:pict w14:anchorId="2DF61A97">
          <v:shape id="_x0000_s1443" type="#_x0000_t32" style="position:absolute;margin-left:310.55pt;margin-top:2.95pt;width:11.4pt;height:0;z-index:487653888" o:connectortype="straight"/>
        </w:pict>
      </w:r>
      <w:r>
        <w:rPr>
          <w:rFonts w:ascii="Arial" w:hAnsi="Arial" w:cs="Arial"/>
          <w:noProof/>
          <w:sz w:val="24"/>
        </w:rPr>
        <w:pict w14:anchorId="5566EA4C">
          <v:shape id="_x0000_s1442" type="#_x0000_t32" style="position:absolute;margin-left:201.1pt;margin-top:2.95pt;width:109.45pt;height:0;z-index:487652864" o:connectortype="straight"/>
        </w:pict>
      </w:r>
      <w:r>
        <w:rPr>
          <w:rFonts w:ascii="Arial" w:hAnsi="Arial" w:cs="Arial"/>
          <w:noProof/>
          <w:sz w:val="24"/>
        </w:rPr>
        <w:pict w14:anchorId="68373E79">
          <v:shape id="_x0000_s1441" type="#_x0000_t32" style="position:absolute;margin-left:182.15pt;margin-top:2.95pt;width:18.95pt;height:0;z-index:487651840" o:connectortype="straight"/>
        </w:pict>
      </w:r>
    </w:p>
    <w:p w14:paraId="5581077B" w14:textId="77777777" w:rsidR="001A4F5D" w:rsidRDefault="001A4F5D" w:rsidP="001A4F5D">
      <w:pPr>
        <w:rPr>
          <w:rFonts w:ascii="Arial" w:hAnsi="Arial" w:cs="Arial"/>
          <w:sz w:val="24"/>
        </w:rPr>
      </w:pPr>
    </w:p>
    <w:p w14:paraId="5208EBF3" w14:textId="77777777" w:rsidR="001A4F5D" w:rsidRDefault="001A4F5D" w:rsidP="001A4F5D">
      <w:pPr>
        <w:rPr>
          <w:rFonts w:ascii="Arial" w:hAnsi="Arial" w:cs="Arial"/>
          <w:sz w:val="24"/>
        </w:rPr>
      </w:pPr>
    </w:p>
    <w:p w14:paraId="3B50A331" w14:textId="77777777" w:rsidR="001A4F5D" w:rsidRDefault="001A4F5D" w:rsidP="001A4F5D">
      <w:pPr>
        <w:rPr>
          <w:rFonts w:ascii="Arial" w:hAnsi="Arial" w:cs="Arial"/>
          <w:sz w:val="24"/>
        </w:rPr>
      </w:pPr>
    </w:p>
    <w:p w14:paraId="1F916771" w14:textId="77777777" w:rsidR="001A4F5D" w:rsidRDefault="001A4F5D" w:rsidP="001A4F5D">
      <w:pPr>
        <w:rPr>
          <w:rFonts w:ascii="Arial" w:hAnsi="Arial" w:cs="Arial"/>
          <w:sz w:val="24"/>
        </w:rPr>
      </w:pPr>
    </w:p>
    <w:p w14:paraId="283A2F52" w14:textId="77777777" w:rsidR="001A4F5D" w:rsidRDefault="001A4F5D" w:rsidP="001A4F5D">
      <w:pPr>
        <w:rPr>
          <w:rFonts w:ascii="Arial" w:hAnsi="Arial" w:cs="Arial"/>
          <w:sz w:val="24"/>
        </w:rPr>
      </w:pPr>
    </w:p>
    <w:p w14:paraId="5B362B63" w14:textId="77777777" w:rsidR="001A4F5D" w:rsidRPr="00F23ECA" w:rsidRDefault="001A4F5D" w:rsidP="001A4F5D">
      <w:pPr>
        <w:rPr>
          <w:rFonts w:ascii="Arial" w:hAnsi="Arial" w:cs="Arial"/>
          <w:sz w:val="24"/>
          <w:u w:val="single"/>
        </w:rPr>
      </w:pPr>
      <w:r w:rsidRPr="00F23ECA">
        <w:rPr>
          <w:rFonts w:ascii="Arial" w:hAnsi="Arial" w:cs="Arial"/>
          <w:sz w:val="24"/>
          <w:u w:val="single"/>
        </w:rPr>
        <w:lastRenderedPageBreak/>
        <w:t>Caractéristiques du bloc de coupe :</w:t>
      </w:r>
    </w:p>
    <w:p w14:paraId="482B638F" w14:textId="77777777" w:rsidR="001A4F5D" w:rsidRDefault="001A4F5D" w:rsidP="001A4F5D">
      <w:pPr>
        <w:rPr>
          <w:rFonts w:ascii="Arial" w:hAnsi="Arial" w:cs="Arial"/>
          <w:sz w:val="24"/>
        </w:rPr>
      </w:pPr>
    </w:p>
    <w:p w14:paraId="439742AF" w14:textId="77777777" w:rsidR="001A4F5D" w:rsidRDefault="001A4F5D" w:rsidP="001A4F5D">
      <w:pPr>
        <w:rPr>
          <w:rFonts w:ascii="Arial" w:hAnsi="Arial" w:cs="Arial"/>
          <w:sz w:val="24"/>
        </w:rPr>
      </w:pPr>
    </w:p>
    <w:p w14:paraId="1CE61655" w14:textId="77777777" w:rsidR="001A4F5D" w:rsidRDefault="001A4F5D" w:rsidP="001A4F5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e bloc se compose de couteaux interchangeables offrant différentes combinaison de montage suivant le broyat désiré. Les deux arbres à couteaux tournent dans des sens inverses pour mieux appréhender la matière à broyer.</w:t>
      </w:r>
    </w:p>
    <w:p w14:paraId="41F37DCA" w14:textId="77777777" w:rsidR="001A4F5D" w:rsidRDefault="001A4F5D" w:rsidP="001A4F5D">
      <w:pPr>
        <w:rPr>
          <w:rFonts w:ascii="Arial" w:hAnsi="Arial" w:cs="Arial"/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487607808" behindDoc="1" locked="0" layoutInCell="1" allowOverlap="1" wp14:anchorId="2A649222" wp14:editId="6F46E496">
            <wp:simplePos x="0" y="0"/>
            <wp:positionH relativeFrom="column">
              <wp:posOffset>1165860</wp:posOffset>
            </wp:positionH>
            <wp:positionV relativeFrom="paragraph">
              <wp:posOffset>138430</wp:posOffset>
            </wp:positionV>
            <wp:extent cx="4039870" cy="3630295"/>
            <wp:effectExtent l="19050" t="0" r="0" b="0"/>
            <wp:wrapThrough wrapText="bothSides">
              <wp:wrapPolygon edited="0">
                <wp:start x="-102" y="0"/>
                <wp:lineTo x="-102" y="21536"/>
                <wp:lineTo x="21593" y="21536"/>
                <wp:lineTo x="21593" y="0"/>
                <wp:lineTo x="-102" y="0"/>
              </wp:wrapPolygon>
            </wp:wrapThrough>
            <wp:docPr id="260" name="Image 260" descr="montage TREMIE (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montage TREMIE (0)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13333" t="24002" r="28664" b="6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870" cy="363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2D9017" w14:textId="77777777" w:rsidR="001A4F5D" w:rsidRDefault="001A4F5D" w:rsidP="001A4F5D">
      <w:pPr>
        <w:rPr>
          <w:rFonts w:ascii="Arial" w:hAnsi="Arial" w:cs="Arial"/>
          <w:sz w:val="24"/>
        </w:rPr>
      </w:pPr>
    </w:p>
    <w:p w14:paraId="2FFD96CD" w14:textId="77777777" w:rsidR="001A4F5D" w:rsidRDefault="001A4F5D" w:rsidP="001A4F5D">
      <w:pPr>
        <w:rPr>
          <w:rFonts w:ascii="Arial" w:hAnsi="Arial" w:cs="Arial"/>
          <w:sz w:val="24"/>
        </w:rPr>
      </w:pPr>
    </w:p>
    <w:p w14:paraId="2E8F0526" w14:textId="77777777" w:rsidR="001A4F5D" w:rsidRDefault="001A4F5D" w:rsidP="001A4F5D">
      <w:pPr>
        <w:rPr>
          <w:rFonts w:ascii="Arial" w:hAnsi="Arial" w:cs="Arial"/>
          <w:sz w:val="24"/>
        </w:rPr>
      </w:pPr>
    </w:p>
    <w:p w14:paraId="3FC55201" w14:textId="77777777" w:rsidR="001A4F5D" w:rsidRDefault="001A4F5D" w:rsidP="001A4F5D">
      <w:pPr>
        <w:rPr>
          <w:rFonts w:ascii="Arial" w:hAnsi="Arial" w:cs="Arial"/>
          <w:sz w:val="24"/>
        </w:rPr>
      </w:pPr>
    </w:p>
    <w:p w14:paraId="0FE7C9FB" w14:textId="77777777" w:rsidR="001A4F5D" w:rsidRDefault="001A4F5D" w:rsidP="001A4F5D">
      <w:pPr>
        <w:rPr>
          <w:rFonts w:ascii="Arial" w:hAnsi="Arial" w:cs="Arial"/>
          <w:sz w:val="24"/>
        </w:rPr>
      </w:pPr>
    </w:p>
    <w:p w14:paraId="4A3C5EF3" w14:textId="77777777" w:rsidR="001A4F5D" w:rsidRDefault="001A4F5D" w:rsidP="001A4F5D">
      <w:pPr>
        <w:rPr>
          <w:rFonts w:ascii="Arial" w:hAnsi="Arial" w:cs="Arial"/>
          <w:sz w:val="24"/>
        </w:rPr>
      </w:pPr>
    </w:p>
    <w:p w14:paraId="09137609" w14:textId="77777777" w:rsidR="001A4F5D" w:rsidRDefault="001A4F5D" w:rsidP="001A4F5D">
      <w:pPr>
        <w:rPr>
          <w:rFonts w:ascii="Arial" w:hAnsi="Arial" w:cs="Arial"/>
          <w:sz w:val="24"/>
        </w:rPr>
      </w:pPr>
    </w:p>
    <w:p w14:paraId="4AA3DE02" w14:textId="77777777" w:rsidR="001A4F5D" w:rsidRDefault="001A4F5D" w:rsidP="001A4F5D">
      <w:pPr>
        <w:rPr>
          <w:rFonts w:ascii="Arial" w:hAnsi="Arial" w:cs="Arial"/>
          <w:sz w:val="24"/>
        </w:rPr>
      </w:pPr>
    </w:p>
    <w:p w14:paraId="0B88C90C" w14:textId="77777777" w:rsidR="001A4F5D" w:rsidRDefault="001A4F5D" w:rsidP="001A4F5D">
      <w:pPr>
        <w:rPr>
          <w:rFonts w:ascii="Arial" w:hAnsi="Arial" w:cs="Arial"/>
          <w:sz w:val="24"/>
        </w:rPr>
      </w:pPr>
    </w:p>
    <w:p w14:paraId="19958E6E" w14:textId="77777777" w:rsidR="001A4F5D" w:rsidRDefault="001A4F5D" w:rsidP="001A4F5D">
      <w:pPr>
        <w:rPr>
          <w:rFonts w:ascii="Arial" w:hAnsi="Arial" w:cs="Arial"/>
          <w:sz w:val="24"/>
        </w:rPr>
      </w:pPr>
    </w:p>
    <w:p w14:paraId="1985C6DD" w14:textId="77777777" w:rsidR="001A4F5D" w:rsidRDefault="001A4F5D" w:rsidP="001A4F5D">
      <w:pPr>
        <w:rPr>
          <w:rFonts w:ascii="Arial" w:hAnsi="Arial" w:cs="Arial"/>
          <w:sz w:val="24"/>
        </w:rPr>
      </w:pPr>
    </w:p>
    <w:p w14:paraId="3C2AC8E7" w14:textId="77777777" w:rsidR="001A4F5D" w:rsidRDefault="001A4F5D" w:rsidP="001A4F5D">
      <w:pPr>
        <w:rPr>
          <w:rFonts w:ascii="Arial" w:hAnsi="Arial" w:cs="Arial"/>
          <w:sz w:val="24"/>
        </w:rPr>
      </w:pPr>
    </w:p>
    <w:p w14:paraId="506A1DBC" w14:textId="77777777" w:rsidR="001A4F5D" w:rsidRDefault="001A4F5D" w:rsidP="001A4F5D">
      <w:pPr>
        <w:rPr>
          <w:rFonts w:ascii="Arial" w:hAnsi="Arial" w:cs="Arial"/>
          <w:sz w:val="24"/>
        </w:rPr>
      </w:pPr>
    </w:p>
    <w:p w14:paraId="12038AA5" w14:textId="77777777" w:rsidR="001A4F5D" w:rsidRDefault="001A4F5D" w:rsidP="001A4F5D">
      <w:pPr>
        <w:rPr>
          <w:rFonts w:ascii="Arial" w:hAnsi="Arial" w:cs="Arial"/>
          <w:sz w:val="24"/>
        </w:rPr>
      </w:pPr>
    </w:p>
    <w:p w14:paraId="2CEA8B26" w14:textId="77777777" w:rsidR="001A4F5D" w:rsidRDefault="001A4F5D" w:rsidP="001A4F5D">
      <w:pPr>
        <w:rPr>
          <w:rFonts w:ascii="Arial" w:hAnsi="Arial" w:cs="Arial"/>
          <w:sz w:val="24"/>
        </w:rPr>
      </w:pPr>
    </w:p>
    <w:p w14:paraId="3CE8F4EA" w14:textId="77777777" w:rsidR="001A4F5D" w:rsidRDefault="001A4F5D" w:rsidP="001A4F5D">
      <w:pPr>
        <w:rPr>
          <w:rFonts w:ascii="Arial" w:hAnsi="Arial" w:cs="Arial"/>
          <w:sz w:val="24"/>
        </w:rPr>
      </w:pPr>
    </w:p>
    <w:p w14:paraId="5008931E" w14:textId="77777777" w:rsidR="001A4F5D" w:rsidRDefault="001A4F5D" w:rsidP="001A4F5D">
      <w:pPr>
        <w:rPr>
          <w:rFonts w:ascii="Arial" w:hAnsi="Arial" w:cs="Arial"/>
          <w:sz w:val="24"/>
        </w:rPr>
      </w:pPr>
    </w:p>
    <w:p w14:paraId="7400C521" w14:textId="77777777" w:rsidR="001A4F5D" w:rsidRDefault="001A4F5D" w:rsidP="001A4F5D">
      <w:pPr>
        <w:rPr>
          <w:rFonts w:ascii="Arial" w:hAnsi="Arial" w:cs="Arial"/>
          <w:sz w:val="24"/>
        </w:rPr>
      </w:pPr>
    </w:p>
    <w:p w14:paraId="5C977E05" w14:textId="77777777" w:rsidR="001A4F5D" w:rsidRDefault="001A4F5D" w:rsidP="001A4F5D">
      <w:pPr>
        <w:rPr>
          <w:rFonts w:ascii="Arial" w:hAnsi="Arial" w:cs="Arial"/>
          <w:sz w:val="24"/>
        </w:rPr>
      </w:pPr>
    </w:p>
    <w:p w14:paraId="3ACA698C" w14:textId="77777777" w:rsidR="001A4F5D" w:rsidRDefault="001A4F5D" w:rsidP="001A4F5D">
      <w:pPr>
        <w:rPr>
          <w:rFonts w:ascii="Arial" w:hAnsi="Arial" w:cs="Arial"/>
          <w:sz w:val="24"/>
        </w:rPr>
      </w:pPr>
    </w:p>
    <w:p w14:paraId="023FF0A3" w14:textId="77777777" w:rsidR="001A4F5D" w:rsidRDefault="001A4F5D" w:rsidP="001A4F5D">
      <w:pPr>
        <w:rPr>
          <w:rFonts w:ascii="Arial" w:hAnsi="Arial" w:cs="Arial"/>
          <w:sz w:val="24"/>
        </w:rPr>
      </w:pPr>
    </w:p>
    <w:p w14:paraId="69FF4958" w14:textId="77777777" w:rsidR="001A4F5D" w:rsidRDefault="001A4F5D" w:rsidP="001A4F5D">
      <w:pPr>
        <w:rPr>
          <w:rFonts w:ascii="Arial" w:hAnsi="Arial" w:cs="Arial"/>
          <w:sz w:val="24"/>
        </w:rPr>
      </w:pPr>
    </w:p>
    <w:p w14:paraId="01ADB4A7" w14:textId="77777777" w:rsidR="001A4F5D" w:rsidRDefault="0089622E" w:rsidP="001A4F5D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 w14:anchorId="0DBC3E37">
          <v:shape id="_x0000_s1286" type="#_x0000_t202" style="position:absolute;margin-left:275.55pt;margin-top:6.9pt;width:220.3pt;height:320.2pt;z-index:487609856">
            <v:textbox style="mso-next-textbox:#_x0000_s1286">
              <w:txbxContent>
                <w:p w14:paraId="21556625" w14:textId="77777777" w:rsidR="00060F07" w:rsidRDefault="00060F07" w:rsidP="001A4F5D">
                  <w:r>
                    <w:t>Schématisation :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</w:rPr>
        <w:pict w14:anchorId="09AB70DE">
          <v:shape id="_x0000_s1285" type="#_x0000_t202" style="position:absolute;margin-left:4.75pt;margin-top:6.9pt;width:220.3pt;height:320.2pt;z-index:487608832">
            <v:textbox style="mso-next-textbox:#_x0000_s1285">
              <w:txbxContent>
                <w:p w14:paraId="7B790158" w14:textId="77777777" w:rsidR="00060F07" w:rsidRPr="00F23ECA" w:rsidRDefault="00060F07" w:rsidP="001A4F5D">
                  <w:pPr>
                    <w:adjustRightInd w:val="0"/>
                    <w:rPr>
                      <w:b/>
                    </w:rPr>
                  </w:pPr>
                  <w:r w:rsidRPr="00F23ECA">
                    <w:rPr>
                      <w:b/>
                    </w:rPr>
                    <w:t>Bloc de coupe :</w:t>
                  </w:r>
                </w:p>
                <w:p w14:paraId="6C359A35" w14:textId="77777777" w:rsidR="00060F07" w:rsidRDefault="00060F07" w:rsidP="001A4F5D">
                  <w:pPr>
                    <w:rPr>
                      <w:rFonts w:ascii="Arial" w:hAnsi="Arial" w:cs="Arial"/>
                      <w:sz w:val="24"/>
                    </w:rPr>
                  </w:pPr>
                </w:p>
                <w:p w14:paraId="5F69CC3A" w14:textId="77777777" w:rsidR="00060F07" w:rsidRPr="00F23ECA" w:rsidRDefault="00060F07" w:rsidP="001A4F5D">
                  <w:r w:rsidRPr="00F23ECA">
                    <w:t>Nombre de couteaux : 32</w:t>
                  </w:r>
                </w:p>
                <w:p w14:paraId="78CCB957" w14:textId="77777777" w:rsidR="00060F07" w:rsidRPr="00F23ECA" w:rsidRDefault="00060F07" w:rsidP="001A4F5D"/>
                <w:p w14:paraId="60EF2A80" w14:textId="77777777" w:rsidR="00060F07" w:rsidRPr="00F23ECA" w:rsidRDefault="00060F07" w:rsidP="001A4F5D">
                  <w:r w:rsidRPr="00F23ECA">
                    <w:t xml:space="preserve">Epaisseur maxi du copeau : </w:t>
                  </w:r>
                  <w:smartTag w:uri="urn:schemas-microsoft-com:office:smarttags" w:element="metricconverter">
                    <w:smartTagPr>
                      <w:attr w:name="ProductID" w:val="1 mm"/>
                    </w:smartTagPr>
                    <w:r w:rsidRPr="00F23ECA">
                      <w:t>1 mm</w:t>
                    </w:r>
                  </w:smartTag>
                </w:p>
                <w:p w14:paraId="523E5FEB" w14:textId="77777777" w:rsidR="00060F07" w:rsidRPr="00F23ECA" w:rsidRDefault="00060F07" w:rsidP="001A4F5D"/>
                <w:p w14:paraId="3DF29808" w14:textId="77777777" w:rsidR="00060F07" w:rsidRPr="00F23ECA" w:rsidRDefault="00060F07" w:rsidP="001A4F5D">
                  <w:r w:rsidRPr="00F23ECA">
                    <w:t>Rayon de coupe : R65</w:t>
                  </w:r>
                </w:p>
                <w:p w14:paraId="1EBF46B2" w14:textId="77777777" w:rsidR="00060F07" w:rsidRDefault="00060F07" w:rsidP="001A4F5D">
                  <w:pPr>
                    <w:rPr>
                      <w:rFonts w:ascii="Arial" w:hAnsi="Arial" w:cs="Arial"/>
                      <w:sz w:val="24"/>
                    </w:rPr>
                  </w:pPr>
                </w:p>
                <w:p w14:paraId="2B07E1B3" w14:textId="77777777" w:rsidR="00060F07" w:rsidRDefault="00060F07" w:rsidP="001A4F5D"/>
                <w:p w14:paraId="686A4AFE" w14:textId="77777777" w:rsidR="00060F07" w:rsidRDefault="00060F07" w:rsidP="001A4F5D"/>
                <w:p w14:paraId="50CBF09A" w14:textId="77777777" w:rsidR="00060F07" w:rsidRDefault="00060F07" w:rsidP="001A4F5D"/>
              </w:txbxContent>
            </v:textbox>
          </v:shape>
        </w:pict>
      </w:r>
    </w:p>
    <w:p w14:paraId="7FF82290" w14:textId="77777777" w:rsidR="001A4F5D" w:rsidRDefault="001A4F5D" w:rsidP="001A4F5D">
      <w:pPr>
        <w:rPr>
          <w:rFonts w:ascii="Arial" w:hAnsi="Arial" w:cs="Arial"/>
          <w:sz w:val="24"/>
        </w:rPr>
      </w:pPr>
    </w:p>
    <w:p w14:paraId="6D52DB7C" w14:textId="77777777" w:rsidR="001A4F5D" w:rsidRDefault="001A4F5D" w:rsidP="001A4F5D">
      <w:pPr>
        <w:rPr>
          <w:rFonts w:ascii="Arial" w:hAnsi="Arial" w:cs="Arial"/>
          <w:sz w:val="24"/>
        </w:rPr>
      </w:pPr>
    </w:p>
    <w:p w14:paraId="1EBB077B" w14:textId="77777777" w:rsidR="001A4F5D" w:rsidRDefault="0089622E" w:rsidP="001A4F5D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 w14:anchorId="1115A08F">
          <v:group id="_x0000_s1342" style="position:absolute;margin-left:340pt;margin-top:12.65pt;width:116.65pt;height:225.65pt;z-index:487617024" coordorigin="7651,10658" coordsize="2333,4513">
            <v:shape id="_x0000_s1343" type="#_x0000_t32" style="position:absolute;left:8615;top:15104;width:490;height:0" o:connectortype="straight"/>
            <v:shape id="_x0000_s1344" type="#_x0000_t32" style="position:absolute;left:7974;top:15104;width:570;height:0;flip:x" o:connectortype="straight"/>
            <v:rect id="_x0000_s1345" style="position:absolute;left:8789;top:14602;width:143;height:346"/>
            <v:rect id="_x0000_s1346" style="position:absolute;left:8188;top:14604;width:143;height:346"/>
            <v:shape id="_x0000_s1347" type="#_x0000_t32" style="position:absolute;left:7974;top:15038;width:0;height:133" o:connectortype="straight"/>
            <v:shape id="_x0000_s1348" type="#_x0000_t32" style="position:absolute;left:8544;top:15038;width:0;height:133" o:connectortype="straight"/>
            <v:shape id="_x0000_s1349" type="#_x0000_t32" style="position:absolute;left:8544;top:15038;width:0;height:133" o:connectortype="straight"/>
            <v:shape id="_x0000_s1350" type="#_x0000_t32" style="position:absolute;left:9114;top:15038;width:0;height:133" o:connectortype="straight"/>
            <v:shape id="_x0000_s1351" type="#_x0000_t32" style="position:absolute;left:8615;top:15038;width:0;height:133" o:connectortype="straight"/>
            <v:shape id="_x0000_s1352" type="#_x0000_t32" style="position:absolute;left:8188;top:15001;width:143;height:0" o:connectortype="straight"/>
            <v:shape id="_x0000_s1353" type="#_x0000_t32" style="position:absolute;left:8786;top:15001;width:146;height:0" o:connectortype="straight"/>
            <v:shape id="_x0000_s1354" type="#_x0000_t32" style="position:absolute;left:8188;top:14540;width:143;height:0" o:connectortype="straight"/>
            <v:shape id="_x0000_s1355" type="#_x0000_t32" style="position:absolute;left:8786;top:14540;width:146;height:0" o:connectortype="straight"/>
            <v:shape id="_x0000_s1356" type="#_x0000_t32" style="position:absolute;left:8331;top:14769;width:458;height:0" o:connectortype="straight"/>
            <v:shape id="_x0000_s1357" type="#_x0000_t32" style="position:absolute;left:7651;top:14769;width:537;height:0;flip:x" o:connectortype="straight"/>
            <v:shape id="_x0000_s1358" type="#_x0000_t32" style="position:absolute;left:8929;top:14769;width:591;height:0" o:connectortype="straight"/>
            <v:shape id="_x0000_s1359" type="#_x0000_t32" style="position:absolute;left:7929;top:14402;width:631;height:0" o:connectortype="straight">
              <v:stroke startarrow="block" endarrow="block"/>
            </v:shape>
            <v:shape id="_x0000_s1360" type="#_x0000_t32" style="position:absolute;left:8543;top:14306;width:631;height:0" o:connectortype="straight">
              <v:stroke startarrow="block" endarrow="block"/>
            </v:shape>
            <v:shape id="_x0000_s1361" type="#_x0000_t32" style="position:absolute;left:7932;top:14208;width:631;height:0" o:connectortype="straight">
              <v:stroke startarrow="block" endarrow="block"/>
            </v:shape>
            <v:shape id="_x0000_s1362" type="#_x0000_t32" style="position:absolute;left:8546;top:14112;width:631;height:0" o:connectortype="straight">
              <v:stroke startarrow="block" endarrow="block"/>
            </v:shape>
            <v:shape id="_x0000_s1363" type="#_x0000_t32" style="position:absolute;left:7932;top:13998;width:631;height:0" o:connectortype="straight">
              <v:stroke startarrow="block" endarrow="block"/>
            </v:shape>
            <v:shape id="_x0000_s1364" type="#_x0000_t32" style="position:absolute;left:8546;top:13902;width:631;height:0" o:connectortype="straight">
              <v:stroke startarrow="block" endarrow="block"/>
            </v:shape>
            <v:shape id="_x0000_s1365" type="#_x0000_t32" style="position:absolute;left:7935;top:13804;width:631;height:0" o:connectortype="straight">
              <v:stroke startarrow="block" endarrow="block"/>
            </v:shape>
            <v:shape id="_x0000_s1366" type="#_x0000_t32" style="position:absolute;left:8549;top:13708;width:631;height:0" o:connectortype="straight">
              <v:stroke startarrow="block" endarrow="block"/>
            </v:shape>
            <v:shape id="_x0000_s1367" type="#_x0000_t32" style="position:absolute;left:7932;top:13607;width:631;height:0" o:connectortype="straight">
              <v:stroke startarrow="block" endarrow="block"/>
            </v:shape>
            <v:shape id="_x0000_s1368" type="#_x0000_t32" style="position:absolute;left:8546;top:13511;width:631;height:0" o:connectortype="straight">
              <v:stroke startarrow="block" endarrow="block"/>
            </v:shape>
            <v:shape id="_x0000_s1369" type="#_x0000_t32" style="position:absolute;left:7935;top:13413;width:631;height:0" o:connectortype="straight">
              <v:stroke startarrow="block" endarrow="block"/>
            </v:shape>
            <v:shape id="_x0000_s1370" type="#_x0000_t32" style="position:absolute;left:8549;top:13317;width:631;height:0" o:connectortype="straight">
              <v:stroke startarrow="block" endarrow="block"/>
            </v:shape>
            <v:shape id="_x0000_s1371" type="#_x0000_t32" style="position:absolute;left:7935;top:13203;width:631;height:0" o:connectortype="straight">
              <v:stroke startarrow="block" endarrow="block"/>
            </v:shape>
            <v:shape id="_x0000_s1372" type="#_x0000_t32" style="position:absolute;left:8549;top:13107;width:631;height:0" o:connectortype="straight">
              <v:stroke startarrow="block" endarrow="block"/>
            </v:shape>
            <v:shape id="_x0000_s1373" type="#_x0000_t32" style="position:absolute;left:7938;top:13009;width:631;height:0" o:connectortype="straight">
              <v:stroke startarrow="block" endarrow="block"/>
            </v:shape>
            <v:shape id="_x0000_s1374" type="#_x0000_t32" style="position:absolute;left:8552;top:12913;width:631;height:0" o:connectortype="straight">
              <v:stroke startarrow="block" endarrow="block"/>
            </v:shape>
            <v:shape id="_x0000_s1375" type="#_x0000_t32" style="position:absolute;left:7921;top:12805;width:631;height:0" o:connectortype="straight">
              <v:stroke startarrow="block" endarrow="block"/>
            </v:shape>
            <v:shape id="_x0000_s1376" type="#_x0000_t32" style="position:absolute;left:8535;top:12709;width:631;height:0" o:connectortype="straight">
              <v:stroke startarrow="block" endarrow="block"/>
            </v:shape>
            <v:shape id="_x0000_s1377" type="#_x0000_t32" style="position:absolute;left:7924;top:12611;width:631;height:0" o:connectortype="straight">
              <v:stroke startarrow="block" endarrow="block"/>
            </v:shape>
            <v:shape id="_x0000_s1378" type="#_x0000_t32" style="position:absolute;left:8538;top:12515;width:631;height:0" o:connectortype="straight">
              <v:stroke startarrow="block" endarrow="block"/>
            </v:shape>
            <v:shape id="_x0000_s1379" type="#_x0000_t32" style="position:absolute;left:7924;top:12401;width:631;height:0" o:connectortype="straight">
              <v:stroke startarrow="block" endarrow="block"/>
            </v:shape>
            <v:shape id="_x0000_s1380" type="#_x0000_t32" style="position:absolute;left:8538;top:12305;width:631;height:0" o:connectortype="straight">
              <v:stroke startarrow="block" endarrow="block"/>
            </v:shape>
            <v:shape id="_x0000_s1381" type="#_x0000_t32" style="position:absolute;left:7927;top:12207;width:631;height:0" o:connectortype="straight">
              <v:stroke startarrow="block" endarrow="block"/>
            </v:shape>
            <v:shape id="_x0000_s1382" type="#_x0000_t32" style="position:absolute;left:8541;top:12111;width:631;height:0" o:connectortype="straight">
              <v:stroke startarrow="block" endarrow="block"/>
            </v:shape>
            <v:shape id="_x0000_s1383" type="#_x0000_t32" style="position:absolute;left:7924;top:12010;width:631;height:0" o:connectortype="straight">
              <v:stroke startarrow="block" endarrow="block"/>
            </v:shape>
            <v:shape id="_x0000_s1384" type="#_x0000_t32" style="position:absolute;left:8538;top:11914;width:631;height:0" o:connectortype="straight">
              <v:stroke startarrow="block" endarrow="block"/>
            </v:shape>
            <v:shape id="_x0000_s1385" type="#_x0000_t32" style="position:absolute;left:7927;top:11816;width:631;height:0" o:connectortype="straight">
              <v:stroke startarrow="block" endarrow="block"/>
            </v:shape>
            <v:shape id="_x0000_s1386" type="#_x0000_t32" style="position:absolute;left:8541;top:11720;width:631;height:0" o:connectortype="straight">
              <v:stroke startarrow="block" endarrow="block"/>
            </v:shape>
            <v:shape id="_x0000_s1387" type="#_x0000_t32" style="position:absolute;left:7927;top:11606;width:631;height:0" o:connectortype="straight">
              <v:stroke startarrow="block" endarrow="block"/>
            </v:shape>
            <v:shape id="_x0000_s1388" type="#_x0000_t32" style="position:absolute;left:8541;top:11510;width:631;height:0" o:connectortype="straight">
              <v:stroke startarrow="block" endarrow="block"/>
            </v:shape>
            <v:shape id="_x0000_s1389" type="#_x0000_t32" style="position:absolute;left:7930;top:11412;width:631;height:0" o:connectortype="straight">
              <v:stroke startarrow="block" endarrow="block"/>
            </v:shape>
            <v:shape id="_x0000_s1390" type="#_x0000_t32" style="position:absolute;left:8544;top:11316;width:631;height:0" o:connectortype="straight">
              <v:stroke startarrow="block" endarrow="block"/>
            </v:shape>
            <v:rect id="_x0000_s1391" style="position:absolute;left:8786;top:10834;width:143;height:346"/>
            <v:rect id="_x0000_s1392" style="position:absolute;left:8185;top:10836;width:143;height:346"/>
            <v:shape id="_x0000_s1393" type="#_x0000_t32" style="position:absolute;left:8328;top:11001;width:458;height:0" o:connectortype="straight"/>
            <v:shape id="_x0000_s1394" type="#_x0000_t32" style="position:absolute;left:8862;top:10658;width:0;height:4447;flip:y" o:connectortype="straight"/>
            <v:shape id="_x0000_s1395" type="#_x0000_t32" style="position:absolute;left:8252;top:10658;width:8;height:4447;flip:x y" o:connectortype="straight"/>
            <v:shape id="_x0000_s1396" type="#_x0000_t32" style="position:absolute;left:7651;top:11001;width:0;height:3768;flip:y" o:connectortype="straight"/>
            <v:shape id="_x0000_s1397" type="#_x0000_t32" style="position:absolute;left:7651;top:11001;width:537;height:0" o:connectortype="straight"/>
            <v:shape id="_x0000_s1398" type="#_x0000_t32" style="position:absolute;left:9520;top:11001;width:0;height:3768;flip:y" o:connectortype="straight"/>
            <v:shape id="_x0000_s1399" type="#_x0000_t32" style="position:absolute;left:8929;top:11001;width:591;height:0;flip:x" o:connectortype="straight"/>
            <v:shape id="_x0000_s1400" type="#_x0000_t32" style="position:absolute;left:9520;top:12805;width:367;height:0" o:connectortype="straight"/>
            <v:shape id="_x0000_s1401" type="#_x0000_t32" style="position:absolute;left:9887;top:12590;width:0;height:416" o:connectortype="straight"/>
            <v:shape id="_x0000_s1402" type="#_x0000_t32" style="position:absolute;left:9887;top:12526;width:97;height:64;flip:y" o:connectortype="straight"/>
            <v:shape id="_x0000_s1403" type="#_x0000_t32" style="position:absolute;left:9887;top:12608;width:97;height:64;flip:y" o:connectortype="straight"/>
            <v:shape id="_x0000_s1404" type="#_x0000_t32" style="position:absolute;left:9887;top:12702;width:97;height:64;flip:y" o:connectortype="straight"/>
            <v:shape id="_x0000_s1405" type="#_x0000_t32" style="position:absolute;left:9887;top:12784;width:97;height:64;flip:y" o:connectortype="straight"/>
            <v:shape id="_x0000_s1406" type="#_x0000_t32" style="position:absolute;left:9887;top:12859;width:97;height:64;flip:y" o:connectortype="straight"/>
            <v:shape id="_x0000_s1407" type="#_x0000_t32" style="position:absolute;left:9887;top:12953;width:97;height:64;flip:y" o:connectortype="straight"/>
          </v:group>
        </w:pict>
      </w:r>
    </w:p>
    <w:p w14:paraId="081AAEA9" w14:textId="77777777" w:rsidR="001A4F5D" w:rsidRDefault="001A4F5D" w:rsidP="001A4F5D">
      <w:pPr>
        <w:rPr>
          <w:rFonts w:ascii="Arial" w:hAnsi="Arial" w:cs="Arial"/>
          <w:sz w:val="24"/>
        </w:rPr>
      </w:pPr>
    </w:p>
    <w:p w14:paraId="02AB4CFC" w14:textId="77777777" w:rsidR="001A4F5D" w:rsidRDefault="001A4F5D" w:rsidP="001A4F5D">
      <w:pPr>
        <w:rPr>
          <w:rFonts w:ascii="Arial" w:hAnsi="Arial" w:cs="Arial"/>
          <w:sz w:val="24"/>
        </w:rPr>
      </w:pPr>
    </w:p>
    <w:p w14:paraId="00B50CE2" w14:textId="77777777" w:rsidR="001A4F5D" w:rsidRDefault="001A4F5D" w:rsidP="001A4F5D">
      <w:pPr>
        <w:rPr>
          <w:rFonts w:ascii="Arial" w:hAnsi="Arial" w:cs="Arial"/>
          <w:sz w:val="24"/>
        </w:rPr>
      </w:pPr>
    </w:p>
    <w:p w14:paraId="3CBBE976" w14:textId="77777777" w:rsidR="001A4F5D" w:rsidRDefault="001A4F5D" w:rsidP="001A4F5D">
      <w:pPr>
        <w:rPr>
          <w:rFonts w:ascii="Arial" w:hAnsi="Arial" w:cs="Arial"/>
          <w:sz w:val="24"/>
        </w:rPr>
      </w:pPr>
    </w:p>
    <w:p w14:paraId="0FF8168D" w14:textId="77777777" w:rsidR="001A4F5D" w:rsidRDefault="0089622E" w:rsidP="001A4F5D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 w14:anchorId="05BD525D">
          <v:shape id="_x0000_s1287" type="#_x0000_t202" style="position:absolute;margin-left:7.9pt;margin-top:11.25pt;width:208.35pt;height:186.6pt;z-index:487610880;mso-wrap-style:none" stroked="f">
            <v:textbox style="mso-fit-shape-to-text:t">
              <w:txbxContent>
                <w:p w14:paraId="5E1FA965" w14:textId="77777777" w:rsidR="00060F07" w:rsidRDefault="00060F07" w:rsidP="001A4F5D">
                  <w:r>
                    <w:rPr>
                      <w:rFonts w:ascii="Arial" w:hAnsi="Arial" w:cs="Arial"/>
                      <w:noProof/>
                      <w:sz w:val="24"/>
                      <w:lang w:eastAsia="fr-FR"/>
                    </w:rPr>
                    <w:drawing>
                      <wp:inline distT="0" distB="0" distL="0" distR="0" wp14:anchorId="39D09B40" wp14:editId="12E0B022">
                        <wp:extent cx="2466975" cy="2275205"/>
                        <wp:effectExtent l="19050" t="0" r="9525" b="0"/>
                        <wp:docPr id="16" name="Imag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 l="23622" t="16631" r="27077" b="996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66975" cy="2275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3B85D8EB" w14:textId="77777777" w:rsidR="001A4F5D" w:rsidRDefault="001A4F5D" w:rsidP="001A4F5D">
      <w:pPr>
        <w:rPr>
          <w:rFonts w:ascii="Arial" w:hAnsi="Arial" w:cs="Arial"/>
          <w:sz w:val="24"/>
        </w:rPr>
      </w:pPr>
    </w:p>
    <w:p w14:paraId="18DF83F8" w14:textId="77777777" w:rsidR="001A4F5D" w:rsidRDefault="001A4F5D" w:rsidP="001A4F5D">
      <w:pPr>
        <w:rPr>
          <w:rFonts w:ascii="Arial" w:hAnsi="Arial" w:cs="Arial"/>
          <w:sz w:val="24"/>
        </w:rPr>
      </w:pPr>
    </w:p>
    <w:p w14:paraId="51D67757" w14:textId="77777777" w:rsidR="001A4F5D" w:rsidRDefault="001A4F5D" w:rsidP="001A4F5D">
      <w:pPr>
        <w:rPr>
          <w:rFonts w:ascii="Arial" w:hAnsi="Arial" w:cs="Arial"/>
          <w:sz w:val="24"/>
        </w:rPr>
      </w:pPr>
    </w:p>
    <w:p w14:paraId="2BAD31ED" w14:textId="77777777" w:rsidR="001A4F5D" w:rsidRDefault="001A4F5D" w:rsidP="001A4F5D">
      <w:pPr>
        <w:rPr>
          <w:rFonts w:ascii="Arial" w:hAnsi="Arial" w:cs="Arial"/>
          <w:sz w:val="24"/>
        </w:rPr>
      </w:pPr>
    </w:p>
    <w:p w14:paraId="2E612B76" w14:textId="77777777" w:rsidR="001A4F5D" w:rsidRDefault="001A4F5D" w:rsidP="001A4F5D">
      <w:pPr>
        <w:rPr>
          <w:rFonts w:ascii="Arial" w:hAnsi="Arial" w:cs="Arial"/>
          <w:sz w:val="24"/>
        </w:rPr>
      </w:pPr>
    </w:p>
    <w:p w14:paraId="60CD29F4" w14:textId="77777777" w:rsidR="001A4F5D" w:rsidRDefault="001A4F5D" w:rsidP="001A4F5D">
      <w:pPr>
        <w:rPr>
          <w:rFonts w:ascii="Arial" w:hAnsi="Arial" w:cs="Arial"/>
          <w:sz w:val="24"/>
        </w:rPr>
      </w:pPr>
    </w:p>
    <w:p w14:paraId="39CF588C" w14:textId="77777777" w:rsidR="001A4F5D" w:rsidRDefault="0089622E" w:rsidP="001A4F5D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 w14:anchorId="4B0D670B">
          <v:shape id="_x0000_s1289" type="#_x0000_t202" style="position:absolute;margin-left:147.6pt;margin-top:4.35pt;width:39.75pt;height:31.2pt;z-index:487612928" filled="f" stroked="f">
            <v:textbox>
              <w:txbxContent>
                <w:p w14:paraId="7BEF5212" w14:textId="77777777" w:rsidR="00060F07" w:rsidRDefault="00060F07" w:rsidP="001A4F5D">
                  <w:r>
                    <w:t>R65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</w:rPr>
        <w:pict w14:anchorId="5C36DFBF">
          <v:shape id="_x0000_s1288" type="#_x0000_t32" style="position:absolute;margin-left:119.7pt;margin-top:9.25pt;width:65.55pt;height:53.75pt;z-index:487611904" o:connectortype="straight">
            <v:stroke endarrow="block"/>
          </v:shape>
        </w:pict>
      </w:r>
    </w:p>
    <w:p w14:paraId="6284C3B5" w14:textId="77777777" w:rsidR="001A4F5D" w:rsidRDefault="001A4F5D" w:rsidP="001A4F5D">
      <w:pPr>
        <w:rPr>
          <w:rFonts w:ascii="Arial" w:hAnsi="Arial" w:cs="Arial"/>
          <w:sz w:val="24"/>
        </w:rPr>
      </w:pPr>
    </w:p>
    <w:p w14:paraId="1A54D039" w14:textId="77777777" w:rsidR="001A4F5D" w:rsidRDefault="001A4F5D" w:rsidP="001A4F5D">
      <w:pPr>
        <w:rPr>
          <w:rFonts w:ascii="Arial" w:hAnsi="Arial" w:cs="Arial"/>
          <w:sz w:val="24"/>
        </w:rPr>
      </w:pPr>
    </w:p>
    <w:p w14:paraId="42C4C98A" w14:textId="77777777" w:rsidR="001A4F5D" w:rsidRDefault="001A4F5D" w:rsidP="001A4F5D">
      <w:pPr>
        <w:rPr>
          <w:rFonts w:ascii="Arial" w:hAnsi="Arial" w:cs="Arial"/>
          <w:sz w:val="24"/>
        </w:rPr>
      </w:pPr>
    </w:p>
    <w:p w14:paraId="12747AC4" w14:textId="77777777" w:rsidR="001A4F5D" w:rsidRDefault="001A4F5D" w:rsidP="001A4F5D">
      <w:pPr>
        <w:rPr>
          <w:rFonts w:ascii="Arial" w:hAnsi="Arial" w:cs="Arial"/>
          <w:sz w:val="24"/>
        </w:rPr>
      </w:pPr>
    </w:p>
    <w:p w14:paraId="19967D8F" w14:textId="77777777" w:rsidR="001A4F5D" w:rsidRDefault="001A4F5D" w:rsidP="001A4F5D">
      <w:pPr>
        <w:rPr>
          <w:rFonts w:ascii="Arial" w:hAnsi="Arial" w:cs="Arial"/>
          <w:sz w:val="24"/>
        </w:rPr>
      </w:pPr>
    </w:p>
    <w:p w14:paraId="3D5B8DF2" w14:textId="77777777" w:rsidR="001A4F5D" w:rsidRDefault="001A4F5D" w:rsidP="001A4F5D">
      <w:pPr>
        <w:rPr>
          <w:rFonts w:ascii="Arial" w:hAnsi="Arial" w:cs="Arial"/>
          <w:sz w:val="24"/>
        </w:rPr>
      </w:pPr>
    </w:p>
    <w:p w14:paraId="7C616330" w14:textId="77777777" w:rsidR="001A4F5D" w:rsidRDefault="001A4F5D" w:rsidP="001A4F5D">
      <w:pPr>
        <w:rPr>
          <w:rFonts w:ascii="Arial" w:hAnsi="Arial" w:cs="Arial"/>
          <w:sz w:val="24"/>
        </w:rPr>
      </w:pPr>
    </w:p>
    <w:p w14:paraId="3F272651" w14:textId="77777777" w:rsidR="001A4F5D" w:rsidRPr="003B3192" w:rsidRDefault="001A4F5D" w:rsidP="001A4F5D">
      <w:pPr>
        <w:rPr>
          <w:rFonts w:ascii="Arial" w:hAnsi="Arial" w:cs="Arial"/>
          <w:sz w:val="24"/>
          <w:u w:val="single"/>
        </w:rPr>
      </w:pPr>
      <w:r w:rsidRPr="003B3192">
        <w:rPr>
          <w:rFonts w:ascii="Arial" w:hAnsi="Arial" w:cs="Arial"/>
          <w:sz w:val="24"/>
          <w:u w:val="single"/>
        </w:rPr>
        <w:lastRenderedPageBreak/>
        <w:t>Diagramme FAST de la partie opérative (MODELE EVOLUTIF)</w:t>
      </w:r>
    </w:p>
    <w:p w14:paraId="5BF5D142" w14:textId="77777777" w:rsidR="001A4F5D" w:rsidRDefault="001A4F5D" w:rsidP="001A4F5D">
      <w:pPr>
        <w:rPr>
          <w:rFonts w:ascii="Arial" w:hAnsi="Arial" w:cs="Arial"/>
          <w:sz w:val="24"/>
        </w:rPr>
      </w:pPr>
    </w:p>
    <w:p w14:paraId="0069B708" w14:textId="77777777" w:rsidR="001A4F5D" w:rsidRDefault="001A4F5D" w:rsidP="001A4F5D">
      <w:pPr>
        <w:rPr>
          <w:rFonts w:ascii="Arial" w:hAnsi="Arial" w:cs="Arial"/>
          <w:sz w:val="24"/>
        </w:rPr>
      </w:pPr>
    </w:p>
    <w:p w14:paraId="729F7084" w14:textId="77777777" w:rsidR="001A4F5D" w:rsidRPr="00CA6EAB" w:rsidRDefault="001A4F5D" w:rsidP="001A4F5D">
      <w:pPr>
        <w:rPr>
          <w:rFonts w:ascii="Arial" w:hAnsi="Arial" w:cs="Arial"/>
          <w:sz w:val="24"/>
        </w:rPr>
      </w:pPr>
    </w:p>
    <w:p w14:paraId="69AC6426" w14:textId="77777777" w:rsidR="001A4F5D" w:rsidRPr="00CA6EAB" w:rsidRDefault="001A4F5D" w:rsidP="001A4F5D">
      <w:pPr>
        <w:rPr>
          <w:rFonts w:ascii="Arial" w:hAnsi="Arial" w:cs="Arial"/>
          <w:sz w:val="24"/>
        </w:rPr>
      </w:pPr>
    </w:p>
    <w:p w14:paraId="158AF91F" w14:textId="77777777" w:rsidR="001A4F5D" w:rsidRPr="00CA6EAB" w:rsidRDefault="0089622E" w:rsidP="001A4F5D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 w14:anchorId="4032788E">
          <v:rect id="_x0000_s1412" style="position:absolute;margin-left:46.75pt;margin-top:5.6pt;width:330.7pt;height:20.95pt;z-index:487622144" fillcolor="silver">
            <v:textbox style="mso-next-textbox:#_x0000_s1412">
              <w:txbxContent>
                <w:p w14:paraId="7121D21D" w14:textId="77777777" w:rsidR="00060F07" w:rsidRDefault="00060F07" w:rsidP="001A4F5D">
                  <w:pPr>
                    <w:pStyle w:val="Titre3"/>
                    <w:rPr>
                      <w:rFonts w:ascii="Arial" w:hAnsi="Arial" w:cs="Arial"/>
                      <w:caps/>
                    </w:rPr>
                  </w:pPr>
                  <w:r>
                    <w:rPr>
                      <w:rFonts w:ascii="Arial" w:hAnsi="Arial" w:cs="Arial"/>
                      <w:caps/>
                    </w:rPr>
                    <w:t>REDUIRE LE VOLUME DES DECHETS A RECYCLER</w:t>
                  </w:r>
                </w:p>
                <w:p w14:paraId="398687FD" w14:textId="77777777" w:rsidR="00060F07" w:rsidRPr="00570FAF" w:rsidRDefault="00060F07" w:rsidP="001A4F5D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</w:rPr>
        <w:pict w14:anchorId="6B47B514">
          <v:shape id="_x0000_s1411" type="#_x0000_t202" style="position:absolute;margin-left:-16pt;margin-top:5.6pt;width:50.6pt;height:20.95pt;z-index:487621120">
            <v:textbox style="mso-next-textbox:#_x0000_s1411">
              <w:txbxContent>
                <w:p w14:paraId="3A86F10B" w14:textId="77777777" w:rsidR="00060F07" w:rsidRPr="002F6BFC" w:rsidRDefault="00060F07" w:rsidP="001A4F5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F6BFC">
                    <w:rPr>
                      <w:b/>
                      <w:sz w:val="20"/>
                      <w:szCs w:val="20"/>
                    </w:rPr>
                    <w:t>FP1</w:t>
                  </w:r>
                </w:p>
              </w:txbxContent>
            </v:textbox>
          </v:shape>
        </w:pict>
      </w:r>
    </w:p>
    <w:p w14:paraId="0F83E2A5" w14:textId="77777777" w:rsidR="001A4F5D" w:rsidRPr="00CA6EAB" w:rsidRDefault="0089622E" w:rsidP="001A4F5D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 w14:anchorId="38FAA3C5">
          <v:shape id="_x0000_s1417" type="#_x0000_t32" style="position:absolute;margin-left:1.55pt;margin-top:12.75pt;width:0;height:95.1pt;z-index:487627264" o:connectortype="straight"/>
        </w:pict>
      </w:r>
      <w:r>
        <w:rPr>
          <w:rFonts w:ascii="Arial" w:hAnsi="Arial" w:cs="Arial"/>
          <w:noProof/>
          <w:sz w:val="24"/>
        </w:rPr>
        <w:pict w14:anchorId="02699ECD">
          <v:line id="_x0000_s1413" style="position:absolute;z-index:487623168" from="34.6pt,1.55pt" to="46.6pt,1.55pt"/>
        </w:pict>
      </w:r>
    </w:p>
    <w:p w14:paraId="519A9940" w14:textId="77777777" w:rsidR="001A4F5D" w:rsidRPr="00CA6EAB" w:rsidRDefault="0089622E" w:rsidP="001A4F5D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 w14:anchorId="28FDD6F8">
          <v:rect id="_x0000_s1440" style="position:absolute;margin-left:399.4pt;margin-top:-22pt;width:117pt;height:20.95pt;z-index:487650816" filled="f" fillcolor="silver">
            <v:textbox style="mso-next-textbox:#_x0000_s1440">
              <w:txbxContent>
                <w:p w14:paraId="792B3F69" w14:textId="77777777" w:rsidR="00060F07" w:rsidRPr="00604C84" w:rsidRDefault="00060F07" w:rsidP="001A4F5D">
                  <w:proofErr w:type="spellStart"/>
                  <w:r>
                    <w:t>Déchiqueticc</w:t>
                  </w:r>
                  <w:proofErr w:type="spellEnd"/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</w:rPr>
        <w:pict w14:anchorId="2D2CC04A">
          <v:shape id="_x0000_s1415" type="#_x0000_t202" style="position:absolute;margin-left:21.5pt;margin-top:11.4pt;width:50.6pt;height:20.95pt;z-index:487625216">
            <v:textbox style="mso-next-textbox:#_x0000_s1415">
              <w:txbxContent>
                <w:p w14:paraId="49D8ABDB" w14:textId="77777777" w:rsidR="00060F07" w:rsidRPr="002F6BFC" w:rsidRDefault="00060F07" w:rsidP="001A4F5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F6BFC">
                    <w:rPr>
                      <w:b/>
                      <w:sz w:val="20"/>
                      <w:szCs w:val="20"/>
                    </w:rPr>
                    <w:t>F</w:t>
                  </w:r>
                  <w:r>
                    <w:rPr>
                      <w:b/>
                      <w:sz w:val="20"/>
                      <w:szCs w:val="20"/>
                    </w:rPr>
                    <w:t>T</w:t>
                  </w:r>
                  <w:r w:rsidRPr="002F6BFC">
                    <w:rPr>
                      <w:b/>
                      <w:sz w:val="20"/>
                      <w:szCs w:val="20"/>
                    </w:rPr>
                    <w:t>1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</w:rPr>
        <w:pict w14:anchorId="28D99959">
          <v:rect id="_x0000_s1414" style="position:absolute;margin-left:84.25pt;margin-top:11.4pt;width:255.6pt;height:20.95pt;z-index:487624192" fillcolor="silver">
            <v:textbox style="mso-next-textbox:#_x0000_s1414">
              <w:txbxContent>
                <w:p w14:paraId="47616903" w14:textId="77777777" w:rsidR="00060F07" w:rsidRPr="002F6BFC" w:rsidRDefault="00060F07" w:rsidP="001A4F5D">
                  <w:pPr>
                    <w:pStyle w:val="NormalWeb"/>
                    <w:spacing w:before="0" w:beforeAutospacing="0" w:after="0" w:afterAutospacing="0"/>
                    <w:rPr>
                      <w:rFonts w:eastAsia="Times New Roman"/>
                      <w:b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sz w:val="20"/>
                      <w:szCs w:val="20"/>
                    </w:rPr>
                    <w:t>Communiquer avec le système</w:t>
                  </w:r>
                  <w:r w:rsidRPr="002F6BFC">
                    <w:rPr>
                      <w:rFonts w:eastAsia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</w:rPr>
        <w:pict w14:anchorId="3EDCA33B">
          <v:rect id="_x0000_s1409" style="position:absolute;margin-left:400.25pt;margin-top:12.25pt;width:117pt;height:20.95pt;z-index:487619072" filled="f" fillcolor="silver">
            <v:textbox style="mso-next-textbox:#_x0000_s1409">
              <w:txbxContent>
                <w:p w14:paraId="366A1C55" w14:textId="77777777" w:rsidR="00060F07" w:rsidRPr="00604C84" w:rsidRDefault="00060F07" w:rsidP="001A4F5D">
                  <w:r>
                    <w:t>Pupitre</w:t>
                  </w:r>
                </w:p>
              </w:txbxContent>
            </v:textbox>
          </v:rect>
        </w:pict>
      </w:r>
    </w:p>
    <w:p w14:paraId="32F606C4" w14:textId="77777777" w:rsidR="001A4F5D" w:rsidRPr="00CA6EAB" w:rsidRDefault="0089622E" w:rsidP="001A4F5D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 w14:anchorId="316ED53E">
          <v:shape id="_x0000_s1418" type="#_x0000_t32" style="position:absolute;margin-left:1.55pt;margin-top:7.35pt;width:19.95pt;height:0;z-index:487628288" o:connectortype="straight"/>
        </w:pict>
      </w:r>
      <w:r>
        <w:rPr>
          <w:rFonts w:ascii="Arial" w:hAnsi="Arial" w:cs="Arial"/>
          <w:noProof/>
          <w:sz w:val="24"/>
        </w:rPr>
        <w:pict w14:anchorId="03F777F4">
          <v:line id="_x0000_s1416" style="position:absolute;z-index:487626240" from="72.1pt,7.35pt" to="84.1pt,7.35pt"/>
        </w:pict>
      </w:r>
    </w:p>
    <w:p w14:paraId="236E50DE" w14:textId="77777777" w:rsidR="001A4F5D" w:rsidRPr="00CA6EAB" w:rsidRDefault="001A4F5D" w:rsidP="001A4F5D">
      <w:pPr>
        <w:rPr>
          <w:rFonts w:ascii="Arial" w:hAnsi="Arial" w:cs="Arial"/>
          <w:sz w:val="24"/>
        </w:rPr>
      </w:pPr>
    </w:p>
    <w:p w14:paraId="5A2108F2" w14:textId="77777777" w:rsidR="001A4F5D" w:rsidRPr="00CA6EAB" w:rsidRDefault="0089622E" w:rsidP="001A4F5D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 w14:anchorId="47C1899B">
          <v:shape id="_x0000_s1420" type="#_x0000_t202" style="position:absolute;margin-left:21.5pt;margin-top:6pt;width:50.6pt;height:20.95pt;z-index:487630336">
            <v:textbox style="mso-next-textbox:#_x0000_s1420">
              <w:txbxContent>
                <w:p w14:paraId="2FFF4932" w14:textId="77777777" w:rsidR="00060F07" w:rsidRPr="002F6BFC" w:rsidRDefault="00060F07" w:rsidP="001A4F5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F6BFC">
                    <w:rPr>
                      <w:b/>
                      <w:sz w:val="20"/>
                      <w:szCs w:val="20"/>
                    </w:rPr>
                    <w:t>F</w:t>
                  </w:r>
                  <w:r>
                    <w:rPr>
                      <w:b/>
                      <w:sz w:val="20"/>
                      <w:szCs w:val="20"/>
                    </w:rPr>
                    <w:t>T2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</w:rPr>
        <w:pict w14:anchorId="66C8E176">
          <v:rect id="_x0000_s1419" style="position:absolute;margin-left:84.25pt;margin-top:6pt;width:255.6pt;height:20.95pt;z-index:487629312" fillcolor="silver">
            <v:textbox style="mso-next-textbox:#_x0000_s1419">
              <w:txbxContent>
                <w:p w14:paraId="129A6649" w14:textId="77777777" w:rsidR="00060F07" w:rsidRPr="002F6BFC" w:rsidRDefault="00060F07" w:rsidP="001A4F5D">
                  <w:pPr>
                    <w:pStyle w:val="NormalWeb"/>
                    <w:spacing w:before="0" w:beforeAutospacing="0" w:after="0" w:afterAutospacing="0"/>
                    <w:rPr>
                      <w:rFonts w:eastAsia="Times New Roman"/>
                      <w:b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sz w:val="20"/>
                      <w:szCs w:val="20"/>
                    </w:rPr>
                    <w:t>Traiter les ordres</w:t>
                  </w:r>
                  <w:r w:rsidRPr="002F6BFC">
                    <w:rPr>
                      <w:rFonts w:eastAsia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</w:rPr>
        <w:pict w14:anchorId="437E6A1F">
          <v:rect id="_x0000_s1410" style="position:absolute;margin-left:400.25pt;margin-top:7.2pt;width:117pt;height:20.95pt;z-index:487620096" filled="f" fillcolor="silver">
            <v:textbox style="mso-next-textbox:#_x0000_s1410">
              <w:txbxContent>
                <w:p w14:paraId="271BD9F7" w14:textId="77777777" w:rsidR="00060F07" w:rsidRPr="00604C84" w:rsidRDefault="00060F07" w:rsidP="001A4F5D">
                  <w:r>
                    <w:t>Partie commande</w:t>
                  </w:r>
                </w:p>
              </w:txbxContent>
            </v:textbox>
          </v:rect>
        </w:pict>
      </w:r>
    </w:p>
    <w:p w14:paraId="406123E0" w14:textId="77777777" w:rsidR="001A4F5D" w:rsidRPr="00CA6EAB" w:rsidRDefault="0089622E" w:rsidP="001A4F5D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 w14:anchorId="63BA0392">
          <v:shape id="_x0000_s1422" type="#_x0000_t32" style="position:absolute;margin-left:1.55pt;margin-top:2.65pt;width:19.95pt;height:0;z-index:487632384" o:connectortype="straight"/>
        </w:pict>
      </w:r>
      <w:r>
        <w:rPr>
          <w:rFonts w:ascii="Arial" w:hAnsi="Arial" w:cs="Arial"/>
          <w:noProof/>
          <w:sz w:val="24"/>
        </w:rPr>
        <w:pict w14:anchorId="7227EFD9">
          <v:line id="_x0000_s1421" style="position:absolute;z-index:487631360" from="72.1pt,1.95pt" to="84.1pt,1.95pt"/>
        </w:pict>
      </w:r>
    </w:p>
    <w:p w14:paraId="69AA1ACB" w14:textId="77777777" w:rsidR="001A4F5D" w:rsidRPr="00CA6EAB" w:rsidRDefault="001A4F5D" w:rsidP="001A4F5D">
      <w:pPr>
        <w:rPr>
          <w:rFonts w:ascii="Arial" w:hAnsi="Arial" w:cs="Arial"/>
          <w:sz w:val="24"/>
        </w:rPr>
      </w:pPr>
    </w:p>
    <w:p w14:paraId="3DD2D675" w14:textId="77777777" w:rsidR="001A4F5D" w:rsidRPr="00CA6EAB" w:rsidRDefault="0089622E" w:rsidP="001A4F5D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 w14:anchorId="012942AF">
          <v:rect id="_x0000_s1427" style="position:absolute;margin-left:400.25pt;margin-top:1.5pt;width:117pt;height:20.95pt;z-index:487637504" filled="f" fillcolor="silver">
            <v:textbox style="mso-next-textbox:#_x0000_s1427">
              <w:txbxContent>
                <w:p w14:paraId="0D4BA649" w14:textId="77777777" w:rsidR="00060F07" w:rsidRPr="00604C84" w:rsidRDefault="00060F07" w:rsidP="001A4F5D">
                  <w:r>
                    <w:t>Partie opérative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</w:rPr>
        <w:pict w14:anchorId="26EFE7F3">
          <v:shape id="_x0000_s1426" type="#_x0000_t32" style="position:absolute;margin-left:1.55pt;margin-top:11.95pt;width:19.95pt;height:0;z-index:487636480" o:connectortype="straight"/>
        </w:pict>
      </w:r>
      <w:r>
        <w:rPr>
          <w:rFonts w:ascii="Arial" w:hAnsi="Arial" w:cs="Arial"/>
          <w:noProof/>
          <w:sz w:val="24"/>
        </w:rPr>
        <w:pict w14:anchorId="5CA22DD8">
          <v:line id="_x0000_s1425" style="position:absolute;z-index:487635456" from="72.1pt,11.25pt" to="84.1pt,11.25pt"/>
        </w:pict>
      </w:r>
      <w:r>
        <w:rPr>
          <w:rFonts w:ascii="Arial" w:hAnsi="Arial" w:cs="Arial"/>
          <w:noProof/>
          <w:sz w:val="24"/>
        </w:rPr>
        <w:pict w14:anchorId="54C59145">
          <v:shape id="_x0000_s1424" type="#_x0000_t202" style="position:absolute;margin-left:21.5pt;margin-top:1.5pt;width:50.6pt;height:20.95pt;z-index:487634432">
            <v:textbox style="mso-next-textbox:#_x0000_s1424">
              <w:txbxContent>
                <w:p w14:paraId="18929973" w14:textId="77777777" w:rsidR="00060F07" w:rsidRPr="002F6BFC" w:rsidRDefault="00060F07" w:rsidP="001A4F5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F6BFC">
                    <w:rPr>
                      <w:b/>
                      <w:sz w:val="20"/>
                      <w:szCs w:val="20"/>
                    </w:rPr>
                    <w:t>F</w:t>
                  </w:r>
                  <w:r>
                    <w:rPr>
                      <w:b/>
                      <w:sz w:val="20"/>
                      <w:szCs w:val="20"/>
                    </w:rPr>
                    <w:t>T3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</w:rPr>
        <w:pict w14:anchorId="3A62E579">
          <v:rect id="_x0000_s1423" style="position:absolute;margin-left:84.25pt;margin-top:1.5pt;width:255.6pt;height:20.95pt;z-index:487633408" fillcolor="silver">
            <v:textbox style="mso-next-textbox:#_x0000_s1423">
              <w:txbxContent>
                <w:p w14:paraId="15F22718" w14:textId="77777777" w:rsidR="00060F07" w:rsidRPr="002F6BFC" w:rsidRDefault="00060F07" w:rsidP="001A4F5D">
                  <w:pPr>
                    <w:pStyle w:val="NormalWeb"/>
                    <w:spacing w:before="0" w:beforeAutospacing="0" w:after="0" w:afterAutospacing="0"/>
                    <w:rPr>
                      <w:rFonts w:eastAsia="Times New Roman"/>
                      <w:b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sz w:val="20"/>
                      <w:szCs w:val="20"/>
                    </w:rPr>
                    <w:t>Broyer les déchets</w:t>
                  </w:r>
                  <w:r w:rsidRPr="002F6BFC">
                    <w:rPr>
                      <w:rFonts w:eastAsia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</w:p>
    <w:p w14:paraId="5C7A11E1" w14:textId="77777777" w:rsidR="001A4F5D" w:rsidRPr="00CA6EAB" w:rsidRDefault="0089622E" w:rsidP="001A4F5D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 w14:anchorId="7F0A31E3">
          <v:shape id="_x0000_s1341" type="#_x0000_t32" style="position:absolute;margin-left:32.15pt;margin-top:8.65pt;width:.85pt;height:372.55pt;flip:x;z-index:487616000" o:connectortype="straight"/>
        </w:pict>
      </w:r>
    </w:p>
    <w:p w14:paraId="520CDA9A" w14:textId="77777777" w:rsidR="001A4F5D" w:rsidRPr="00CA6EAB" w:rsidRDefault="001A4F5D" w:rsidP="001A4F5D">
      <w:pPr>
        <w:rPr>
          <w:rFonts w:ascii="Arial" w:hAnsi="Arial" w:cs="Arial"/>
          <w:sz w:val="24"/>
        </w:rPr>
      </w:pPr>
    </w:p>
    <w:p w14:paraId="522B1512" w14:textId="77777777" w:rsidR="001A4F5D" w:rsidRPr="00CA6EAB" w:rsidRDefault="001A4F5D" w:rsidP="001A4F5D">
      <w:pPr>
        <w:rPr>
          <w:rFonts w:ascii="Arial" w:hAnsi="Arial" w:cs="Arial"/>
          <w:sz w:val="24"/>
        </w:rPr>
      </w:pPr>
    </w:p>
    <w:p w14:paraId="59D4262F" w14:textId="77777777" w:rsidR="001A4F5D" w:rsidRPr="00CA6EAB" w:rsidRDefault="0089622E" w:rsidP="001A4F5D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 w14:anchorId="4528D6FD">
          <v:rect id="_x0000_s1439" style="position:absolute;margin-left:400.75pt;margin-top:329.35pt;width:117pt;height:20.95pt;z-index:487649792" filled="f" fillcolor="silver">
            <v:textbox style="mso-next-textbox:#_x0000_s1439">
              <w:txbxContent>
                <w:p w14:paraId="797AE512" w14:textId="77777777" w:rsidR="00060F07" w:rsidRPr="00604C84" w:rsidRDefault="00060F07" w:rsidP="001A4F5D">
                  <w:r>
                    <w:t>Fouloir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</w:rPr>
        <w:pict w14:anchorId="4ACC75C3">
          <v:rect id="_x0000_s1438" style="position:absolute;margin-left:402.05pt;margin-top:62.45pt;width:117pt;height:20.95pt;z-index:487648768" filled="f" fillcolor="silver">
            <v:textbox style="mso-next-textbox:#_x0000_s1438">
              <w:txbxContent>
                <w:p w14:paraId="39AA1ADC" w14:textId="77777777" w:rsidR="00060F07" w:rsidRPr="00604C84" w:rsidRDefault="00060F07" w:rsidP="001A4F5D">
                  <w:r>
                    <w:t>Broyeur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</w:rPr>
        <w:pict w14:anchorId="20CE891E">
          <v:rect id="_x0000_s1432" style="position:absolute;margin-left:400.75pt;margin-top:3.35pt;width:117pt;height:20.95pt;z-index:487642624" filled="f" fillcolor="silver">
            <v:textbox style="mso-next-textbox:#_x0000_s1432">
              <w:txbxContent>
                <w:p w14:paraId="09A6A0BD" w14:textId="77777777" w:rsidR="00060F07" w:rsidRPr="00604C84" w:rsidRDefault="00060F07" w:rsidP="001A4F5D">
                  <w:r>
                    <w:t>Trémie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</w:rPr>
        <w:pict w14:anchorId="2E6EFE1E">
          <v:line id="_x0000_s1430" style="position:absolute;z-index:487640576" from="104.1pt,13.1pt" to="116.1pt,13.1pt"/>
        </w:pict>
      </w:r>
      <w:r>
        <w:rPr>
          <w:rFonts w:ascii="Arial" w:hAnsi="Arial" w:cs="Arial"/>
          <w:noProof/>
          <w:sz w:val="24"/>
        </w:rPr>
        <w:pict w14:anchorId="7317A3E8">
          <v:shape id="_x0000_s1429" type="#_x0000_t202" style="position:absolute;margin-left:53.5pt;margin-top:3.35pt;width:50.6pt;height:20.95pt;z-index:487639552">
            <v:textbox style="mso-next-textbox:#_x0000_s1429">
              <w:txbxContent>
                <w:p w14:paraId="09CAC7A1" w14:textId="77777777" w:rsidR="00060F07" w:rsidRPr="002F6BFC" w:rsidRDefault="00060F07" w:rsidP="001A4F5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F6BFC">
                    <w:rPr>
                      <w:b/>
                      <w:sz w:val="20"/>
                      <w:szCs w:val="20"/>
                    </w:rPr>
                    <w:t>F</w:t>
                  </w:r>
                  <w:r>
                    <w:rPr>
                      <w:b/>
                      <w:sz w:val="20"/>
                      <w:szCs w:val="20"/>
                    </w:rPr>
                    <w:t>T31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</w:rPr>
        <w:pict w14:anchorId="6CF7E168">
          <v:rect id="_x0000_s1428" style="position:absolute;margin-left:116.25pt;margin-top:3.35pt;width:255.6pt;height:20.95pt;z-index:487638528" fillcolor="silver">
            <v:textbox style="mso-next-textbox:#_x0000_s1428">
              <w:txbxContent>
                <w:p w14:paraId="4D7E75F8" w14:textId="77777777" w:rsidR="00060F07" w:rsidRPr="002F6BFC" w:rsidRDefault="00060F07" w:rsidP="001A4F5D">
                  <w:pPr>
                    <w:pStyle w:val="NormalWeb"/>
                    <w:spacing w:before="0" w:beforeAutospacing="0" w:after="0" w:afterAutospacing="0"/>
                    <w:rPr>
                      <w:rFonts w:eastAsia="Times New Roman"/>
                      <w:b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sz w:val="20"/>
                      <w:szCs w:val="20"/>
                    </w:rPr>
                    <w:t>Recevoir les déchets</w:t>
                  </w:r>
                  <w:r w:rsidRPr="002F6BFC">
                    <w:rPr>
                      <w:rFonts w:eastAsia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</w:rPr>
        <w:pict w14:anchorId="7C8F42CC">
          <v:shape id="_x0000_s1431" type="#_x0000_t32" style="position:absolute;margin-left:33.55pt;margin-top:13.8pt;width:19.95pt;height:0;z-index:487641600" o:connectortype="straight"/>
        </w:pict>
      </w:r>
    </w:p>
    <w:p w14:paraId="3AC9C053" w14:textId="77777777" w:rsidR="001A4F5D" w:rsidRPr="00CA6EAB" w:rsidRDefault="001A4F5D" w:rsidP="001A4F5D">
      <w:pPr>
        <w:rPr>
          <w:rFonts w:ascii="Arial" w:hAnsi="Arial" w:cs="Arial"/>
          <w:sz w:val="24"/>
        </w:rPr>
      </w:pPr>
    </w:p>
    <w:p w14:paraId="68E41587" w14:textId="77777777" w:rsidR="001A4F5D" w:rsidRPr="00CA6EAB" w:rsidRDefault="001A4F5D" w:rsidP="001A4F5D">
      <w:pPr>
        <w:rPr>
          <w:rFonts w:ascii="Arial" w:hAnsi="Arial" w:cs="Arial"/>
          <w:sz w:val="24"/>
        </w:rPr>
      </w:pPr>
    </w:p>
    <w:p w14:paraId="111AD308" w14:textId="77777777" w:rsidR="001A4F5D" w:rsidRPr="00CA6EAB" w:rsidRDefault="001A4F5D" w:rsidP="001A4F5D">
      <w:pPr>
        <w:rPr>
          <w:rFonts w:ascii="Arial" w:hAnsi="Arial" w:cs="Arial"/>
          <w:sz w:val="24"/>
        </w:rPr>
      </w:pPr>
    </w:p>
    <w:p w14:paraId="4D1E9E77" w14:textId="77777777" w:rsidR="001A4F5D" w:rsidRPr="00CA6EAB" w:rsidRDefault="0089622E" w:rsidP="001A4F5D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 w14:anchorId="1F027B3B">
          <v:group id="_x0000_s1290" style="position:absolute;margin-left:32.15pt;margin-top:7.55pt;width:486.9pt;height:170.5pt;z-index:487613952" coordorigin="1494,5989" coordsize="9738,3410">
            <v:group id="_x0000_s1291" style="position:absolute;left:1494;top:5989;width:6766;height:419" coordorigin="1290,9100" coordsize="6766,419">
              <v:rect id="_x0000_s1292" style="position:absolute;left:2944;top:9100;width:5112;height:419" fillcolor="silver">
                <v:textbox style="mso-next-textbox:#_x0000_s1292">
                  <w:txbxContent>
                    <w:p w14:paraId="6B35F6F0" w14:textId="77777777" w:rsidR="00060F07" w:rsidRPr="002F6BFC" w:rsidRDefault="00060F07" w:rsidP="001A4F5D">
                      <w:pPr>
                        <w:pStyle w:val="NormalWeb"/>
                        <w:spacing w:before="0" w:beforeAutospacing="0" w:after="0" w:afterAutospacing="0"/>
                        <w:rPr>
                          <w:rFonts w:eastAsia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/>
                          <w:b/>
                          <w:sz w:val="20"/>
                          <w:szCs w:val="20"/>
                        </w:rPr>
                        <w:t>Réaliser le broyat</w:t>
                      </w:r>
                      <w:r w:rsidRPr="002F6BFC">
                        <w:rPr>
                          <w:rFonts w:eastAsia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  <v:shape id="_x0000_s1293" type="#_x0000_t202" style="position:absolute;left:1689;top:9100;width:1012;height:419">
                <v:textbox style="mso-next-textbox:#_x0000_s1293">
                  <w:txbxContent>
                    <w:p w14:paraId="4D43FDD1" w14:textId="77777777" w:rsidR="00060F07" w:rsidRPr="002F6BFC" w:rsidRDefault="00060F07" w:rsidP="001A4F5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F6BFC">
                        <w:rPr>
                          <w:b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T32</w:t>
                      </w:r>
                    </w:p>
                  </w:txbxContent>
                </v:textbox>
              </v:shape>
              <v:line id="_x0000_s1294" style="position:absolute" from="2701,9295" to="2941,9295"/>
              <v:shape id="_x0000_s1295" type="#_x0000_t32" style="position:absolute;left:1290;top:9309;width:399;height:0" o:connectortype="straight"/>
            </v:group>
            <v:rect id="_x0000_s1296" style="position:absolute;left:3744;top:6905;width:4970;height:419" filled="f" fillcolor="silver">
              <v:textbox style="mso-next-textbox:#_x0000_s1296">
                <w:txbxContent>
                  <w:p w14:paraId="2A26B955" w14:textId="77777777" w:rsidR="00060F07" w:rsidRPr="002F6BFC" w:rsidRDefault="00060F07" w:rsidP="001A4F5D">
                    <w:pPr>
                      <w:pStyle w:val="NormalWeb"/>
                      <w:spacing w:before="0" w:beforeAutospacing="0" w:after="0" w:afterAutospacing="0"/>
                      <w:rPr>
                        <w:rFonts w:eastAsia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eastAsia="Times New Roman"/>
                        <w:b/>
                        <w:sz w:val="20"/>
                        <w:szCs w:val="20"/>
                      </w:rPr>
                      <w:t>Transformer l’énergie</w:t>
                    </w:r>
                    <w:r w:rsidRPr="002F6BFC">
                      <w:rPr>
                        <w:rFonts w:eastAsia="Times New Roman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shape id="_x0000_s1297" type="#_x0000_t202" style="position:absolute;left:2489;top:6905;width:1012;height:419">
              <v:textbox style="mso-next-textbox:#_x0000_s1297">
                <w:txbxContent>
                  <w:p w14:paraId="70927E9D" w14:textId="77777777" w:rsidR="00060F07" w:rsidRPr="002F6BFC" w:rsidRDefault="00060F07" w:rsidP="001A4F5D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FT321</w:t>
                    </w:r>
                  </w:p>
                </w:txbxContent>
              </v:textbox>
            </v:shape>
            <v:line id="_x0000_s1298" style="position:absolute" from="3501,7100" to="3741,7100"/>
            <v:shape id="_x0000_s1299" type="#_x0000_t32" style="position:absolute;left:2090;top:7100;width:399;height:0" o:connectortype="straight"/>
            <v:rect id="_x0000_s1300" style="position:absolute;left:8892;top:6905;width:2340;height:419" filled="f" fillcolor="silver">
              <v:textbox style="mso-next-textbox:#_x0000_s1300">
                <w:txbxContent>
                  <w:p w14:paraId="6FE5C987" w14:textId="77777777" w:rsidR="00060F07" w:rsidRPr="00604C84" w:rsidRDefault="00060F07" w:rsidP="001A4F5D">
                    <w:r>
                      <w:t>Moteur</w:t>
                    </w:r>
                  </w:p>
                </w:txbxContent>
              </v:textbox>
            </v:rect>
            <v:shape id="_x0000_s1301" type="#_x0000_t32" style="position:absolute;left:2090;top:6403;width:17;height:697;flip:x" o:connectortype="straight"/>
            <v:rect id="_x0000_s1302" style="position:absolute;left:3753;top:7608;width:4970;height:419" filled="f" fillcolor="silver">
              <v:textbox style="mso-next-textbox:#_x0000_s1302">
                <w:txbxContent>
                  <w:p w14:paraId="5A563E41" w14:textId="77777777" w:rsidR="00060F07" w:rsidRPr="002F6BFC" w:rsidRDefault="00060F07" w:rsidP="001A4F5D">
                    <w:pPr>
                      <w:pStyle w:val="NormalWeb"/>
                      <w:spacing w:before="0" w:beforeAutospacing="0" w:after="0" w:afterAutospacing="0"/>
                      <w:rPr>
                        <w:rFonts w:eastAsia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eastAsia="Times New Roman"/>
                        <w:b/>
                        <w:sz w:val="20"/>
                        <w:szCs w:val="20"/>
                      </w:rPr>
                      <w:t>Adapter la vitesse</w:t>
                    </w:r>
                    <w:r w:rsidRPr="002F6BFC">
                      <w:rPr>
                        <w:rFonts w:eastAsia="Times New Roman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shape id="_x0000_s1303" type="#_x0000_t202" style="position:absolute;left:2498;top:7608;width:1012;height:419">
              <v:textbox style="mso-next-textbox:#_x0000_s1303">
                <w:txbxContent>
                  <w:p w14:paraId="298FCD6D" w14:textId="77777777" w:rsidR="00060F07" w:rsidRPr="002F6BFC" w:rsidRDefault="00060F07" w:rsidP="001A4F5D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2F6BFC">
                      <w:rPr>
                        <w:b/>
                        <w:sz w:val="20"/>
                        <w:szCs w:val="20"/>
                      </w:rPr>
                      <w:t>F</w:t>
                    </w:r>
                    <w:r>
                      <w:rPr>
                        <w:b/>
                        <w:sz w:val="20"/>
                        <w:szCs w:val="20"/>
                      </w:rPr>
                      <w:t>T322</w:t>
                    </w:r>
                  </w:p>
                </w:txbxContent>
              </v:textbox>
            </v:shape>
            <v:line id="_x0000_s1304" style="position:absolute" from="3510,7803" to="3750,7803"/>
            <v:shape id="_x0000_s1305" type="#_x0000_t32" style="position:absolute;left:2099;top:7803;width:399;height:0" o:connectortype="straight"/>
            <v:rect id="_x0000_s1306" style="position:absolute;left:8886;top:7608;width:2340;height:419" filled="f" fillcolor="silver">
              <v:textbox style="mso-next-textbox:#_x0000_s1306">
                <w:txbxContent>
                  <w:p w14:paraId="0460B700" w14:textId="77777777" w:rsidR="00060F07" w:rsidRPr="00604C84" w:rsidRDefault="00060F07" w:rsidP="001A4F5D">
                    <w:r>
                      <w:t>Transmission</w:t>
                    </w:r>
                  </w:p>
                </w:txbxContent>
              </v:textbox>
            </v:rect>
            <v:shape id="_x0000_s1307" type="#_x0000_t32" style="position:absolute;left:2087;top:7106;width:12;height:2069;flip:x" o:connectortype="straight"/>
            <v:rect id="_x0000_s1308" style="position:absolute;left:3753;top:8294;width:4970;height:419" filled="f" fillcolor="silver">
              <v:textbox style="mso-next-textbox:#_x0000_s1308">
                <w:txbxContent>
                  <w:p w14:paraId="2FAC8343" w14:textId="77777777" w:rsidR="00060F07" w:rsidRPr="002F6BFC" w:rsidRDefault="00060F07" w:rsidP="001A4F5D">
                    <w:pPr>
                      <w:pStyle w:val="NormalWeb"/>
                      <w:spacing w:before="0" w:beforeAutospacing="0" w:after="0" w:afterAutospacing="0"/>
                      <w:rPr>
                        <w:rFonts w:eastAsia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eastAsia="Times New Roman"/>
                        <w:b/>
                        <w:sz w:val="20"/>
                        <w:szCs w:val="20"/>
                      </w:rPr>
                      <w:t>Adapter le couple</w:t>
                    </w:r>
                    <w:r w:rsidRPr="002F6BFC">
                      <w:rPr>
                        <w:rFonts w:eastAsia="Times New Roman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shape id="_x0000_s1309" type="#_x0000_t202" style="position:absolute;left:2498;top:8294;width:1012;height:419">
              <v:textbox style="mso-next-textbox:#_x0000_s1309">
                <w:txbxContent>
                  <w:p w14:paraId="605DC5C5" w14:textId="77777777" w:rsidR="00060F07" w:rsidRPr="002F6BFC" w:rsidRDefault="00060F07" w:rsidP="001A4F5D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2F6BFC">
                      <w:rPr>
                        <w:b/>
                        <w:sz w:val="20"/>
                        <w:szCs w:val="20"/>
                      </w:rPr>
                      <w:t>F</w:t>
                    </w:r>
                    <w:r>
                      <w:rPr>
                        <w:b/>
                        <w:sz w:val="20"/>
                        <w:szCs w:val="20"/>
                      </w:rPr>
                      <w:t>T323</w:t>
                    </w:r>
                  </w:p>
                </w:txbxContent>
              </v:textbox>
            </v:shape>
            <v:line id="_x0000_s1310" style="position:absolute" from="3510,8489" to="3750,8489"/>
            <v:shape id="_x0000_s1311" type="#_x0000_t32" style="position:absolute;left:2099;top:8489;width:399;height:0" o:connectortype="straight"/>
            <v:rect id="_x0000_s1312" style="position:absolute;left:8886;top:8294;width:2340;height:419" filled="f" fillcolor="silver">
              <v:textbox style="mso-next-textbox:#_x0000_s1312">
                <w:txbxContent>
                  <w:p w14:paraId="2474A2E4" w14:textId="77777777" w:rsidR="00060F07" w:rsidRPr="00604C84" w:rsidRDefault="00060F07" w:rsidP="001A4F5D">
                    <w:r>
                      <w:t>Réducteur planétaire</w:t>
                    </w:r>
                  </w:p>
                </w:txbxContent>
              </v:textbox>
            </v:rect>
            <v:rect id="_x0000_s1313" style="position:absolute;left:3753;top:8980;width:4970;height:419" filled="f" fillcolor="silver">
              <v:textbox style="mso-next-textbox:#_x0000_s1313">
                <w:txbxContent>
                  <w:p w14:paraId="0E78FDE0" w14:textId="77777777" w:rsidR="00060F07" w:rsidRPr="002F6BFC" w:rsidRDefault="00060F07" w:rsidP="001A4F5D">
                    <w:pPr>
                      <w:pStyle w:val="NormalWeb"/>
                      <w:spacing w:before="0" w:beforeAutospacing="0" w:after="0" w:afterAutospacing="0"/>
                      <w:rPr>
                        <w:rFonts w:eastAsia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eastAsia="Times New Roman"/>
                        <w:b/>
                        <w:sz w:val="20"/>
                        <w:szCs w:val="20"/>
                      </w:rPr>
                      <w:t>Déchiqueter les déchets</w:t>
                    </w:r>
                    <w:r w:rsidRPr="002F6BFC">
                      <w:rPr>
                        <w:rFonts w:eastAsia="Times New Roman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shape id="_x0000_s1314" type="#_x0000_t202" style="position:absolute;left:2498;top:8980;width:1012;height:419">
              <v:textbox style="mso-next-textbox:#_x0000_s1314">
                <w:txbxContent>
                  <w:p w14:paraId="4C127369" w14:textId="77777777" w:rsidR="00060F07" w:rsidRPr="002F6BFC" w:rsidRDefault="00060F07" w:rsidP="001A4F5D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2F6BFC">
                      <w:rPr>
                        <w:b/>
                        <w:sz w:val="20"/>
                        <w:szCs w:val="20"/>
                      </w:rPr>
                      <w:t>F</w:t>
                    </w:r>
                    <w:r>
                      <w:rPr>
                        <w:b/>
                        <w:sz w:val="20"/>
                        <w:szCs w:val="20"/>
                      </w:rPr>
                      <w:t>T324</w:t>
                    </w:r>
                  </w:p>
                </w:txbxContent>
              </v:textbox>
            </v:shape>
            <v:line id="_x0000_s1315" style="position:absolute" from="3510,9175" to="3750,9175"/>
            <v:shape id="_x0000_s1316" type="#_x0000_t32" style="position:absolute;left:2099;top:9175;width:399;height:0" o:connectortype="straight"/>
            <v:rect id="_x0000_s1317" style="position:absolute;left:8886;top:8980;width:2340;height:419" filled="f" fillcolor="silver">
              <v:textbox style="mso-next-textbox:#_x0000_s1317">
                <w:txbxContent>
                  <w:p w14:paraId="58C864B6" w14:textId="77777777" w:rsidR="00060F07" w:rsidRPr="00604C84" w:rsidRDefault="00060F07" w:rsidP="001A4F5D">
                    <w:r>
                      <w:t>Bloc de coupe</w:t>
                    </w:r>
                  </w:p>
                </w:txbxContent>
              </v:textbox>
            </v:rect>
          </v:group>
        </w:pict>
      </w:r>
    </w:p>
    <w:p w14:paraId="2AB21CCA" w14:textId="77777777" w:rsidR="001A4F5D" w:rsidRPr="00CA6EAB" w:rsidRDefault="001A4F5D" w:rsidP="001A4F5D">
      <w:pPr>
        <w:rPr>
          <w:rFonts w:ascii="Arial" w:hAnsi="Arial" w:cs="Arial"/>
          <w:sz w:val="24"/>
        </w:rPr>
      </w:pPr>
    </w:p>
    <w:p w14:paraId="0E0737E5" w14:textId="77777777" w:rsidR="001A4F5D" w:rsidRPr="00CA6EAB" w:rsidRDefault="001A4F5D" w:rsidP="001A4F5D">
      <w:pPr>
        <w:rPr>
          <w:rFonts w:ascii="Arial" w:hAnsi="Arial" w:cs="Arial"/>
          <w:sz w:val="24"/>
        </w:rPr>
      </w:pPr>
    </w:p>
    <w:p w14:paraId="45F7FCBF" w14:textId="77777777" w:rsidR="001A4F5D" w:rsidRPr="00CA6EAB" w:rsidRDefault="001A4F5D" w:rsidP="001A4F5D">
      <w:pPr>
        <w:rPr>
          <w:rFonts w:ascii="Arial" w:hAnsi="Arial" w:cs="Arial"/>
          <w:sz w:val="24"/>
        </w:rPr>
      </w:pPr>
    </w:p>
    <w:p w14:paraId="55A7F9D6" w14:textId="77777777" w:rsidR="001A4F5D" w:rsidRPr="00CA6EAB" w:rsidRDefault="001A4F5D" w:rsidP="001A4F5D">
      <w:pPr>
        <w:rPr>
          <w:rFonts w:ascii="Arial" w:hAnsi="Arial" w:cs="Arial"/>
          <w:sz w:val="24"/>
        </w:rPr>
      </w:pPr>
    </w:p>
    <w:p w14:paraId="28286767" w14:textId="77777777" w:rsidR="001A4F5D" w:rsidRPr="00CA6EAB" w:rsidRDefault="001A4F5D" w:rsidP="001A4F5D">
      <w:pPr>
        <w:rPr>
          <w:rFonts w:ascii="Arial" w:hAnsi="Arial" w:cs="Arial"/>
          <w:sz w:val="24"/>
        </w:rPr>
      </w:pPr>
    </w:p>
    <w:p w14:paraId="31139A09" w14:textId="77777777" w:rsidR="001A4F5D" w:rsidRPr="00CA6EAB" w:rsidRDefault="001A4F5D" w:rsidP="001A4F5D">
      <w:pPr>
        <w:rPr>
          <w:rFonts w:ascii="Arial" w:hAnsi="Arial" w:cs="Arial"/>
          <w:sz w:val="24"/>
        </w:rPr>
      </w:pPr>
    </w:p>
    <w:p w14:paraId="580906E9" w14:textId="77777777" w:rsidR="001A4F5D" w:rsidRPr="00CA6EAB" w:rsidRDefault="001A4F5D" w:rsidP="001A4F5D">
      <w:pPr>
        <w:rPr>
          <w:rFonts w:ascii="Arial" w:hAnsi="Arial" w:cs="Arial"/>
          <w:sz w:val="24"/>
        </w:rPr>
      </w:pPr>
    </w:p>
    <w:p w14:paraId="6D5B08F6" w14:textId="77777777" w:rsidR="001A4F5D" w:rsidRPr="00CA6EAB" w:rsidRDefault="001A4F5D" w:rsidP="001A4F5D">
      <w:pPr>
        <w:rPr>
          <w:rFonts w:ascii="Arial" w:hAnsi="Arial" w:cs="Arial"/>
          <w:sz w:val="24"/>
        </w:rPr>
      </w:pPr>
    </w:p>
    <w:p w14:paraId="5873A9EB" w14:textId="77777777" w:rsidR="001A4F5D" w:rsidRPr="00CA6EAB" w:rsidRDefault="001A4F5D" w:rsidP="001A4F5D">
      <w:pPr>
        <w:rPr>
          <w:rFonts w:ascii="Arial" w:hAnsi="Arial" w:cs="Arial"/>
          <w:sz w:val="24"/>
        </w:rPr>
      </w:pPr>
    </w:p>
    <w:p w14:paraId="684A9394" w14:textId="77777777" w:rsidR="001A4F5D" w:rsidRPr="00CA6EAB" w:rsidRDefault="001A4F5D" w:rsidP="001A4F5D">
      <w:pPr>
        <w:rPr>
          <w:rFonts w:ascii="Arial" w:hAnsi="Arial" w:cs="Arial"/>
          <w:sz w:val="24"/>
        </w:rPr>
      </w:pPr>
    </w:p>
    <w:p w14:paraId="100C9499" w14:textId="77777777" w:rsidR="001A4F5D" w:rsidRPr="00CA6EAB" w:rsidRDefault="001A4F5D" w:rsidP="001A4F5D">
      <w:pPr>
        <w:rPr>
          <w:rFonts w:ascii="Arial" w:hAnsi="Arial" w:cs="Arial"/>
          <w:sz w:val="24"/>
        </w:rPr>
      </w:pPr>
    </w:p>
    <w:p w14:paraId="4DAD6069" w14:textId="77777777" w:rsidR="001A4F5D" w:rsidRPr="00CA6EAB" w:rsidRDefault="001A4F5D" w:rsidP="001A4F5D">
      <w:pPr>
        <w:rPr>
          <w:rFonts w:ascii="Arial" w:hAnsi="Arial" w:cs="Arial"/>
          <w:sz w:val="24"/>
        </w:rPr>
      </w:pPr>
    </w:p>
    <w:p w14:paraId="0F588A24" w14:textId="77777777" w:rsidR="001A4F5D" w:rsidRPr="00CA6EAB" w:rsidRDefault="001A4F5D" w:rsidP="001A4F5D">
      <w:pPr>
        <w:rPr>
          <w:rFonts w:ascii="Arial" w:hAnsi="Arial" w:cs="Arial"/>
          <w:sz w:val="24"/>
        </w:rPr>
      </w:pPr>
    </w:p>
    <w:p w14:paraId="52B8536E" w14:textId="77777777" w:rsidR="001A4F5D" w:rsidRPr="00CA6EAB" w:rsidRDefault="001A4F5D" w:rsidP="001A4F5D">
      <w:pPr>
        <w:rPr>
          <w:rFonts w:ascii="Arial" w:hAnsi="Arial" w:cs="Arial"/>
          <w:sz w:val="24"/>
        </w:rPr>
      </w:pPr>
    </w:p>
    <w:p w14:paraId="04658053" w14:textId="77777777" w:rsidR="001A4F5D" w:rsidRPr="00CA6EAB" w:rsidRDefault="0089622E" w:rsidP="001A4F5D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 w14:anchorId="3D3E484C">
          <v:rect id="_x0000_s1437" style="position:absolute;margin-left:399.4pt;margin-top:9pt;width:117pt;height:35.2pt;z-index:487647744" filled="f" fillcolor="silver">
            <v:textbox style="mso-next-textbox:#_x0000_s1437">
              <w:txbxContent>
                <w:p w14:paraId="2FE856EB" w14:textId="77777777" w:rsidR="00060F07" w:rsidRPr="00604C84" w:rsidRDefault="00060F07" w:rsidP="001A4F5D">
                  <w:r>
                    <w:t>Unité de déchargement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</w:rPr>
        <w:pict w14:anchorId="1968587D">
          <v:shape id="_x0000_s1436" type="#_x0000_t32" style="position:absolute;margin-left:32.2pt;margin-top:19.45pt;width:19.95pt;height:0;z-index:487646720" o:connectortype="straight"/>
        </w:pict>
      </w:r>
      <w:r>
        <w:rPr>
          <w:rFonts w:ascii="Arial" w:hAnsi="Arial" w:cs="Arial"/>
          <w:noProof/>
          <w:sz w:val="24"/>
        </w:rPr>
        <w:pict w14:anchorId="531774D2">
          <v:line id="_x0000_s1435" style="position:absolute;z-index:487645696" from="102.75pt,18.75pt" to="114.75pt,18.75pt"/>
        </w:pict>
      </w:r>
      <w:r>
        <w:rPr>
          <w:rFonts w:ascii="Arial" w:hAnsi="Arial" w:cs="Arial"/>
          <w:noProof/>
          <w:sz w:val="24"/>
        </w:rPr>
        <w:pict w14:anchorId="45E98C15">
          <v:shape id="_x0000_s1434" type="#_x0000_t202" style="position:absolute;margin-left:52.15pt;margin-top:9pt;width:50.6pt;height:20.95pt;z-index:487644672">
            <v:textbox style="mso-next-textbox:#_x0000_s1434">
              <w:txbxContent>
                <w:p w14:paraId="6D005C07" w14:textId="77777777" w:rsidR="00060F07" w:rsidRPr="002F6BFC" w:rsidRDefault="00060F07" w:rsidP="001A4F5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F6BFC">
                    <w:rPr>
                      <w:b/>
                      <w:sz w:val="20"/>
                      <w:szCs w:val="20"/>
                    </w:rPr>
                    <w:t>F</w:t>
                  </w:r>
                  <w:r>
                    <w:rPr>
                      <w:b/>
                      <w:sz w:val="20"/>
                      <w:szCs w:val="20"/>
                    </w:rPr>
                    <w:t>T33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</w:rPr>
        <w:pict w14:anchorId="2BAFDBC5">
          <v:rect id="_x0000_s1433" style="position:absolute;margin-left:114.9pt;margin-top:9pt;width:255.6pt;height:20.95pt;z-index:487643648" fillcolor="silver">
            <v:textbox style="mso-next-textbox:#_x0000_s1433">
              <w:txbxContent>
                <w:p w14:paraId="00F29824" w14:textId="77777777" w:rsidR="00060F07" w:rsidRPr="002F6BFC" w:rsidRDefault="00060F07" w:rsidP="001A4F5D">
                  <w:pPr>
                    <w:pStyle w:val="NormalWeb"/>
                    <w:spacing w:before="0" w:beforeAutospacing="0" w:after="0" w:afterAutospacing="0"/>
                    <w:rPr>
                      <w:rFonts w:eastAsia="Times New Roman"/>
                      <w:b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sz w:val="20"/>
                      <w:szCs w:val="20"/>
                    </w:rPr>
                    <w:t>Récupérer le broyat</w:t>
                  </w:r>
                  <w:r w:rsidRPr="002F6BFC">
                    <w:rPr>
                      <w:rFonts w:eastAsia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</w:p>
    <w:p w14:paraId="44F8B011" w14:textId="77777777" w:rsidR="001A4F5D" w:rsidRPr="00CA6EAB" w:rsidRDefault="001A4F5D" w:rsidP="001A4F5D">
      <w:pPr>
        <w:rPr>
          <w:rFonts w:ascii="Arial" w:hAnsi="Arial" w:cs="Arial"/>
          <w:sz w:val="24"/>
        </w:rPr>
      </w:pPr>
    </w:p>
    <w:p w14:paraId="138753B2" w14:textId="77777777" w:rsidR="001A4F5D" w:rsidRPr="00CA6EAB" w:rsidRDefault="001A4F5D" w:rsidP="001A4F5D">
      <w:pPr>
        <w:rPr>
          <w:rFonts w:ascii="Arial" w:hAnsi="Arial" w:cs="Arial"/>
          <w:sz w:val="24"/>
        </w:rPr>
      </w:pPr>
    </w:p>
    <w:p w14:paraId="49A28D22" w14:textId="77777777" w:rsidR="001A4F5D" w:rsidRDefault="001A4F5D" w:rsidP="001A4F5D">
      <w:pPr>
        <w:rPr>
          <w:rFonts w:ascii="Arial" w:hAnsi="Arial" w:cs="Arial"/>
          <w:sz w:val="24"/>
        </w:rPr>
      </w:pPr>
    </w:p>
    <w:p w14:paraId="7C0D3767" w14:textId="77777777" w:rsidR="001A4F5D" w:rsidRPr="00CA6EAB" w:rsidRDefault="0089622E" w:rsidP="001A4F5D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 w14:anchorId="148EDBC0">
          <v:group id="_x0000_s1318" style="position:absolute;margin-left:32.6pt;margin-top:12pt;width:485.2pt;height:135.05pt;z-index:487614976" coordorigin="1545,10031" coordsize="9704,2701">
            <v:rect id="_x0000_s1319" style="position:absolute;left:3761;top:10976;width:4970;height:419" filled="f" fillcolor="silver">
              <v:textbox style="mso-next-textbox:#_x0000_s1319">
                <w:txbxContent>
                  <w:p w14:paraId="5ED6E1B3" w14:textId="77777777" w:rsidR="00060F07" w:rsidRPr="002F6BFC" w:rsidRDefault="00060F07" w:rsidP="001A4F5D">
                    <w:pPr>
                      <w:pStyle w:val="NormalWeb"/>
                      <w:spacing w:before="0" w:beforeAutospacing="0" w:after="0" w:afterAutospacing="0"/>
                      <w:rPr>
                        <w:rFonts w:eastAsia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eastAsia="Times New Roman"/>
                        <w:b/>
                        <w:sz w:val="20"/>
                        <w:szCs w:val="20"/>
                      </w:rPr>
                      <w:t>Transformer l’énergie</w:t>
                    </w:r>
                    <w:r w:rsidRPr="002F6BFC">
                      <w:rPr>
                        <w:rFonts w:eastAsia="Times New Roman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shape id="_x0000_s1320" type="#_x0000_t202" style="position:absolute;left:2506;top:10976;width:1012;height:419">
              <v:textbox style="mso-next-textbox:#_x0000_s1320">
                <w:txbxContent>
                  <w:p w14:paraId="595D1401" w14:textId="77777777" w:rsidR="00060F07" w:rsidRPr="002F6BFC" w:rsidRDefault="00060F07" w:rsidP="001A4F5D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2F6BFC">
                      <w:rPr>
                        <w:b/>
                        <w:sz w:val="20"/>
                        <w:szCs w:val="20"/>
                      </w:rPr>
                      <w:t>F</w:t>
                    </w:r>
                    <w:r>
                      <w:rPr>
                        <w:b/>
                        <w:sz w:val="20"/>
                        <w:szCs w:val="20"/>
                      </w:rPr>
                      <w:t>T341</w:t>
                    </w:r>
                  </w:p>
                </w:txbxContent>
              </v:textbox>
            </v:shape>
            <v:line id="_x0000_s1321" style="position:absolute" from="3518,11171" to="3758,11171"/>
            <v:shape id="_x0000_s1322" type="#_x0000_t32" style="position:absolute;left:2107;top:11171;width:399;height:0" o:connectortype="straight"/>
            <v:rect id="_x0000_s1323" style="position:absolute;left:8909;top:10976;width:2340;height:419" filled="f" fillcolor="silver">
              <v:textbox style="mso-next-textbox:#_x0000_s1323">
                <w:txbxContent>
                  <w:p w14:paraId="2C94BA52" w14:textId="77777777" w:rsidR="00060F07" w:rsidRPr="00604C84" w:rsidRDefault="00060F07" w:rsidP="001A4F5D">
                    <w:r>
                      <w:t>Vérin pneumatique</w:t>
                    </w:r>
                  </w:p>
                </w:txbxContent>
              </v:textbox>
            </v:rect>
            <v:rect id="_x0000_s1324" style="position:absolute;left:3199;top:10031;width:5112;height:419" fillcolor="silver">
              <v:textbox style="mso-next-textbox:#_x0000_s1324">
                <w:txbxContent>
                  <w:p w14:paraId="3FC2137E" w14:textId="77777777" w:rsidR="00060F07" w:rsidRPr="002F6BFC" w:rsidRDefault="00060F07" w:rsidP="001A4F5D">
                    <w:pPr>
                      <w:pStyle w:val="NormalWeb"/>
                      <w:spacing w:before="0" w:beforeAutospacing="0" w:after="0" w:afterAutospacing="0"/>
                      <w:rPr>
                        <w:rFonts w:eastAsia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eastAsia="Times New Roman"/>
                        <w:b/>
                        <w:sz w:val="20"/>
                        <w:szCs w:val="20"/>
                      </w:rPr>
                      <w:t>Faciliter le broyat</w:t>
                    </w:r>
                    <w:r w:rsidRPr="002F6BFC">
                      <w:rPr>
                        <w:rFonts w:eastAsia="Times New Roman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shape id="_x0000_s1325" type="#_x0000_t202" style="position:absolute;left:1944;top:10031;width:1012;height:419">
              <v:textbox style="mso-next-textbox:#_x0000_s1325">
                <w:txbxContent>
                  <w:p w14:paraId="2EEF3D0E" w14:textId="77777777" w:rsidR="00060F07" w:rsidRPr="002F6BFC" w:rsidRDefault="00060F07" w:rsidP="001A4F5D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2F6BFC">
                      <w:rPr>
                        <w:b/>
                        <w:sz w:val="20"/>
                        <w:szCs w:val="20"/>
                      </w:rPr>
                      <w:t>F</w:t>
                    </w:r>
                    <w:r>
                      <w:rPr>
                        <w:b/>
                        <w:sz w:val="20"/>
                        <w:szCs w:val="20"/>
                      </w:rPr>
                      <w:t>T34</w:t>
                    </w:r>
                  </w:p>
                </w:txbxContent>
              </v:textbox>
            </v:shape>
            <v:line id="_x0000_s1326" style="position:absolute" from="2956,10226" to="3196,10226"/>
            <v:shape id="_x0000_s1327" type="#_x0000_t32" style="position:absolute;left:2107;top:10450;width:1;height:706" o:connectortype="straight"/>
            <v:rect id="_x0000_s1328" style="position:absolute;left:3770;top:11645;width:4970;height:419" filled="f" fillcolor="silver">
              <v:textbox style="mso-next-textbox:#_x0000_s1328">
                <w:txbxContent>
                  <w:p w14:paraId="22030073" w14:textId="77777777" w:rsidR="00060F07" w:rsidRPr="002F6BFC" w:rsidRDefault="00060F07" w:rsidP="001A4F5D">
                    <w:pPr>
                      <w:pStyle w:val="NormalWeb"/>
                      <w:spacing w:before="0" w:beforeAutospacing="0" w:after="0" w:afterAutospacing="0"/>
                      <w:rPr>
                        <w:rFonts w:eastAsia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eastAsia="Times New Roman"/>
                        <w:b/>
                        <w:sz w:val="20"/>
                        <w:szCs w:val="20"/>
                      </w:rPr>
                      <w:t>Guider le mouvement</w:t>
                    </w:r>
                    <w:r w:rsidRPr="002F6BFC">
                      <w:rPr>
                        <w:rFonts w:eastAsia="Times New Roman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shape id="_x0000_s1329" type="#_x0000_t202" style="position:absolute;left:2498;top:11645;width:1012;height:419">
              <v:textbox style="mso-next-textbox:#_x0000_s1329">
                <w:txbxContent>
                  <w:p w14:paraId="51A8E3D6" w14:textId="77777777" w:rsidR="00060F07" w:rsidRPr="002F6BFC" w:rsidRDefault="00060F07" w:rsidP="001A4F5D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2F6BFC">
                      <w:rPr>
                        <w:b/>
                        <w:sz w:val="20"/>
                        <w:szCs w:val="20"/>
                      </w:rPr>
                      <w:t>F</w:t>
                    </w:r>
                    <w:r>
                      <w:rPr>
                        <w:b/>
                        <w:sz w:val="20"/>
                        <w:szCs w:val="20"/>
                      </w:rPr>
                      <w:t>T342</w:t>
                    </w:r>
                  </w:p>
                </w:txbxContent>
              </v:textbox>
            </v:shape>
            <v:line id="_x0000_s1330" style="position:absolute" from="3527,11840" to="3767,11840"/>
            <v:shape id="_x0000_s1331" type="#_x0000_t32" style="position:absolute;left:2099;top:11840;width:399;height:0" o:connectortype="straight"/>
            <v:rect id="_x0000_s1332" style="position:absolute;left:8903;top:11645;width:2340;height:419" filled="f" fillcolor="silver">
              <v:textbox style="mso-next-textbox:#_x0000_s1332">
                <w:txbxContent>
                  <w:p w14:paraId="511FED70" w14:textId="77777777" w:rsidR="00060F07" w:rsidRPr="00604C84" w:rsidRDefault="00060F07" w:rsidP="001A4F5D">
                    <w:r>
                      <w:t>Chapes</w:t>
                    </w:r>
                  </w:p>
                </w:txbxContent>
              </v:textbox>
            </v:rect>
            <v:shape id="_x0000_s1333" type="#_x0000_t32" style="position:absolute;left:2099;top:11177;width:0;height:444" o:connectortype="straight"/>
            <v:shape id="_x0000_s1334" type="#_x0000_t32" style="position:absolute;left:1545;top:10240;width:399;height:0" o:connectortype="straight"/>
            <v:rect id="_x0000_s1335" style="position:absolute;left:3758;top:12313;width:4970;height:419" filled="f" fillcolor="silver">
              <v:textbox style="mso-next-textbox:#_x0000_s1335">
                <w:txbxContent>
                  <w:p w14:paraId="70740D4D" w14:textId="77777777" w:rsidR="00060F07" w:rsidRPr="002F6BFC" w:rsidRDefault="00060F07" w:rsidP="001A4F5D">
                    <w:pPr>
                      <w:pStyle w:val="NormalWeb"/>
                      <w:spacing w:before="0" w:beforeAutospacing="0" w:after="0" w:afterAutospacing="0"/>
                      <w:rPr>
                        <w:rFonts w:eastAsia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eastAsia="Times New Roman"/>
                        <w:b/>
                        <w:sz w:val="20"/>
                        <w:szCs w:val="20"/>
                      </w:rPr>
                      <w:t>Créer un effort</w:t>
                    </w:r>
                    <w:r w:rsidRPr="002F6BFC">
                      <w:rPr>
                        <w:rFonts w:eastAsia="Times New Roman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shape id="_x0000_s1336" type="#_x0000_t202" style="position:absolute;left:2486;top:12313;width:1012;height:419">
              <v:textbox style="mso-next-textbox:#_x0000_s1336">
                <w:txbxContent>
                  <w:p w14:paraId="40E0C1BC" w14:textId="77777777" w:rsidR="00060F07" w:rsidRPr="002F6BFC" w:rsidRDefault="00060F07" w:rsidP="001A4F5D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2F6BFC">
                      <w:rPr>
                        <w:b/>
                        <w:sz w:val="20"/>
                        <w:szCs w:val="20"/>
                      </w:rPr>
                      <w:t>F</w:t>
                    </w:r>
                    <w:r>
                      <w:rPr>
                        <w:b/>
                        <w:sz w:val="20"/>
                        <w:szCs w:val="20"/>
                      </w:rPr>
                      <w:t>T343</w:t>
                    </w:r>
                  </w:p>
                </w:txbxContent>
              </v:textbox>
            </v:shape>
            <v:line id="_x0000_s1337" style="position:absolute" from="3515,12508" to="3755,12508"/>
            <v:shape id="_x0000_s1338" type="#_x0000_t32" style="position:absolute;left:2087;top:12508;width:399;height:0" o:connectortype="straight"/>
            <v:rect id="_x0000_s1339" style="position:absolute;left:8891;top:12313;width:2340;height:419" filled="f" fillcolor="silver">
              <v:textbox style="mso-next-textbox:#_x0000_s1339">
                <w:txbxContent>
                  <w:p w14:paraId="6F899399" w14:textId="77777777" w:rsidR="00060F07" w:rsidRPr="00604C84" w:rsidRDefault="00060F07" w:rsidP="001A4F5D">
                    <w:r>
                      <w:t>Fouloir</w:t>
                    </w:r>
                  </w:p>
                </w:txbxContent>
              </v:textbox>
            </v:rect>
            <v:shape id="_x0000_s1340" type="#_x0000_t32" style="position:absolute;left:2087;top:11621;width:3;height:887;flip:x" o:connectortype="straight"/>
          </v:group>
        </w:pict>
      </w:r>
    </w:p>
    <w:p w14:paraId="22135365" w14:textId="77777777" w:rsidR="001A4F5D" w:rsidRPr="00CA6EAB" w:rsidRDefault="001A4F5D" w:rsidP="001A4F5D">
      <w:pPr>
        <w:rPr>
          <w:rFonts w:ascii="Arial" w:hAnsi="Arial" w:cs="Arial"/>
          <w:sz w:val="24"/>
        </w:rPr>
      </w:pPr>
    </w:p>
    <w:p w14:paraId="5A730F99" w14:textId="77777777" w:rsidR="001A4F5D" w:rsidRDefault="001A4F5D" w:rsidP="001A4F5D">
      <w:pPr>
        <w:rPr>
          <w:rFonts w:ascii="Arial" w:hAnsi="Arial" w:cs="Arial"/>
          <w:sz w:val="24"/>
        </w:rPr>
      </w:pPr>
    </w:p>
    <w:p w14:paraId="0B2A4C7B" w14:textId="77777777" w:rsidR="001A4F5D" w:rsidRDefault="001A4F5D" w:rsidP="001A4F5D">
      <w:pPr>
        <w:rPr>
          <w:rFonts w:ascii="Arial" w:hAnsi="Arial" w:cs="Arial"/>
          <w:sz w:val="24"/>
        </w:rPr>
      </w:pPr>
    </w:p>
    <w:p w14:paraId="70C4D3BC" w14:textId="77777777" w:rsidR="001A4F5D" w:rsidRDefault="001A4F5D" w:rsidP="001A4F5D">
      <w:pPr>
        <w:tabs>
          <w:tab w:val="left" w:pos="900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49FBD752" w14:textId="77777777" w:rsidR="001A4F5D" w:rsidRDefault="001A4F5D" w:rsidP="001A4F5D">
      <w:pPr>
        <w:tabs>
          <w:tab w:val="left" w:pos="9000"/>
        </w:tabs>
        <w:rPr>
          <w:rFonts w:ascii="Arial" w:hAnsi="Arial" w:cs="Arial"/>
          <w:sz w:val="24"/>
        </w:rPr>
      </w:pPr>
    </w:p>
    <w:p w14:paraId="5D8040B9" w14:textId="77777777" w:rsidR="001A4F5D" w:rsidRDefault="001A4F5D" w:rsidP="001A4F5D">
      <w:pPr>
        <w:tabs>
          <w:tab w:val="left" w:pos="9000"/>
        </w:tabs>
        <w:rPr>
          <w:rFonts w:ascii="Arial" w:hAnsi="Arial" w:cs="Arial"/>
          <w:sz w:val="24"/>
        </w:rPr>
      </w:pPr>
    </w:p>
    <w:p w14:paraId="1C3FF48B" w14:textId="77777777" w:rsidR="001A4F5D" w:rsidRDefault="001A4F5D" w:rsidP="001A4F5D">
      <w:pPr>
        <w:tabs>
          <w:tab w:val="left" w:pos="9000"/>
        </w:tabs>
        <w:rPr>
          <w:rFonts w:ascii="Arial" w:hAnsi="Arial" w:cs="Arial"/>
          <w:sz w:val="24"/>
        </w:rPr>
      </w:pPr>
    </w:p>
    <w:p w14:paraId="5C952B39" w14:textId="77777777" w:rsidR="001A4F5D" w:rsidRDefault="001A4F5D" w:rsidP="001A4F5D">
      <w:pPr>
        <w:tabs>
          <w:tab w:val="left" w:pos="9000"/>
        </w:tabs>
        <w:rPr>
          <w:rFonts w:ascii="Arial" w:hAnsi="Arial" w:cs="Arial"/>
          <w:sz w:val="24"/>
        </w:rPr>
      </w:pPr>
    </w:p>
    <w:p w14:paraId="61A8026C" w14:textId="77777777" w:rsidR="001A4F5D" w:rsidRDefault="001A4F5D" w:rsidP="001A4F5D">
      <w:pPr>
        <w:tabs>
          <w:tab w:val="left" w:pos="9000"/>
        </w:tabs>
        <w:rPr>
          <w:rFonts w:ascii="Arial" w:hAnsi="Arial" w:cs="Arial"/>
          <w:sz w:val="24"/>
        </w:rPr>
      </w:pPr>
    </w:p>
    <w:p w14:paraId="0571C57A" w14:textId="77777777" w:rsidR="001A4F5D" w:rsidRDefault="001A4F5D" w:rsidP="001A4F5D">
      <w:pPr>
        <w:tabs>
          <w:tab w:val="left" w:pos="9000"/>
        </w:tabs>
        <w:rPr>
          <w:rFonts w:ascii="Arial" w:hAnsi="Arial" w:cs="Arial"/>
          <w:sz w:val="24"/>
        </w:rPr>
      </w:pPr>
    </w:p>
    <w:p w14:paraId="78B17D6F" w14:textId="77777777" w:rsidR="001A4F5D" w:rsidRDefault="001A4F5D">
      <w:pPr>
        <w:rPr>
          <w:rFonts w:ascii="Arial" w:eastAsia="Arial" w:hAnsi="Arial" w:cs="Arial"/>
          <w:b/>
          <w:bCs/>
          <w:w w:val="80"/>
          <w:sz w:val="24"/>
          <w:szCs w:val="24"/>
          <w:u w:val="single" w:color="000000"/>
        </w:rPr>
      </w:pPr>
      <w:r>
        <w:rPr>
          <w:w w:val="80"/>
        </w:rPr>
        <w:br w:type="page"/>
      </w:r>
    </w:p>
    <w:p w14:paraId="4C25FA4B" w14:textId="77777777" w:rsidR="003C06C1" w:rsidRDefault="00680081">
      <w:pPr>
        <w:pStyle w:val="Titre31"/>
        <w:spacing w:before="71"/>
        <w:ind w:left="1530" w:right="2047"/>
        <w:jc w:val="center"/>
        <w:rPr>
          <w:u w:val="none"/>
        </w:rPr>
      </w:pPr>
      <w:r>
        <w:rPr>
          <w:w w:val="80"/>
        </w:rPr>
        <w:lastRenderedPageBreak/>
        <w:t>NOMENCLATURE</w:t>
      </w:r>
    </w:p>
    <w:tbl>
      <w:tblPr>
        <w:tblpPr w:leftFromText="141" w:rightFromText="141" w:vertAnchor="text" w:horzAnchor="margin" w:tblpY="112"/>
        <w:tblW w:w="10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520"/>
        <w:gridCol w:w="6940"/>
        <w:gridCol w:w="2280"/>
      </w:tblGrid>
      <w:tr w:rsidR="00021CDF" w:rsidRPr="00021CDF" w14:paraId="648E7FDF" w14:textId="77777777" w:rsidTr="00021CDF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E988" w14:textId="77777777" w:rsidR="00021CDF" w:rsidRPr="00021CDF" w:rsidRDefault="00021CDF" w:rsidP="00021C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4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01E3" w14:textId="77777777" w:rsidR="00021CDF" w:rsidRPr="00021CDF" w:rsidRDefault="00021CDF" w:rsidP="00021C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487D" w14:textId="77777777" w:rsidR="00021CDF" w:rsidRPr="00021CDF" w:rsidRDefault="00021CDF" w:rsidP="00021CD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Vis HC à bout tronconique, M 12-25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DA40" w14:textId="77777777" w:rsidR="00021CDF" w:rsidRPr="00021CDF" w:rsidRDefault="00021CDF" w:rsidP="00021C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21CDF" w:rsidRPr="00021CDF" w14:paraId="7A10FF44" w14:textId="77777777" w:rsidTr="00021CD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77CF" w14:textId="77777777" w:rsidR="00021CDF" w:rsidRPr="00021CDF" w:rsidRDefault="00021CDF" w:rsidP="00021C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3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2C52" w14:textId="77777777" w:rsidR="00021CDF" w:rsidRPr="00021CDF" w:rsidRDefault="00021CDF" w:rsidP="00021C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23C0" w14:textId="77777777" w:rsidR="00021CDF" w:rsidRPr="00021CDF" w:rsidRDefault="00021CDF" w:rsidP="00021CD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Vis HC à bout tronconique, M 10-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4E0D" w14:textId="77777777" w:rsidR="00021CDF" w:rsidRPr="00021CDF" w:rsidRDefault="00021CDF" w:rsidP="00021C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21CDF" w:rsidRPr="00021CDF" w14:paraId="3FE8557A" w14:textId="77777777" w:rsidTr="00021CDF">
        <w:trPr>
          <w:trHeight w:val="3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DCE5" w14:textId="77777777" w:rsidR="00021CDF" w:rsidRPr="00021CDF" w:rsidRDefault="00021CDF" w:rsidP="00021C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2D83" w14:textId="77777777" w:rsidR="00021CDF" w:rsidRPr="00021CDF" w:rsidRDefault="00021CDF" w:rsidP="00021C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B8DB" w14:textId="77777777" w:rsidR="00021CDF" w:rsidRPr="00021CDF" w:rsidRDefault="00021CDF" w:rsidP="00021CD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Moyeu</w:t>
            </w:r>
            <w:r w:rsidR="00B17E8A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 amovible SET SIT</w:t>
            </w: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 2012</w:t>
            </w:r>
            <w:r w:rsidR="00BD302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B17E8A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alésage 28 </w:t>
            </w:r>
            <w:r w:rsidR="00BD302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FOGEX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813B" w14:textId="77777777" w:rsidR="00021CDF" w:rsidRPr="00021CDF" w:rsidRDefault="00021CDF" w:rsidP="00021C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21CDF" w:rsidRPr="00021CDF" w14:paraId="6AECF8BA" w14:textId="77777777" w:rsidTr="00021CDF">
        <w:trPr>
          <w:trHeight w:val="3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0721" w14:textId="77777777" w:rsidR="00021CDF" w:rsidRPr="00021CDF" w:rsidRDefault="00021CDF" w:rsidP="00021C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3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66B7" w14:textId="77777777" w:rsidR="00021CDF" w:rsidRPr="00021CDF" w:rsidRDefault="00021CDF" w:rsidP="00021C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3946" w14:textId="77777777" w:rsidR="00021CDF" w:rsidRPr="00021CDF" w:rsidRDefault="00021CDF" w:rsidP="00021CD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Moyeu </w:t>
            </w:r>
            <w:r w:rsidR="00B17E8A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 amovible SET SIT</w:t>
            </w:r>
            <w:r w:rsidR="00B17E8A"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1310</w:t>
            </w:r>
            <w:r w:rsidR="00BD302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B17E8A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 alésage 28 </w:t>
            </w:r>
            <w:r w:rsidR="00BD302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FOGEX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EE26" w14:textId="77777777" w:rsidR="00021CDF" w:rsidRPr="00021CDF" w:rsidRDefault="00021CDF" w:rsidP="00021C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21CDF" w:rsidRPr="00021CDF" w14:paraId="46EA9CD6" w14:textId="77777777" w:rsidTr="00021CDF">
        <w:trPr>
          <w:trHeight w:val="3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D801" w14:textId="77777777" w:rsidR="00021CDF" w:rsidRPr="00021CDF" w:rsidRDefault="00021CDF" w:rsidP="00021C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6F82" w14:textId="77777777" w:rsidR="00021CDF" w:rsidRPr="00021CDF" w:rsidRDefault="00021CDF" w:rsidP="00021C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C391" w14:textId="77777777" w:rsidR="00021CDF" w:rsidRPr="00021CDF" w:rsidRDefault="00021CDF" w:rsidP="00021CD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Bagu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568A" w14:textId="77777777" w:rsidR="00021CDF" w:rsidRPr="00021CDF" w:rsidRDefault="00021CDF" w:rsidP="00021C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21CDF" w:rsidRPr="00021CDF" w14:paraId="730B7CC2" w14:textId="77777777" w:rsidTr="00021CDF">
        <w:trPr>
          <w:trHeight w:val="3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9A21" w14:textId="77777777" w:rsidR="00021CDF" w:rsidRPr="00021CDF" w:rsidRDefault="00021CDF" w:rsidP="00021C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BC67" w14:textId="77777777" w:rsidR="00021CDF" w:rsidRPr="00021CDF" w:rsidRDefault="00021CDF" w:rsidP="00021C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A224" w14:textId="77777777" w:rsidR="00021CDF" w:rsidRPr="00021CDF" w:rsidRDefault="00021CDF" w:rsidP="00021CD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Ec</w:t>
            </w:r>
            <w:r w:rsidR="00BD302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r</w:t>
            </w: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ou H, M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407A" w14:textId="77777777" w:rsidR="00021CDF" w:rsidRPr="00021CDF" w:rsidRDefault="00021CDF" w:rsidP="00021C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21CDF" w:rsidRPr="00021CDF" w14:paraId="44F508F3" w14:textId="77777777" w:rsidTr="00021CDF">
        <w:trPr>
          <w:trHeight w:val="3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02A9" w14:textId="77777777" w:rsidR="00021CDF" w:rsidRPr="00021CDF" w:rsidRDefault="00021CDF" w:rsidP="00021C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BB54" w14:textId="77777777" w:rsidR="00021CDF" w:rsidRPr="00021CDF" w:rsidRDefault="00021CDF" w:rsidP="00021C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4641" w14:textId="77777777" w:rsidR="00021CDF" w:rsidRPr="00021CDF" w:rsidRDefault="00021CDF" w:rsidP="00021CD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Goupille </w:t>
            </w:r>
            <w:proofErr w:type="gramStart"/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élastique ,</w:t>
            </w:r>
            <w:proofErr w:type="gramEnd"/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 3x2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030D" w14:textId="77777777" w:rsidR="00021CDF" w:rsidRPr="00021CDF" w:rsidRDefault="00021CDF" w:rsidP="00021C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21CDF" w:rsidRPr="00021CDF" w14:paraId="73A67A5E" w14:textId="77777777" w:rsidTr="00021CDF">
        <w:trPr>
          <w:trHeight w:val="3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3C9B" w14:textId="77777777" w:rsidR="00021CDF" w:rsidRPr="00021CDF" w:rsidRDefault="00021CDF" w:rsidP="00021C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B01E" w14:textId="77777777" w:rsidR="00021CDF" w:rsidRPr="00021CDF" w:rsidRDefault="00021CDF" w:rsidP="00021C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5661" w14:textId="77777777" w:rsidR="00021CDF" w:rsidRPr="00021CDF" w:rsidRDefault="00021CDF" w:rsidP="00021CD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Ecrou réglag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74CC" w14:textId="77777777" w:rsidR="00021CDF" w:rsidRPr="00021CDF" w:rsidRDefault="00021CDF" w:rsidP="00021C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21CDF" w:rsidRPr="00021CDF" w14:paraId="5DFD0852" w14:textId="77777777" w:rsidTr="00021CDF">
        <w:trPr>
          <w:trHeight w:val="3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5432" w14:textId="77777777" w:rsidR="00021CDF" w:rsidRPr="00021CDF" w:rsidRDefault="00021CDF" w:rsidP="00021C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D94F" w14:textId="77777777" w:rsidR="00021CDF" w:rsidRPr="00021CDF" w:rsidRDefault="00021CDF" w:rsidP="00021C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68B2" w14:textId="77777777" w:rsidR="00021CDF" w:rsidRPr="00021CDF" w:rsidRDefault="00021CDF" w:rsidP="00021CD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Vis tension</w:t>
            </w:r>
            <w:r w:rsidR="0001537C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 M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2299" w14:textId="77777777" w:rsidR="00021CDF" w:rsidRPr="00021CDF" w:rsidRDefault="00021CDF" w:rsidP="00021C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21CDF" w:rsidRPr="00021CDF" w14:paraId="2AD5A855" w14:textId="77777777" w:rsidTr="00021CDF">
        <w:trPr>
          <w:trHeight w:val="3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093B" w14:textId="77777777" w:rsidR="00021CDF" w:rsidRPr="00021CDF" w:rsidRDefault="00021CDF" w:rsidP="00021C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F54D" w14:textId="77777777" w:rsidR="00021CDF" w:rsidRPr="00021CDF" w:rsidRDefault="00021CDF" w:rsidP="00021C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4EC9" w14:textId="77777777" w:rsidR="00021CDF" w:rsidRPr="00021CDF" w:rsidRDefault="00021CDF" w:rsidP="00021CD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Pivot vis glissièr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3742" w14:textId="77777777" w:rsidR="00021CDF" w:rsidRPr="00021CDF" w:rsidRDefault="00021CDF" w:rsidP="00021C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21CDF" w:rsidRPr="00021CDF" w14:paraId="701E0B26" w14:textId="77777777" w:rsidTr="00021CDF">
        <w:trPr>
          <w:trHeight w:val="3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980C" w14:textId="77777777" w:rsidR="00021CDF" w:rsidRPr="00021CDF" w:rsidRDefault="00021CDF" w:rsidP="00021C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F606" w14:textId="77777777" w:rsidR="00021CDF" w:rsidRPr="00021CDF" w:rsidRDefault="00021CDF" w:rsidP="00021C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3312" w14:textId="77777777" w:rsidR="00021CDF" w:rsidRPr="00021CDF" w:rsidRDefault="00021CDF" w:rsidP="00021CD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Ecrou glissièr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3325" w14:textId="77777777" w:rsidR="00021CDF" w:rsidRPr="00021CDF" w:rsidRDefault="00021CDF" w:rsidP="00021C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21CDF" w:rsidRPr="00021CDF" w14:paraId="120568B0" w14:textId="77777777" w:rsidTr="00021CDF">
        <w:trPr>
          <w:trHeight w:val="3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A29F" w14:textId="77777777" w:rsidR="00021CDF" w:rsidRPr="00021CDF" w:rsidRDefault="00021CDF" w:rsidP="00021C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844E" w14:textId="77777777" w:rsidR="00021CDF" w:rsidRPr="00021CDF" w:rsidRDefault="00021CDF" w:rsidP="00021C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764F" w14:textId="77777777" w:rsidR="00021CDF" w:rsidRPr="00021CDF" w:rsidRDefault="00BD302F" w:rsidP="00021CD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G</w:t>
            </w:r>
            <w:r w:rsidR="00021CDF"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lissière G moteu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8399" w14:textId="77777777" w:rsidR="00021CDF" w:rsidRPr="00021CDF" w:rsidRDefault="00021CDF" w:rsidP="00021C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21CDF" w:rsidRPr="00021CDF" w14:paraId="325A50F4" w14:textId="77777777" w:rsidTr="00021CDF">
        <w:trPr>
          <w:trHeight w:val="3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F530" w14:textId="77777777" w:rsidR="00021CDF" w:rsidRPr="00021CDF" w:rsidRDefault="00021CDF" w:rsidP="00021C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16B2" w14:textId="77777777" w:rsidR="00021CDF" w:rsidRPr="00021CDF" w:rsidRDefault="00021CDF" w:rsidP="00021C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5FA4" w14:textId="77777777" w:rsidR="00021CDF" w:rsidRPr="00021CDF" w:rsidRDefault="00BD302F" w:rsidP="00021CD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G</w:t>
            </w:r>
            <w:r w:rsidR="00021CDF"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lissière D moteu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DA2A" w14:textId="77777777" w:rsidR="00021CDF" w:rsidRPr="00021CDF" w:rsidRDefault="00021CDF" w:rsidP="00021C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21CDF" w:rsidRPr="00021CDF" w14:paraId="2E3184D3" w14:textId="77777777" w:rsidTr="00021CDF">
        <w:trPr>
          <w:trHeight w:val="3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765C" w14:textId="77777777" w:rsidR="00021CDF" w:rsidRPr="00021CDF" w:rsidRDefault="00021CDF" w:rsidP="00021C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7978" w14:textId="77777777" w:rsidR="00021CDF" w:rsidRPr="00021CDF" w:rsidRDefault="00021CDF" w:rsidP="00021C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C676" w14:textId="77777777" w:rsidR="00021CDF" w:rsidRPr="00021CDF" w:rsidRDefault="00BD302F" w:rsidP="00021CD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Ecrou</w:t>
            </w:r>
            <w:r w:rsidR="00690ACD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 ISO </w:t>
            </w:r>
            <w:r w:rsidR="00021CDF"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4034 -M10 - 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7CDA" w14:textId="77777777" w:rsidR="00021CDF" w:rsidRPr="00021CDF" w:rsidRDefault="00021CDF" w:rsidP="00021C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21CDF" w:rsidRPr="00021CDF" w14:paraId="4BC33C96" w14:textId="77777777" w:rsidTr="00021CDF">
        <w:trPr>
          <w:trHeight w:val="3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4D06" w14:textId="77777777" w:rsidR="00021CDF" w:rsidRPr="00021CDF" w:rsidRDefault="00021CDF" w:rsidP="00021C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A5C3" w14:textId="77777777" w:rsidR="00021CDF" w:rsidRPr="00021CDF" w:rsidRDefault="00021CDF" w:rsidP="00021C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07B9" w14:textId="77777777" w:rsidR="00021CDF" w:rsidRPr="00021CDF" w:rsidRDefault="00BD302F" w:rsidP="00021CD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Vis H </w:t>
            </w:r>
            <w:r w:rsidR="00021CDF"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ISO 4015 - M10 x 40 x 26-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34E7" w14:textId="77777777" w:rsidR="00021CDF" w:rsidRPr="00021CDF" w:rsidRDefault="00021CDF" w:rsidP="00021C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21CDF" w:rsidRPr="00021CDF" w14:paraId="7249A686" w14:textId="77777777" w:rsidTr="00021CDF">
        <w:trPr>
          <w:trHeight w:val="3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28F3" w14:textId="77777777" w:rsidR="00021CDF" w:rsidRPr="00021CDF" w:rsidRDefault="00021CDF" w:rsidP="00021C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BFAE" w14:textId="77777777" w:rsidR="00021CDF" w:rsidRPr="00021CDF" w:rsidRDefault="00021CDF" w:rsidP="00021C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420A" w14:textId="77777777" w:rsidR="00021CDF" w:rsidRPr="00021CDF" w:rsidRDefault="00BD302F" w:rsidP="00021CD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Rondelle</w:t>
            </w:r>
            <w:r w:rsidR="00021CDF"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 ISO 7091 - 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4C94" w14:textId="77777777" w:rsidR="00021CDF" w:rsidRPr="00021CDF" w:rsidRDefault="00021CDF" w:rsidP="00021C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21CDF" w:rsidRPr="00021CDF" w14:paraId="58E8C10E" w14:textId="77777777" w:rsidTr="00021CDF">
        <w:trPr>
          <w:trHeight w:val="3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5DF1" w14:textId="77777777" w:rsidR="00021CDF" w:rsidRPr="00021CDF" w:rsidRDefault="00021CDF" w:rsidP="00021C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9262" w14:textId="77777777" w:rsidR="00021CDF" w:rsidRPr="00021CDF" w:rsidRDefault="00021CDF" w:rsidP="00021C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9D68" w14:textId="77777777" w:rsidR="00021CDF" w:rsidRPr="00021CDF" w:rsidRDefault="00BD302F" w:rsidP="00021CD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Vis H </w:t>
            </w:r>
            <w:r w:rsidR="00021CDF"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ISO 4014 - M8 x 40 x 22-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7686" w14:textId="77777777" w:rsidR="00021CDF" w:rsidRPr="00021CDF" w:rsidRDefault="00021CDF" w:rsidP="00021C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21CDF" w:rsidRPr="00021CDF" w14:paraId="255AFB73" w14:textId="77777777" w:rsidTr="00021CDF">
        <w:trPr>
          <w:trHeight w:val="3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0FC6" w14:textId="77777777" w:rsidR="00021CDF" w:rsidRPr="00021CDF" w:rsidRDefault="00021CDF" w:rsidP="00021C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0907" w14:textId="77777777" w:rsidR="00021CDF" w:rsidRPr="00021CDF" w:rsidRDefault="00021CDF" w:rsidP="00021C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332D" w14:textId="77777777" w:rsidR="00021CDF" w:rsidRPr="00021CDF" w:rsidRDefault="00021CDF" w:rsidP="00021CD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RONDELLE M 8 U - INOX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12D3" w14:textId="77777777" w:rsidR="00021CDF" w:rsidRPr="00021CDF" w:rsidRDefault="00021CDF" w:rsidP="00021C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21CDF" w:rsidRPr="00021CDF" w14:paraId="62893A72" w14:textId="77777777" w:rsidTr="00021CDF">
        <w:trPr>
          <w:trHeight w:val="3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399A" w14:textId="77777777" w:rsidR="00021CDF" w:rsidRPr="00021CDF" w:rsidRDefault="00021CDF" w:rsidP="00021C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A615" w14:textId="77777777" w:rsidR="00021CDF" w:rsidRPr="00021CDF" w:rsidRDefault="00021CDF" w:rsidP="00021C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4500" w14:textId="77777777" w:rsidR="00021CDF" w:rsidRPr="00021CDF" w:rsidRDefault="00021CDF" w:rsidP="00021CD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ECROU H M5 borgn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F4E2" w14:textId="77777777" w:rsidR="00021CDF" w:rsidRPr="00021CDF" w:rsidRDefault="00021CDF" w:rsidP="00021C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21CDF" w:rsidRPr="00021CDF" w14:paraId="3A4A3BF1" w14:textId="77777777" w:rsidTr="00021CDF">
        <w:trPr>
          <w:trHeight w:val="3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1808" w14:textId="77777777" w:rsidR="00021CDF" w:rsidRPr="00021CDF" w:rsidRDefault="00021CDF" w:rsidP="00021C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C4F8" w14:textId="77777777" w:rsidR="00021CDF" w:rsidRPr="00021CDF" w:rsidRDefault="00021CDF" w:rsidP="00021C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44AB" w14:textId="77777777" w:rsidR="00021CDF" w:rsidRPr="00021CDF" w:rsidRDefault="00021CDF" w:rsidP="00021CD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Ecrou H M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4783" w14:textId="77777777" w:rsidR="00021CDF" w:rsidRPr="00021CDF" w:rsidRDefault="00021CDF" w:rsidP="00021C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21CDF" w:rsidRPr="00021CDF" w14:paraId="14AF59F1" w14:textId="77777777" w:rsidTr="00021CDF">
        <w:trPr>
          <w:trHeight w:val="3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4DBD" w14:textId="77777777" w:rsidR="00021CDF" w:rsidRPr="00021CDF" w:rsidRDefault="00021CDF" w:rsidP="00021C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268C" w14:textId="77777777" w:rsidR="00021CDF" w:rsidRPr="00021CDF" w:rsidRDefault="00021CDF" w:rsidP="00021C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AF5C" w14:textId="77777777" w:rsidR="00021CDF" w:rsidRPr="00021CDF" w:rsidRDefault="00BD302F" w:rsidP="00021CD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Vis H </w:t>
            </w:r>
            <w:r w:rsidR="00021CDF"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ISO 4014 - M12 x 50 x 30-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48D8" w14:textId="77777777" w:rsidR="00021CDF" w:rsidRPr="00021CDF" w:rsidRDefault="00021CDF" w:rsidP="00021C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</w:tr>
      <w:tr w:rsidR="00021CDF" w:rsidRPr="00021CDF" w14:paraId="492FEB18" w14:textId="77777777" w:rsidTr="00021CDF">
        <w:trPr>
          <w:trHeight w:val="3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335E" w14:textId="77777777" w:rsidR="00021CDF" w:rsidRPr="00021CDF" w:rsidRDefault="00021CDF" w:rsidP="00021C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5532" w14:textId="77777777" w:rsidR="00021CDF" w:rsidRPr="00021CDF" w:rsidRDefault="00021CDF" w:rsidP="00021C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33E9" w14:textId="77777777" w:rsidR="00021CDF" w:rsidRPr="00021CDF" w:rsidRDefault="00BD302F" w:rsidP="00021CD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Rondelle</w:t>
            </w:r>
            <w:r w:rsidR="00021CDF"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 ISO 7091 - 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35D3" w14:textId="77777777" w:rsidR="00021CDF" w:rsidRPr="00021CDF" w:rsidRDefault="00021CDF" w:rsidP="00021C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21CDF" w:rsidRPr="00021CDF" w14:paraId="7B791215" w14:textId="77777777" w:rsidTr="00021CDF">
        <w:trPr>
          <w:trHeight w:val="3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D2E8" w14:textId="77777777" w:rsidR="00021CDF" w:rsidRPr="00021CDF" w:rsidRDefault="00021CDF" w:rsidP="00021C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EA4C" w14:textId="77777777" w:rsidR="00021CDF" w:rsidRPr="00021CDF" w:rsidRDefault="00021CDF" w:rsidP="00021C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1B2F" w14:textId="77777777" w:rsidR="00021CDF" w:rsidRPr="00021CDF" w:rsidRDefault="00021CDF" w:rsidP="00021CD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RONDELLES M 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AF0A" w14:textId="77777777" w:rsidR="00021CDF" w:rsidRPr="00021CDF" w:rsidRDefault="00021CDF" w:rsidP="00021C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21CDF" w:rsidRPr="00021CDF" w14:paraId="5DF08185" w14:textId="77777777" w:rsidTr="00021CDF">
        <w:trPr>
          <w:trHeight w:val="3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AEC8" w14:textId="77777777" w:rsidR="00021CDF" w:rsidRPr="00021CDF" w:rsidRDefault="00021CDF" w:rsidP="00021C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11F0" w14:textId="77777777" w:rsidR="00021CDF" w:rsidRPr="00021CDF" w:rsidRDefault="00021CDF" w:rsidP="00021C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F197" w14:textId="77777777" w:rsidR="00021CDF" w:rsidRPr="00021CDF" w:rsidRDefault="00021CDF" w:rsidP="00021CD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ISO 4762 M5 x 30 --- 22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F9AF" w14:textId="77777777" w:rsidR="00021CDF" w:rsidRPr="00021CDF" w:rsidRDefault="00021CDF" w:rsidP="00021C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21CDF" w:rsidRPr="00021CDF" w14:paraId="04CA75A4" w14:textId="77777777" w:rsidTr="00021CDF">
        <w:trPr>
          <w:trHeight w:val="3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A813" w14:textId="77777777" w:rsidR="00021CDF" w:rsidRPr="00021CDF" w:rsidRDefault="00021CDF" w:rsidP="00021C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DC28" w14:textId="77777777" w:rsidR="00021CDF" w:rsidRPr="00021CDF" w:rsidRDefault="00021CDF" w:rsidP="00021C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E317" w14:textId="77777777" w:rsidR="00021CDF" w:rsidRPr="00021CDF" w:rsidRDefault="00021CDF" w:rsidP="00021CD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Ecrou</w:t>
            </w:r>
            <w:r w:rsidR="00BD302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 H M10-ny</w:t>
            </w: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lstop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CD28" w14:textId="77777777" w:rsidR="00021CDF" w:rsidRPr="00021CDF" w:rsidRDefault="00021CDF" w:rsidP="00021C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21CDF" w:rsidRPr="00021CDF" w14:paraId="2F538CAC" w14:textId="77777777" w:rsidTr="00021CDF">
        <w:trPr>
          <w:trHeight w:val="3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BC96" w14:textId="77777777" w:rsidR="00021CDF" w:rsidRPr="00021CDF" w:rsidRDefault="00021CDF" w:rsidP="00021C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C68C" w14:textId="77777777" w:rsidR="00021CDF" w:rsidRPr="00021CDF" w:rsidRDefault="00021CDF" w:rsidP="00021C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AC98" w14:textId="77777777" w:rsidR="00021CDF" w:rsidRPr="00021CDF" w:rsidRDefault="00021CDF" w:rsidP="00021CD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Vis sans tête HC à bout plat M10-6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24DA" w14:textId="77777777" w:rsidR="00021CDF" w:rsidRPr="00021CDF" w:rsidRDefault="00021CDF" w:rsidP="00021C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21CDF" w:rsidRPr="00021CDF" w14:paraId="355AFEA6" w14:textId="77777777" w:rsidTr="00021CDF">
        <w:trPr>
          <w:trHeight w:val="3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7548" w14:textId="77777777" w:rsidR="00021CDF" w:rsidRPr="00021CDF" w:rsidRDefault="00021CDF" w:rsidP="00021C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19FA" w14:textId="77777777" w:rsidR="00021CDF" w:rsidRPr="00021CDF" w:rsidRDefault="00021CDF" w:rsidP="00021C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8F53" w14:textId="77777777" w:rsidR="00021CDF" w:rsidRPr="00021CDF" w:rsidRDefault="00BD302F" w:rsidP="00021CD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R</w:t>
            </w:r>
            <w:r w:rsidR="00021CDF"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ondelle M10 plastique - JTEM-10 - IGU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0E3D" w14:textId="77777777" w:rsidR="00021CDF" w:rsidRPr="00021CDF" w:rsidRDefault="00021CDF" w:rsidP="00021C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21CDF" w:rsidRPr="00021CDF" w14:paraId="541954C1" w14:textId="77777777" w:rsidTr="00021CDF">
        <w:trPr>
          <w:trHeight w:val="3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E607" w14:textId="77777777" w:rsidR="00021CDF" w:rsidRPr="00021CDF" w:rsidRDefault="00021CDF" w:rsidP="00021C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9A2F" w14:textId="77777777" w:rsidR="00021CDF" w:rsidRPr="00021CDF" w:rsidRDefault="00021CDF" w:rsidP="00021C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D410" w14:textId="77777777" w:rsidR="00021CDF" w:rsidRPr="00021CDF" w:rsidRDefault="00BD302F" w:rsidP="009B3FF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C</w:t>
            </w:r>
            <w:r w:rsidR="00021CDF"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ourroie </w:t>
            </w:r>
            <w:r w:rsidR="009B3FF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de transmission </w:t>
            </w:r>
            <w:r w:rsidR="00021CDF"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poly V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6598" w14:textId="77777777" w:rsidR="00021CDF" w:rsidRPr="00021CDF" w:rsidRDefault="00021CDF" w:rsidP="00021C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21CDF" w:rsidRPr="00021CDF" w14:paraId="02E9C36B" w14:textId="77777777" w:rsidTr="00021CDF">
        <w:trPr>
          <w:trHeight w:val="3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5677" w14:textId="77777777" w:rsidR="00021CDF" w:rsidRPr="00021CDF" w:rsidRDefault="00021CDF" w:rsidP="00021C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F1B8" w14:textId="77777777" w:rsidR="00021CDF" w:rsidRPr="00021CDF" w:rsidRDefault="00021CDF" w:rsidP="00021C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D545" w14:textId="77777777" w:rsidR="00021CDF" w:rsidRPr="00021CDF" w:rsidRDefault="00BD302F" w:rsidP="00021CD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Poulie </w:t>
            </w:r>
            <w:r w:rsidR="00021CDF"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pyb_section_j1608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 FOGEX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7F1A" w14:textId="77777777" w:rsidR="00021CDF" w:rsidRPr="00021CDF" w:rsidRDefault="00021CDF" w:rsidP="00021C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21CDF" w:rsidRPr="00021CDF" w14:paraId="628B5D91" w14:textId="77777777" w:rsidTr="00021CDF">
        <w:trPr>
          <w:trHeight w:val="3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9179" w14:textId="77777777" w:rsidR="00021CDF" w:rsidRPr="00021CDF" w:rsidRDefault="00021CDF" w:rsidP="00021C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B23E" w14:textId="77777777" w:rsidR="00021CDF" w:rsidRPr="00021CDF" w:rsidRDefault="00021CDF" w:rsidP="00021C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B27D" w14:textId="77777777" w:rsidR="00021CDF" w:rsidRPr="00021CDF" w:rsidRDefault="00BD302F" w:rsidP="00021CD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Poulie </w:t>
            </w:r>
            <w:r w:rsidR="00021CDF"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pyb_section_j808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 FOGEX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4791" w14:textId="77777777" w:rsidR="00021CDF" w:rsidRPr="00021CDF" w:rsidRDefault="00021CDF" w:rsidP="00021C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21CDF" w:rsidRPr="00021CDF" w14:paraId="07DD86A5" w14:textId="77777777" w:rsidTr="00021CDF">
        <w:trPr>
          <w:trHeight w:val="3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5FFD" w14:textId="77777777" w:rsidR="00021CDF" w:rsidRPr="00021CDF" w:rsidRDefault="00021CDF" w:rsidP="00021C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3E5C" w14:textId="77777777" w:rsidR="00021CDF" w:rsidRPr="00021CDF" w:rsidRDefault="00021CDF" w:rsidP="00021C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13E8" w14:textId="77777777" w:rsidR="00021CDF" w:rsidRPr="00021CDF" w:rsidRDefault="00BD302F" w:rsidP="00021CD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G</w:t>
            </w: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lissière</w:t>
            </w:r>
            <w:r w:rsidR="00021CDF"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="00021CDF"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compatta</w:t>
            </w:r>
            <w:proofErr w:type="spellEnd"/>
            <w:r w:rsidR="00021CDF"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 - TC112 - FOGEX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85DF" w14:textId="77777777" w:rsidR="00021CDF" w:rsidRPr="00021CDF" w:rsidRDefault="00021CDF" w:rsidP="00021C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21CDF" w:rsidRPr="00021CDF" w14:paraId="2AA0B9D2" w14:textId="77777777" w:rsidTr="00021CDF">
        <w:trPr>
          <w:trHeight w:val="3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181E" w14:textId="77777777" w:rsidR="00021CDF" w:rsidRPr="00021CDF" w:rsidRDefault="00021CDF" w:rsidP="00021C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2F3C" w14:textId="77777777" w:rsidR="00021CDF" w:rsidRPr="00021CDF" w:rsidRDefault="00021CDF" w:rsidP="00021C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DFB2" w14:textId="77777777" w:rsidR="00021CDF" w:rsidRPr="00021CDF" w:rsidRDefault="00021CDF" w:rsidP="00021CD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Moteur BN 100LB B3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93C6" w14:textId="77777777" w:rsidR="00021CDF" w:rsidRPr="00021CDF" w:rsidRDefault="00021CDF" w:rsidP="00021C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21CDF" w:rsidRPr="00021CDF" w14:paraId="13C284E6" w14:textId="77777777" w:rsidTr="00021CDF">
        <w:trPr>
          <w:trHeight w:val="3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6B2D" w14:textId="77777777" w:rsidR="00021CDF" w:rsidRPr="00021CDF" w:rsidRDefault="00021CDF" w:rsidP="00021C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9EE6" w14:textId="77777777" w:rsidR="00021CDF" w:rsidRPr="00021CDF" w:rsidRDefault="00021CDF" w:rsidP="00021C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B9A5" w14:textId="77777777" w:rsidR="00021CDF" w:rsidRPr="00021CDF" w:rsidRDefault="00BD302F" w:rsidP="00021CD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K</w:t>
            </w:r>
            <w:r w:rsidR="00021CDF"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it entrainement </w:t>
            </w:r>
            <w:r w:rsidR="00D07A1C"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réducteur</w:t>
            </w:r>
            <w:r w:rsidR="00021CDF"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 - ENTHS V 3 - BONFIGLIOL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AB7D" w14:textId="77777777" w:rsidR="00021CDF" w:rsidRPr="00021CDF" w:rsidRDefault="00021CDF" w:rsidP="00021C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21CDF" w:rsidRPr="00021CDF" w14:paraId="2C06A763" w14:textId="77777777" w:rsidTr="00021CDF">
        <w:trPr>
          <w:trHeight w:val="3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1EA8" w14:textId="77777777" w:rsidR="00021CDF" w:rsidRPr="00021CDF" w:rsidRDefault="00021CDF" w:rsidP="00021C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E83A" w14:textId="77777777" w:rsidR="00021CDF" w:rsidRPr="00021CDF" w:rsidRDefault="00021CDF" w:rsidP="00021C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C0B4" w14:textId="77777777" w:rsidR="00021CDF" w:rsidRPr="00021CDF" w:rsidRDefault="00021CDF" w:rsidP="00021CD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Réducteur 301L3105FZ - BONFIGLIOL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85BE" w14:textId="77777777" w:rsidR="00021CDF" w:rsidRPr="00021CDF" w:rsidRDefault="00021CDF" w:rsidP="00021C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21CDF" w:rsidRPr="00021CDF" w14:paraId="47D43D34" w14:textId="77777777" w:rsidTr="00021CDF">
        <w:trPr>
          <w:trHeight w:val="3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40E2" w14:textId="77777777" w:rsidR="00021CDF" w:rsidRPr="00021CDF" w:rsidRDefault="00021CDF" w:rsidP="00021C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CF42" w14:textId="77777777" w:rsidR="00021CDF" w:rsidRPr="00021CDF" w:rsidRDefault="00021CDF" w:rsidP="00021C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D072" w14:textId="77777777" w:rsidR="00021CDF" w:rsidRPr="00021CDF" w:rsidRDefault="00021CDF" w:rsidP="00021CD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6057210-PD-30-006 - entretoise kit d'entrainement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8B78" w14:textId="77777777" w:rsidR="00021CDF" w:rsidRPr="00021CDF" w:rsidRDefault="00021CDF" w:rsidP="00021C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21CDF" w:rsidRPr="00021CDF" w14:paraId="318C9ED9" w14:textId="77777777" w:rsidTr="00021CDF">
        <w:trPr>
          <w:trHeight w:val="3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E017" w14:textId="77777777" w:rsidR="00021CDF" w:rsidRPr="00021CDF" w:rsidRDefault="00021CDF" w:rsidP="00021C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90EC" w14:textId="77777777" w:rsidR="00021CDF" w:rsidRPr="00021CDF" w:rsidRDefault="00021CDF" w:rsidP="00021C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7AE8" w14:textId="77777777" w:rsidR="00021CDF" w:rsidRPr="00021CDF" w:rsidRDefault="00021CDF" w:rsidP="00021CD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6057210-PD-30-005 - entretoise </w:t>
            </w:r>
            <w:r w:rsidR="00BD302F"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réducteu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19EE" w14:textId="77777777" w:rsidR="00021CDF" w:rsidRPr="00021CDF" w:rsidRDefault="00021CDF" w:rsidP="00021C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21CDF" w:rsidRPr="00021CDF" w14:paraId="18462E43" w14:textId="77777777" w:rsidTr="00021CDF">
        <w:trPr>
          <w:trHeight w:val="3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A712" w14:textId="77777777" w:rsidR="00021CDF" w:rsidRPr="00021CDF" w:rsidRDefault="00021CDF" w:rsidP="00021C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5F3D" w14:textId="77777777" w:rsidR="00021CDF" w:rsidRPr="00021CDF" w:rsidRDefault="00021CDF" w:rsidP="00021C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9130" w14:textId="77777777" w:rsidR="00021CDF" w:rsidRPr="00021CDF" w:rsidRDefault="00021CDF" w:rsidP="00021CD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6057210-PD-30-004 - support </w:t>
            </w:r>
            <w:r w:rsidR="00BD302F"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glissière</w:t>
            </w: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 moteu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92BD" w14:textId="77777777" w:rsidR="00021CDF" w:rsidRPr="00021CDF" w:rsidRDefault="00021CDF" w:rsidP="00021C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21CDF" w:rsidRPr="00021CDF" w14:paraId="5571C0CC" w14:textId="77777777" w:rsidTr="00021CDF">
        <w:trPr>
          <w:trHeight w:val="3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6C66" w14:textId="77777777" w:rsidR="00021CDF" w:rsidRPr="00021CDF" w:rsidRDefault="00021CDF" w:rsidP="00021C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5768" w14:textId="77777777" w:rsidR="00021CDF" w:rsidRPr="00021CDF" w:rsidRDefault="00021CDF" w:rsidP="00021C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D5CC" w14:textId="77777777" w:rsidR="00021CDF" w:rsidRPr="00021CDF" w:rsidRDefault="00021CDF" w:rsidP="00021CD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6057210-PD-30-003 - vitre carte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C29C" w14:textId="77777777" w:rsidR="00021CDF" w:rsidRPr="00021CDF" w:rsidRDefault="00021CDF" w:rsidP="00021C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21CDF" w:rsidRPr="00021CDF" w14:paraId="4DBD22F0" w14:textId="77777777" w:rsidTr="00021CDF">
        <w:trPr>
          <w:trHeight w:val="3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420E" w14:textId="77777777" w:rsidR="00021CDF" w:rsidRPr="00021CDF" w:rsidRDefault="00021CDF" w:rsidP="00021C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D4CC" w14:textId="77777777" w:rsidR="00021CDF" w:rsidRPr="00021CDF" w:rsidRDefault="00021CDF" w:rsidP="00021C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7B69" w14:textId="77777777" w:rsidR="00021CDF" w:rsidRPr="00021CDF" w:rsidRDefault="00021CDF" w:rsidP="00021CD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6057210-PD-30-002 - envelopp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5B29" w14:textId="77777777" w:rsidR="00021CDF" w:rsidRPr="00021CDF" w:rsidRDefault="00021CDF" w:rsidP="00021C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21CDF" w:rsidRPr="00021CDF" w14:paraId="301A3518" w14:textId="77777777" w:rsidTr="00021CDF">
        <w:trPr>
          <w:trHeight w:val="319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3284" w14:textId="77777777" w:rsidR="00021CDF" w:rsidRPr="00021CDF" w:rsidRDefault="00021CDF" w:rsidP="00021C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F048" w14:textId="77777777" w:rsidR="00021CDF" w:rsidRPr="00021CDF" w:rsidRDefault="00021CDF" w:rsidP="00021C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DD96" w14:textId="77777777" w:rsidR="00021CDF" w:rsidRPr="00021CDF" w:rsidRDefault="00021CDF" w:rsidP="00021CDF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6057210-PD-30-001 - platine carter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9EC1" w14:textId="77777777" w:rsidR="00021CDF" w:rsidRPr="00021CDF" w:rsidRDefault="00021CDF" w:rsidP="00021C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21CDF" w:rsidRPr="00021CDF" w14:paraId="60B82285" w14:textId="77777777" w:rsidTr="00021CDF">
        <w:trPr>
          <w:trHeight w:val="319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B188" w14:textId="77777777" w:rsidR="00021CDF" w:rsidRPr="00021CDF" w:rsidRDefault="00021CDF" w:rsidP="00021C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Rep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AA1E" w14:textId="77777777" w:rsidR="00021CDF" w:rsidRPr="00021CDF" w:rsidRDefault="00021CDF" w:rsidP="00021C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Nb</w:t>
            </w:r>
          </w:p>
        </w:tc>
        <w:tc>
          <w:tcPr>
            <w:tcW w:w="6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F02D" w14:textId="77777777" w:rsidR="00021CDF" w:rsidRPr="00021CDF" w:rsidRDefault="00021CDF" w:rsidP="00021C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Désignation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ADFC9" w14:textId="77777777" w:rsidR="00021CDF" w:rsidRPr="00021CDF" w:rsidRDefault="00021CDF" w:rsidP="00021CD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021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Information</w:t>
            </w:r>
          </w:p>
        </w:tc>
      </w:tr>
    </w:tbl>
    <w:p w14:paraId="131135F1" w14:textId="77777777" w:rsidR="003C06C1" w:rsidRDefault="003C06C1" w:rsidP="00262553">
      <w:pPr>
        <w:pStyle w:val="Corpsdetexte"/>
        <w:spacing w:before="1"/>
        <w:ind w:left="709"/>
        <w:rPr>
          <w:rFonts w:ascii="Arial"/>
          <w:b/>
          <w:sz w:val="28"/>
        </w:rPr>
      </w:pPr>
    </w:p>
    <w:p w14:paraId="164F0810" w14:textId="77777777" w:rsidR="00316D4D" w:rsidRDefault="00316D4D">
      <w:pPr>
        <w:rPr>
          <w:rFonts w:ascii="Arial"/>
          <w:b/>
          <w:sz w:val="20"/>
          <w:szCs w:val="24"/>
        </w:rPr>
      </w:pPr>
      <w:r>
        <w:rPr>
          <w:rFonts w:ascii="Arial"/>
          <w:b/>
          <w:sz w:val="20"/>
        </w:rPr>
        <w:br w:type="page"/>
      </w:r>
    </w:p>
    <w:p w14:paraId="70F5196A" w14:textId="77777777" w:rsidR="003C06C1" w:rsidRDefault="008F0D33">
      <w:pPr>
        <w:pStyle w:val="Corpsdetexte"/>
        <w:rPr>
          <w:rFonts w:ascii="Arial"/>
          <w:b/>
          <w:sz w:val="20"/>
        </w:rPr>
      </w:pPr>
      <w:r>
        <w:rPr>
          <w:rFonts w:ascii="Arial"/>
          <w:b/>
          <w:noProof/>
          <w:sz w:val="20"/>
          <w:lang w:eastAsia="fr-FR"/>
        </w:rPr>
        <w:lastRenderedPageBreak/>
        <w:drawing>
          <wp:anchor distT="0" distB="0" distL="114300" distR="114300" simplePos="0" relativeHeight="487669248" behindDoc="0" locked="0" layoutInCell="1" allowOverlap="1" wp14:anchorId="47911DA8" wp14:editId="252B85C2">
            <wp:simplePos x="0" y="0"/>
            <wp:positionH relativeFrom="column">
              <wp:posOffset>-136492</wp:posOffset>
            </wp:positionH>
            <wp:positionV relativeFrom="paragraph">
              <wp:posOffset>-279128</wp:posOffset>
            </wp:positionV>
            <wp:extent cx="6657868" cy="9429008"/>
            <wp:effectExtent l="19050" t="0" r="0" b="0"/>
            <wp:wrapNone/>
            <wp:docPr id="4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868" cy="9429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5DCDBEA" w14:textId="77777777" w:rsidR="003C06C1" w:rsidRDefault="003C06C1">
      <w:pPr>
        <w:pStyle w:val="Corpsdetexte"/>
        <w:rPr>
          <w:rFonts w:ascii="Arial"/>
          <w:b/>
          <w:sz w:val="20"/>
        </w:rPr>
      </w:pPr>
    </w:p>
    <w:p w14:paraId="04ED62C6" w14:textId="77777777" w:rsidR="003C06C1" w:rsidRDefault="003C06C1">
      <w:pPr>
        <w:pStyle w:val="Corpsdetexte"/>
        <w:rPr>
          <w:rFonts w:ascii="Arial"/>
          <w:b/>
          <w:sz w:val="20"/>
        </w:rPr>
      </w:pPr>
    </w:p>
    <w:p w14:paraId="21F2F357" w14:textId="77777777" w:rsidR="003C06C1" w:rsidRDefault="003C06C1">
      <w:pPr>
        <w:pStyle w:val="Corpsdetexte"/>
        <w:rPr>
          <w:rFonts w:ascii="Arial"/>
          <w:b/>
          <w:sz w:val="20"/>
        </w:rPr>
      </w:pPr>
    </w:p>
    <w:p w14:paraId="006E06EF" w14:textId="77777777" w:rsidR="003C06C1" w:rsidRDefault="003C06C1">
      <w:pPr>
        <w:rPr>
          <w:rFonts w:ascii="Arial"/>
          <w:sz w:val="20"/>
        </w:rPr>
        <w:sectPr w:rsidR="003C06C1" w:rsidSect="00262553">
          <w:footerReference w:type="default" r:id="rId35"/>
          <w:footerReference w:type="first" r:id="rId36"/>
          <w:pgSz w:w="11900" w:h="16840"/>
          <w:pgMar w:top="851" w:right="420" w:bottom="1560" w:left="993" w:header="0" w:footer="226" w:gutter="0"/>
          <w:cols w:space="720"/>
          <w:titlePg/>
          <w:docGrid w:linePitch="299"/>
        </w:sectPr>
      </w:pPr>
      <w:bookmarkStart w:id="5" w:name="Diapo_7"/>
      <w:bookmarkEnd w:id="5"/>
    </w:p>
    <w:p w14:paraId="180CA664" w14:textId="77777777" w:rsidR="00E47FC1" w:rsidRDefault="00E47FC1" w:rsidP="00ED7C69">
      <w:pPr>
        <w:ind w:left="993"/>
        <w:rPr>
          <w:sz w:val="24"/>
          <w:u w:val="single"/>
        </w:rPr>
      </w:pPr>
      <w:bookmarkStart w:id="6" w:name="Diapo_8"/>
      <w:bookmarkStart w:id="7" w:name="Diapo_9"/>
      <w:bookmarkEnd w:id="6"/>
      <w:bookmarkEnd w:id="7"/>
    </w:p>
    <w:p w14:paraId="3857FA36" w14:textId="77777777" w:rsidR="007879C9" w:rsidRDefault="007879C9" w:rsidP="00ED7C69">
      <w:pPr>
        <w:ind w:left="993"/>
        <w:rPr>
          <w:sz w:val="24"/>
          <w:u w:val="single"/>
        </w:rPr>
      </w:pPr>
    </w:p>
    <w:p w14:paraId="2226AB38" w14:textId="77777777" w:rsidR="007879C9" w:rsidRDefault="007879C9" w:rsidP="00ED7C69">
      <w:pPr>
        <w:ind w:left="993"/>
        <w:rPr>
          <w:sz w:val="24"/>
          <w:u w:val="single"/>
        </w:rPr>
      </w:pPr>
    </w:p>
    <w:p w14:paraId="40834AFA" w14:textId="77777777" w:rsidR="007879C9" w:rsidRDefault="007879C9" w:rsidP="00ED7C69">
      <w:pPr>
        <w:ind w:left="993"/>
        <w:rPr>
          <w:sz w:val="24"/>
          <w:u w:val="single"/>
        </w:rPr>
      </w:pPr>
    </w:p>
    <w:p w14:paraId="07E0252D" w14:textId="77777777" w:rsidR="007879C9" w:rsidRDefault="007879C9" w:rsidP="00ED7C69">
      <w:pPr>
        <w:ind w:left="993"/>
        <w:rPr>
          <w:sz w:val="24"/>
          <w:u w:val="single"/>
        </w:rPr>
      </w:pPr>
    </w:p>
    <w:p w14:paraId="3CFEE658" w14:textId="77777777" w:rsidR="007879C9" w:rsidRDefault="007879C9" w:rsidP="00ED7C69">
      <w:pPr>
        <w:ind w:left="993"/>
        <w:rPr>
          <w:sz w:val="24"/>
          <w:u w:val="single"/>
        </w:rPr>
      </w:pPr>
    </w:p>
    <w:p w14:paraId="19D7A440" w14:textId="77777777" w:rsidR="007879C9" w:rsidRDefault="007879C9" w:rsidP="00ED7C69">
      <w:pPr>
        <w:ind w:left="993"/>
        <w:rPr>
          <w:sz w:val="24"/>
          <w:u w:val="single"/>
        </w:rPr>
      </w:pPr>
    </w:p>
    <w:p w14:paraId="00C4DC68" w14:textId="77777777" w:rsidR="007879C9" w:rsidRDefault="007879C9" w:rsidP="00ED7C69">
      <w:pPr>
        <w:ind w:left="993"/>
        <w:rPr>
          <w:sz w:val="24"/>
          <w:u w:val="single"/>
        </w:rPr>
      </w:pPr>
    </w:p>
    <w:p w14:paraId="1B483B41" w14:textId="77777777" w:rsidR="007879C9" w:rsidRDefault="007879C9" w:rsidP="00ED7C69">
      <w:pPr>
        <w:ind w:left="993"/>
        <w:rPr>
          <w:sz w:val="24"/>
          <w:u w:val="single"/>
        </w:rPr>
      </w:pPr>
    </w:p>
    <w:p w14:paraId="3D15EC4E" w14:textId="77777777" w:rsidR="007879C9" w:rsidRDefault="007879C9" w:rsidP="00ED7C69">
      <w:pPr>
        <w:ind w:left="993"/>
        <w:rPr>
          <w:sz w:val="24"/>
          <w:u w:val="single"/>
        </w:rPr>
      </w:pPr>
    </w:p>
    <w:p w14:paraId="0D173A74" w14:textId="77777777" w:rsidR="007879C9" w:rsidRDefault="007879C9" w:rsidP="00ED7C69">
      <w:pPr>
        <w:ind w:left="993"/>
        <w:rPr>
          <w:sz w:val="24"/>
          <w:u w:val="single"/>
        </w:rPr>
      </w:pPr>
    </w:p>
    <w:p w14:paraId="4F2A224C" w14:textId="77777777" w:rsidR="007879C9" w:rsidRDefault="007879C9" w:rsidP="00ED7C69">
      <w:pPr>
        <w:ind w:left="993"/>
        <w:rPr>
          <w:sz w:val="24"/>
          <w:u w:val="single"/>
        </w:rPr>
      </w:pPr>
    </w:p>
    <w:p w14:paraId="1E729341" w14:textId="77777777" w:rsidR="007879C9" w:rsidRDefault="007879C9">
      <w:pPr>
        <w:rPr>
          <w:sz w:val="24"/>
          <w:u w:val="single"/>
        </w:rPr>
      </w:pPr>
    </w:p>
    <w:p w14:paraId="2C87EFB1" w14:textId="77777777" w:rsidR="00D07A1C" w:rsidRDefault="00D07A1C" w:rsidP="00ED7C69">
      <w:pPr>
        <w:ind w:left="993"/>
        <w:rPr>
          <w:sz w:val="24"/>
          <w:u w:val="single"/>
        </w:rPr>
      </w:pPr>
    </w:p>
    <w:p w14:paraId="76033349" w14:textId="77777777" w:rsidR="00D07A1C" w:rsidRDefault="00D07A1C" w:rsidP="00ED7C69">
      <w:pPr>
        <w:ind w:left="993"/>
        <w:rPr>
          <w:sz w:val="24"/>
          <w:u w:val="single"/>
        </w:rPr>
      </w:pPr>
    </w:p>
    <w:p w14:paraId="73D37D7D" w14:textId="77777777" w:rsidR="00D07A1C" w:rsidRDefault="00D07A1C" w:rsidP="00ED7C69">
      <w:pPr>
        <w:ind w:left="993"/>
        <w:rPr>
          <w:sz w:val="24"/>
          <w:u w:val="single"/>
        </w:rPr>
      </w:pPr>
    </w:p>
    <w:p w14:paraId="13821BEC" w14:textId="77777777" w:rsidR="00D07A1C" w:rsidRDefault="00D07A1C" w:rsidP="00ED7C69">
      <w:pPr>
        <w:ind w:left="993"/>
        <w:rPr>
          <w:sz w:val="24"/>
          <w:u w:val="single"/>
        </w:rPr>
      </w:pPr>
    </w:p>
    <w:p w14:paraId="0175FBCA" w14:textId="77777777" w:rsidR="00D07A1C" w:rsidRDefault="00D07A1C" w:rsidP="00ED7C69">
      <w:pPr>
        <w:ind w:left="993"/>
        <w:rPr>
          <w:sz w:val="24"/>
          <w:u w:val="single"/>
        </w:rPr>
      </w:pPr>
    </w:p>
    <w:p w14:paraId="264919B3" w14:textId="77777777" w:rsidR="00D07A1C" w:rsidRDefault="00D07A1C" w:rsidP="00ED7C69">
      <w:pPr>
        <w:ind w:left="993"/>
        <w:rPr>
          <w:sz w:val="24"/>
          <w:u w:val="single"/>
        </w:rPr>
      </w:pPr>
    </w:p>
    <w:p w14:paraId="5D6BAD09" w14:textId="77777777" w:rsidR="00D07A1C" w:rsidRDefault="00D07A1C" w:rsidP="00ED7C69">
      <w:pPr>
        <w:ind w:left="993"/>
        <w:rPr>
          <w:sz w:val="24"/>
          <w:u w:val="single"/>
        </w:rPr>
      </w:pPr>
    </w:p>
    <w:p w14:paraId="06DA22C7" w14:textId="77777777" w:rsidR="00D07A1C" w:rsidRDefault="00D07A1C" w:rsidP="00ED7C69">
      <w:pPr>
        <w:ind w:left="993"/>
        <w:rPr>
          <w:sz w:val="24"/>
          <w:u w:val="single"/>
        </w:rPr>
      </w:pPr>
    </w:p>
    <w:p w14:paraId="7974E8AF" w14:textId="77777777" w:rsidR="00D07A1C" w:rsidRDefault="00D07A1C" w:rsidP="00ED7C69">
      <w:pPr>
        <w:ind w:left="993"/>
        <w:rPr>
          <w:sz w:val="24"/>
          <w:u w:val="single"/>
        </w:rPr>
      </w:pPr>
    </w:p>
    <w:p w14:paraId="150F6ADA" w14:textId="77777777" w:rsidR="00D07A1C" w:rsidRDefault="00D07A1C" w:rsidP="00ED7C69">
      <w:pPr>
        <w:ind w:left="993"/>
        <w:rPr>
          <w:sz w:val="24"/>
          <w:u w:val="single"/>
        </w:rPr>
      </w:pPr>
    </w:p>
    <w:p w14:paraId="0B82E89E" w14:textId="77777777" w:rsidR="00D07A1C" w:rsidRDefault="00D07A1C" w:rsidP="00ED7C69">
      <w:pPr>
        <w:ind w:left="993"/>
        <w:rPr>
          <w:sz w:val="24"/>
          <w:u w:val="single"/>
        </w:rPr>
      </w:pPr>
    </w:p>
    <w:p w14:paraId="3822AA73" w14:textId="77777777" w:rsidR="00D07A1C" w:rsidRDefault="00D07A1C" w:rsidP="00ED7C69">
      <w:pPr>
        <w:ind w:left="993"/>
        <w:rPr>
          <w:sz w:val="24"/>
          <w:u w:val="single"/>
        </w:rPr>
      </w:pPr>
    </w:p>
    <w:p w14:paraId="24F1C855" w14:textId="77777777" w:rsidR="00D07A1C" w:rsidRDefault="00D07A1C" w:rsidP="00ED7C69">
      <w:pPr>
        <w:ind w:left="993"/>
        <w:rPr>
          <w:sz w:val="24"/>
          <w:u w:val="single"/>
        </w:rPr>
      </w:pPr>
    </w:p>
    <w:p w14:paraId="6A9F3473" w14:textId="77777777" w:rsidR="00D07A1C" w:rsidRDefault="00D07A1C" w:rsidP="00ED7C69">
      <w:pPr>
        <w:ind w:left="993"/>
        <w:rPr>
          <w:sz w:val="24"/>
          <w:u w:val="single"/>
        </w:rPr>
      </w:pPr>
    </w:p>
    <w:p w14:paraId="78AC1C3B" w14:textId="77777777" w:rsidR="00D07A1C" w:rsidRDefault="00D07A1C" w:rsidP="00ED7C69">
      <w:pPr>
        <w:ind w:left="993"/>
        <w:rPr>
          <w:sz w:val="24"/>
          <w:u w:val="single"/>
        </w:rPr>
      </w:pPr>
    </w:p>
    <w:p w14:paraId="7DC3F851" w14:textId="77777777" w:rsidR="00D07A1C" w:rsidRDefault="00D07A1C" w:rsidP="00ED7C69">
      <w:pPr>
        <w:ind w:left="993"/>
        <w:rPr>
          <w:sz w:val="24"/>
          <w:u w:val="single"/>
        </w:rPr>
      </w:pPr>
    </w:p>
    <w:p w14:paraId="621A496A" w14:textId="77777777" w:rsidR="00D07A1C" w:rsidRDefault="00D07A1C" w:rsidP="00ED7C69">
      <w:pPr>
        <w:ind w:left="993"/>
        <w:rPr>
          <w:sz w:val="24"/>
          <w:u w:val="single"/>
        </w:rPr>
      </w:pPr>
    </w:p>
    <w:p w14:paraId="257F4971" w14:textId="77777777" w:rsidR="00D07A1C" w:rsidRDefault="00D07A1C" w:rsidP="00ED7C69">
      <w:pPr>
        <w:ind w:left="993"/>
        <w:rPr>
          <w:sz w:val="24"/>
          <w:u w:val="single"/>
        </w:rPr>
      </w:pPr>
    </w:p>
    <w:p w14:paraId="1F31370A" w14:textId="77777777" w:rsidR="00D07A1C" w:rsidRDefault="00D07A1C" w:rsidP="00ED7C69">
      <w:pPr>
        <w:ind w:left="993"/>
        <w:rPr>
          <w:sz w:val="24"/>
          <w:u w:val="single"/>
        </w:rPr>
      </w:pPr>
    </w:p>
    <w:p w14:paraId="3E193CF2" w14:textId="77777777" w:rsidR="00D07A1C" w:rsidRDefault="00D07A1C" w:rsidP="00ED7C69">
      <w:pPr>
        <w:ind w:left="993"/>
        <w:rPr>
          <w:sz w:val="24"/>
          <w:u w:val="single"/>
        </w:rPr>
      </w:pPr>
    </w:p>
    <w:p w14:paraId="6943E03C" w14:textId="77777777" w:rsidR="00D07A1C" w:rsidRDefault="00D07A1C" w:rsidP="00ED7C69">
      <w:pPr>
        <w:ind w:left="993"/>
        <w:rPr>
          <w:sz w:val="24"/>
          <w:u w:val="single"/>
        </w:rPr>
      </w:pPr>
    </w:p>
    <w:p w14:paraId="6BFE5335" w14:textId="77777777" w:rsidR="00D07A1C" w:rsidRDefault="00D07A1C" w:rsidP="00ED7C69">
      <w:pPr>
        <w:ind w:left="993"/>
        <w:rPr>
          <w:sz w:val="24"/>
          <w:u w:val="single"/>
        </w:rPr>
      </w:pPr>
    </w:p>
    <w:p w14:paraId="16CB0A4C" w14:textId="77777777" w:rsidR="00D07A1C" w:rsidRDefault="00D07A1C" w:rsidP="00ED7C69">
      <w:pPr>
        <w:ind w:left="993"/>
        <w:rPr>
          <w:sz w:val="24"/>
          <w:u w:val="single"/>
        </w:rPr>
      </w:pPr>
    </w:p>
    <w:p w14:paraId="0656CAC6" w14:textId="77777777" w:rsidR="00D07A1C" w:rsidRDefault="00D07A1C" w:rsidP="00ED7C69">
      <w:pPr>
        <w:ind w:left="993"/>
        <w:rPr>
          <w:sz w:val="24"/>
          <w:u w:val="single"/>
        </w:rPr>
      </w:pPr>
    </w:p>
    <w:p w14:paraId="4AADB425" w14:textId="77777777" w:rsidR="00D07A1C" w:rsidRDefault="00D07A1C" w:rsidP="00ED7C69">
      <w:pPr>
        <w:ind w:left="993"/>
        <w:rPr>
          <w:sz w:val="24"/>
          <w:u w:val="single"/>
        </w:rPr>
      </w:pPr>
    </w:p>
    <w:p w14:paraId="04E4BB59" w14:textId="77777777" w:rsidR="00D07A1C" w:rsidRDefault="00D07A1C" w:rsidP="00ED7C69">
      <w:pPr>
        <w:ind w:left="993"/>
        <w:rPr>
          <w:sz w:val="24"/>
          <w:u w:val="single"/>
        </w:rPr>
      </w:pPr>
    </w:p>
    <w:p w14:paraId="55F3F8E2" w14:textId="77777777" w:rsidR="00D07A1C" w:rsidRDefault="00D07A1C" w:rsidP="00ED7C69">
      <w:pPr>
        <w:ind w:left="993"/>
        <w:rPr>
          <w:sz w:val="24"/>
          <w:u w:val="single"/>
        </w:rPr>
      </w:pPr>
    </w:p>
    <w:p w14:paraId="0B9FCEBF" w14:textId="77777777" w:rsidR="00D07A1C" w:rsidRDefault="00D07A1C" w:rsidP="00ED7C69">
      <w:pPr>
        <w:ind w:left="993"/>
        <w:rPr>
          <w:sz w:val="24"/>
          <w:u w:val="single"/>
        </w:rPr>
      </w:pPr>
    </w:p>
    <w:p w14:paraId="0CCB244C" w14:textId="77777777" w:rsidR="00D07A1C" w:rsidRDefault="00D07A1C" w:rsidP="00ED7C69">
      <w:pPr>
        <w:ind w:left="993"/>
        <w:rPr>
          <w:sz w:val="24"/>
          <w:u w:val="single"/>
        </w:rPr>
      </w:pPr>
    </w:p>
    <w:p w14:paraId="683C1FD8" w14:textId="77777777" w:rsidR="00D07A1C" w:rsidRDefault="00D07A1C" w:rsidP="00ED7C69">
      <w:pPr>
        <w:ind w:left="993"/>
        <w:rPr>
          <w:sz w:val="24"/>
          <w:u w:val="single"/>
        </w:rPr>
      </w:pPr>
    </w:p>
    <w:p w14:paraId="659E9010" w14:textId="77777777" w:rsidR="00D07A1C" w:rsidRDefault="00D07A1C" w:rsidP="00ED7C69">
      <w:pPr>
        <w:ind w:left="993"/>
        <w:rPr>
          <w:sz w:val="24"/>
          <w:u w:val="single"/>
        </w:rPr>
      </w:pPr>
    </w:p>
    <w:p w14:paraId="0F09938D" w14:textId="77777777" w:rsidR="00D07A1C" w:rsidRDefault="00D07A1C" w:rsidP="00ED7C69">
      <w:pPr>
        <w:ind w:left="993"/>
        <w:rPr>
          <w:sz w:val="24"/>
          <w:u w:val="single"/>
        </w:rPr>
      </w:pPr>
    </w:p>
    <w:p w14:paraId="7D6E449D" w14:textId="77777777" w:rsidR="00D07A1C" w:rsidRDefault="00D07A1C" w:rsidP="00ED7C69">
      <w:pPr>
        <w:ind w:left="993"/>
        <w:rPr>
          <w:sz w:val="24"/>
          <w:u w:val="single"/>
        </w:rPr>
      </w:pPr>
    </w:p>
    <w:p w14:paraId="0A4B2450" w14:textId="77777777" w:rsidR="00D07A1C" w:rsidRDefault="00D07A1C" w:rsidP="00ED7C69">
      <w:pPr>
        <w:ind w:left="993"/>
        <w:rPr>
          <w:sz w:val="24"/>
          <w:u w:val="single"/>
        </w:rPr>
      </w:pPr>
    </w:p>
    <w:p w14:paraId="7FBCCC7A" w14:textId="77777777" w:rsidR="00D07A1C" w:rsidRDefault="00D07A1C" w:rsidP="00ED7C69">
      <w:pPr>
        <w:ind w:left="993"/>
        <w:rPr>
          <w:sz w:val="24"/>
          <w:u w:val="single"/>
        </w:rPr>
      </w:pPr>
    </w:p>
    <w:p w14:paraId="08FD661A" w14:textId="77777777" w:rsidR="00561F63" w:rsidRDefault="00561F63" w:rsidP="00561F63">
      <w:pPr>
        <w:ind w:left="993"/>
        <w:rPr>
          <w:rFonts w:ascii="Arial" w:hAnsi="Arial" w:cs="Arial"/>
          <w:noProof/>
          <w:sz w:val="24"/>
          <w:szCs w:val="24"/>
          <w:u w:val="single"/>
          <w:lang w:eastAsia="fr-FR"/>
        </w:rPr>
      </w:pPr>
      <w:r w:rsidRPr="00561F63">
        <w:rPr>
          <w:sz w:val="24"/>
        </w:rPr>
        <w:br w:type="page"/>
      </w:r>
      <w:r w:rsidRPr="00561F63">
        <w:rPr>
          <w:rFonts w:ascii="Arial" w:hAnsi="Arial" w:cs="Arial"/>
          <w:noProof/>
          <w:sz w:val="24"/>
          <w:szCs w:val="24"/>
          <w:u w:val="single"/>
          <w:lang w:eastAsia="fr-FR"/>
        </w:rPr>
        <w:lastRenderedPageBreak/>
        <w:t>Moyeu amovible</w:t>
      </w:r>
    </w:p>
    <w:p w14:paraId="7C4297A2" w14:textId="77777777" w:rsidR="00561F63" w:rsidRPr="00561F63" w:rsidRDefault="009C4DC9">
      <w:pPr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487666176" behindDoc="0" locked="0" layoutInCell="1" allowOverlap="1" wp14:anchorId="11B72125" wp14:editId="397F4EBA">
            <wp:simplePos x="0" y="0"/>
            <wp:positionH relativeFrom="column">
              <wp:posOffset>555625</wp:posOffset>
            </wp:positionH>
            <wp:positionV relativeFrom="paragraph">
              <wp:posOffset>2512060</wp:posOffset>
            </wp:positionV>
            <wp:extent cx="6493510" cy="4657725"/>
            <wp:effectExtent l="19050" t="0" r="2540" b="0"/>
            <wp:wrapNone/>
            <wp:docPr id="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510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487664128" behindDoc="0" locked="0" layoutInCell="1" allowOverlap="1" wp14:anchorId="63FBF795" wp14:editId="5455E9F1">
            <wp:simplePos x="0" y="0"/>
            <wp:positionH relativeFrom="column">
              <wp:posOffset>3794125</wp:posOffset>
            </wp:positionH>
            <wp:positionV relativeFrom="paragraph">
              <wp:posOffset>7170420</wp:posOffset>
            </wp:positionV>
            <wp:extent cx="3579495" cy="1943100"/>
            <wp:effectExtent l="19050" t="0" r="1905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49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487667200" behindDoc="0" locked="0" layoutInCell="1" allowOverlap="1" wp14:anchorId="7EFCA215" wp14:editId="3CE2F02C">
            <wp:simplePos x="0" y="0"/>
            <wp:positionH relativeFrom="column">
              <wp:posOffset>460375</wp:posOffset>
            </wp:positionH>
            <wp:positionV relativeFrom="paragraph">
              <wp:posOffset>7170420</wp:posOffset>
            </wp:positionV>
            <wp:extent cx="3409950" cy="1647825"/>
            <wp:effectExtent l="19050" t="0" r="0" b="0"/>
            <wp:wrapNone/>
            <wp:docPr id="3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487668224" behindDoc="0" locked="0" layoutInCell="1" allowOverlap="1" wp14:anchorId="69249B3A" wp14:editId="3C63F8B5">
            <wp:simplePos x="0" y="0"/>
            <wp:positionH relativeFrom="column">
              <wp:posOffset>374650</wp:posOffset>
            </wp:positionH>
            <wp:positionV relativeFrom="paragraph">
              <wp:posOffset>8818245</wp:posOffset>
            </wp:positionV>
            <wp:extent cx="3486150" cy="476250"/>
            <wp:effectExtent l="1905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1F63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487665152" behindDoc="0" locked="0" layoutInCell="1" allowOverlap="1" wp14:anchorId="6248FC29" wp14:editId="24FEAAE1">
            <wp:simplePos x="0" y="0"/>
            <wp:positionH relativeFrom="column">
              <wp:posOffset>557530</wp:posOffset>
            </wp:positionH>
            <wp:positionV relativeFrom="paragraph">
              <wp:posOffset>52070</wp:posOffset>
            </wp:positionV>
            <wp:extent cx="6458585" cy="2796540"/>
            <wp:effectExtent l="1905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585" cy="279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1F63" w:rsidRPr="00561F63">
        <w:rPr>
          <w:rFonts w:ascii="Arial" w:hAnsi="Arial" w:cs="Arial"/>
          <w:noProof/>
          <w:sz w:val="24"/>
          <w:szCs w:val="24"/>
          <w:lang w:eastAsia="fr-FR"/>
        </w:rPr>
        <w:br w:type="page"/>
      </w:r>
    </w:p>
    <w:p w14:paraId="21C017CA" w14:textId="77777777" w:rsidR="00B97776" w:rsidRPr="00561F63" w:rsidRDefault="007879C9" w:rsidP="00ED7C69">
      <w:pPr>
        <w:ind w:left="993"/>
        <w:rPr>
          <w:rFonts w:ascii="Arial" w:hAnsi="Arial" w:cs="Arial"/>
          <w:sz w:val="24"/>
          <w:szCs w:val="24"/>
          <w:u w:val="single"/>
        </w:rPr>
      </w:pPr>
      <w:r w:rsidRPr="00561F63">
        <w:rPr>
          <w:rFonts w:ascii="Arial" w:hAnsi="Arial" w:cs="Arial"/>
          <w:noProof/>
          <w:sz w:val="24"/>
          <w:szCs w:val="24"/>
          <w:u w:val="single"/>
          <w:lang w:eastAsia="fr-FR"/>
        </w:rPr>
        <w:lastRenderedPageBreak/>
        <w:drawing>
          <wp:anchor distT="0" distB="0" distL="114300" distR="114300" simplePos="0" relativeHeight="487589376" behindDoc="0" locked="0" layoutInCell="1" allowOverlap="1" wp14:anchorId="58EE487D" wp14:editId="485FB994">
            <wp:simplePos x="0" y="0"/>
            <wp:positionH relativeFrom="column">
              <wp:posOffset>505714</wp:posOffset>
            </wp:positionH>
            <wp:positionV relativeFrom="paragraph">
              <wp:posOffset>320268</wp:posOffset>
            </wp:positionV>
            <wp:extent cx="6425641" cy="9100109"/>
            <wp:effectExtent l="19050" t="0" r="0" b="0"/>
            <wp:wrapNone/>
            <wp:docPr id="7" name="Image 7" descr="U:\Downloads\Schema de puissance electrique dechiqueti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:\Downloads\Schema de puissance electrique dechiqueticc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641" cy="9100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7C69" w:rsidRPr="00561F63">
        <w:rPr>
          <w:rFonts w:ascii="Arial" w:hAnsi="Arial" w:cs="Arial"/>
          <w:sz w:val="24"/>
          <w:szCs w:val="24"/>
          <w:u w:val="single"/>
        </w:rPr>
        <w:t>SCHEMA</w:t>
      </w:r>
      <w:r w:rsidR="00ED7C69" w:rsidRPr="00561F63">
        <w:rPr>
          <w:rFonts w:ascii="Arial" w:hAnsi="Arial" w:cs="Arial"/>
          <w:spacing w:val="-13"/>
          <w:sz w:val="24"/>
          <w:szCs w:val="24"/>
          <w:u w:val="single"/>
        </w:rPr>
        <w:t xml:space="preserve"> </w:t>
      </w:r>
      <w:r w:rsidR="00ED7C69" w:rsidRPr="00561F63">
        <w:rPr>
          <w:rFonts w:ascii="Arial" w:hAnsi="Arial" w:cs="Arial"/>
          <w:sz w:val="24"/>
          <w:szCs w:val="24"/>
          <w:u w:val="single"/>
        </w:rPr>
        <w:t>ELECTRIQUE</w:t>
      </w:r>
    </w:p>
    <w:p w14:paraId="615D76A0" w14:textId="77777777" w:rsidR="00B97776" w:rsidRDefault="00B97776" w:rsidP="00ED7C69">
      <w:pPr>
        <w:ind w:left="993"/>
        <w:rPr>
          <w:sz w:val="19"/>
        </w:rPr>
        <w:sectPr w:rsidR="00B97776" w:rsidSect="00535594">
          <w:footerReference w:type="default" r:id="rId43"/>
          <w:type w:val="continuous"/>
          <w:pgSz w:w="11900" w:h="16840"/>
          <w:pgMar w:top="567" w:right="420" w:bottom="280" w:left="40" w:header="720" w:footer="508" w:gutter="0"/>
          <w:cols w:space="720"/>
        </w:sectPr>
      </w:pPr>
    </w:p>
    <w:p w14:paraId="599CB496" w14:textId="77777777" w:rsidR="00BC2777" w:rsidRDefault="007879C9" w:rsidP="007879C9">
      <w:pPr>
        <w:rPr>
          <w:sz w:val="19"/>
        </w:rPr>
      </w:pPr>
      <w:bookmarkStart w:id="8" w:name="Diapo_10"/>
      <w:bookmarkEnd w:id="8"/>
      <w:r>
        <w:rPr>
          <w:noProof/>
          <w:sz w:val="19"/>
          <w:lang w:eastAsia="fr-FR"/>
        </w:rPr>
        <w:drawing>
          <wp:anchor distT="0" distB="0" distL="114300" distR="114300" simplePos="0" relativeHeight="487591424" behindDoc="0" locked="0" layoutInCell="1" allowOverlap="1" wp14:anchorId="1B5F3843" wp14:editId="2EFE1F7C">
            <wp:simplePos x="0" y="0"/>
            <wp:positionH relativeFrom="column">
              <wp:posOffset>355156</wp:posOffset>
            </wp:positionH>
            <wp:positionV relativeFrom="paragraph">
              <wp:posOffset>-197589</wp:posOffset>
            </wp:positionV>
            <wp:extent cx="6811970" cy="9643731"/>
            <wp:effectExtent l="19050" t="0" r="7930" b="0"/>
            <wp:wrapNone/>
            <wp:docPr id="10" name="Image 8" descr="U:\Downloads\Schema electrique dechiqueticc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:\Downloads\Schema electrique dechiqueticc_page-000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970" cy="9643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2777">
        <w:rPr>
          <w:sz w:val="19"/>
        </w:rPr>
        <w:br w:type="page"/>
      </w:r>
    </w:p>
    <w:p w14:paraId="6BC8BDE0" w14:textId="77777777" w:rsidR="003C06C1" w:rsidRDefault="003C06C1">
      <w:pPr>
        <w:rPr>
          <w:sz w:val="11"/>
        </w:rPr>
        <w:sectPr w:rsidR="003C06C1" w:rsidSect="000B2A6C">
          <w:footerReference w:type="default" r:id="rId45"/>
          <w:pgSz w:w="11900" w:h="16840"/>
          <w:pgMar w:top="780" w:right="420" w:bottom="1702" w:left="40" w:header="0" w:footer="0" w:gutter="0"/>
          <w:cols w:space="720"/>
          <w:titlePg/>
          <w:docGrid w:linePitch="299"/>
        </w:sectPr>
      </w:pPr>
    </w:p>
    <w:p w14:paraId="0F291CFC" w14:textId="77777777" w:rsidR="009B3FFE" w:rsidRDefault="009B3FFE" w:rsidP="009B3FFE">
      <w:pPr>
        <w:rPr>
          <w:sz w:val="19"/>
        </w:rPr>
      </w:pPr>
      <w:bookmarkStart w:id="9" w:name="Diapo_11"/>
      <w:bookmarkEnd w:id="9"/>
    </w:p>
    <w:p w14:paraId="3749A486" w14:textId="77777777" w:rsidR="009B3FFE" w:rsidRDefault="009B3FFE" w:rsidP="009B3FFE">
      <w:pPr>
        <w:rPr>
          <w:sz w:val="11"/>
        </w:rPr>
      </w:pPr>
    </w:p>
    <w:p w14:paraId="1F396C44" w14:textId="77777777" w:rsidR="009B3FFE" w:rsidRPr="005B7723" w:rsidRDefault="009B3FFE" w:rsidP="009B3FFE">
      <w:pPr>
        <w:rPr>
          <w:sz w:val="11"/>
        </w:rPr>
      </w:pPr>
    </w:p>
    <w:p w14:paraId="78FB4065" w14:textId="77777777" w:rsidR="009B3FFE" w:rsidRPr="005B7723" w:rsidRDefault="009B3FFE" w:rsidP="009B3FFE">
      <w:pPr>
        <w:rPr>
          <w:sz w:val="11"/>
        </w:rPr>
      </w:pPr>
    </w:p>
    <w:p w14:paraId="59E25EC5" w14:textId="77777777" w:rsidR="009B3FFE" w:rsidRDefault="009B3FFE" w:rsidP="009B3FFE">
      <w:pPr>
        <w:rPr>
          <w:sz w:val="11"/>
        </w:rPr>
      </w:pPr>
    </w:p>
    <w:p w14:paraId="5C5AA3FA" w14:textId="77777777" w:rsidR="009B3FFE" w:rsidRPr="005B7723" w:rsidRDefault="009B3FFE" w:rsidP="009B3FFE">
      <w:pPr>
        <w:rPr>
          <w:sz w:val="11"/>
        </w:rPr>
      </w:pPr>
    </w:p>
    <w:p w14:paraId="1C5183B1" w14:textId="77777777" w:rsidR="009B3FFE" w:rsidRDefault="009B3FFE" w:rsidP="009B3FFE">
      <w:pPr>
        <w:rPr>
          <w:sz w:val="11"/>
        </w:rPr>
      </w:pPr>
    </w:p>
    <w:p w14:paraId="7E35D6EB" w14:textId="77777777" w:rsidR="009B3FFE" w:rsidRDefault="009B3FFE" w:rsidP="009B3FFE">
      <w:pPr>
        <w:tabs>
          <w:tab w:val="left" w:pos="1603"/>
        </w:tabs>
        <w:rPr>
          <w:sz w:val="11"/>
        </w:rPr>
      </w:pPr>
      <w:r>
        <w:rPr>
          <w:noProof/>
          <w:sz w:val="11"/>
          <w:lang w:eastAsia="fr-FR"/>
        </w:rPr>
        <w:drawing>
          <wp:anchor distT="0" distB="0" distL="114300" distR="114300" simplePos="0" relativeHeight="487703040" behindDoc="0" locked="0" layoutInCell="1" allowOverlap="1" wp14:anchorId="660A93EA" wp14:editId="3ED956DE">
            <wp:simplePos x="0" y="0"/>
            <wp:positionH relativeFrom="column">
              <wp:posOffset>-224183</wp:posOffset>
            </wp:positionH>
            <wp:positionV relativeFrom="paragraph">
              <wp:posOffset>35091</wp:posOffset>
            </wp:positionV>
            <wp:extent cx="7879743" cy="7223098"/>
            <wp:effectExtent l="0" t="323850" r="0" b="301652"/>
            <wp:wrapNone/>
            <wp:docPr id="17" name="Image 7" descr="schema pneumatique dechiqueticc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 pneumatique dechiqueticc_page-0002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79743" cy="7223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1"/>
        </w:rPr>
        <w:tab/>
      </w:r>
    </w:p>
    <w:p w14:paraId="7282E95B" w14:textId="77777777" w:rsidR="009B3FFE" w:rsidRDefault="009B3FFE" w:rsidP="009B3FFE">
      <w:pPr>
        <w:rPr>
          <w:sz w:val="11"/>
        </w:rPr>
      </w:pPr>
    </w:p>
    <w:p w14:paraId="233F4F28" w14:textId="77777777" w:rsidR="009B3FFE" w:rsidRPr="005B7723" w:rsidRDefault="009B3FFE" w:rsidP="0089622E">
      <w:pPr>
        <w:ind w:left="284" w:firstLine="567"/>
        <w:rPr>
          <w:sz w:val="11"/>
        </w:rPr>
        <w:sectPr w:rsidR="009B3FFE" w:rsidRPr="005B7723" w:rsidSect="005B7723">
          <w:footerReference w:type="default" r:id="rId47"/>
          <w:pgSz w:w="11900" w:h="16840"/>
          <w:pgMar w:top="780" w:right="420" w:bottom="993" w:left="40" w:header="0" w:footer="343" w:gutter="0"/>
          <w:cols w:space="720"/>
          <w:titlePg/>
          <w:docGrid w:linePitch="299"/>
        </w:sectPr>
      </w:pPr>
    </w:p>
    <w:p w14:paraId="4ECC7830" w14:textId="77777777" w:rsidR="009B3FFE" w:rsidRDefault="009B3FFE" w:rsidP="009B3FFE">
      <w:pPr>
        <w:pStyle w:val="Corpsdetexte"/>
        <w:ind w:left="810"/>
        <w:rPr>
          <w:sz w:val="20"/>
        </w:rPr>
      </w:pPr>
    </w:p>
    <w:p w14:paraId="152BAE4B" w14:textId="77777777" w:rsidR="009B3FFE" w:rsidRDefault="009B3FFE" w:rsidP="009B3FFE">
      <w:pPr>
        <w:pStyle w:val="Corpsdetexte"/>
        <w:ind w:left="810"/>
        <w:rPr>
          <w:sz w:val="20"/>
        </w:rPr>
      </w:pPr>
      <w:r>
        <w:rPr>
          <w:noProof/>
          <w:sz w:val="20"/>
          <w:lang w:eastAsia="fr-FR"/>
        </w:rPr>
        <w:drawing>
          <wp:anchor distT="0" distB="0" distL="114300" distR="114300" simplePos="0" relativeHeight="487709184" behindDoc="1" locked="0" layoutInCell="1" allowOverlap="1" wp14:anchorId="32E65AD7" wp14:editId="4A37BBED">
            <wp:simplePos x="0" y="0"/>
            <wp:positionH relativeFrom="column">
              <wp:posOffset>-107950</wp:posOffset>
            </wp:positionH>
            <wp:positionV relativeFrom="paragraph">
              <wp:posOffset>2540</wp:posOffset>
            </wp:positionV>
            <wp:extent cx="6663690" cy="8515350"/>
            <wp:effectExtent l="19050" t="0" r="3810" b="0"/>
            <wp:wrapTight wrapText="bothSides">
              <wp:wrapPolygon edited="0">
                <wp:start x="-62" y="0"/>
                <wp:lineTo x="-62" y="21552"/>
                <wp:lineTo x="21612" y="21552"/>
                <wp:lineTo x="21612" y="0"/>
                <wp:lineTo x="-62" y="0"/>
              </wp:wrapPolygon>
            </wp:wrapTight>
            <wp:docPr id="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3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3690" cy="851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CA3974" w14:textId="77777777" w:rsidR="009B3FFE" w:rsidRDefault="009B3FFE" w:rsidP="009B3FFE">
      <w:pPr>
        <w:rPr>
          <w:sz w:val="20"/>
          <w:szCs w:val="24"/>
        </w:rPr>
      </w:pPr>
      <w:r>
        <w:rPr>
          <w:sz w:val="20"/>
        </w:rPr>
        <w:br w:type="page"/>
      </w:r>
    </w:p>
    <w:p w14:paraId="340AF88C" w14:textId="77777777" w:rsidR="009B3FFE" w:rsidRDefault="0089622E" w:rsidP="009B3FFE">
      <w:pPr>
        <w:pStyle w:val="Corpsdetexte"/>
        <w:ind w:left="810"/>
        <w:rPr>
          <w:sz w:val="20"/>
        </w:rPr>
      </w:pPr>
      <w:r>
        <w:rPr>
          <w:noProof/>
          <w:sz w:val="20"/>
        </w:rPr>
        <w:lastRenderedPageBreak/>
        <w:pict w14:anchorId="57315A6C">
          <v:shape id="_x0000_s1463" type="#_x0000_t202" style="position:absolute;left:0;text-align:left;margin-left:84.25pt;margin-top:.5pt;width:426pt;height:25.75pt;z-index:487704064">
            <v:textbox>
              <w:txbxContent>
                <w:p w14:paraId="1B5F3276" w14:textId="77777777" w:rsidR="009B3FFE" w:rsidRPr="00875499" w:rsidRDefault="009B3FFE" w:rsidP="009B3FFE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875499">
                    <w:rPr>
                      <w:rFonts w:ascii="Arial" w:hAnsi="Arial" w:cs="Arial"/>
                      <w:b/>
                      <w:sz w:val="28"/>
                      <w:szCs w:val="28"/>
                    </w:rPr>
                    <w:t>Photos procédure du contrôle du niveau d’huile du réducteur de la transmission</w:t>
                  </w:r>
                </w:p>
              </w:txbxContent>
            </v:textbox>
          </v:shape>
        </w:pict>
      </w:r>
    </w:p>
    <w:p w14:paraId="23EDF1CC" w14:textId="77777777" w:rsidR="009B3FFE" w:rsidRDefault="009B3FFE" w:rsidP="009B3FFE">
      <w:pPr>
        <w:pStyle w:val="Corpsdetexte"/>
        <w:ind w:left="810"/>
        <w:rPr>
          <w:sz w:val="20"/>
        </w:rPr>
      </w:pPr>
    </w:p>
    <w:p w14:paraId="7A61D7E7" w14:textId="77777777" w:rsidR="009B3FFE" w:rsidRDefault="009B3FFE" w:rsidP="009B3FFE">
      <w:pPr>
        <w:pStyle w:val="Corpsdetexte"/>
        <w:ind w:left="810"/>
        <w:rPr>
          <w:sz w:val="20"/>
        </w:rPr>
      </w:pPr>
    </w:p>
    <w:p w14:paraId="16A4ACFC" w14:textId="77777777" w:rsidR="009B3FFE" w:rsidRDefault="0089622E" w:rsidP="009B3FFE">
      <w:pPr>
        <w:pStyle w:val="Corpsdetexte"/>
        <w:ind w:left="810"/>
        <w:rPr>
          <w:sz w:val="20"/>
        </w:rPr>
      </w:pPr>
      <w:r>
        <w:rPr>
          <w:noProof/>
          <w:sz w:val="20"/>
        </w:rPr>
        <w:pict w14:anchorId="1B66CD95">
          <v:shape id="_x0000_s1465" type="#_x0000_t202" style="position:absolute;left:0;text-align:left;margin-left:398.5pt;margin-top:7.25pt;width:76.5pt;height:25.75pt;z-index:487706112">
            <v:textbox>
              <w:txbxContent>
                <w:p w14:paraId="0B1000E1" w14:textId="77777777" w:rsidR="009B3FFE" w:rsidRDefault="009B3FFE" w:rsidP="009B3FFE">
                  <w:pPr>
                    <w:jc w:val="center"/>
                  </w:pPr>
                  <w:r>
                    <w:t>Photo n°2</w:t>
                  </w:r>
                </w:p>
              </w:txbxContent>
            </v:textbox>
          </v:shape>
        </w:pict>
      </w:r>
      <w:r>
        <w:rPr>
          <w:noProof/>
          <w:sz w:val="20"/>
        </w:rPr>
        <w:pict w14:anchorId="51E999A1">
          <v:shape id="_x0000_s1464" type="#_x0000_t202" style="position:absolute;left:0;text-align:left;margin-left:121pt;margin-top:7.25pt;width:76.5pt;height:25.75pt;z-index:487705088">
            <v:textbox>
              <w:txbxContent>
                <w:p w14:paraId="5C83E440" w14:textId="77777777" w:rsidR="009B3FFE" w:rsidRDefault="009B3FFE" w:rsidP="009B3FFE">
                  <w:pPr>
                    <w:jc w:val="center"/>
                  </w:pPr>
                  <w:r>
                    <w:t>Photo n°1</w:t>
                  </w:r>
                </w:p>
              </w:txbxContent>
            </v:textbox>
          </v:shape>
        </w:pict>
      </w:r>
    </w:p>
    <w:p w14:paraId="468D00F6" w14:textId="77777777" w:rsidR="009B3FFE" w:rsidRDefault="009B3FFE" w:rsidP="009B3FFE">
      <w:pPr>
        <w:pStyle w:val="Corpsdetexte"/>
        <w:ind w:left="810"/>
        <w:rPr>
          <w:sz w:val="20"/>
        </w:rPr>
      </w:pPr>
    </w:p>
    <w:p w14:paraId="2A6AA6CC" w14:textId="77777777" w:rsidR="009B3FFE" w:rsidRDefault="0089622E" w:rsidP="009B3FFE">
      <w:pPr>
        <w:pStyle w:val="Corpsdetexte"/>
        <w:ind w:left="810"/>
        <w:rPr>
          <w:sz w:val="20"/>
        </w:rPr>
      </w:pPr>
      <w:r>
        <w:rPr>
          <w:rFonts w:ascii="Arial" w:hAnsi="Arial" w:cs="Arial"/>
          <w:noProof/>
          <w:sz w:val="21"/>
        </w:rPr>
        <w:pict w14:anchorId="09B7A0CA">
          <v:shape id="_x0000_s1467" type="#_x0000_t202" style="position:absolute;left:0;text-align:left;margin-left:400.75pt;margin-top:312pt;width:76.5pt;height:25.75pt;z-index:487708160">
            <v:textbox>
              <w:txbxContent>
                <w:p w14:paraId="6577D9AE" w14:textId="77777777" w:rsidR="009B3FFE" w:rsidRDefault="009B3FFE" w:rsidP="009B3FFE">
                  <w:pPr>
                    <w:jc w:val="center"/>
                  </w:pPr>
                  <w:r>
                    <w:t>Photo n°4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1"/>
        </w:rPr>
        <w:pict w14:anchorId="64A01D0D">
          <v:shape id="_x0000_s1466" type="#_x0000_t202" style="position:absolute;left:0;text-align:left;margin-left:136pt;margin-top:312.75pt;width:76.5pt;height:25.75pt;z-index:487707136">
            <v:textbox>
              <w:txbxContent>
                <w:p w14:paraId="519A45C0" w14:textId="77777777" w:rsidR="009B3FFE" w:rsidRDefault="009B3FFE" w:rsidP="009B3FFE">
                  <w:pPr>
                    <w:jc w:val="center"/>
                  </w:pPr>
                  <w:r>
                    <w:t>Photo n°3</w:t>
                  </w:r>
                </w:p>
              </w:txbxContent>
            </v:textbox>
          </v:shape>
        </w:pict>
      </w:r>
    </w:p>
    <w:p w14:paraId="588DBA3F" w14:textId="77777777" w:rsidR="009B3FFE" w:rsidRPr="009B3FFE" w:rsidRDefault="009B3FFE">
      <w:pPr>
        <w:rPr>
          <w:rFonts w:ascii="Arial" w:hAnsi="Arial" w:cs="Arial"/>
          <w:sz w:val="32"/>
          <w:szCs w:val="32"/>
        </w:rPr>
      </w:pPr>
      <w:r w:rsidRPr="009B3FFE">
        <w:rPr>
          <w:rFonts w:ascii="Arial" w:hAnsi="Arial" w:cs="Arial"/>
          <w:noProof/>
          <w:sz w:val="32"/>
          <w:szCs w:val="32"/>
          <w:lang w:eastAsia="fr-FR"/>
        </w:rPr>
        <w:drawing>
          <wp:anchor distT="0" distB="0" distL="114300" distR="114300" simplePos="0" relativeHeight="487700992" behindDoc="0" locked="0" layoutInCell="1" allowOverlap="1" wp14:anchorId="6D877A59" wp14:editId="016DA77D">
            <wp:simplePos x="0" y="0"/>
            <wp:positionH relativeFrom="column">
              <wp:posOffset>3872230</wp:posOffset>
            </wp:positionH>
            <wp:positionV relativeFrom="paragraph">
              <wp:posOffset>4337050</wp:posOffset>
            </wp:positionV>
            <wp:extent cx="2543810" cy="2838450"/>
            <wp:effectExtent l="19050" t="0" r="8890" b="0"/>
            <wp:wrapNone/>
            <wp:docPr id="8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B3FFE">
        <w:rPr>
          <w:rFonts w:ascii="Arial" w:hAnsi="Arial" w:cs="Arial"/>
          <w:noProof/>
          <w:sz w:val="32"/>
          <w:szCs w:val="32"/>
          <w:lang w:eastAsia="fr-FR"/>
        </w:rPr>
        <w:drawing>
          <wp:anchor distT="0" distB="0" distL="114300" distR="114300" simplePos="0" relativeHeight="487702016" behindDoc="0" locked="0" layoutInCell="1" allowOverlap="1" wp14:anchorId="66BF2353" wp14:editId="4DBB1AD8">
            <wp:simplePos x="0" y="0"/>
            <wp:positionH relativeFrom="column">
              <wp:posOffset>138430</wp:posOffset>
            </wp:positionH>
            <wp:positionV relativeFrom="paragraph">
              <wp:posOffset>4448810</wp:posOffset>
            </wp:positionV>
            <wp:extent cx="2893695" cy="2400935"/>
            <wp:effectExtent l="19050" t="0" r="1905" b="0"/>
            <wp:wrapNone/>
            <wp:docPr id="19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24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B3FFE">
        <w:rPr>
          <w:rFonts w:ascii="Arial" w:hAnsi="Arial" w:cs="Arial"/>
          <w:noProof/>
          <w:sz w:val="32"/>
          <w:szCs w:val="32"/>
          <w:lang w:eastAsia="fr-FR"/>
        </w:rPr>
        <w:drawing>
          <wp:anchor distT="0" distB="0" distL="114300" distR="114300" simplePos="0" relativeHeight="487699968" behindDoc="0" locked="0" layoutInCell="1" allowOverlap="1" wp14:anchorId="1E01A0CB" wp14:editId="3F825ACC">
            <wp:simplePos x="0" y="0"/>
            <wp:positionH relativeFrom="column">
              <wp:posOffset>3538220</wp:posOffset>
            </wp:positionH>
            <wp:positionV relativeFrom="paragraph">
              <wp:posOffset>210185</wp:posOffset>
            </wp:positionV>
            <wp:extent cx="2877820" cy="2512060"/>
            <wp:effectExtent l="19050" t="0" r="0" b="0"/>
            <wp:wrapNone/>
            <wp:docPr id="21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B3FFE">
        <w:rPr>
          <w:rFonts w:ascii="Arial" w:hAnsi="Arial" w:cs="Arial"/>
          <w:noProof/>
          <w:sz w:val="32"/>
          <w:szCs w:val="32"/>
          <w:lang w:eastAsia="fr-FR"/>
        </w:rPr>
        <w:drawing>
          <wp:anchor distT="0" distB="0" distL="114300" distR="114300" simplePos="0" relativeHeight="487698944" behindDoc="0" locked="0" layoutInCell="1" allowOverlap="1" wp14:anchorId="06E20FCA" wp14:editId="29847D65">
            <wp:simplePos x="0" y="0"/>
            <wp:positionH relativeFrom="column">
              <wp:posOffset>135255</wp:posOffset>
            </wp:positionH>
            <wp:positionV relativeFrom="paragraph">
              <wp:posOffset>186690</wp:posOffset>
            </wp:positionV>
            <wp:extent cx="2631440" cy="2456815"/>
            <wp:effectExtent l="19050" t="0" r="0" b="0"/>
            <wp:wrapNone/>
            <wp:docPr id="20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44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3FFE">
        <w:rPr>
          <w:rFonts w:ascii="Arial" w:hAnsi="Arial" w:cs="Arial"/>
          <w:sz w:val="32"/>
          <w:szCs w:val="32"/>
        </w:rPr>
        <w:br w:type="page"/>
      </w:r>
    </w:p>
    <w:p w14:paraId="502EF06E" w14:textId="77777777" w:rsidR="009B3FFE" w:rsidRDefault="009B3FFE" w:rsidP="00FB5E69">
      <w:pPr>
        <w:tabs>
          <w:tab w:val="left" w:pos="9000"/>
        </w:tabs>
        <w:rPr>
          <w:rFonts w:ascii="Arial" w:hAnsi="Arial" w:cs="Arial"/>
          <w:b/>
          <w:sz w:val="32"/>
          <w:szCs w:val="32"/>
          <w:u w:val="single"/>
        </w:rPr>
      </w:pPr>
    </w:p>
    <w:p w14:paraId="33CA9B3B" w14:textId="77777777" w:rsidR="00FB5E69" w:rsidRPr="00C041B1" w:rsidRDefault="00FB5E69" w:rsidP="00FB5E69">
      <w:pPr>
        <w:tabs>
          <w:tab w:val="left" w:pos="9000"/>
        </w:tabs>
        <w:rPr>
          <w:rFonts w:ascii="Arial" w:hAnsi="Arial" w:cs="Arial"/>
          <w:b/>
          <w:sz w:val="32"/>
          <w:szCs w:val="32"/>
          <w:u w:val="single"/>
        </w:rPr>
      </w:pPr>
      <w:r w:rsidRPr="00C041B1">
        <w:rPr>
          <w:rFonts w:ascii="Arial" w:hAnsi="Arial" w:cs="Arial"/>
          <w:b/>
          <w:sz w:val="32"/>
          <w:szCs w:val="32"/>
          <w:u w:val="single"/>
        </w:rPr>
        <w:t>Formulaire :</w:t>
      </w:r>
    </w:p>
    <w:p w14:paraId="7EB1F627" w14:textId="77777777" w:rsidR="00FB5E69" w:rsidRDefault="00FB5E69" w:rsidP="00FB5E69">
      <w:pPr>
        <w:tabs>
          <w:tab w:val="left" w:pos="9000"/>
        </w:tabs>
        <w:rPr>
          <w:rFonts w:ascii="Arial" w:hAnsi="Arial" w:cs="Arial"/>
          <w:sz w:val="24"/>
        </w:rPr>
      </w:pPr>
    </w:p>
    <w:p w14:paraId="0C3D4090" w14:textId="77777777" w:rsidR="00FB5E69" w:rsidRDefault="00FB5E69" w:rsidP="00FB5E69">
      <w:pPr>
        <w:tabs>
          <w:tab w:val="left" w:pos="900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uissance d’une force</w:t>
      </w:r>
    </w:p>
    <w:p w14:paraId="24E29AAC" w14:textId="77777777" w:rsidR="00FB5E69" w:rsidRPr="00483CB5" w:rsidRDefault="00FB5E69" w:rsidP="00FB5E69">
      <w:pPr>
        <w:tabs>
          <w:tab w:val="left" w:pos="9000"/>
        </w:tabs>
        <w:rPr>
          <w:rFonts w:ascii="Arial" w:hAnsi="Arial" w:cs="Arial"/>
          <w:sz w:val="16"/>
        </w:rPr>
      </w:pPr>
    </w:p>
    <w:p w14:paraId="24548177" w14:textId="77777777" w:rsidR="00FB5E69" w:rsidRDefault="00FB5E69" w:rsidP="00FB5E69">
      <w:pPr>
        <w:tabs>
          <w:tab w:val="left" w:pos="900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u = </w:t>
      </w:r>
      <w:proofErr w:type="spellStart"/>
      <w:r>
        <w:rPr>
          <w:rFonts w:ascii="Arial" w:hAnsi="Arial" w:cs="Arial"/>
          <w:b/>
          <w:sz w:val="32"/>
          <w:szCs w:val="32"/>
        </w:rPr>
        <w:t>F</w:t>
      </w:r>
      <w:r>
        <w:rPr>
          <w:rFonts w:ascii="Arial" w:hAnsi="Arial" w:cs="Arial"/>
          <w:sz w:val="32"/>
          <w:szCs w:val="32"/>
        </w:rPr>
        <w:t>x</w:t>
      </w:r>
      <w:r>
        <w:rPr>
          <w:rFonts w:ascii="Arial" w:hAnsi="Arial" w:cs="Arial"/>
          <w:b/>
          <w:sz w:val="32"/>
          <w:szCs w:val="32"/>
        </w:rPr>
        <w:t>Vxcos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α (Pu </w:t>
      </w:r>
      <w:r>
        <w:rPr>
          <w:rFonts w:ascii="Arial" w:hAnsi="Arial" w:cs="Arial"/>
          <w:sz w:val="32"/>
          <w:szCs w:val="32"/>
        </w:rPr>
        <w:t>en</w:t>
      </w:r>
      <w:r>
        <w:rPr>
          <w:rFonts w:ascii="Arial" w:hAnsi="Arial" w:cs="Arial"/>
          <w:b/>
          <w:sz w:val="32"/>
          <w:szCs w:val="32"/>
        </w:rPr>
        <w:t xml:space="preserve"> Watt, V </w:t>
      </w:r>
      <w:r>
        <w:rPr>
          <w:rFonts w:ascii="Arial" w:hAnsi="Arial" w:cs="Arial"/>
          <w:sz w:val="32"/>
          <w:szCs w:val="32"/>
        </w:rPr>
        <w:t>en</w:t>
      </w:r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m.s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, F </w:t>
      </w:r>
      <w:r>
        <w:rPr>
          <w:rFonts w:ascii="Arial" w:hAnsi="Arial" w:cs="Arial"/>
          <w:sz w:val="32"/>
          <w:szCs w:val="32"/>
        </w:rPr>
        <w:t>en</w:t>
      </w:r>
      <w:r>
        <w:rPr>
          <w:rFonts w:ascii="Arial" w:hAnsi="Arial" w:cs="Arial"/>
          <w:b/>
          <w:sz w:val="32"/>
          <w:szCs w:val="32"/>
        </w:rPr>
        <w:t xml:space="preserve"> N)</w:t>
      </w:r>
    </w:p>
    <w:p w14:paraId="58F788EC" w14:textId="77777777" w:rsidR="00FB5E69" w:rsidRPr="00483CB5" w:rsidRDefault="00FB5E69" w:rsidP="00FB5E69">
      <w:pPr>
        <w:tabs>
          <w:tab w:val="left" w:pos="9000"/>
        </w:tabs>
        <w:rPr>
          <w:rFonts w:ascii="Arial" w:hAnsi="Arial" w:cs="Arial"/>
          <w:sz w:val="16"/>
        </w:rPr>
      </w:pPr>
    </w:p>
    <w:p w14:paraId="2B4CA5A5" w14:textId="77777777" w:rsidR="00FB5E69" w:rsidRDefault="00FB5E69" w:rsidP="00FB5E69">
      <w:pPr>
        <w:tabs>
          <w:tab w:val="left" w:pos="900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uissance d’un couple</w:t>
      </w:r>
    </w:p>
    <w:p w14:paraId="367B719A" w14:textId="77777777" w:rsidR="00FB5E69" w:rsidRPr="00483CB5" w:rsidRDefault="00FB5E69" w:rsidP="00FB5E69">
      <w:pPr>
        <w:tabs>
          <w:tab w:val="left" w:pos="9000"/>
        </w:tabs>
        <w:rPr>
          <w:rFonts w:ascii="Arial" w:hAnsi="Arial" w:cs="Arial"/>
          <w:sz w:val="16"/>
        </w:rPr>
      </w:pPr>
    </w:p>
    <w:p w14:paraId="38C1DF70" w14:textId="77777777" w:rsidR="00FB5E69" w:rsidRDefault="00FB5E69" w:rsidP="00FB5E69">
      <w:pPr>
        <w:tabs>
          <w:tab w:val="left" w:pos="900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u = </w:t>
      </w:r>
      <w:proofErr w:type="spellStart"/>
      <w:r>
        <w:rPr>
          <w:rFonts w:ascii="Arial" w:hAnsi="Arial" w:cs="Arial"/>
          <w:b/>
          <w:sz w:val="32"/>
          <w:szCs w:val="32"/>
        </w:rPr>
        <w:t>C</w:t>
      </w:r>
      <w:r>
        <w:rPr>
          <w:rFonts w:ascii="Arial" w:hAnsi="Arial" w:cs="Arial"/>
          <w:sz w:val="32"/>
          <w:szCs w:val="32"/>
        </w:rPr>
        <w:t>x</w:t>
      </w:r>
      <w:r>
        <w:rPr>
          <w:rFonts w:ascii="Arial" w:hAnsi="Arial" w:cs="Arial"/>
          <w:b/>
          <w:sz w:val="32"/>
          <w:szCs w:val="32"/>
        </w:rPr>
        <w:t>ω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(Pu </w:t>
      </w:r>
      <w:r>
        <w:rPr>
          <w:rFonts w:ascii="Arial" w:hAnsi="Arial" w:cs="Arial"/>
          <w:sz w:val="32"/>
          <w:szCs w:val="32"/>
        </w:rPr>
        <w:t>en</w:t>
      </w:r>
      <w:r>
        <w:rPr>
          <w:rFonts w:ascii="Arial" w:hAnsi="Arial" w:cs="Arial"/>
          <w:b/>
          <w:sz w:val="32"/>
          <w:szCs w:val="32"/>
        </w:rPr>
        <w:t xml:space="preserve"> Watt, C </w:t>
      </w:r>
      <w:r>
        <w:rPr>
          <w:rFonts w:ascii="Arial" w:hAnsi="Arial" w:cs="Arial"/>
          <w:sz w:val="32"/>
          <w:szCs w:val="32"/>
        </w:rPr>
        <w:t>en</w:t>
      </w:r>
      <w:r>
        <w:rPr>
          <w:rFonts w:ascii="Arial" w:hAnsi="Arial" w:cs="Arial"/>
          <w:b/>
          <w:sz w:val="32"/>
          <w:szCs w:val="32"/>
        </w:rPr>
        <w:t xml:space="preserve"> N.m </w:t>
      </w:r>
      <w:r>
        <w:rPr>
          <w:rFonts w:ascii="Arial" w:hAnsi="Arial" w:cs="Arial"/>
          <w:sz w:val="32"/>
          <w:szCs w:val="32"/>
        </w:rPr>
        <w:t>et</w:t>
      </w:r>
      <w:r>
        <w:rPr>
          <w:rFonts w:ascii="Arial" w:hAnsi="Arial" w:cs="Arial"/>
          <w:b/>
          <w:sz w:val="32"/>
          <w:szCs w:val="32"/>
        </w:rPr>
        <w:t xml:space="preserve"> ω </w:t>
      </w:r>
      <w:r>
        <w:rPr>
          <w:rFonts w:ascii="Arial" w:hAnsi="Arial" w:cs="Arial"/>
          <w:sz w:val="32"/>
          <w:szCs w:val="32"/>
        </w:rPr>
        <w:t xml:space="preserve">en </w:t>
      </w:r>
      <w:r>
        <w:rPr>
          <w:rFonts w:ascii="Arial" w:hAnsi="Arial" w:cs="Arial"/>
          <w:b/>
          <w:sz w:val="32"/>
          <w:szCs w:val="32"/>
        </w:rPr>
        <w:t>rd/s)</w:t>
      </w:r>
    </w:p>
    <w:p w14:paraId="00A591E6" w14:textId="77777777" w:rsidR="00FB5E69" w:rsidRDefault="00FB5E69" w:rsidP="00FB5E69">
      <w:pPr>
        <w:tabs>
          <w:tab w:val="left" w:pos="9000"/>
        </w:tabs>
        <w:rPr>
          <w:rFonts w:ascii="Arial" w:hAnsi="Arial" w:cs="Arial"/>
          <w:sz w:val="24"/>
        </w:rPr>
      </w:pPr>
    </w:p>
    <w:p w14:paraId="6ADADF99" w14:textId="77777777" w:rsidR="00FB5E69" w:rsidRDefault="00FB5E69" w:rsidP="00FB5E69">
      <w:pPr>
        <w:tabs>
          <w:tab w:val="left" w:pos="900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ndement global </w:t>
      </w:r>
    </w:p>
    <w:p w14:paraId="69C0CF84" w14:textId="77777777" w:rsidR="00FB5E69" w:rsidRDefault="00FB5E69" w:rsidP="00FB5E69">
      <w:pPr>
        <w:tabs>
          <w:tab w:val="left" w:pos="9000"/>
        </w:tabs>
        <w:rPr>
          <w:rFonts w:ascii="Arial" w:hAnsi="Arial" w:cs="Arial"/>
          <w:sz w:val="24"/>
        </w:rPr>
      </w:pPr>
    </w:p>
    <w:p w14:paraId="24E5E5BA" w14:textId="77777777" w:rsidR="00FB5E69" w:rsidRDefault="00FB5E69" w:rsidP="00FB5E69">
      <w:pPr>
        <w:tabs>
          <w:tab w:val="left" w:pos="9000"/>
        </w:tabs>
        <w:rPr>
          <w:rFonts w:ascii="Arial" w:hAnsi="Arial" w:cs="Arial"/>
          <w:b/>
          <w:sz w:val="32"/>
          <w:szCs w:val="32"/>
        </w:rPr>
      </w:pPr>
      <w:proofErr w:type="spellStart"/>
      <w:proofErr w:type="gramStart"/>
      <w:r>
        <w:rPr>
          <w:rFonts w:ascii="Arial" w:hAnsi="Arial" w:cs="Arial"/>
          <w:b/>
          <w:sz w:val="32"/>
          <w:szCs w:val="32"/>
        </w:rPr>
        <w:t>η</w:t>
      </w:r>
      <w:proofErr w:type="gramEnd"/>
      <w:r>
        <w:rPr>
          <w:rFonts w:ascii="Arial" w:hAnsi="Arial" w:cs="Arial"/>
          <w:b/>
          <w:sz w:val="20"/>
          <w:szCs w:val="20"/>
        </w:rPr>
        <w:t>g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= η</w:t>
      </w:r>
      <w:r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x</w:t>
      </w:r>
      <w:r>
        <w:rPr>
          <w:rFonts w:ascii="Arial" w:hAnsi="Arial" w:cs="Arial"/>
          <w:b/>
          <w:sz w:val="32"/>
          <w:szCs w:val="32"/>
        </w:rPr>
        <w:t xml:space="preserve"> η</w:t>
      </w:r>
      <w:r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x</w:t>
      </w:r>
      <w:r>
        <w:rPr>
          <w:rFonts w:ascii="Arial" w:hAnsi="Arial" w:cs="Arial"/>
          <w:b/>
          <w:sz w:val="32"/>
          <w:szCs w:val="32"/>
        </w:rPr>
        <w:t xml:space="preserve"> η</w:t>
      </w:r>
      <w:r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x …</w:t>
      </w:r>
    </w:p>
    <w:p w14:paraId="22AAE431" w14:textId="77777777" w:rsidR="00FB5E69" w:rsidRPr="00483CB5" w:rsidRDefault="00FB5E69" w:rsidP="00FB5E69">
      <w:pPr>
        <w:tabs>
          <w:tab w:val="left" w:pos="9000"/>
        </w:tabs>
        <w:rPr>
          <w:rFonts w:ascii="Arial" w:hAnsi="Arial" w:cs="Arial"/>
          <w:sz w:val="16"/>
        </w:rPr>
      </w:pPr>
    </w:p>
    <w:p w14:paraId="1100FA8E" w14:textId="77777777" w:rsidR="00FB5E69" w:rsidRDefault="00FB5E69" w:rsidP="00FB5E69">
      <w:pPr>
        <w:tabs>
          <w:tab w:val="left" w:pos="900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uissance</w:t>
      </w:r>
    </w:p>
    <w:p w14:paraId="6D98C963" w14:textId="77777777" w:rsidR="00FB5E69" w:rsidRPr="00483CB5" w:rsidRDefault="00FB5E69" w:rsidP="00FB5E69">
      <w:pPr>
        <w:tabs>
          <w:tab w:val="left" w:pos="9000"/>
        </w:tabs>
        <w:rPr>
          <w:rFonts w:ascii="Arial" w:hAnsi="Arial" w:cs="Arial"/>
          <w:sz w:val="18"/>
        </w:rPr>
      </w:pPr>
    </w:p>
    <w:p w14:paraId="1972D6D3" w14:textId="77777777" w:rsidR="00FB5E69" w:rsidRDefault="00FB5E69" w:rsidP="00FB5E69">
      <w:pPr>
        <w:tabs>
          <w:tab w:val="left" w:pos="9000"/>
        </w:tabs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Psortie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= </w:t>
      </w:r>
      <w:proofErr w:type="spellStart"/>
      <w:r>
        <w:rPr>
          <w:rFonts w:ascii="Arial" w:hAnsi="Arial" w:cs="Arial"/>
          <w:b/>
          <w:sz w:val="32"/>
          <w:szCs w:val="32"/>
        </w:rPr>
        <w:t>Pentrée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x</w:t>
      </w:r>
      <w:r>
        <w:rPr>
          <w:rFonts w:ascii="Arial" w:hAnsi="Arial" w:cs="Arial"/>
          <w:b/>
          <w:sz w:val="32"/>
          <w:szCs w:val="32"/>
        </w:rPr>
        <w:t xml:space="preserve"> η</w:t>
      </w:r>
    </w:p>
    <w:p w14:paraId="65A819DE" w14:textId="77777777" w:rsidR="00FB5E69" w:rsidRPr="00483CB5" w:rsidRDefault="00FB5E69" w:rsidP="00FB5E69">
      <w:pPr>
        <w:tabs>
          <w:tab w:val="left" w:pos="9000"/>
        </w:tabs>
        <w:rPr>
          <w:rFonts w:ascii="Arial" w:hAnsi="Arial" w:cs="Arial"/>
          <w:sz w:val="16"/>
        </w:rPr>
      </w:pPr>
    </w:p>
    <w:p w14:paraId="7CF542D8" w14:textId="77777777" w:rsidR="00FB5E69" w:rsidRDefault="00FB5E69" w:rsidP="00FB5E69">
      <w:pPr>
        <w:tabs>
          <w:tab w:val="left" w:pos="900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itesse angulaire </w:t>
      </w:r>
    </w:p>
    <w:p w14:paraId="68125991" w14:textId="77777777" w:rsidR="00FB5E69" w:rsidRPr="00483CB5" w:rsidRDefault="00FB5E69" w:rsidP="00FB5E69">
      <w:pPr>
        <w:tabs>
          <w:tab w:val="left" w:pos="9000"/>
        </w:tabs>
        <w:rPr>
          <w:rFonts w:ascii="Arial" w:hAnsi="Arial" w:cs="Arial"/>
          <w:sz w:val="16"/>
        </w:rPr>
      </w:pPr>
    </w:p>
    <w:p w14:paraId="23030EAE" w14:textId="77777777" w:rsidR="00FB5E69" w:rsidRDefault="00FB5E69" w:rsidP="00FB5E69">
      <w:pPr>
        <w:tabs>
          <w:tab w:val="left" w:pos="9000"/>
        </w:tabs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ω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= (2π</w:t>
      </w:r>
      <w:proofErr w:type="spellStart"/>
      <w:r>
        <w:rPr>
          <w:rFonts w:ascii="Arial" w:hAnsi="Arial" w:cs="Arial"/>
          <w:sz w:val="32"/>
          <w:szCs w:val="32"/>
        </w:rPr>
        <w:t>x</w:t>
      </w:r>
      <w:r>
        <w:rPr>
          <w:rFonts w:ascii="Arial" w:hAnsi="Arial" w:cs="Arial"/>
          <w:b/>
          <w:sz w:val="32"/>
          <w:szCs w:val="32"/>
        </w:rPr>
        <w:t>N</w:t>
      </w:r>
      <w:proofErr w:type="spellEnd"/>
      <w:r>
        <w:rPr>
          <w:rFonts w:ascii="Arial" w:hAnsi="Arial" w:cs="Arial"/>
          <w:b/>
          <w:sz w:val="32"/>
          <w:szCs w:val="32"/>
        </w:rPr>
        <w:t>)</w:t>
      </w:r>
      <w:r>
        <w:rPr>
          <w:rFonts w:ascii="Arial" w:hAnsi="Arial" w:cs="Arial"/>
          <w:sz w:val="32"/>
          <w:szCs w:val="32"/>
        </w:rPr>
        <w:t>/</w:t>
      </w:r>
      <w:r>
        <w:rPr>
          <w:rFonts w:ascii="Arial" w:hAnsi="Arial" w:cs="Arial"/>
          <w:b/>
          <w:sz w:val="32"/>
          <w:szCs w:val="32"/>
        </w:rPr>
        <w:t>60</w:t>
      </w:r>
    </w:p>
    <w:p w14:paraId="4756FE7B" w14:textId="77777777" w:rsidR="00FB5E69" w:rsidRPr="00483CB5" w:rsidRDefault="00FB5E69" w:rsidP="00FB5E69">
      <w:pPr>
        <w:tabs>
          <w:tab w:val="left" w:pos="9000"/>
        </w:tabs>
        <w:rPr>
          <w:rFonts w:ascii="Arial" w:hAnsi="Arial" w:cs="Arial"/>
          <w:sz w:val="16"/>
        </w:rPr>
      </w:pPr>
    </w:p>
    <w:p w14:paraId="6F6D8348" w14:textId="77777777" w:rsidR="00FB5E69" w:rsidRDefault="00FB5E69" w:rsidP="00FB5E69">
      <w:pPr>
        <w:tabs>
          <w:tab w:val="left" w:pos="900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itesse linéaire</w:t>
      </w:r>
    </w:p>
    <w:p w14:paraId="57524FC0" w14:textId="77777777" w:rsidR="00FB5E69" w:rsidRPr="00483CB5" w:rsidRDefault="00FB5E69" w:rsidP="00FB5E69">
      <w:pPr>
        <w:tabs>
          <w:tab w:val="left" w:pos="9000"/>
        </w:tabs>
        <w:rPr>
          <w:rFonts w:ascii="Arial" w:hAnsi="Arial" w:cs="Arial"/>
          <w:sz w:val="14"/>
        </w:rPr>
      </w:pPr>
    </w:p>
    <w:p w14:paraId="0BCA567D" w14:textId="77777777" w:rsidR="00FB5E69" w:rsidRDefault="00FB5E69" w:rsidP="00FB5E69">
      <w:pPr>
        <w:tabs>
          <w:tab w:val="left" w:pos="9000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32"/>
          <w:szCs w:val="32"/>
        </w:rPr>
        <w:t xml:space="preserve">V = </w:t>
      </w:r>
      <w:proofErr w:type="spellStart"/>
      <w:r>
        <w:rPr>
          <w:rFonts w:ascii="Arial" w:hAnsi="Arial" w:cs="Arial"/>
          <w:b/>
          <w:sz w:val="32"/>
          <w:szCs w:val="32"/>
        </w:rPr>
        <w:t>Rxω</w:t>
      </w:r>
      <w:proofErr w:type="spellEnd"/>
    </w:p>
    <w:p w14:paraId="6C64B5CD" w14:textId="77777777" w:rsidR="00FB5E69" w:rsidRPr="00483CB5" w:rsidRDefault="00FB5E69" w:rsidP="00FB5E69">
      <w:pPr>
        <w:tabs>
          <w:tab w:val="left" w:pos="9000"/>
        </w:tabs>
        <w:rPr>
          <w:rFonts w:ascii="Arial" w:hAnsi="Arial" w:cs="Arial"/>
          <w:sz w:val="14"/>
        </w:rPr>
      </w:pPr>
    </w:p>
    <w:p w14:paraId="6E9F62BF" w14:textId="77777777" w:rsidR="00FB5E69" w:rsidRDefault="00FB5E69" w:rsidP="00FB5E69">
      <w:pPr>
        <w:tabs>
          <w:tab w:val="left" w:pos="900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apport de transmission</w:t>
      </w:r>
    </w:p>
    <w:p w14:paraId="739C1B2A" w14:textId="77777777" w:rsidR="00FB5E69" w:rsidRDefault="00FB5E69" w:rsidP="00FB5E69">
      <w:pPr>
        <w:tabs>
          <w:tab w:val="left" w:pos="9000"/>
        </w:tabs>
        <w:rPr>
          <w:rFonts w:ascii="Arial" w:hAnsi="Arial" w:cs="Arial"/>
          <w:sz w:val="24"/>
        </w:rPr>
      </w:pPr>
    </w:p>
    <w:p w14:paraId="46CB1C1C" w14:textId="77777777" w:rsidR="00FB5E69" w:rsidRDefault="00FB5E69" w:rsidP="00FB5E69">
      <w:pPr>
        <w:tabs>
          <w:tab w:val="left" w:pos="9000"/>
        </w:tabs>
        <w:rPr>
          <w:rFonts w:ascii="Arial" w:hAnsi="Arial" w:cs="Arial"/>
          <w:b/>
          <w:sz w:val="24"/>
        </w:rPr>
      </w:pPr>
      <w:proofErr w:type="gramStart"/>
      <w:r>
        <w:rPr>
          <w:rFonts w:ascii="Arial" w:hAnsi="Arial" w:cs="Arial"/>
          <w:b/>
          <w:sz w:val="32"/>
          <w:szCs w:val="32"/>
        </w:rPr>
        <w:t>r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= roue menante /roue menée (</w:t>
      </w:r>
      <w:r>
        <w:rPr>
          <w:rFonts w:ascii="Arial" w:hAnsi="Arial" w:cs="Arial"/>
          <w:b/>
          <w:sz w:val="24"/>
        </w:rPr>
        <w:t>avec le diamètre ou le nombre de dents)</w:t>
      </w:r>
    </w:p>
    <w:p w14:paraId="79022FC4" w14:textId="77777777" w:rsidR="00FB5E69" w:rsidRDefault="00FB5E69" w:rsidP="00FB5E69">
      <w:pPr>
        <w:tabs>
          <w:tab w:val="left" w:pos="9000"/>
        </w:tabs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r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= Produit roues menantes/Produit roues menées</w:t>
      </w:r>
    </w:p>
    <w:p w14:paraId="63EF6AFC" w14:textId="77777777" w:rsidR="00FB5E69" w:rsidRDefault="00FB5E69" w:rsidP="00FB5E69">
      <w:pPr>
        <w:tabs>
          <w:tab w:val="left" w:pos="9000"/>
        </w:tabs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N</w:t>
      </w:r>
      <w:r w:rsidRPr="001B0905">
        <w:rPr>
          <w:rFonts w:ascii="Arial" w:hAnsi="Arial" w:cs="Arial"/>
          <w:b/>
          <w:sz w:val="32"/>
          <w:szCs w:val="32"/>
          <w:vertAlign w:val="subscript"/>
        </w:rPr>
        <w:t>sortie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= r </w:t>
      </w:r>
      <w:r>
        <w:rPr>
          <w:rFonts w:ascii="Arial" w:hAnsi="Arial" w:cs="Arial"/>
          <w:sz w:val="32"/>
          <w:szCs w:val="32"/>
        </w:rPr>
        <w:t>x</w:t>
      </w:r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N</w:t>
      </w:r>
      <w:r w:rsidRPr="001B0905">
        <w:rPr>
          <w:rFonts w:ascii="Arial" w:hAnsi="Arial" w:cs="Arial"/>
          <w:b/>
          <w:sz w:val="32"/>
          <w:szCs w:val="32"/>
          <w:vertAlign w:val="subscript"/>
        </w:rPr>
        <w:t>entrée</w:t>
      </w:r>
      <w:proofErr w:type="spellEnd"/>
    </w:p>
    <w:p w14:paraId="72E83E41" w14:textId="77777777" w:rsidR="00FB5E69" w:rsidRDefault="00FB5E69" w:rsidP="00FB5E69">
      <w:pPr>
        <w:tabs>
          <w:tab w:val="left" w:pos="9000"/>
        </w:tabs>
        <w:rPr>
          <w:rFonts w:ascii="Arial" w:hAnsi="Arial" w:cs="Arial"/>
          <w:b/>
          <w:sz w:val="32"/>
          <w:szCs w:val="32"/>
        </w:rPr>
      </w:pPr>
      <w:proofErr w:type="spellStart"/>
      <w:proofErr w:type="gramStart"/>
      <w:r>
        <w:rPr>
          <w:rFonts w:ascii="Arial" w:hAnsi="Arial" w:cs="Arial"/>
          <w:b/>
          <w:sz w:val="32"/>
          <w:szCs w:val="32"/>
        </w:rPr>
        <w:t>ω</w:t>
      </w:r>
      <w:proofErr w:type="gramEnd"/>
      <w:r w:rsidRPr="001B0905">
        <w:rPr>
          <w:rFonts w:ascii="Arial" w:hAnsi="Arial" w:cs="Arial"/>
          <w:b/>
          <w:sz w:val="32"/>
          <w:szCs w:val="32"/>
          <w:vertAlign w:val="subscript"/>
        </w:rPr>
        <w:t>sortie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= r </w:t>
      </w:r>
      <w:r>
        <w:rPr>
          <w:rFonts w:ascii="Arial" w:hAnsi="Arial" w:cs="Arial"/>
          <w:sz w:val="32"/>
          <w:szCs w:val="32"/>
        </w:rPr>
        <w:t>x</w:t>
      </w:r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ω</w:t>
      </w:r>
      <w:r w:rsidRPr="001B0905">
        <w:rPr>
          <w:rFonts w:ascii="Arial" w:hAnsi="Arial" w:cs="Arial"/>
          <w:b/>
          <w:sz w:val="32"/>
          <w:szCs w:val="32"/>
          <w:vertAlign w:val="subscript"/>
        </w:rPr>
        <w:t>entrée</w:t>
      </w:r>
      <w:proofErr w:type="spellEnd"/>
    </w:p>
    <w:p w14:paraId="52A9355B" w14:textId="77777777" w:rsidR="00FB5E69" w:rsidRDefault="00FB5E69" w:rsidP="00FB5E69">
      <w:pPr>
        <w:tabs>
          <w:tab w:val="left" w:pos="9000"/>
        </w:tabs>
        <w:rPr>
          <w:rFonts w:ascii="Arial" w:hAnsi="Arial" w:cs="Arial"/>
          <w:sz w:val="24"/>
        </w:rPr>
      </w:pPr>
    </w:p>
    <w:p w14:paraId="4070B3B5" w14:textId="77777777" w:rsidR="00FB5E69" w:rsidRDefault="00FB5E69" w:rsidP="00FB5E69">
      <w:pPr>
        <w:tabs>
          <w:tab w:val="left" w:pos="900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ession</w:t>
      </w:r>
    </w:p>
    <w:p w14:paraId="3EAB03D1" w14:textId="77777777" w:rsidR="00FB5E69" w:rsidRDefault="00FB5E69" w:rsidP="00FB5E69">
      <w:pPr>
        <w:tabs>
          <w:tab w:val="left" w:pos="9000"/>
        </w:tabs>
        <w:rPr>
          <w:rFonts w:ascii="Arial" w:hAnsi="Arial" w:cs="Arial"/>
          <w:sz w:val="24"/>
        </w:rPr>
      </w:pPr>
    </w:p>
    <w:p w14:paraId="41BE3354" w14:textId="77777777" w:rsidR="00FB5E69" w:rsidRDefault="00FB5E69" w:rsidP="00FB5E69">
      <w:pPr>
        <w:tabs>
          <w:tab w:val="left" w:pos="9000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32"/>
          <w:szCs w:val="32"/>
        </w:rPr>
        <w:t xml:space="preserve">P = F/S (P </w:t>
      </w:r>
      <w:r>
        <w:rPr>
          <w:rFonts w:ascii="Arial" w:hAnsi="Arial" w:cs="Arial"/>
          <w:sz w:val="32"/>
          <w:szCs w:val="32"/>
        </w:rPr>
        <w:t>en</w:t>
      </w:r>
      <w:r>
        <w:rPr>
          <w:rFonts w:ascii="Arial" w:hAnsi="Arial" w:cs="Arial"/>
          <w:b/>
          <w:sz w:val="32"/>
          <w:szCs w:val="32"/>
        </w:rPr>
        <w:t xml:space="preserve"> N/mm², F </w:t>
      </w:r>
      <w:r>
        <w:rPr>
          <w:rFonts w:ascii="Arial" w:hAnsi="Arial" w:cs="Arial"/>
          <w:sz w:val="32"/>
          <w:szCs w:val="32"/>
        </w:rPr>
        <w:t>en</w:t>
      </w:r>
      <w:r>
        <w:rPr>
          <w:rFonts w:ascii="Arial" w:hAnsi="Arial" w:cs="Arial"/>
          <w:b/>
          <w:sz w:val="32"/>
          <w:szCs w:val="32"/>
        </w:rPr>
        <w:t xml:space="preserve"> N </w:t>
      </w:r>
      <w:r>
        <w:rPr>
          <w:rFonts w:ascii="Arial" w:hAnsi="Arial" w:cs="Arial"/>
          <w:sz w:val="32"/>
          <w:szCs w:val="32"/>
        </w:rPr>
        <w:t>et</w:t>
      </w:r>
      <w:r>
        <w:rPr>
          <w:rFonts w:ascii="Arial" w:hAnsi="Arial" w:cs="Arial"/>
          <w:b/>
          <w:sz w:val="32"/>
          <w:szCs w:val="32"/>
        </w:rPr>
        <w:t xml:space="preserve"> S </w:t>
      </w:r>
      <w:r>
        <w:rPr>
          <w:rFonts w:ascii="Arial" w:hAnsi="Arial" w:cs="Arial"/>
          <w:sz w:val="32"/>
          <w:szCs w:val="32"/>
        </w:rPr>
        <w:t>en</w:t>
      </w:r>
      <w:r>
        <w:rPr>
          <w:rFonts w:ascii="Arial" w:hAnsi="Arial" w:cs="Arial"/>
          <w:b/>
          <w:sz w:val="32"/>
          <w:szCs w:val="32"/>
        </w:rPr>
        <w:t xml:space="preserve"> mm²) </w:t>
      </w:r>
    </w:p>
    <w:p w14:paraId="38C40584" w14:textId="77777777" w:rsidR="00FB5E69" w:rsidRPr="00483CB5" w:rsidRDefault="00FB5E69" w:rsidP="00FB5E69">
      <w:pPr>
        <w:tabs>
          <w:tab w:val="left" w:pos="9000"/>
        </w:tabs>
        <w:rPr>
          <w:rFonts w:ascii="Arial" w:hAnsi="Arial" w:cs="Arial"/>
          <w:sz w:val="14"/>
        </w:rPr>
      </w:pPr>
    </w:p>
    <w:p w14:paraId="53147749" w14:textId="77777777" w:rsidR="00FB5E69" w:rsidRDefault="00FB5E69" w:rsidP="00FB5E69">
      <w:pPr>
        <w:tabs>
          <w:tab w:val="left" w:pos="900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rface d’un piston</w:t>
      </w:r>
    </w:p>
    <w:p w14:paraId="53311FA8" w14:textId="77777777" w:rsidR="00FB5E69" w:rsidRPr="00483CB5" w:rsidRDefault="00FB5E69" w:rsidP="00FB5E69">
      <w:pPr>
        <w:tabs>
          <w:tab w:val="left" w:pos="9000"/>
        </w:tabs>
        <w:rPr>
          <w:rFonts w:ascii="Arial" w:hAnsi="Arial" w:cs="Arial"/>
          <w:sz w:val="12"/>
        </w:rPr>
      </w:pPr>
    </w:p>
    <w:p w14:paraId="1E985EB4" w14:textId="77777777" w:rsidR="00FB5E69" w:rsidRDefault="00FB5E69" w:rsidP="00FB5E69">
      <w:pPr>
        <w:tabs>
          <w:tab w:val="left" w:pos="900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32"/>
          <w:szCs w:val="32"/>
        </w:rPr>
        <w:t>S = π</w:t>
      </w:r>
      <w:r>
        <w:rPr>
          <w:rFonts w:ascii="Arial" w:hAnsi="Arial" w:cs="Arial"/>
          <w:sz w:val="32"/>
          <w:szCs w:val="32"/>
        </w:rPr>
        <w:t>x</w:t>
      </w:r>
      <w:r>
        <w:rPr>
          <w:rFonts w:ascii="Arial" w:hAnsi="Arial" w:cs="Arial"/>
          <w:b/>
          <w:sz w:val="32"/>
          <w:szCs w:val="32"/>
        </w:rPr>
        <w:t>D²</w:t>
      </w:r>
      <w:r>
        <w:rPr>
          <w:rFonts w:ascii="Arial" w:hAnsi="Arial" w:cs="Arial"/>
          <w:sz w:val="32"/>
          <w:szCs w:val="32"/>
        </w:rPr>
        <w:t>/</w:t>
      </w:r>
      <w:r>
        <w:rPr>
          <w:rFonts w:ascii="Arial" w:hAnsi="Arial" w:cs="Arial"/>
          <w:b/>
          <w:sz w:val="32"/>
          <w:szCs w:val="32"/>
        </w:rPr>
        <w:t>4 (</w:t>
      </w:r>
      <w:r>
        <w:rPr>
          <w:rFonts w:ascii="Arial" w:hAnsi="Arial" w:cs="Arial"/>
          <w:b/>
          <w:sz w:val="24"/>
        </w:rPr>
        <w:t>en poussant</w:t>
      </w:r>
      <w:r>
        <w:rPr>
          <w:rFonts w:ascii="Arial" w:hAnsi="Arial" w:cs="Arial"/>
          <w:b/>
          <w:sz w:val="32"/>
          <w:szCs w:val="32"/>
        </w:rPr>
        <w:t>), S = π</w:t>
      </w:r>
      <w:r>
        <w:rPr>
          <w:rFonts w:ascii="Arial" w:hAnsi="Arial" w:cs="Arial"/>
          <w:sz w:val="32"/>
          <w:szCs w:val="32"/>
        </w:rPr>
        <w:t>x(</w:t>
      </w:r>
      <w:r>
        <w:rPr>
          <w:rFonts w:ascii="Arial" w:hAnsi="Arial" w:cs="Arial"/>
          <w:b/>
          <w:sz w:val="32"/>
          <w:szCs w:val="32"/>
        </w:rPr>
        <w:t>D²-d</w:t>
      </w:r>
      <w:proofErr w:type="gramStart"/>
      <w:r>
        <w:rPr>
          <w:rFonts w:ascii="Arial" w:hAnsi="Arial" w:cs="Arial"/>
          <w:b/>
          <w:sz w:val="32"/>
          <w:szCs w:val="32"/>
        </w:rPr>
        <w:t>²)</w:t>
      </w:r>
      <w:r>
        <w:rPr>
          <w:rFonts w:ascii="Arial" w:hAnsi="Arial" w:cs="Arial"/>
          <w:sz w:val="32"/>
          <w:szCs w:val="32"/>
        </w:rPr>
        <w:t>/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4 </w:t>
      </w:r>
      <w:r>
        <w:rPr>
          <w:rFonts w:ascii="Arial" w:hAnsi="Arial" w:cs="Arial"/>
          <w:b/>
          <w:sz w:val="24"/>
        </w:rPr>
        <w:t>(en tirant)</w:t>
      </w:r>
    </w:p>
    <w:p w14:paraId="5675DDBB" w14:textId="77777777" w:rsidR="00FB5E69" w:rsidRDefault="00FB5E69" w:rsidP="00FB5E69">
      <w:pPr>
        <w:tabs>
          <w:tab w:val="left" w:pos="9000"/>
        </w:tabs>
        <w:jc w:val="both"/>
        <w:rPr>
          <w:rFonts w:ascii="Arial" w:hAnsi="Arial" w:cs="Arial"/>
          <w:sz w:val="24"/>
        </w:rPr>
      </w:pPr>
    </w:p>
    <w:p w14:paraId="02C82D92" w14:textId="77777777" w:rsidR="00FB5E69" w:rsidRDefault="00FB5E69" w:rsidP="00FB5E69">
      <w:pPr>
        <w:tabs>
          <w:tab w:val="left" w:pos="9000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dition de résistance :</w:t>
      </w:r>
    </w:p>
    <w:p w14:paraId="5488FD53" w14:textId="77777777" w:rsidR="00FB5E69" w:rsidRPr="00483CB5" w:rsidRDefault="00FB5E69" w:rsidP="00FB5E69">
      <w:pPr>
        <w:tabs>
          <w:tab w:val="left" w:pos="9000"/>
        </w:tabs>
        <w:jc w:val="both"/>
        <w:rPr>
          <w:rFonts w:ascii="Arial" w:hAnsi="Arial" w:cs="Arial"/>
          <w:sz w:val="16"/>
        </w:rPr>
      </w:pPr>
    </w:p>
    <w:p w14:paraId="266B3757" w14:textId="77777777" w:rsidR="00FB5E69" w:rsidRPr="00DA7913" w:rsidRDefault="00FB5E69" w:rsidP="00FB5E69">
      <w:pPr>
        <w:tabs>
          <w:tab w:val="left" w:pos="9000"/>
        </w:tabs>
        <w:rPr>
          <w:rFonts w:ascii="Arial" w:hAnsi="Arial" w:cs="Arial"/>
          <w:b/>
          <w:sz w:val="32"/>
          <w:szCs w:val="32"/>
        </w:rPr>
      </w:pPr>
      <w:r w:rsidRPr="00DA7913">
        <w:rPr>
          <w:rFonts w:ascii="Arial" w:hAnsi="Arial" w:cs="Arial"/>
          <w:b/>
          <w:sz w:val="32"/>
          <w:szCs w:val="32"/>
        </w:rPr>
        <w:object w:dxaOrig="900" w:dyaOrig="320" w14:anchorId="5ACB4A55">
          <v:shape id="_x0000_i1030" type="#_x0000_t75" style="width:45pt;height:15.6pt" o:ole="" fillcolor="window">
            <v:imagedata r:id="rId53" o:title=""/>
          </v:shape>
          <o:OLEObject Type="Embed" ProgID="Equation.3" ShapeID="_x0000_i1030" DrawAspect="Content" ObjectID="_1749469179" r:id="rId54"/>
        </w:object>
      </w:r>
    </w:p>
    <w:p w14:paraId="7A36DB72" w14:textId="77777777" w:rsidR="00FB5E69" w:rsidRPr="00DA7913" w:rsidRDefault="00FB5E69" w:rsidP="00FB5E69">
      <w:pPr>
        <w:tabs>
          <w:tab w:val="left" w:pos="9000"/>
        </w:tabs>
        <w:rPr>
          <w:rFonts w:ascii="Arial" w:hAnsi="Arial" w:cs="Arial"/>
          <w:b/>
          <w:sz w:val="32"/>
          <w:szCs w:val="32"/>
        </w:rPr>
      </w:pPr>
      <w:r w:rsidRPr="00DA7913">
        <w:rPr>
          <w:rFonts w:ascii="Arial" w:hAnsi="Arial" w:cs="Arial"/>
          <w:b/>
          <w:sz w:val="32"/>
          <w:szCs w:val="32"/>
        </w:rPr>
        <w:object w:dxaOrig="620" w:dyaOrig="620" w14:anchorId="43EF7306">
          <v:shape id="_x0000_i1031" type="#_x0000_t75" style="width:41.4pt;height:41.4pt" o:ole="" fillcolor="window">
            <v:imagedata r:id="rId55" o:title=""/>
          </v:shape>
          <o:OLEObject Type="Embed" ProgID="Equation.3" ShapeID="_x0000_i1031" DrawAspect="Content" ObjectID="_1749469180" r:id="rId56"/>
        </w:object>
      </w:r>
      <w:r w:rsidRPr="00DA7913">
        <w:rPr>
          <w:rFonts w:ascii="Arial" w:hAnsi="Arial" w:cs="Arial"/>
          <w:b/>
          <w:sz w:val="32"/>
          <w:szCs w:val="32"/>
        </w:rPr>
        <w:t xml:space="preserve">  </w:t>
      </w:r>
      <w:r>
        <w:rPr>
          <w:rFonts w:ascii="Arial" w:hAnsi="Arial" w:cs="Arial"/>
          <w:b/>
          <w:sz w:val="32"/>
          <w:szCs w:val="32"/>
        </w:rPr>
        <w:t xml:space="preserve">    </w:t>
      </w:r>
      <w:r w:rsidRPr="00DA7913">
        <w:rPr>
          <w:rFonts w:ascii="Arial" w:hAnsi="Arial" w:cs="Arial"/>
          <w:b/>
          <w:sz w:val="32"/>
          <w:szCs w:val="32"/>
        </w:rPr>
        <w:t>(</w:t>
      </w:r>
      <w:r w:rsidRPr="00DA7913">
        <w:rPr>
          <w:rFonts w:ascii="Arial" w:hAnsi="Arial" w:cs="Arial"/>
          <w:b/>
          <w:sz w:val="32"/>
          <w:szCs w:val="32"/>
        </w:rPr>
        <w:object w:dxaOrig="200" w:dyaOrig="220" w14:anchorId="541C8658">
          <v:shape id="_x0000_i1032" type="#_x0000_t75" style="width:23.4pt;height:25.8pt" o:ole="">
            <v:imagedata r:id="rId57" o:title=""/>
          </v:shape>
          <o:OLEObject Type="Embed" ProgID="Equation.3" ShapeID="_x0000_i1032" DrawAspect="Content" ObjectID="_1749469181" r:id="rId58"/>
        </w:object>
      </w:r>
      <w:r w:rsidRPr="00DA7913">
        <w:rPr>
          <w:rFonts w:ascii="Arial" w:hAnsi="Arial" w:cs="Arial"/>
          <w:b/>
          <w:sz w:val="32"/>
          <w:szCs w:val="32"/>
        </w:rPr>
        <w:t xml:space="preserve">en </w:t>
      </w:r>
      <w:proofErr w:type="spellStart"/>
      <w:proofErr w:type="gramStart"/>
      <w:r w:rsidRPr="00DA7913">
        <w:rPr>
          <w:rFonts w:ascii="Arial" w:hAnsi="Arial" w:cs="Arial"/>
          <w:b/>
          <w:sz w:val="32"/>
          <w:szCs w:val="32"/>
        </w:rPr>
        <w:t>Mpa</w:t>
      </w:r>
      <w:proofErr w:type="spellEnd"/>
      <w:r w:rsidRPr="00DA7913">
        <w:rPr>
          <w:rFonts w:ascii="Arial" w:hAnsi="Arial" w:cs="Arial"/>
          <w:b/>
          <w:sz w:val="32"/>
          <w:szCs w:val="32"/>
        </w:rPr>
        <w:t xml:space="preserve">,   </w:t>
      </w:r>
      <w:proofErr w:type="gramEnd"/>
      <w:r w:rsidRPr="00DA7913">
        <w:rPr>
          <w:rFonts w:ascii="Arial" w:hAnsi="Arial" w:cs="Arial"/>
          <w:b/>
          <w:sz w:val="32"/>
          <w:szCs w:val="32"/>
        </w:rPr>
        <w:t>T</w:t>
      </w:r>
      <w:r>
        <w:rPr>
          <w:rFonts w:ascii="Arial" w:hAnsi="Arial" w:cs="Arial"/>
          <w:b/>
          <w:sz w:val="32"/>
          <w:szCs w:val="32"/>
        </w:rPr>
        <w:t xml:space="preserve"> en N, S en mm²)</w:t>
      </w:r>
    </w:p>
    <w:p w14:paraId="258D9243" w14:textId="77777777" w:rsidR="00FB5E69" w:rsidRPr="00DA7913" w:rsidRDefault="0089622E" w:rsidP="00FB5E69">
      <w:pPr>
        <w:tabs>
          <w:tab w:val="left" w:pos="900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pict w14:anchorId="655ABDA6">
          <v:shape id="_x0000_i1033" type="#_x0000_t75" style="width:1in;height:46.2pt">
            <v:imagedata r:id="rId59" o:title=""/>
          </v:shape>
        </w:pict>
      </w:r>
      <w:r w:rsidR="00FB5E69">
        <w:rPr>
          <w:rFonts w:ascii="Arial" w:hAnsi="Arial" w:cs="Arial"/>
          <w:b/>
          <w:sz w:val="32"/>
          <w:szCs w:val="32"/>
        </w:rPr>
        <w:t xml:space="preserve"> (</w:t>
      </w:r>
      <w:r w:rsidR="00FB5E69" w:rsidRPr="00240355">
        <w:rPr>
          <w:rFonts w:ascii="Arial" w:hAnsi="Arial" w:cs="Arial"/>
          <w:b/>
          <w:position w:val="-14"/>
          <w:sz w:val="32"/>
          <w:szCs w:val="32"/>
        </w:rPr>
        <w:object w:dxaOrig="400" w:dyaOrig="380" w14:anchorId="652A87C8">
          <v:shape id="_x0000_i1034" type="#_x0000_t75" style="width:33pt;height:31.2pt" o:ole="">
            <v:imagedata r:id="rId60" o:title=""/>
          </v:shape>
          <o:OLEObject Type="Embed" ProgID="Equation.3" ShapeID="_x0000_i1034" DrawAspect="Content" ObjectID="_1749469182" r:id="rId61"/>
        </w:object>
      </w:r>
      <w:r w:rsidR="00FB5E69" w:rsidRPr="00240355">
        <w:rPr>
          <w:rFonts w:ascii="Arial" w:hAnsi="Arial" w:cs="Arial"/>
          <w:b/>
          <w:sz w:val="32"/>
          <w:szCs w:val="32"/>
        </w:rPr>
        <w:t xml:space="preserve">en </w:t>
      </w:r>
      <w:proofErr w:type="spellStart"/>
      <w:r w:rsidR="00FB5E69" w:rsidRPr="00240355">
        <w:rPr>
          <w:rFonts w:ascii="Arial" w:hAnsi="Arial" w:cs="Arial"/>
          <w:b/>
          <w:sz w:val="32"/>
          <w:szCs w:val="32"/>
        </w:rPr>
        <w:t>Mpa</w:t>
      </w:r>
      <w:proofErr w:type="spellEnd"/>
      <w:r w:rsidR="00FB5E69" w:rsidRPr="00240355">
        <w:rPr>
          <w:rFonts w:ascii="Arial" w:hAnsi="Arial" w:cs="Arial"/>
          <w:b/>
          <w:sz w:val="32"/>
          <w:szCs w:val="32"/>
        </w:rPr>
        <w:t xml:space="preserve">,  </w:t>
      </w:r>
      <w:r w:rsidR="00FB5E69" w:rsidRPr="00240355">
        <w:rPr>
          <w:rFonts w:ascii="Arial" w:hAnsi="Arial" w:cs="Arial"/>
          <w:b/>
          <w:sz w:val="32"/>
          <w:szCs w:val="32"/>
        </w:rPr>
        <w:object w:dxaOrig="360" w:dyaOrig="380" w14:anchorId="2BA7F4E0">
          <v:shape id="_x0000_i1035" type="#_x0000_t75" style="width:25.8pt;height:27pt" o:ole="">
            <v:imagedata r:id="rId62" o:title=""/>
          </v:shape>
          <o:OLEObject Type="Embed" ProgID="Equation.3" ShapeID="_x0000_i1035" DrawAspect="Content" ObjectID="_1749469183" r:id="rId63"/>
        </w:object>
      </w:r>
      <w:r w:rsidR="00FB5E69" w:rsidRPr="00240355">
        <w:rPr>
          <w:rFonts w:ascii="Arial" w:hAnsi="Arial" w:cs="Arial"/>
          <w:b/>
          <w:sz w:val="32"/>
          <w:szCs w:val="32"/>
        </w:rPr>
        <w:t xml:space="preserve"> en </w:t>
      </w:r>
      <w:proofErr w:type="spellStart"/>
      <w:proofErr w:type="gramStart"/>
      <w:r w:rsidR="00FB5E69" w:rsidRPr="00240355">
        <w:rPr>
          <w:rFonts w:ascii="Arial" w:hAnsi="Arial" w:cs="Arial"/>
          <w:b/>
          <w:sz w:val="32"/>
          <w:szCs w:val="32"/>
        </w:rPr>
        <w:t>Mpa</w:t>
      </w:r>
      <w:proofErr w:type="spellEnd"/>
      <w:r w:rsidR="00FB5E69" w:rsidRPr="00240355">
        <w:rPr>
          <w:rFonts w:ascii="Arial" w:hAnsi="Arial" w:cs="Arial"/>
          <w:b/>
          <w:sz w:val="32"/>
          <w:szCs w:val="32"/>
        </w:rPr>
        <w:t xml:space="preserve">,   </w:t>
      </w:r>
      <w:proofErr w:type="gramEnd"/>
      <w:r w:rsidR="00FB5E69" w:rsidRPr="00240355">
        <w:rPr>
          <w:rFonts w:ascii="Arial" w:hAnsi="Arial" w:cs="Arial"/>
          <w:b/>
          <w:sz w:val="32"/>
          <w:szCs w:val="32"/>
        </w:rPr>
        <w:t xml:space="preserve">s </w:t>
      </w:r>
      <w:r w:rsidR="00FB5E69" w:rsidRPr="00240355">
        <w:rPr>
          <w:rFonts w:ascii="Arial" w:hAnsi="Arial" w:cs="Arial"/>
          <w:b/>
          <w:sz w:val="24"/>
          <w:szCs w:val="32"/>
        </w:rPr>
        <w:t xml:space="preserve">coef de sécurité </w:t>
      </w:r>
      <w:r w:rsidR="00FB5E69" w:rsidRPr="00240355">
        <w:rPr>
          <w:rFonts w:ascii="Arial" w:hAnsi="Arial" w:cs="Arial"/>
          <w:b/>
          <w:sz w:val="32"/>
          <w:szCs w:val="32"/>
        </w:rPr>
        <w:t>(sans unité) )</w:t>
      </w:r>
    </w:p>
    <w:p w14:paraId="4330D2E8" w14:textId="77777777" w:rsidR="00FB5E69" w:rsidRDefault="00FB5E69" w:rsidP="00FB5E69">
      <w:pPr>
        <w:tabs>
          <w:tab w:val="left" w:pos="9000"/>
        </w:tabs>
        <w:rPr>
          <w:rFonts w:ascii="Arial" w:hAnsi="Arial" w:cs="Arial"/>
          <w:sz w:val="24"/>
        </w:rPr>
      </w:pPr>
    </w:p>
    <w:sectPr w:rsidR="00FB5E69" w:rsidSect="0035439E">
      <w:footnotePr>
        <w:numRestart w:val="eachSect"/>
      </w:footnotePr>
      <w:pgSz w:w="11906" w:h="16838"/>
      <w:pgMar w:top="567" w:right="851" w:bottom="7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0D264" w14:textId="77777777" w:rsidR="008F102E" w:rsidRDefault="008F102E" w:rsidP="003C06C1">
      <w:r>
        <w:separator/>
      </w:r>
    </w:p>
  </w:endnote>
  <w:endnote w:type="continuationSeparator" w:id="0">
    <w:p w14:paraId="4DAA49D5" w14:textId="77777777" w:rsidR="008F102E" w:rsidRDefault="008F102E" w:rsidP="003C0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0" w:type="auto"/>
      <w:tblInd w:w="419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1E0" w:firstRow="1" w:lastRow="1" w:firstColumn="1" w:lastColumn="1" w:noHBand="0" w:noVBand="0"/>
    </w:tblPr>
    <w:tblGrid>
      <w:gridCol w:w="7131"/>
      <w:gridCol w:w="1463"/>
      <w:gridCol w:w="1570"/>
    </w:tblGrid>
    <w:tr w:rsidR="00060F07" w14:paraId="687C6E6A" w14:textId="77777777" w:rsidTr="009B3FFE">
      <w:trPr>
        <w:trHeight w:val="355"/>
      </w:trPr>
      <w:tc>
        <w:tcPr>
          <w:tcW w:w="7131" w:type="dxa"/>
        </w:tcPr>
        <w:p w14:paraId="492F1804" w14:textId="29EA52D9" w:rsidR="00060F07" w:rsidRDefault="00060F07" w:rsidP="000E055A">
          <w:pPr>
            <w:pStyle w:val="TableParagraph"/>
            <w:spacing w:before="69"/>
            <w:ind w:left="152"/>
            <w:rPr>
              <w:sz w:val="20"/>
            </w:rPr>
          </w:pPr>
          <w:r>
            <w:rPr>
              <w:sz w:val="20"/>
            </w:rPr>
            <w:t>Baccalauréat</w:t>
          </w:r>
          <w:r>
            <w:rPr>
              <w:spacing w:val="-12"/>
              <w:sz w:val="20"/>
            </w:rPr>
            <w:t xml:space="preserve"> </w:t>
          </w:r>
          <w:r>
            <w:rPr>
              <w:sz w:val="20"/>
            </w:rPr>
            <w:t>Professionnel</w:t>
          </w:r>
          <w:r>
            <w:rPr>
              <w:spacing w:val="-11"/>
              <w:sz w:val="20"/>
            </w:rPr>
            <w:t xml:space="preserve"> </w:t>
          </w:r>
          <w:r>
            <w:rPr>
              <w:sz w:val="20"/>
            </w:rPr>
            <w:t>Maintenance</w:t>
          </w:r>
          <w:r>
            <w:rPr>
              <w:spacing w:val="-11"/>
              <w:sz w:val="20"/>
            </w:rPr>
            <w:t xml:space="preserve"> </w:t>
          </w:r>
          <w:r>
            <w:rPr>
              <w:sz w:val="20"/>
            </w:rPr>
            <w:t>des</w:t>
          </w:r>
          <w:r>
            <w:rPr>
              <w:spacing w:val="-9"/>
              <w:sz w:val="20"/>
            </w:rPr>
            <w:t xml:space="preserve"> </w:t>
          </w:r>
          <w:r>
            <w:rPr>
              <w:sz w:val="20"/>
            </w:rPr>
            <w:t>Système</w:t>
          </w:r>
          <w:r w:rsidR="0089622E">
            <w:rPr>
              <w:sz w:val="20"/>
            </w:rPr>
            <w:t>s</w:t>
          </w:r>
          <w:r>
            <w:rPr>
              <w:spacing w:val="-12"/>
              <w:sz w:val="20"/>
            </w:rPr>
            <w:t xml:space="preserve"> </w:t>
          </w:r>
          <w:r>
            <w:rPr>
              <w:sz w:val="20"/>
            </w:rPr>
            <w:t>de</w:t>
          </w:r>
          <w:r>
            <w:rPr>
              <w:spacing w:val="-11"/>
              <w:sz w:val="20"/>
            </w:rPr>
            <w:t xml:space="preserve"> </w:t>
          </w:r>
          <w:r>
            <w:rPr>
              <w:sz w:val="20"/>
            </w:rPr>
            <w:t>Production</w:t>
          </w:r>
        </w:p>
      </w:tc>
      <w:tc>
        <w:tcPr>
          <w:tcW w:w="1463" w:type="dxa"/>
          <w:tcBorders>
            <w:right w:val="single" w:sz="8" w:space="0" w:color="000000"/>
          </w:tcBorders>
        </w:tcPr>
        <w:p w14:paraId="2EB92AD8" w14:textId="53EE632D" w:rsidR="00060F07" w:rsidRDefault="00DD5902" w:rsidP="000E055A">
          <w:pPr>
            <w:pStyle w:val="TableParagraph"/>
            <w:spacing w:before="71"/>
            <w:ind w:left="151"/>
            <w:rPr>
              <w:sz w:val="18"/>
            </w:rPr>
          </w:pPr>
          <w:proofErr w:type="spellStart"/>
          <w:r>
            <w:rPr>
              <w:sz w:val="18"/>
            </w:rPr>
            <w:t>Déchiqueticc</w:t>
          </w:r>
          <w:proofErr w:type="spellEnd"/>
        </w:p>
      </w:tc>
      <w:tc>
        <w:tcPr>
          <w:tcW w:w="1570" w:type="dxa"/>
          <w:tcBorders>
            <w:left w:val="single" w:sz="8" w:space="0" w:color="000000"/>
          </w:tcBorders>
        </w:tcPr>
        <w:p w14:paraId="10AD6EB2" w14:textId="77777777" w:rsidR="00060F07" w:rsidRDefault="00060F07" w:rsidP="000E055A">
          <w:pPr>
            <w:pStyle w:val="TableParagraph"/>
            <w:spacing w:before="71"/>
            <w:ind w:left="295" w:right="284"/>
            <w:jc w:val="center"/>
            <w:rPr>
              <w:sz w:val="18"/>
            </w:rPr>
          </w:pPr>
          <w:r>
            <w:rPr>
              <w:sz w:val="18"/>
            </w:rPr>
            <w:t>DTR</w:t>
          </w:r>
        </w:p>
      </w:tc>
    </w:tr>
    <w:tr w:rsidR="00060F07" w:rsidRPr="00D07A1C" w14:paraId="0E8FB1A5" w14:textId="77777777" w:rsidTr="009B3FFE">
      <w:trPr>
        <w:trHeight w:val="355"/>
      </w:trPr>
      <w:tc>
        <w:tcPr>
          <w:tcW w:w="7131" w:type="dxa"/>
        </w:tcPr>
        <w:p w14:paraId="08A4CADA" w14:textId="77777777" w:rsidR="00060F07" w:rsidRPr="00D07A1C" w:rsidRDefault="00060F07" w:rsidP="000E055A">
          <w:pPr>
            <w:pStyle w:val="TableParagraph"/>
            <w:spacing w:before="69"/>
            <w:ind w:left="146"/>
            <w:rPr>
              <w:b/>
              <w:sz w:val="20"/>
            </w:rPr>
          </w:pPr>
          <w:r w:rsidRPr="00D07A1C">
            <w:rPr>
              <w:b/>
              <w:sz w:val="20"/>
            </w:rPr>
            <w:t>Épreuve</w:t>
          </w:r>
          <w:r w:rsidRPr="00D07A1C">
            <w:rPr>
              <w:b/>
              <w:spacing w:val="-12"/>
              <w:sz w:val="20"/>
            </w:rPr>
            <w:t xml:space="preserve"> </w:t>
          </w:r>
          <w:r w:rsidRPr="00D07A1C">
            <w:rPr>
              <w:b/>
              <w:sz w:val="20"/>
            </w:rPr>
            <w:t>E2</w:t>
          </w:r>
          <w:r w:rsidRPr="00D07A1C">
            <w:rPr>
              <w:b/>
              <w:spacing w:val="-9"/>
              <w:sz w:val="20"/>
            </w:rPr>
            <w:t xml:space="preserve"> </w:t>
          </w:r>
          <w:r w:rsidRPr="00D07A1C">
            <w:rPr>
              <w:b/>
              <w:sz w:val="20"/>
            </w:rPr>
            <w:t>–Préparation</w:t>
          </w:r>
          <w:r w:rsidRPr="00D07A1C">
            <w:rPr>
              <w:b/>
              <w:spacing w:val="-10"/>
              <w:sz w:val="20"/>
            </w:rPr>
            <w:t xml:space="preserve"> </w:t>
          </w:r>
          <w:r w:rsidRPr="00D07A1C">
            <w:rPr>
              <w:b/>
              <w:sz w:val="20"/>
            </w:rPr>
            <w:t>d’une</w:t>
          </w:r>
          <w:r w:rsidRPr="00D07A1C">
            <w:rPr>
              <w:b/>
              <w:spacing w:val="-9"/>
              <w:sz w:val="20"/>
            </w:rPr>
            <w:t xml:space="preserve"> </w:t>
          </w:r>
          <w:r w:rsidRPr="00D07A1C">
            <w:rPr>
              <w:b/>
              <w:sz w:val="20"/>
            </w:rPr>
            <w:t>intervention</w:t>
          </w:r>
        </w:p>
      </w:tc>
      <w:tc>
        <w:tcPr>
          <w:tcW w:w="1463" w:type="dxa"/>
          <w:tcBorders>
            <w:right w:val="single" w:sz="8" w:space="0" w:color="000000"/>
          </w:tcBorders>
        </w:tcPr>
        <w:p w14:paraId="3506C7B7" w14:textId="77777777" w:rsidR="00060F07" w:rsidRPr="00D07A1C" w:rsidRDefault="00060F07" w:rsidP="000E055A">
          <w:pPr>
            <w:pStyle w:val="TableParagraph"/>
            <w:spacing w:before="71"/>
            <w:ind w:left="151"/>
            <w:rPr>
              <w:b/>
              <w:sz w:val="18"/>
            </w:rPr>
          </w:pPr>
          <w:r w:rsidRPr="00D07A1C">
            <w:rPr>
              <w:b/>
              <w:sz w:val="18"/>
            </w:rPr>
            <w:t>Durée</w:t>
          </w:r>
          <w:r w:rsidRPr="00D07A1C">
            <w:rPr>
              <w:b/>
              <w:spacing w:val="-1"/>
              <w:sz w:val="18"/>
            </w:rPr>
            <w:t xml:space="preserve"> </w:t>
          </w:r>
          <w:r w:rsidRPr="00D07A1C">
            <w:rPr>
              <w:b/>
              <w:sz w:val="18"/>
            </w:rPr>
            <w:t>2H</w:t>
          </w:r>
        </w:p>
      </w:tc>
      <w:tc>
        <w:tcPr>
          <w:tcW w:w="1570" w:type="dxa"/>
          <w:tcBorders>
            <w:left w:val="single" w:sz="8" w:space="0" w:color="000000"/>
          </w:tcBorders>
        </w:tcPr>
        <w:p w14:paraId="60288BFF" w14:textId="77777777" w:rsidR="00060F07" w:rsidRPr="00D07A1C" w:rsidRDefault="00060F07" w:rsidP="009B3FFE">
          <w:pPr>
            <w:pStyle w:val="TableParagraph"/>
            <w:spacing w:before="71"/>
            <w:ind w:left="300" w:right="284"/>
            <w:jc w:val="center"/>
            <w:rPr>
              <w:b/>
              <w:sz w:val="18"/>
            </w:rPr>
          </w:pPr>
          <w:r w:rsidRPr="00D07A1C">
            <w:rPr>
              <w:b/>
              <w:sz w:val="18"/>
            </w:rPr>
            <w:t xml:space="preserve">Page </w:t>
          </w:r>
          <w:r w:rsidR="00F21460" w:rsidRPr="00D07A1C">
            <w:rPr>
              <w:b/>
              <w:sz w:val="18"/>
            </w:rPr>
            <w:fldChar w:fldCharType="begin"/>
          </w:r>
          <w:r w:rsidRPr="00D07A1C">
            <w:rPr>
              <w:b/>
              <w:sz w:val="18"/>
            </w:rPr>
            <w:instrText xml:space="preserve"> PAGE   \* MERGEFORMAT </w:instrText>
          </w:r>
          <w:r w:rsidR="00F21460" w:rsidRPr="00D07A1C">
            <w:rPr>
              <w:b/>
              <w:sz w:val="18"/>
            </w:rPr>
            <w:fldChar w:fldCharType="separate"/>
          </w:r>
          <w:r w:rsidR="00DA7053">
            <w:rPr>
              <w:b/>
              <w:noProof/>
              <w:sz w:val="18"/>
            </w:rPr>
            <w:t>5</w:t>
          </w:r>
          <w:r w:rsidR="00F21460" w:rsidRPr="00D07A1C">
            <w:rPr>
              <w:b/>
              <w:sz w:val="18"/>
            </w:rPr>
            <w:fldChar w:fldCharType="end"/>
          </w:r>
          <w:r>
            <w:rPr>
              <w:b/>
              <w:sz w:val="18"/>
            </w:rPr>
            <w:t>/1</w:t>
          </w:r>
          <w:r w:rsidR="009B3FFE">
            <w:rPr>
              <w:b/>
              <w:sz w:val="18"/>
            </w:rPr>
            <w:t>6</w:t>
          </w:r>
        </w:p>
      </w:tc>
    </w:tr>
  </w:tbl>
  <w:p w14:paraId="399ED205" w14:textId="77777777" w:rsidR="00060F07" w:rsidRDefault="00060F07">
    <w:pPr>
      <w:pStyle w:val="Pieddepage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0" w:type="auto"/>
      <w:tblInd w:w="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1E0" w:firstRow="1" w:lastRow="1" w:firstColumn="1" w:lastColumn="1" w:noHBand="0" w:noVBand="0"/>
    </w:tblPr>
    <w:tblGrid>
      <w:gridCol w:w="7131"/>
      <w:gridCol w:w="1463"/>
      <w:gridCol w:w="1570"/>
    </w:tblGrid>
    <w:tr w:rsidR="009B3FFE" w14:paraId="5E429749" w14:textId="77777777" w:rsidTr="009B3FFE">
      <w:trPr>
        <w:trHeight w:val="355"/>
      </w:trPr>
      <w:tc>
        <w:tcPr>
          <w:tcW w:w="7131" w:type="dxa"/>
        </w:tcPr>
        <w:p w14:paraId="4322D20E" w14:textId="77777777" w:rsidR="009B3FFE" w:rsidRDefault="009B3FFE" w:rsidP="00B26FAB">
          <w:pPr>
            <w:pStyle w:val="TableParagraph"/>
            <w:spacing w:before="69"/>
            <w:ind w:left="152"/>
            <w:rPr>
              <w:sz w:val="20"/>
            </w:rPr>
          </w:pPr>
          <w:r>
            <w:rPr>
              <w:sz w:val="20"/>
            </w:rPr>
            <w:t>Baccalauréat</w:t>
          </w:r>
          <w:r w:rsidR="00DA7053">
            <w:rPr>
              <w:sz w:val="20"/>
            </w:rPr>
            <w:t xml:space="preserve"> </w:t>
          </w:r>
          <w:r>
            <w:rPr>
              <w:sz w:val="20"/>
            </w:rPr>
            <w:t>Professionnel</w:t>
          </w:r>
          <w:r w:rsidR="00DA7053">
            <w:rPr>
              <w:sz w:val="20"/>
            </w:rPr>
            <w:t xml:space="preserve"> </w:t>
          </w:r>
          <w:r>
            <w:rPr>
              <w:sz w:val="20"/>
            </w:rPr>
            <w:t>Maintenance</w:t>
          </w:r>
          <w:r w:rsidR="00DA7053">
            <w:rPr>
              <w:sz w:val="20"/>
            </w:rPr>
            <w:t xml:space="preserve"> </w:t>
          </w:r>
          <w:r>
            <w:rPr>
              <w:sz w:val="20"/>
            </w:rPr>
            <w:t>des</w:t>
          </w:r>
          <w:r w:rsidR="00DA7053">
            <w:rPr>
              <w:sz w:val="20"/>
            </w:rPr>
            <w:t xml:space="preserve"> </w:t>
          </w:r>
          <w:r>
            <w:rPr>
              <w:sz w:val="20"/>
            </w:rPr>
            <w:t>Système</w:t>
          </w:r>
          <w:r w:rsidR="00DA7053">
            <w:rPr>
              <w:sz w:val="20"/>
            </w:rPr>
            <w:t xml:space="preserve">s </w:t>
          </w:r>
          <w:r>
            <w:rPr>
              <w:sz w:val="20"/>
            </w:rPr>
            <w:t>de</w:t>
          </w:r>
          <w:r w:rsidR="00DA7053">
            <w:rPr>
              <w:sz w:val="20"/>
            </w:rPr>
            <w:t xml:space="preserve"> </w:t>
          </w:r>
          <w:r>
            <w:rPr>
              <w:sz w:val="20"/>
            </w:rPr>
            <w:t>Production</w:t>
          </w:r>
        </w:p>
      </w:tc>
      <w:tc>
        <w:tcPr>
          <w:tcW w:w="1463" w:type="dxa"/>
          <w:tcBorders>
            <w:right w:val="single" w:sz="8" w:space="0" w:color="000000"/>
          </w:tcBorders>
        </w:tcPr>
        <w:p w14:paraId="29E1417F" w14:textId="2BF96623" w:rsidR="009B3FFE" w:rsidRDefault="0089622E" w:rsidP="00B26FAB">
          <w:pPr>
            <w:pStyle w:val="TableParagraph"/>
            <w:spacing w:before="71"/>
            <w:ind w:left="151"/>
            <w:rPr>
              <w:sz w:val="18"/>
            </w:rPr>
          </w:pPr>
          <w:proofErr w:type="spellStart"/>
          <w:r>
            <w:rPr>
              <w:sz w:val="18"/>
            </w:rPr>
            <w:t>Déchiqueticc</w:t>
          </w:r>
          <w:proofErr w:type="spellEnd"/>
          <w:r>
            <w:rPr>
              <w:sz w:val="18"/>
            </w:rPr>
            <w:t xml:space="preserve"> </w:t>
          </w:r>
        </w:p>
      </w:tc>
      <w:tc>
        <w:tcPr>
          <w:tcW w:w="1570" w:type="dxa"/>
          <w:tcBorders>
            <w:left w:val="single" w:sz="8" w:space="0" w:color="000000"/>
          </w:tcBorders>
        </w:tcPr>
        <w:p w14:paraId="419A79E1" w14:textId="77777777" w:rsidR="009B3FFE" w:rsidRDefault="009B3FFE" w:rsidP="00B26FAB">
          <w:pPr>
            <w:pStyle w:val="TableParagraph"/>
            <w:spacing w:before="71"/>
            <w:ind w:left="295" w:right="284"/>
            <w:jc w:val="center"/>
            <w:rPr>
              <w:sz w:val="18"/>
            </w:rPr>
          </w:pPr>
          <w:r>
            <w:rPr>
              <w:sz w:val="18"/>
            </w:rPr>
            <w:t>DTR</w:t>
          </w:r>
        </w:p>
      </w:tc>
    </w:tr>
    <w:tr w:rsidR="009B3FFE" w:rsidRPr="00D07A1C" w14:paraId="1B6554D1" w14:textId="77777777" w:rsidTr="009B3FFE">
      <w:trPr>
        <w:trHeight w:val="355"/>
      </w:trPr>
      <w:tc>
        <w:tcPr>
          <w:tcW w:w="7131" w:type="dxa"/>
        </w:tcPr>
        <w:p w14:paraId="3BB2B099" w14:textId="77777777" w:rsidR="009B3FFE" w:rsidRPr="00D07A1C" w:rsidRDefault="009B3FFE" w:rsidP="00B26FAB">
          <w:pPr>
            <w:pStyle w:val="TableParagraph"/>
            <w:spacing w:before="69"/>
            <w:ind w:left="146"/>
            <w:rPr>
              <w:b/>
              <w:sz w:val="20"/>
            </w:rPr>
          </w:pPr>
          <w:r w:rsidRPr="00D07A1C">
            <w:rPr>
              <w:b/>
              <w:sz w:val="20"/>
            </w:rPr>
            <w:t>Épreuve</w:t>
          </w:r>
          <w:r w:rsidR="00DA7053">
            <w:rPr>
              <w:b/>
              <w:sz w:val="20"/>
            </w:rPr>
            <w:t xml:space="preserve"> </w:t>
          </w:r>
          <w:r w:rsidRPr="00D07A1C">
            <w:rPr>
              <w:b/>
              <w:sz w:val="20"/>
            </w:rPr>
            <w:t>E2</w:t>
          </w:r>
          <w:r w:rsidR="00DA7053">
            <w:rPr>
              <w:b/>
              <w:sz w:val="20"/>
            </w:rPr>
            <w:t xml:space="preserve"> </w:t>
          </w:r>
          <w:r w:rsidRPr="00D07A1C">
            <w:rPr>
              <w:b/>
              <w:sz w:val="20"/>
            </w:rPr>
            <w:t>–</w:t>
          </w:r>
          <w:r w:rsidR="00DA7053">
            <w:rPr>
              <w:b/>
              <w:sz w:val="20"/>
            </w:rPr>
            <w:t xml:space="preserve"> </w:t>
          </w:r>
          <w:r w:rsidRPr="00D07A1C">
            <w:rPr>
              <w:b/>
              <w:sz w:val="20"/>
            </w:rPr>
            <w:t>Préparation</w:t>
          </w:r>
          <w:r w:rsidR="00DA7053">
            <w:rPr>
              <w:b/>
              <w:sz w:val="20"/>
            </w:rPr>
            <w:t xml:space="preserve"> </w:t>
          </w:r>
          <w:r w:rsidRPr="00D07A1C">
            <w:rPr>
              <w:b/>
              <w:sz w:val="20"/>
            </w:rPr>
            <w:t>d’une</w:t>
          </w:r>
          <w:r w:rsidR="00DA7053">
            <w:rPr>
              <w:b/>
              <w:sz w:val="20"/>
            </w:rPr>
            <w:t xml:space="preserve"> </w:t>
          </w:r>
          <w:r w:rsidRPr="00D07A1C">
            <w:rPr>
              <w:b/>
              <w:sz w:val="20"/>
            </w:rPr>
            <w:t>intervention</w:t>
          </w:r>
        </w:p>
      </w:tc>
      <w:tc>
        <w:tcPr>
          <w:tcW w:w="1463" w:type="dxa"/>
          <w:tcBorders>
            <w:right w:val="single" w:sz="8" w:space="0" w:color="000000"/>
          </w:tcBorders>
        </w:tcPr>
        <w:p w14:paraId="512DB8B2" w14:textId="77777777" w:rsidR="009B3FFE" w:rsidRPr="00D07A1C" w:rsidRDefault="009B3FFE" w:rsidP="00B26FAB">
          <w:pPr>
            <w:pStyle w:val="TableParagraph"/>
            <w:spacing w:before="71"/>
            <w:ind w:left="151"/>
            <w:rPr>
              <w:b/>
              <w:sz w:val="18"/>
            </w:rPr>
          </w:pPr>
          <w:r w:rsidRPr="00D07A1C">
            <w:rPr>
              <w:b/>
              <w:sz w:val="18"/>
            </w:rPr>
            <w:t>Durée</w:t>
          </w:r>
          <w:r w:rsidR="00DA7053">
            <w:rPr>
              <w:b/>
              <w:sz w:val="18"/>
            </w:rPr>
            <w:t xml:space="preserve"> </w:t>
          </w:r>
          <w:r w:rsidRPr="00D07A1C">
            <w:rPr>
              <w:b/>
              <w:sz w:val="18"/>
            </w:rPr>
            <w:t>2H</w:t>
          </w:r>
        </w:p>
      </w:tc>
      <w:tc>
        <w:tcPr>
          <w:tcW w:w="1570" w:type="dxa"/>
          <w:tcBorders>
            <w:left w:val="single" w:sz="8" w:space="0" w:color="000000"/>
          </w:tcBorders>
        </w:tcPr>
        <w:p w14:paraId="621359B5" w14:textId="77777777" w:rsidR="009B3FFE" w:rsidRPr="00D07A1C" w:rsidRDefault="009B3FFE" w:rsidP="009B3FFE">
          <w:pPr>
            <w:pStyle w:val="TableParagraph"/>
            <w:spacing w:before="71"/>
            <w:ind w:left="300" w:right="284"/>
            <w:jc w:val="center"/>
            <w:rPr>
              <w:b/>
              <w:sz w:val="18"/>
            </w:rPr>
          </w:pPr>
          <w:r w:rsidRPr="00D07A1C">
            <w:rPr>
              <w:b/>
              <w:sz w:val="18"/>
            </w:rPr>
            <w:t xml:space="preserve">Page </w:t>
          </w:r>
          <w:r w:rsidRPr="00D07A1C">
            <w:rPr>
              <w:b/>
              <w:sz w:val="18"/>
            </w:rPr>
            <w:fldChar w:fldCharType="begin"/>
          </w:r>
          <w:r w:rsidRPr="00D07A1C">
            <w:rPr>
              <w:b/>
              <w:sz w:val="18"/>
            </w:rPr>
            <w:instrText xml:space="preserve"> PAGE   \* MERGEFORMAT </w:instrText>
          </w:r>
          <w:r w:rsidRPr="00D07A1C">
            <w:rPr>
              <w:b/>
              <w:sz w:val="18"/>
            </w:rPr>
            <w:fldChar w:fldCharType="separate"/>
          </w:r>
          <w:r w:rsidR="00DA7053">
            <w:rPr>
              <w:b/>
              <w:noProof/>
              <w:sz w:val="18"/>
            </w:rPr>
            <w:t>17</w:t>
          </w:r>
          <w:r w:rsidRPr="00D07A1C">
            <w:rPr>
              <w:b/>
              <w:sz w:val="18"/>
            </w:rPr>
            <w:fldChar w:fldCharType="end"/>
          </w:r>
          <w:r>
            <w:rPr>
              <w:b/>
              <w:sz w:val="18"/>
            </w:rPr>
            <w:t>/17</w:t>
          </w:r>
        </w:p>
      </w:tc>
    </w:tr>
  </w:tbl>
  <w:p w14:paraId="19738429" w14:textId="77777777" w:rsidR="009B3FFE" w:rsidRDefault="009B3FFE">
    <w:pPr>
      <w:pStyle w:val="Corpsdetexte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F3572" w14:textId="77777777" w:rsidR="00060F07" w:rsidRPr="00680081" w:rsidRDefault="0089622E" w:rsidP="00680081">
    <w:pPr>
      <w:pStyle w:val="Pieddepage"/>
    </w:pPr>
    <w:r>
      <w:rPr>
        <w:noProof/>
        <w:lang w:eastAsia="fr-FR"/>
      </w:rPr>
      <w:pict w14:anchorId="45CE747E"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67.4pt;margin-top:786.45pt;width:7in;height:37.75pt;z-index:486808064;mso-position-horizontal-relative:page;mso-position-vertical-relative:page" filled="f" stroked="f">
          <v:textbox inset="0,0,0,0">
            <w:txbxContent>
              <w:tbl>
                <w:tblPr>
                  <w:tblStyle w:val="TableNormal"/>
                  <w:tblW w:w="0" w:type="auto"/>
                  <w:tblInd w:w="7" w:type="dxa"/>
                  <w:tbl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  <w:insideH w:val="single" w:sz="6" w:space="0" w:color="000000"/>
                    <w:insideV w:val="single" w:sz="6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7131"/>
                  <w:gridCol w:w="1463"/>
                  <w:gridCol w:w="1463"/>
                </w:tblGrid>
                <w:tr w:rsidR="00060F07" w14:paraId="29A730E1" w14:textId="77777777">
                  <w:trPr>
                    <w:trHeight w:val="355"/>
                  </w:trPr>
                  <w:tc>
                    <w:tcPr>
                      <w:tcW w:w="7131" w:type="dxa"/>
                    </w:tcPr>
                    <w:p w14:paraId="50D1BF93" w14:textId="77777777" w:rsidR="00060F07" w:rsidRDefault="00060F07">
                      <w:pPr>
                        <w:pStyle w:val="TableParagraph"/>
                        <w:spacing w:before="69"/>
                        <w:ind w:left="152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Baccalauréat</w:t>
                      </w:r>
                      <w:r>
                        <w:rPr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rofessionnel</w:t>
                      </w:r>
                      <w:r>
                        <w:rPr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aintenance</w:t>
                      </w:r>
                      <w:r>
                        <w:rPr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s</w:t>
                      </w:r>
                      <w:r>
                        <w:rPr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ystème</w:t>
                      </w:r>
                      <w:r>
                        <w:rPr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roduction</w:t>
                      </w:r>
                    </w:p>
                  </w:tc>
                  <w:tc>
                    <w:tcPr>
                      <w:tcW w:w="1463" w:type="dxa"/>
                      <w:tcBorders>
                        <w:right w:val="single" w:sz="8" w:space="0" w:color="000000"/>
                      </w:tcBorders>
                    </w:tcPr>
                    <w:p w14:paraId="19AF3F39" w14:textId="77777777" w:rsidR="00060F07" w:rsidRDefault="00060F07">
                      <w:pPr>
                        <w:pStyle w:val="TableParagraph"/>
                        <w:spacing w:before="71"/>
                        <w:ind w:left="15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ession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2021</w:t>
                      </w:r>
                    </w:p>
                  </w:tc>
                  <w:tc>
                    <w:tcPr>
                      <w:tcW w:w="1463" w:type="dxa"/>
                      <w:tcBorders>
                        <w:left w:val="single" w:sz="8" w:space="0" w:color="000000"/>
                      </w:tcBorders>
                    </w:tcPr>
                    <w:p w14:paraId="731938DB" w14:textId="77777777" w:rsidR="00060F07" w:rsidRDefault="00060F07">
                      <w:pPr>
                        <w:pStyle w:val="TableParagraph"/>
                        <w:spacing w:before="71"/>
                        <w:ind w:left="295" w:right="28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TR</w:t>
                      </w:r>
                    </w:p>
                  </w:tc>
                </w:tr>
                <w:tr w:rsidR="00060F07" w14:paraId="41C3685B" w14:textId="77777777">
                  <w:trPr>
                    <w:trHeight w:val="355"/>
                  </w:trPr>
                  <w:tc>
                    <w:tcPr>
                      <w:tcW w:w="7131" w:type="dxa"/>
                    </w:tcPr>
                    <w:p w14:paraId="0E0B0361" w14:textId="77777777" w:rsidR="00060F07" w:rsidRDefault="00060F07">
                      <w:pPr>
                        <w:pStyle w:val="TableParagraph"/>
                        <w:spacing w:before="69"/>
                        <w:ind w:left="146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Épreuve</w:t>
                      </w:r>
                      <w:r>
                        <w:rPr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2</w:t>
                      </w:r>
                      <w:r>
                        <w:rPr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–Préparation</w:t>
                      </w:r>
                      <w:r>
                        <w:rPr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’une</w:t>
                      </w:r>
                      <w:r>
                        <w:rPr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ntervention</w:t>
                      </w:r>
                    </w:p>
                  </w:tc>
                  <w:tc>
                    <w:tcPr>
                      <w:tcW w:w="1463" w:type="dxa"/>
                      <w:tcBorders>
                        <w:right w:val="single" w:sz="8" w:space="0" w:color="000000"/>
                      </w:tcBorders>
                    </w:tcPr>
                    <w:p w14:paraId="578D5955" w14:textId="77777777" w:rsidR="00060F07" w:rsidRDefault="00060F07">
                      <w:pPr>
                        <w:pStyle w:val="TableParagraph"/>
                        <w:spacing w:before="71"/>
                        <w:ind w:left="15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urée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2H</w:t>
                      </w:r>
                    </w:p>
                  </w:tc>
                  <w:tc>
                    <w:tcPr>
                      <w:tcW w:w="1463" w:type="dxa"/>
                      <w:tcBorders>
                        <w:left w:val="single" w:sz="8" w:space="0" w:color="000000"/>
                      </w:tcBorders>
                    </w:tcPr>
                    <w:p w14:paraId="64A8FB73" w14:textId="77777777" w:rsidR="00060F07" w:rsidRDefault="00060F07">
                      <w:pPr>
                        <w:pStyle w:val="TableParagraph"/>
                        <w:spacing w:before="71"/>
                        <w:ind w:left="300" w:right="28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Page </w:t>
                      </w:r>
                      <w:r w:rsidR="00F21460" w:rsidRPr="00680081">
                        <w:rPr>
                          <w:sz w:val="18"/>
                        </w:rPr>
                        <w:fldChar w:fldCharType="begin"/>
                      </w:r>
                      <w:r w:rsidRPr="00680081">
                        <w:rPr>
                          <w:sz w:val="18"/>
                        </w:rPr>
                        <w:instrText xml:space="preserve"> PAGE   \* MERGEFORMAT </w:instrText>
                      </w:r>
                      <w:r w:rsidR="00F21460" w:rsidRPr="00680081"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3</w:t>
                      </w:r>
                      <w:r w:rsidR="00F21460" w:rsidRPr="00680081">
                        <w:rPr>
                          <w:sz w:val="18"/>
                        </w:rPr>
                        <w:fldChar w:fldCharType="end"/>
                      </w:r>
                      <w:r>
                        <w:rPr>
                          <w:sz w:val="18"/>
                        </w:rPr>
                        <w:t>/11</w:t>
                      </w:r>
                    </w:p>
                  </w:tc>
                </w:tr>
              </w:tbl>
              <w:p w14:paraId="00875563" w14:textId="77777777" w:rsidR="00060F07" w:rsidRDefault="00060F07" w:rsidP="00680081">
                <w:pPr>
                  <w:pStyle w:val="Corpsdetexte"/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48E4A" w14:textId="77777777" w:rsidR="00060F07" w:rsidRDefault="00060F07">
    <w:pPr>
      <w:pStyle w:val="Corpsdetexte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99D59" w14:textId="77777777" w:rsidR="00060F07" w:rsidRDefault="00060F07">
    <w:pPr>
      <w:pStyle w:val="Corpsdetexte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A0C08" w14:textId="77777777" w:rsidR="00060F07" w:rsidRDefault="0089622E">
    <w:pPr>
      <w:pStyle w:val="Corpsdetexte"/>
      <w:spacing w:line="14" w:lineRule="auto"/>
      <w:rPr>
        <w:sz w:val="20"/>
      </w:rPr>
    </w:pPr>
    <w:r>
      <w:pict w14:anchorId="1C57E8E8">
        <v:shape id="_x0000_s2057" style="position:absolute;margin-left:55.6pt;margin-top:774.8pt;width:429.9pt;height:37pt;z-index:-16514560;mso-position-horizontal-relative:page;mso-position-vertical-relative:page" coordorigin="1112,15496" coordsize="8598,740" path="m9710,15496r-1464,l8246,15866r-7134,l1112,16236r7134,l8378,16236r1332,l9710,15866r,-370xe" stroked="f">
          <v:path arrowok="t"/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0" w:type="auto"/>
      <w:tblInd w:w="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1E0" w:firstRow="1" w:lastRow="1" w:firstColumn="1" w:lastColumn="1" w:noHBand="0" w:noVBand="0"/>
    </w:tblPr>
    <w:tblGrid>
      <w:gridCol w:w="7131"/>
      <w:gridCol w:w="1463"/>
      <w:gridCol w:w="1612"/>
    </w:tblGrid>
    <w:tr w:rsidR="00060F07" w14:paraId="64AA73C8" w14:textId="77777777" w:rsidTr="00524DF3">
      <w:trPr>
        <w:trHeight w:val="355"/>
      </w:trPr>
      <w:tc>
        <w:tcPr>
          <w:tcW w:w="7131" w:type="dxa"/>
        </w:tcPr>
        <w:p w14:paraId="1267D6A9" w14:textId="5584551E" w:rsidR="00060F07" w:rsidRDefault="00060F07" w:rsidP="00316D4D">
          <w:pPr>
            <w:pStyle w:val="TableParagraph"/>
            <w:spacing w:before="69"/>
            <w:ind w:left="152"/>
            <w:rPr>
              <w:sz w:val="20"/>
            </w:rPr>
          </w:pPr>
          <w:r>
            <w:rPr>
              <w:sz w:val="20"/>
            </w:rPr>
            <w:t>Baccalauréat</w:t>
          </w:r>
          <w:r>
            <w:rPr>
              <w:spacing w:val="-12"/>
              <w:sz w:val="20"/>
            </w:rPr>
            <w:t xml:space="preserve"> </w:t>
          </w:r>
          <w:r>
            <w:rPr>
              <w:sz w:val="20"/>
            </w:rPr>
            <w:t>Professionnel</w:t>
          </w:r>
          <w:r>
            <w:rPr>
              <w:spacing w:val="-11"/>
              <w:sz w:val="20"/>
            </w:rPr>
            <w:t xml:space="preserve"> </w:t>
          </w:r>
          <w:r>
            <w:rPr>
              <w:sz w:val="20"/>
            </w:rPr>
            <w:t>Maintenance</w:t>
          </w:r>
          <w:r>
            <w:rPr>
              <w:spacing w:val="-11"/>
              <w:sz w:val="20"/>
            </w:rPr>
            <w:t xml:space="preserve"> </w:t>
          </w:r>
          <w:r>
            <w:rPr>
              <w:sz w:val="20"/>
            </w:rPr>
            <w:t>des</w:t>
          </w:r>
          <w:r>
            <w:rPr>
              <w:spacing w:val="-9"/>
              <w:sz w:val="20"/>
            </w:rPr>
            <w:t xml:space="preserve"> </w:t>
          </w:r>
          <w:r>
            <w:rPr>
              <w:sz w:val="20"/>
            </w:rPr>
            <w:t>Système</w:t>
          </w:r>
          <w:r w:rsidR="00DD5902">
            <w:rPr>
              <w:sz w:val="20"/>
            </w:rPr>
            <w:t>s</w:t>
          </w:r>
          <w:r>
            <w:rPr>
              <w:spacing w:val="-12"/>
              <w:sz w:val="20"/>
            </w:rPr>
            <w:t xml:space="preserve"> </w:t>
          </w:r>
          <w:r>
            <w:rPr>
              <w:sz w:val="20"/>
            </w:rPr>
            <w:t>de</w:t>
          </w:r>
          <w:r>
            <w:rPr>
              <w:spacing w:val="-11"/>
              <w:sz w:val="20"/>
            </w:rPr>
            <w:t xml:space="preserve"> </w:t>
          </w:r>
          <w:r>
            <w:rPr>
              <w:sz w:val="20"/>
            </w:rPr>
            <w:t>Production</w:t>
          </w:r>
        </w:p>
      </w:tc>
      <w:tc>
        <w:tcPr>
          <w:tcW w:w="1463" w:type="dxa"/>
          <w:tcBorders>
            <w:right w:val="single" w:sz="8" w:space="0" w:color="000000"/>
          </w:tcBorders>
        </w:tcPr>
        <w:p w14:paraId="34A2D4C2" w14:textId="78210EF9" w:rsidR="00060F07" w:rsidRDefault="0089622E" w:rsidP="00DA7053">
          <w:pPr>
            <w:pStyle w:val="TableParagraph"/>
            <w:spacing w:before="71"/>
            <w:ind w:left="151"/>
            <w:rPr>
              <w:sz w:val="18"/>
            </w:rPr>
          </w:pPr>
          <w:proofErr w:type="spellStart"/>
          <w:r>
            <w:rPr>
              <w:sz w:val="18"/>
            </w:rPr>
            <w:t>Déchiqueticc</w:t>
          </w:r>
          <w:proofErr w:type="spellEnd"/>
        </w:p>
      </w:tc>
      <w:tc>
        <w:tcPr>
          <w:tcW w:w="1612" w:type="dxa"/>
          <w:tcBorders>
            <w:left w:val="single" w:sz="8" w:space="0" w:color="000000"/>
          </w:tcBorders>
        </w:tcPr>
        <w:p w14:paraId="65C8D544" w14:textId="77777777" w:rsidR="00060F07" w:rsidRDefault="00060F07" w:rsidP="00316D4D">
          <w:pPr>
            <w:pStyle w:val="TableParagraph"/>
            <w:spacing w:before="71"/>
            <w:ind w:left="295" w:right="284"/>
            <w:jc w:val="center"/>
            <w:rPr>
              <w:sz w:val="18"/>
            </w:rPr>
          </w:pPr>
          <w:r>
            <w:rPr>
              <w:sz w:val="18"/>
            </w:rPr>
            <w:t>DTR</w:t>
          </w:r>
        </w:p>
      </w:tc>
    </w:tr>
    <w:tr w:rsidR="00060F07" w14:paraId="78BA72A3" w14:textId="77777777" w:rsidTr="00524DF3">
      <w:trPr>
        <w:trHeight w:val="355"/>
      </w:trPr>
      <w:tc>
        <w:tcPr>
          <w:tcW w:w="7131" w:type="dxa"/>
        </w:tcPr>
        <w:p w14:paraId="7A28B6F0" w14:textId="77777777" w:rsidR="00060F07" w:rsidRDefault="00060F07" w:rsidP="00316D4D">
          <w:pPr>
            <w:pStyle w:val="TableParagraph"/>
            <w:spacing w:before="69"/>
            <w:ind w:left="146"/>
            <w:rPr>
              <w:sz w:val="20"/>
            </w:rPr>
          </w:pPr>
          <w:r>
            <w:rPr>
              <w:sz w:val="20"/>
            </w:rPr>
            <w:t>Épreuve</w:t>
          </w:r>
          <w:r>
            <w:rPr>
              <w:spacing w:val="-12"/>
              <w:sz w:val="20"/>
            </w:rPr>
            <w:t xml:space="preserve"> </w:t>
          </w:r>
          <w:r>
            <w:rPr>
              <w:sz w:val="20"/>
            </w:rPr>
            <w:t>E2</w:t>
          </w:r>
          <w:r>
            <w:rPr>
              <w:spacing w:val="-9"/>
              <w:sz w:val="20"/>
            </w:rPr>
            <w:t xml:space="preserve"> </w:t>
          </w:r>
          <w:r>
            <w:rPr>
              <w:sz w:val="20"/>
            </w:rPr>
            <w:t>–Préparation</w:t>
          </w:r>
          <w:r>
            <w:rPr>
              <w:spacing w:val="-10"/>
              <w:sz w:val="20"/>
            </w:rPr>
            <w:t xml:space="preserve"> </w:t>
          </w:r>
          <w:r>
            <w:rPr>
              <w:sz w:val="20"/>
            </w:rPr>
            <w:t>d’une</w:t>
          </w:r>
          <w:r>
            <w:rPr>
              <w:spacing w:val="-9"/>
              <w:sz w:val="20"/>
            </w:rPr>
            <w:t xml:space="preserve"> </w:t>
          </w:r>
          <w:r>
            <w:rPr>
              <w:sz w:val="20"/>
            </w:rPr>
            <w:t>intervention</w:t>
          </w:r>
        </w:p>
      </w:tc>
      <w:tc>
        <w:tcPr>
          <w:tcW w:w="1463" w:type="dxa"/>
          <w:tcBorders>
            <w:right w:val="single" w:sz="8" w:space="0" w:color="000000"/>
          </w:tcBorders>
        </w:tcPr>
        <w:p w14:paraId="06FF1BFD" w14:textId="77777777" w:rsidR="00060F07" w:rsidRDefault="00060F07" w:rsidP="00316D4D">
          <w:pPr>
            <w:pStyle w:val="TableParagraph"/>
            <w:spacing w:before="71"/>
            <w:ind w:left="151"/>
            <w:rPr>
              <w:sz w:val="18"/>
            </w:rPr>
          </w:pPr>
          <w:r>
            <w:rPr>
              <w:sz w:val="18"/>
            </w:rPr>
            <w:t>Durée</w:t>
          </w:r>
          <w:r>
            <w:rPr>
              <w:spacing w:val="-1"/>
              <w:sz w:val="18"/>
            </w:rPr>
            <w:t xml:space="preserve"> </w:t>
          </w:r>
          <w:r>
            <w:rPr>
              <w:sz w:val="18"/>
            </w:rPr>
            <w:t>2H</w:t>
          </w:r>
        </w:p>
      </w:tc>
      <w:tc>
        <w:tcPr>
          <w:tcW w:w="1612" w:type="dxa"/>
          <w:tcBorders>
            <w:left w:val="single" w:sz="8" w:space="0" w:color="000000"/>
          </w:tcBorders>
        </w:tcPr>
        <w:p w14:paraId="03E163B3" w14:textId="77777777" w:rsidR="00060F07" w:rsidRDefault="00060F07" w:rsidP="00524DF3">
          <w:pPr>
            <w:pStyle w:val="TableParagraph"/>
            <w:spacing w:before="71"/>
            <w:ind w:left="300" w:right="284"/>
            <w:jc w:val="center"/>
            <w:rPr>
              <w:sz w:val="18"/>
            </w:rPr>
          </w:pPr>
          <w:r>
            <w:rPr>
              <w:sz w:val="18"/>
            </w:rPr>
            <w:t xml:space="preserve">Page </w:t>
          </w:r>
          <w:r w:rsidR="00F21460" w:rsidRPr="00680081">
            <w:rPr>
              <w:sz w:val="18"/>
            </w:rPr>
            <w:fldChar w:fldCharType="begin"/>
          </w:r>
          <w:r w:rsidRPr="00680081">
            <w:rPr>
              <w:sz w:val="18"/>
            </w:rPr>
            <w:instrText xml:space="preserve"> PAGE   \* MERGEFORMAT </w:instrText>
          </w:r>
          <w:r w:rsidR="00F21460" w:rsidRPr="00680081">
            <w:rPr>
              <w:sz w:val="18"/>
            </w:rPr>
            <w:fldChar w:fldCharType="separate"/>
          </w:r>
          <w:r w:rsidR="00DA7053">
            <w:rPr>
              <w:noProof/>
              <w:sz w:val="18"/>
            </w:rPr>
            <w:t>10</w:t>
          </w:r>
          <w:r w:rsidR="00F21460" w:rsidRPr="00680081">
            <w:rPr>
              <w:sz w:val="18"/>
            </w:rPr>
            <w:fldChar w:fldCharType="end"/>
          </w:r>
          <w:r>
            <w:rPr>
              <w:sz w:val="18"/>
            </w:rPr>
            <w:t>/14</w:t>
          </w:r>
        </w:p>
      </w:tc>
    </w:tr>
  </w:tbl>
  <w:p w14:paraId="23CCC24A" w14:textId="77777777" w:rsidR="00060F07" w:rsidRDefault="00060F07">
    <w:pPr>
      <w:pStyle w:val="Pieddepage"/>
    </w:pPr>
  </w:p>
  <w:p w14:paraId="01465A18" w14:textId="77777777" w:rsidR="00060F07" w:rsidRDefault="00060F07">
    <w:pPr>
      <w:pStyle w:val="Corpsdetexte"/>
      <w:spacing w:line="14" w:lineRule="auto"/>
      <w:rPr>
        <w:sz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0" w:type="auto"/>
      <w:tblInd w:w="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1E0" w:firstRow="1" w:lastRow="1" w:firstColumn="1" w:lastColumn="1" w:noHBand="0" w:noVBand="0"/>
    </w:tblPr>
    <w:tblGrid>
      <w:gridCol w:w="7131"/>
      <w:gridCol w:w="1463"/>
      <w:gridCol w:w="1570"/>
    </w:tblGrid>
    <w:tr w:rsidR="009B3FFE" w14:paraId="17C6EEC6" w14:textId="77777777" w:rsidTr="0089622E">
      <w:trPr>
        <w:trHeight w:val="355"/>
      </w:trPr>
      <w:tc>
        <w:tcPr>
          <w:tcW w:w="7131" w:type="dxa"/>
        </w:tcPr>
        <w:p w14:paraId="6EE01966" w14:textId="444A3EA5" w:rsidR="009B3FFE" w:rsidRDefault="009B3FFE" w:rsidP="000E055A">
          <w:pPr>
            <w:pStyle w:val="TableParagraph"/>
            <w:spacing w:before="69"/>
            <w:ind w:left="152"/>
            <w:rPr>
              <w:sz w:val="20"/>
            </w:rPr>
          </w:pPr>
          <w:r>
            <w:rPr>
              <w:sz w:val="20"/>
            </w:rPr>
            <w:t>Baccalauréat</w:t>
          </w:r>
          <w:r>
            <w:rPr>
              <w:spacing w:val="-12"/>
              <w:sz w:val="20"/>
            </w:rPr>
            <w:t xml:space="preserve"> </w:t>
          </w:r>
          <w:r>
            <w:rPr>
              <w:sz w:val="20"/>
            </w:rPr>
            <w:t>Professionnel</w:t>
          </w:r>
          <w:r>
            <w:rPr>
              <w:spacing w:val="-11"/>
              <w:sz w:val="20"/>
            </w:rPr>
            <w:t xml:space="preserve"> </w:t>
          </w:r>
          <w:r>
            <w:rPr>
              <w:sz w:val="20"/>
            </w:rPr>
            <w:t>Maintenance</w:t>
          </w:r>
          <w:r>
            <w:rPr>
              <w:spacing w:val="-11"/>
              <w:sz w:val="20"/>
            </w:rPr>
            <w:t xml:space="preserve"> </w:t>
          </w:r>
          <w:r>
            <w:rPr>
              <w:sz w:val="20"/>
            </w:rPr>
            <w:t>des</w:t>
          </w:r>
          <w:r>
            <w:rPr>
              <w:spacing w:val="-9"/>
              <w:sz w:val="20"/>
            </w:rPr>
            <w:t xml:space="preserve"> </w:t>
          </w:r>
          <w:r>
            <w:rPr>
              <w:sz w:val="20"/>
            </w:rPr>
            <w:t>Système</w:t>
          </w:r>
          <w:r w:rsidR="0089622E">
            <w:rPr>
              <w:sz w:val="20"/>
            </w:rPr>
            <w:t>s</w:t>
          </w:r>
          <w:r>
            <w:rPr>
              <w:spacing w:val="-12"/>
              <w:sz w:val="20"/>
            </w:rPr>
            <w:t xml:space="preserve"> </w:t>
          </w:r>
          <w:r>
            <w:rPr>
              <w:sz w:val="20"/>
            </w:rPr>
            <w:t>de</w:t>
          </w:r>
          <w:r>
            <w:rPr>
              <w:spacing w:val="-11"/>
              <w:sz w:val="20"/>
            </w:rPr>
            <w:t xml:space="preserve"> </w:t>
          </w:r>
          <w:r>
            <w:rPr>
              <w:sz w:val="20"/>
            </w:rPr>
            <w:t>Production</w:t>
          </w:r>
        </w:p>
      </w:tc>
      <w:tc>
        <w:tcPr>
          <w:tcW w:w="1463" w:type="dxa"/>
          <w:tcBorders>
            <w:right w:val="single" w:sz="8" w:space="0" w:color="000000"/>
          </w:tcBorders>
        </w:tcPr>
        <w:p w14:paraId="263B57B3" w14:textId="052CFEA3" w:rsidR="009B3FFE" w:rsidRDefault="0089622E" w:rsidP="000E055A">
          <w:pPr>
            <w:pStyle w:val="TableParagraph"/>
            <w:spacing w:before="71"/>
            <w:ind w:left="151"/>
            <w:rPr>
              <w:sz w:val="18"/>
            </w:rPr>
          </w:pPr>
          <w:proofErr w:type="spellStart"/>
          <w:r>
            <w:rPr>
              <w:sz w:val="18"/>
            </w:rPr>
            <w:t>Déchiqueticc</w:t>
          </w:r>
          <w:proofErr w:type="spellEnd"/>
        </w:p>
      </w:tc>
      <w:tc>
        <w:tcPr>
          <w:tcW w:w="1570" w:type="dxa"/>
          <w:tcBorders>
            <w:left w:val="single" w:sz="8" w:space="0" w:color="000000"/>
          </w:tcBorders>
        </w:tcPr>
        <w:p w14:paraId="4DA04013" w14:textId="77777777" w:rsidR="009B3FFE" w:rsidRDefault="009B3FFE" w:rsidP="000E055A">
          <w:pPr>
            <w:pStyle w:val="TableParagraph"/>
            <w:spacing w:before="71"/>
            <w:ind w:left="295" w:right="284"/>
            <w:jc w:val="center"/>
            <w:rPr>
              <w:sz w:val="18"/>
            </w:rPr>
          </w:pPr>
          <w:r>
            <w:rPr>
              <w:sz w:val="18"/>
            </w:rPr>
            <w:t>DTR</w:t>
          </w:r>
        </w:p>
      </w:tc>
    </w:tr>
    <w:tr w:rsidR="009B3FFE" w:rsidRPr="00D07A1C" w14:paraId="3CDE5742" w14:textId="77777777" w:rsidTr="0089622E">
      <w:trPr>
        <w:trHeight w:val="355"/>
      </w:trPr>
      <w:tc>
        <w:tcPr>
          <w:tcW w:w="7131" w:type="dxa"/>
        </w:tcPr>
        <w:p w14:paraId="45C2DB8D" w14:textId="77777777" w:rsidR="009B3FFE" w:rsidRPr="00D07A1C" w:rsidRDefault="009B3FFE" w:rsidP="000E055A">
          <w:pPr>
            <w:pStyle w:val="TableParagraph"/>
            <w:spacing w:before="69"/>
            <w:ind w:left="146"/>
            <w:rPr>
              <w:b/>
              <w:sz w:val="20"/>
            </w:rPr>
          </w:pPr>
          <w:r w:rsidRPr="00D07A1C">
            <w:rPr>
              <w:b/>
              <w:sz w:val="20"/>
            </w:rPr>
            <w:t>Épreuve</w:t>
          </w:r>
          <w:r w:rsidRPr="00D07A1C">
            <w:rPr>
              <w:b/>
              <w:spacing w:val="-12"/>
              <w:sz w:val="20"/>
            </w:rPr>
            <w:t xml:space="preserve"> </w:t>
          </w:r>
          <w:r w:rsidRPr="00D07A1C">
            <w:rPr>
              <w:b/>
              <w:sz w:val="20"/>
            </w:rPr>
            <w:t>E2</w:t>
          </w:r>
          <w:r w:rsidRPr="00D07A1C">
            <w:rPr>
              <w:b/>
              <w:spacing w:val="-9"/>
              <w:sz w:val="20"/>
            </w:rPr>
            <w:t xml:space="preserve"> </w:t>
          </w:r>
          <w:r w:rsidRPr="00D07A1C">
            <w:rPr>
              <w:b/>
              <w:sz w:val="20"/>
            </w:rPr>
            <w:t>–Préparation</w:t>
          </w:r>
          <w:r w:rsidRPr="00D07A1C">
            <w:rPr>
              <w:b/>
              <w:spacing w:val="-10"/>
              <w:sz w:val="20"/>
            </w:rPr>
            <w:t xml:space="preserve"> </w:t>
          </w:r>
          <w:r w:rsidRPr="00D07A1C">
            <w:rPr>
              <w:b/>
              <w:sz w:val="20"/>
            </w:rPr>
            <w:t>d’une</w:t>
          </w:r>
          <w:r w:rsidRPr="00D07A1C">
            <w:rPr>
              <w:b/>
              <w:spacing w:val="-9"/>
              <w:sz w:val="20"/>
            </w:rPr>
            <w:t xml:space="preserve"> </w:t>
          </w:r>
          <w:r w:rsidRPr="00D07A1C">
            <w:rPr>
              <w:b/>
              <w:sz w:val="20"/>
            </w:rPr>
            <w:t>intervention</w:t>
          </w:r>
        </w:p>
      </w:tc>
      <w:tc>
        <w:tcPr>
          <w:tcW w:w="1463" w:type="dxa"/>
          <w:tcBorders>
            <w:right w:val="single" w:sz="8" w:space="0" w:color="000000"/>
          </w:tcBorders>
        </w:tcPr>
        <w:p w14:paraId="5F6D7DD9" w14:textId="77777777" w:rsidR="009B3FFE" w:rsidRPr="00D07A1C" w:rsidRDefault="009B3FFE" w:rsidP="000E055A">
          <w:pPr>
            <w:pStyle w:val="TableParagraph"/>
            <w:spacing w:before="71"/>
            <w:ind w:left="151"/>
            <w:rPr>
              <w:b/>
              <w:sz w:val="18"/>
            </w:rPr>
          </w:pPr>
          <w:r w:rsidRPr="00D07A1C">
            <w:rPr>
              <w:b/>
              <w:sz w:val="18"/>
            </w:rPr>
            <w:t>Durée</w:t>
          </w:r>
          <w:r w:rsidRPr="00D07A1C">
            <w:rPr>
              <w:b/>
              <w:spacing w:val="-1"/>
              <w:sz w:val="18"/>
            </w:rPr>
            <w:t xml:space="preserve"> </w:t>
          </w:r>
          <w:r w:rsidRPr="00D07A1C">
            <w:rPr>
              <w:b/>
              <w:sz w:val="18"/>
            </w:rPr>
            <w:t>2H</w:t>
          </w:r>
        </w:p>
      </w:tc>
      <w:tc>
        <w:tcPr>
          <w:tcW w:w="1570" w:type="dxa"/>
          <w:tcBorders>
            <w:left w:val="single" w:sz="8" w:space="0" w:color="000000"/>
          </w:tcBorders>
        </w:tcPr>
        <w:p w14:paraId="0681CE91" w14:textId="77777777" w:rsidR="009B3FFE" w:rsidRPr="00D07A1C" w:rsidRDefault="009B3FFE" w:rsidP="009B3FFE">
          <w:pPr>
            <w:pStyle w:val="TableParagraph"/>
            <w:spacing w:before="71"/>
            <w:ind w:left="300" w:right="284"/>
            <w:jc w:val="center"/>
            <w:rPr>
              <w:b/>
              <w:sz w:val="18"/>
            </w:rPr>
          </w:pPr>
          <w:r w:rsidRPr="00D07A1C">
            <w:rPr>
              <w:b/>
              <w:sz w:val="18"/>
            </w:rPr>
            <w:t xml:space="preserve">Page </w:t>
          </w:r>
          <w:r w:rsidRPr="00D07A1C">
            <w:rPr>
              <w:b/>
              <w:sz w:val="18"/>
            </w:rPr>
            <w:fldChar w:fldCharType="begin"/>
          </w:r>
          <w:r w:rsidRPr="00D07A1C">
            <w:rPr>
              <w:b/>
              <w:sz w:val="18"/>
            </w:rPr>
            <w:instrText xml:space="preserve"> PAGE   \* MERGEFORMAT </w:instrText>
          </w:r>
          <w:r w:rsidRPr="00D07A1C">
            <w:rPr>
              <w:b/>
              <w:sz w:val="18"/>
            </w:rPr>
            <w:fldChar w:fldCharType="separate"/>
          </w:r>
          <w:r w:rsidR="00DA7053">
            <w:rPr>
              <w:b/>
              <w:noProof/>
              <w:sz w:val="18"/>
            </w:rPr>
            <w:t>14</w:t>
          </w:r>
          <w:r w:rsidRPr="00D07A1C">
            <w:rPr>
              <w:b/>
              <w:sz w:val="18"/>
            </w:rPr>
            <w:fldChar w:fldCharType="end"/>
          </w:r>
          <w:r>
            <w:rPr>
              <w:b/>
              <w:sz w:val="18"/>
            </w:rPr>
            <w:t>/16</w:t>
          </w:r>
        </w:p>
      </w:tc>
    </w:tr>
  </w:tbl>
  <w:p w14:paraId="38C65CDD" w14:textId="77777777" w:rsidR="009B3FFE" w:rsidRDefault="009B3FFE">
    <w:pPr>
      <w:pStyle w:val="Pieddepage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BEC10" w14:textId="77777777" w:rsidR="00060F07" w:rsidRDefault="00060F07">
    <w:pPr>
      <w:pStyle w:val="Pieddepage"/>
    </w:pPr>
  </w:p>
  <w:tbl>
    <w:tblPr>
      <w:tblStyle w:val="TableNormal"/>
      <w:tblW w:w="0" w:type="auto"/>
      <w:tblInd w:w="903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1E0" w:firstRow="1" w:lastRow="1" w:firstColumn="1" w:lastColumn="1" w:noHBand="0" w:noVBand="0"/>
    </w:tblPr>
    <w:tblGrid>
      <w:gridCol w:w="7131"/>
      <w:gridCol w:w="1463"/>
      <w:gridCol w:w="1710"/>
    </w:tblGrid>
    <w:tr w:rsidR="00060F07" w14:paraId="62DDE0C7" w14:textId="77777777" w:rsidTr="00535594">
      <w:trPr>
        <w:trHeight w:val="355"/>
      </w:trPr>
      <w:tc>
        <w:tcPr>
          <w:tcW w:w="7131" w:type="dxa"/>
        </w:tcPr>
        <w:p w14:paraId="19CC2AA2" w14:textId="1B40315F" w:rsidR="00060F07" w:rsidRDefault="00060F07" w:rsidP="00316D4D">
          <w:pPr>
            <w:pStyle w:val="TableParagraph"/>
            <w:spacing w:before="69"/>
            <w:ind w:left="152"/>
            <w:rPr>
              <w:sz w:val="20"/>
            </w:rPr>
          </w:pPr>
          <w:r>
            <w:rPr>
              <w:sz w:val="20"/>
            </w:rPr>
            <w:t>Baccalauréat</w:t>
          </w:r>
          <w:r>
            <w:rPr>
              <w:spacing w:val="-12"/>
              <w:sz w:val="20"/>
            </w:rPr>
            <w:t xml:space="preserve"> </w:t>
          </w:r>
          <w:r>
            <w:rPr>
              <w:sz w:val="20"/>
            </w:rPr>
            <w:t>Professionnel</w:t>
          </w:r>
          <w:r>
            <w:rPr>
              <w:spacing w:val="-11"/>
              <w:sz w:val="20"/>
            </w:rPr>
            <w:t xml:space="preserve"> </w:t>
          </w:r>
          <w:r>
            <w:rPr>
              <w:sz w:val="20"/>
            </w:rPr>
            <w:t>Maintenance</w:t>
          </w:r>
          <w:r>
            <w:rPr>
              <w:spacing w:val="-11"/>
              <w:sz w:val="20"/>
            </w:rPr>
            <w:t xml:space="preserve"> </w:t>
          </w:r>
          <w:r>
            <w:rPr>
              <w:sz w:val="20"/>
            </w:rPr>
            <w:t>des</w:t>
          </w:r>
          <w:r>
            <w:rPr>
              <w:spacing w:val="-9"/>
              <w:sz w:val="20"/>
            </w:rPr>
            <w:t xml:space="preserve"> </w:t>
          </w:r>
          <w:r>
            <w:rPr>
              <w:sz w:val="20"/>
            </w:rPr>
            <w:t>Système</w:t>
          </w:r>
          <w:r w:rsidR="0089622E">
            <w:rPr>
              <w:sz w:val="20"/>
            </w:rPr>
            <w:t>s</w:t>
          </w:r>
          <w:r>
            <w:rPr>
              <w:spacing w:val="-12"/>
              <w:sz w:val="20"/>
            </w:rPr>
            <w:t xml:space="preserve"> </w:t>
          </w:r>
          <w:r>
            <w:rPr>
              <w:sz w:val="20"/>
            </w:rPr>
            <w:t>de</w:t>
          </w:r>
          <w:r>
            <w:rPr>
              <w:spacing w:val="-11"/>
              <w:sz w:val="20"/>
            </w:rPr>
            <w:t xml:space="preserve"> </w:t>
          </w:r>
          <w:r>
            <w:rPr>
              <w:sz w:val="20"/>
            </w:rPr>
            <w:t>Production</w:t>
          </w:r>
        </w:p>
      </w:tc>
      <w:tc>
        <w:tcPr>
          <w:tcW w:w="1463" w:type="dxa"/>
          <w:tcBorders>
            <w:right w:val="single" w:sz="8" w:space="0" w:color="000000"/>
          </w:tcBorders>
        </w:tcPr>
        <w:p w14:paraId="488C5667" w14:textId="0817B8BD" w:rsidR="00060F07" w:rsidRDefault="0089622E" w:rsidP="00316D4D">
          <w:pPr>
            <w:pStyle w:val="TableParagraph"/>
            <w:spacing w:before="71"/>
            <w:ind w:left="151"/>
            <w:rPr>
              <w:sz w:val="18"/>
            </w:rPr>
          </w:pPr>
          <w:proofErr w:type="spellStart"/>
          <w:r>
            <w:rPr>
              <w:sz w:val="18"/>
            </w:rPr>
            <w:t>Déchiqueticc</w:t>
          </w:r>
          <w:proofErr w:type="spellEnd"/>
        </w:p>
      </w:tc>
      <w:tc>
        <w:tcPr>
          <w:tcW w:w="1710" w:type="dxa"/>
          <w:tcBorders>
            <w:left w:val="single" w:sz="8" w:space="0" w:color="000000"/>
          </w:tcBorders>
        </w:tcPr>
        <w:p w14:paraId="4ADB872F" w14:textId="77777777" w:rsidR="00060F07" w:rsidRDefault="00060F07" w:rsidP="00316D4D">
          <w:pPr>
            <w:pStyle w:val="TableParagraph"/>
            <w:spacing w:before="71"/>
            <w:ind w:left="295" w:right="284"/>
            <w:jc w:val="center"/>
            <w:rPr>
              <w:sz w:val="18"/>
            </w:rPr>
          </w:pPr>
          <w:r>
            <w:rPr>
              <w:sz w:val="18"/>
            </w:rPr>
            <w:t>DTR</w:t>
          </w:r>
        </w:p>
      </w:tc>
    </w:tr>
    <w:tr w:rsidR="00060F07" w14:paraId="4A654212" w14:textId="77777777" w:rsidTr="00535594">
      <w:trPr>
        <w:trHeight w:val="355"/>
      </w:trPr>
      <w:tc>
        <w:tcPr>
          <w:tcW w:w="7131" w:type="dxa"/>
        </w:tcPr>
        <w:p w14:paraId="75050FCD" w14:textId="77777777" w:rsidR="00060F07" w:rsidRDefault="00060F07" w:rsidP="00316D4D">
          <w:pPr>
            <w:pStyle w:val="TableParagraph"/>
            <w:spacing w:before="69"/>
            <w:ind w:left="146"/>
            <w:rPr>
              <w:sz w:val="20"/>
            </w:rPr>
          </w:pPr>
          <w:r>
            <w:rPr>
              <w:sz w:val="20"/>
            </w:rPr>
            <w:t>Épreuve</w:t>
          </w:r>
          <w:r>
            <w:rPr>
              <w:spacing w:val="-12"/>
              <w:sz w:val="20"/>
            </w:rPr>
            <w:t xml:space="preserve"> </w:t>
          </w:r>
          <w:r>
            <w:rPr>
              <w:sz w:val="20"/>
            </w:rPr>
            <w:t>E2</w:t>
          </w:r>
          <w:r>
            <w:rPr>
              <w:spacing w:val="-9"/>
              <w:sz w:val="20"/>
            </w:rPr>
            <w:t xml:space="preserve"> </w:t>
          </w:r>
          <w:r>
            <w:rPr>
              <w:sz w:val="20"/>
            </w:rPr>
            <w:t>–Préparation</w:t>
          </w:r>
          <w:r>
            <w:rPr>
              <w:spacing w:val="-10"/>
              <w:sz w:val="20"/>
            </w:rPr>
            <w:t xml:space="preserve"> </w:t>
          </w:r>
          <w:r>
            <w:rPr>
              <w:sz w:val="20"/>
            </w:rPr>
            <w:t>d’une</w:t>
          </w:r>
          <w:r>
            <w:rPr>
              <w:spacing w:val="-9"/>
              <w:sz w:val="20"/>
            </w:rPr>
            <w:t xml:space="preserve"> </w:t>
          </w:r>
          <w:r>
            <w:rPr>
              <w:sz w:val="20"/>
            </w:rPr>
            <w:t>intervention</w:t>
          </w:r>
        </w:p>
      </w:tc>
      <w:tc>
        <w:tcPr>
          <w:tcW w:w="1463" w:type="dxa"/>
          <w:tcBorders>
            <w:right w:val="single" w:sz="8" w:space="0" w:color="000000"/>
          </w:tcBorders>
        </w:tcPr>
        <w:p w14:paraId="5E3C1FAF" w14:textId="77777777" w:rsidR="00060F07" w:rsidRDefault="00060F07" w:rsidP="00316D4D">
          <w:pPr>
            <w:pStyle w:val="TableParagraph"/>
            <w:spacing w:before="71"/>
            <w:ind w:left="151"/>
            <w:rPr>
              <w:sz w:val="18"/>
            </w:rPr>
          </w:pPr>
          <w:r>
            <w:rPr>
              <w:sz w:val="18"/>
            </w:rPr>
            <w:t>Durée</w:t>
          </w:r>
          <w:r>
            <w:rPr>
              <w:spacing w:val="-1"/>
              <w:sz w:val="18"/>
            </w:rPr>
            <w:t xml:space="preserve"> </w:t>
          </w:r>
          <w:r>
            <w:rPr>
              <w:sz w:val="18"/>
            </w:rPr>
            <w:t>2H</w:t>
          </w:r>
        </w:p>
      </w:tc>
      <w:tc>
        <w:tcPr>
          <w:tcW w:w="1710" w:type="dxa"/>
          <w:tcBorders>
            <w:left w:val="single" w:sz="8" w:space="0" w:color="000000"/>
          </w:tcBorders>
        </w:tcPr>
        <w:p w14:paraId="43987249" w14:textId="77777777" w:rsidR="00060F07" w:rsidRDefault="00060F07" w:rsidP="00316D4D">
          <w:pPr>
            <w:pStyle w:val="TableParagraph"/>
            <w:spacing w:before="71"/>
            <w:ind w:left="300" w:right="284"/>
            <w:jc w:val="center"/>
            <w:rPr>
              <w:sz w:val="18"/>
            </w:rPr>
          </w:pPr>
          <w:r>
            <w:rPr>
              <w:sz w:val="18"/>
            </w:rPr>
            <w:t xml:space="preserve">Page </w:t>
          </w:r>
          <w:r w:rsidR="00F21460" w:rsidRPr="00680081">
            <w:rPr>
              <w:sz w:val="18"/>
            </w:rPr>
            <w:fldChar w:fldCharType="begin"/>
          </w:r>
          <w:r w:rsidRPr="00680081">
            <w:rPr>
              <w:sz w:val="18"/>
            </w:rPr>
            <w:instrText xml:space="preserve"> PAGE   \* MERGEFORMAT </w:instrText>
          </w:r>
          <w:r w:rsidR="00F21460" w:rsidRPr="00680081">
            <w:rPr>
              <w:sz w:val="18"/>
            </w:rPr>
            <w:fldChar w:fldCharType="separate"/>
          </w:r>
          <w:r w:rsidR="00DA7053">
            <w:rPr>
              <w:noProof/>
              <w:sz w:val="18"/>
            </w:rPr>
            <w:t>12</w:t>
          </w:r>
          <w:r w:rsidR="00F21460" w:rsidRPr="00680081">
            <w:rPr>
              <w:sz w:val="18"/>
            </w:rPr>
            <w:fldChar w:fldCharType="end"/>
          </w:r>
          <w:r>
            <w:rPr>
              <w:sz w:val="18"/>
            </w:rPr>
            <w:t>/13</w:t>
          </w:r>
        </w:p>
      </w:tc>
    </w:tr>
  </w:tbl>
  <w:p w14:paraId="29A4876E" w14:textId="77777777" w:rsidR="00060F07" w:rsidRDefault="00060F07">
    <w:pPr>
      <w:pStyle w:val="Corpsdetexte"/>
      <w:spacing w:line="14" w:lineRule="auto"/>
      <w:rPr>
        <w:sz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07681" w14:textId="77777777" w:rsidR="00060F07" w:rsidRDefault="00060F07">
    <w:pPr>
      <w:pStyle w:val="Corpsdetex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9FA75" w14:textId="77777777" w:rsidR="008F102E" w:rsidRDefault="008F102E" w:rsidP="003C06C1">
      <w:r>
        <w:separator/>
      </w:r>
    </w:p>
  </w:footnote>
  <w:footnote w:type="continuationSeparator" w:id="0">
    <w:p w14:paraId="5E2E8658" w14:textId="77777777" w:rsidR="008F102E" w:rsidRDefault="008F102E" w:rsidP="003C06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06C1"/>
    <w:rsid w:val="0001537C"/>
    <w:rsid w:val="00021CDF"/>
    <w:rsid w:val="00060F07"/>
    <w:rsid w:val="0008103B"/>
    <w:rsid w:val="000B2A6C"/>
    <w:rsid w:val="000E055A"/>
    <w:rsid w:val="000E42A4"/>
    <w:rsid w:val="001A1E7F"/>
    <w:rsid w:val="001A4F5D"/>
    <w:rsid w:val="00212801"/>
    <w:rsid w:val="00215AD2"/>
    <w:rsid w:val="002179F6"/>
    <w:rsid w:val="00240CDF"/>
    <w:rsid w:val="00250529"/>
    <w:rsid w:val="002559EB"/>
    <w:rsid w:val="00262553"/>
    <w:rsid w:val="00284527"/>
    <w:rsid w:val="002E7A86"/>
    <w:rsid w:val="00316D4D"/>
    <w:rsid w:val="00324F85"/>
    <w:rsid w:val="0035439E"/>
    <w:rsid w:val="003B3192"/>
    <w:rsid w:val="003C06C1"/>
    <w:rsid w:val="003D1F02"/>
    <w:rsid w:val="00422A44"/>
    <w:rsid w:val="004A5C5E"/>
    <w:rsid w:val="004C5CC5"/>
    <w:rsid w:val="00502737"/>
    <w:rsid w:val="00524DF3"/>
    <w:rsid w:val="00535594"/>
    <w:rsid w:val="00541CF1"/>
    <w:rsid w:val="00561F63"/>
    <w:rsid w:val="00577AE6"/>
    <w:rsid w:val="00587140"/>
    <w:rsid w:val="005F71B8"/>
    <w:rsid w:val="00616722"/>
    <w:rsid w:val="006321DB"/>
    <w:rsid w:val="006423A3"/>
    <w:rsid w:val="00680081"/>
    <w:rsid w:val="00690ACD"/>
    <w:rsid w:val="006B5448"/>
    <w:rsid w:val="006C5C34"/>
    <w:rsid w:val="007879C9"/>
    <w:rsid w:val="007959D9"/>
    <w:rsid w:val="00822581"/>
    <w:rsid w:val="00827F72"/>
    <w:rsid w:val="0089622E"/>
    <w:rsid w:val="008E5047"/>
    <w:rsid w:val="008F0D33"/>
    <w:rsid w:val="008F102E"/>
    <w:rsid w:val="009050F5"/>
    <w:rsid w:val="00951E09"/>
    <w:rsid w:val="009B3FFE"/>
    <w:rsid w:val="009C1103"/>
    <w:rsid w:val="009C4DC9"/>
    <w:rsid w:val="009C66AE"/>
    <w:rsid w:val="009E5504"/>
    <w:rsid w:val="00B17E8A"/>
    <w:rsid w:val="00B77591"/>
    <w:rsid w:val="00B8055D"/>
    <w:rsid w:val="00B97776"/>
    <w:rsid w:val="00BA203A"/>
    <w:rsid w:val="00BC1ABA"/>
    <w:rsid w:val="00BC2777"/>
    <w:rsid w:val="00BD302F"/>
    <w:rsid w:val="00C5500C"/>
    <w:rsid w:val="00C77D3A"/>
    <w:rsid w:val="00C93303"/>
    <w:rsid w:val="00CB6E47"/>
    <w:rsid w:val="00CE4301"/>
    <w:rsid w:val="00D00E1F"/>
    <w:rsid w:val="00D07A1C"/>
    <w:rsid w:val="00D347DA"/>
    <w:rsid w:val="00D47C42"/>
    <w:rsid w:val="00D51202"/>
    <w:rsid w:val="00D6458F"/>
    <w:rsid w:val="00DA7053"/>
    <w:rsid w:val="00DC6F3C"/>
    <w:rsid w:val="00DD5902"/>
    <w:rsid w:val="00E41B2D"/>
    <w:rsid w:val="00E441A1"/>
    <w:rsid w:val="00E47FC1"/>
    <w:rsid w:val="00ED7C69"/>
    <w:rsid w:val="00F21460"/>
    <w:rsid w:val="00F80BEE"/>
    <w:rsid w:val="00FA3003"/>
    <w:rsid w:val="00FA501F"/>
    <w:rsid w:val="00FB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77"/>
    <o:shapelayout v:ext="edit">
      <o:idmap v:ext="edit" data="1"/>
      <o:rules v:ext="edit">
        <o:r id="V:Rule199" type="connector" idref="#_x0000_s1334"/>
        <o:r id="V:Rule200" type="connector" idref="#_x0000_s1233"/>
        <o:r id="V:Rule201" type="connector" idref="#_x0000_s1447"/>
        <o:r id="V:Rule202" type="connector" idref="#_x0000_s1386"/>
        <o:r id="V:Rule203" type="connector" idref="#_x0000_s1228"/>
        <o:r id="V:Rule204" type="connector" idref="#_x0000_s1288"/>
        <o:r id="V:Rule205" type="connector" idref="#_x0000_s1196"/>
        <o:r id="V:Rule206" type="connector" idref="#_x0000_s1351"/>
        <o:r id="V:Rule207" type="connector" idref="#_x0000_s1260"/>
        <o:r id="V:Rule208" type="connector" idref="#_x0000_s1247"/>
        <o:r id="V:Rule209" type="connector" idref="#_x0000_s1358"/>
        <o:r id="V:Rule210" type="connector" idref="#_x0000_s1454"/>
        <o:r id="V:Rule211" type="connector" idref="#_x0000_s1395"/>
        <o:r id="V:Rule212" type="connector" idref="#_x0000_s1237"/>
        <o:r id="V:Rule213" type="connector" idref="#_x0000_s1311"/>
        <o:r id="V:Rule214" type="connector" idref="#_x0000_s1357"/>
        <o:r id="V:Rule215" type="connector" idref="#_x0000_s1450"/>
        <o:r id="V:Rule216" type="connector" idref="#_x0000_s1402"/>
        <o:r id="V:Rule217" type="connector" idref="#_x0000_s1239"/>
        <o:r id="V:Rule218" type="connector" idref="#_x0000_s1375"/>
        <o:r id="V:Rule219" type="connector" idref="#_x0000_s1338"/>
        <o:r id="V:Rule220" type="connector" idref="#_x0000_s1213"/>
        <o:r id="V:Rule221" type="connector" idref="#_x0000_s1407"/>
        <o:r id="V:Rule222" type="connector" idref="#_x0000_s1436"/>
        <o:r id="V:Rule223" type="connector" idref="#_x0000_s1256"/>
        <o:r id="V:Rule224" type="connector" idref="#_x0000_s1190"/>
        <o:r id="V:Rule225" type="connector" idref="#_x0000_s1442"/>
        <o:r id="V:Rule226" type="connector" idref="#_x0000_s1448"/>
        <o:r id="V:Rule227" type="connector" idref="#_x0000_s1394"/>
        <o:r id="V:Rule228" type="connector" idref="#_x0000_s1422"/>
        <o:r id="V:Rule229" type="connector" idref="#_x0000_s1385"/>
        <o:r id="V:Rule230" type="connector" idref="#_x0000_s1362"/>
        <o:r id="V:Rule231" type="connector" idref="#_x0000_s1240"/>
        <o:r id="V:Rule232" type="connector" idref="#_x0000_s1348"/>
        <o:r id="V:Rule233" type="connector" idref="#_x0000_s1251"/>
        <o:r id="V:Rule234" type="connector" idref="#_x0000_s1352"/>
        <o:r id="V:Rule235" type="connector" idref="#_x0000_s1449"/>
        <o:r id="V:Rule236" type="connector" idref="#_x0000_s1227"/>
        <o:r id="V:Rule237" type="connector" idref="#_x0000_s1179"/>
        <o:r id="V:Rule238" type="connector" idref="#_x0000_s1366"/>
        <o:r id="V:Rule239" type="connector" idref="#_x0000_s1373"/>
        <o:r id="V:Rule240" type="connector" idref="#_x0000_s1446"/>
        <o:r id="V:Rule241" type="connector" idref="#_x0000_s1212"/>
        <o:r id="V:Rule242" type="connector" idref="#_x0000_s1376"/>
        <o:r id="V:Rule243" type="connector" idref="#_x0000_s1278"/>
        <o:r id="V:Rule244" type="connector" idref="#_x0000_s1354"/>
        <o:r id="V:Rule245" type="connector" idref="#_x0000_s1353"/>
        <o:r id="V:Rule246" type="connector" idref="#_x0000_s1221"/>
        <o:r id="V:Rule247" type="connector" idref="#_x0000_s1408"/>
        <o:r id="V:Rule248" type="connector" idref="#_x0000_s1383"/>
        <o:r id="V:Rule249" type="connector" idref="#_x0000_s1397"/>
        <o:r id="V:Rule250" type="connector" idref="#_x0000_s1274"/>
        <o:r id="V:Rule251" type="connector" idref="#_x0000_s1382"/>
        <o:r id="V:Rule252" type="connector" idref="#_x0000_s1378"/>
        <o:r id="V:Rule253" type="connector" idref="#_x0000_s1365"/>
        <o:r id="V:Rule254" type="connector" idref="#_x0000_s1188"/>
        <o:r id="V:Rule255" type="connector" idref="#_x0000_s1242"/>
        <o:r id="V:Rule256" type="connector" idref="#_x0000_s1216"/>
        <o:r id="V:Rule257" type="connector" idref="#_x0000_s1399"/>
        <o:r id="V:Rule258" type="connector" idref="#_x0000_s1263"/>
        <o:r id="V:Rule259" type="connector" idref="#_x0000_s1275"/>
        <o:r id="V:Rule260" type="connector" idref="#_x0000_s1268"/>
        <o:r id="V:Rule261" type="connector" idref="#_x0000_s1187"/>
        <o:r id="V:Rule262" type="connector" idref="#_x0000_s1180"/>
        <o:r id="V:Rule263" type="connector" idref="#_x0000_s1404"/>
        <o:r id="V:Rule264" type="connector" idref="#_x0000_s1280"/>
        <o:r id="V:Rule265" type="connector" idref="#_x0000_s1431"/>
        <o:r id="V:Rule266" type="connector" idref="#_x0000_s1215"/>
        <o:r id="V:Rule267" type="connector" idref="#_x0000_s1168"/>
        <o:r id="V:Rule268" type="connector" idref="#_x0000_s1175"/>
        <o:r id="V:Rule269" type="connector" idref="#_x0000_s1367"/>
        <o:r id="V:Rule270" type="connector" idref="#_x0000_s1231"/>
        <o:r id="V:Rule271" type="connector" idref="#_x0000_s1361"/>
        <o:r id="V:Rule272" type="connector" idref="#_x0000_s1198"/>
        <o:r id="V:Rule273" type="connector" idref="#_x0000_s1181"/>
        <o:r id="V:Rule274" type="connector" idref="#_x0000_s1169"/>
        <o:r id="V:Rule275" type="connector" idref="#_x0000_s1178"/>
        <o:r id="V:Rule276" type="connector" idref="#_x0000_s1377"/>
        <o:r id="V:Rule277" type="connector" idref="#_x0000_s1267"/>
        <o:r id="V:Rule278" type="connector" idref="#_x0000_s1259"/>
        <o:r id="V:Rule279" type="connector" idref="#_x0000_s1208"/>
        <o:r id="V:Rule280" type="connector" idref="#_x0000_s1200"/>
        <o:r id="V:Rule281" type="connector" idref="#_x0000_s1374"/>
        <o:r id="V:Rule282" type="connector" idref="#_x0000_s1238"/>
        <o:r id="V:Rule283" type="connector" idref="#_x0000_s1262"/>
        <o:r id="V:Rule284" type="connector" idref="#_x0000_s1264"/>
        <o:r id="V:Rule285" type="connector" idref="#_x0000_s1384"/>
        <o:r id="V:Rule286" type="connector" idref="#_x0000_s1204"/>
        <o:r id="V:Rule287" type="connector" idref="#_x0000_s1249"/>
        <o:r id="V:Rule288" type="connector" idref="#_x0000_s1272"/>
        <o:r id="V:Rule289" type="connector" idref="#_x0000_s1203"/>
        <o:r id="V:Rule290" type="connector" idref="#_x0000_s1167"/>
        <o:r id="V:Rule291" type="connector" idref="#_x0000_s1220"/>
        <o:r id="V:Rule292" type="connector" idref="#_x0000_s1405"/>
        <o:r id="V:Rule293" type="connector" idref="#_x0000_s1279"/>
        <o:r id="V:Rule294" type="connector" idref="#_x0000_s1372"/>
        <o:r id="V:Rule295" type="connector" idref="#_x0000_s1207"/>
        <o:r id="V:Rule296" type="connector" idref="#_x0000_s1217"/>
        <o:r id="V:Rule297" type="connector" idref="#_x0000_s1316"/>
        <o:r id="V:Rule298" type="connector" idref="#_x0000_s1360"/>
        <o:r id="V:Rule299" type="connector" idref="#_x0000_s1255"/>
        <o:r id="V:Rule300" type="connector" idref="#_x0000_s1295"/>
        <o:r id="V:Rule301" type="connector" idref="#_x0000_s1393"/>
        <o:r id="V:Rule302" type="connector" idref="#_x0000_s1232"/>
        <o:r id="V:Rule303" type="connector" idref="#_x0000_s1401"/>
        <o:r id="V:Rule304" type="connector" idref="#_x0000_s1257"/>
        <o:r id="V:Rule305" type="connector" idref="#_x0000_s1246"/>
        <o:r id="V:Rule306" type="connector" idref="#_x0000_s1182"/>
        <o:r id="V:Rule307" type="connector" idref="#_x0000_s1248"/>
        <o:r id="V:Rule308" type="connector" idref="#_x0000_s1184"/>
        <o:r id="V:Rule309" type="connector" idref="#_x0000_s1273"/>
        <o:r id="V:Rule310" type="connector" idref="#_x0000_s1350"/>
        <o:r id="V:Rule311" type="connector" idref="#_x0000_s1277"/>
        <o:r id="V:Rule312" type="connector" idref="#_x0000_s1344"/>
        <o:r id="V:Rule313" type="connector" idref="#_x0000_s1201"/>
        <o:r id="V:Rule314" type="connector" idref="#_x0000_s1177"/>
        <o:r id="V:Rule315" type="connector" idref="#_x0000_s1380"/>
        <o:r id="V:Rule316" type="connector" idref="#_x0000_s1327"/>
        <o:r id="V:Rule317" type="connector" idref="#_x0000_s1356"/>
        <o:r id="V:Rule318" type="connector" idref="#_x0000_s1347"/>
        <o:r id="V:Rule319" type="connector" idref="#_x0000_s1364"/>
        <o:r id="V:Rule320" type="connector" idref="#_x0000_s1359"/>
        <o:r id="V:Rule321" type="connector" idref="#_x0000_s1368"/>
        <o:r id="V:Rule322" type="connector" idref="#_x0000_s1235"/>
        <o:r id="V:Rule323" type="connector" idref="#_x0000_s1271"/>
        <o:r id="V:Rule324" type="connector" idref="#_x0000_s1381"/>
        <o:r id="V:Rule325" type="connector" idref="#_x0000_s1199"/>
        <o:r id="V:Rule326" type="connector" idref="#_x0000_s1193"/>
        <o:r id="V:Rule327" type="connector" idref="#_x0000_s1371"/>
        <o:r id="V:Rule328" type="connector" idref="#_x0000_s1331"/>
        <o:r id="V:Rule329" type="connector" idref="#_x0000_s1444"/>
        <o:r id="V:Rule330" type="connector" idref="#_x0000_s1370"/>
        <o:r id="V:Rule331" type="connector" idref="#_x0000_s1222"/>
        <o:r id="V:Rule332" type="connector" idref="#_x0000_s1191"/>
        <o:r id="V:Rule333" type="connector" idref="#_x0000_s1176"/>
        <o:r id="V:Rule334" type="connector" idref="#_x0000_s1443"/>
        <o:r id="V:Rule335" type="connector" idref="#_x0000_s1253"/>
        <o:r id="V:Rule336" type="connector" idref="#_x0000_s1209"/>
        <o:r id="V:Rule337" type="connector" idref="#_x0000_s1406"/>
        <o:r id="V:Rule338" type="connector" idref="#_x0000_s1301"/>
        <o:r id="V:Rule339" type="connector" idref="#_x0000_s1276"/>
        <o:r id="V:Rule340" type="connector" idref="#_x0000_s1189"/>
        <o:r id="V:Rule341" type="connector" idref="#_x0000_s1282"/>
        <o:r id="V:Rule342" type="connector" idref="#_x0000_s1241"/>
        <o:r id="V:Rule343" type="connector" idref="#_x0000_s1211"/>
        <o:r id="V:Rule344" type="connector" idref="#_x0000_s1305"/>
        <o:r id="V:Rule345" type="connector" idref="#_x0000_s1363"/>
        <o:r id="V:Rule346" type="connector" idref="#_x0000_s1214"/>
        <o:r id="V:Rule347" type="connector" idref="#_x0000_s1333"/>
        <o:r id="V:Rule348" type="connector" idref="#_x0000_s1261"/>
        <o:r id="V:Rule349" type="connector" idref="#_x0000_s1355"/>
        <o:r id="V:Rule350" type="connector" idref="#_x0000_s1396"/>
        <o:r id="V:Rule351" type="connector" idref="#_x0000_s1379"/>
        <o:r id="V:Rule352" type="connector" idref="#_x0000_s1341"/>
        <o:r id="V:Rule353" type="connector" idref="#_x0000_s1258"/>
        <o:r id="V:Rule354" type="connector" idref="#_x0000_s1266"/>
        <o:r id="V:Rule355" type="connector" idref="#_x0000_s1349"/>
        <o:r id="V:Rule356" type="connector" idref="#_x0000_s1451"/>
        <o:r id="V:Rule357" type="connector" idref="#_x0000_s1441"/>
        <o:r id="V:Rule358" type="connector" idref="#_x0000_s1206"/>
        <o:r id="V:Rule359" type="connector" idref="#_x0000_s1343"/>
        <o:r id="V:Rule360" type="connector" idref="#_x0000_s1390"/>
        <o:r id="V:Rule361" type="connector" idref="#_x0000_s1322"/>
        <o:r id="V:Rule362" type="connector" idref="#_x0000_s1229"/>
        <o:r id="V:Rule363" type="connector" idref="#_x0000_s1265"/>
        <o:r id="V:Rule364" type="connector" idref="#_x0000_s1340"/>
        <o:r id="V:Rule365" type="connector" idref="#_x0000_s1230"/>
        <o:r id="V:Rule366" type="connector" idref="#_x0000_s1197"/>
        <o:r id="V:Rule367" type="connector" idref="#_x0000_s1252"/>
        <o:r id="V:Rule368" type="connector" idref="#_x0000_s1417"/>
        <o:r id="V:Rule369" type="connector" idref="#_x0000_s1388"/>
        <o:r id="V:Rule370" type="connector" idref="#_x0000_s1210"/>
        <o:r id="V:Rule371" type="connector" idref="#_x0000_s1185"/>
        <o:r id="V:Rule372" type="connector" idref="#_x0000_s1186"/>
        <o:r id="V:Rule373" type="connector" idref="#_x0000_s1243"/>
        <o:r id="V:Rule374" type="connector" idref="#_x0000_s1205"/>
        <o:r id="V:Rule375" type="connector" idref="#_x0000_s1224"/>
        <o:r id="V:Rule376" type="connector" idref="#_x0000_s1403"/>
        <o:r id="V:Rule377" type="connector" idref="#_x0000_s1389"/>
        <o:r id="V:Rule378" type="connector" idref="#_x0000_s1426"/>
        <o:r id="V:Rule379" type="connector" idref="#_x0000_s1445"/>
        <o:r id="V:Rule380" type="connector" idref="#_x0000_s1225"/>
        <o:r id="V:Rule381" type="connector" idref="#_x0000_s1400"/>
        <o:r id="V:Rule382" type="connector" idref="#_x0000_s1254"/>
        <o:r id="V:Rule383" type="connector" idref="#_x0000_s1307"/>
        <o:r id="V:Rule384" type="connector" idref="#_x0000_s1369"/>
        <o:r id="V:Rule385" type="connector" idref="#_x0000_s1398"/>
        <o:r id="V:Rule386" type="connector" idref="#_x0000_s1234"/>
        <o:r id="V:Rule387" type="connector" idref="#_x0000_s1194"/>
        <o:r id="V:Rule388" type="connector" idref="#_x0000_s1299"/>
        <o:r id="V:Rule389" type="connector" idref="#_x0000_s1223"/>
        <o:r id="V:Rule390" type="connector" idref="#_x0000_s1250"/>
        <o:r id="V:Rule391" type="connector" idref="#_x0000_s1226"/>
        <o:r id="V:Rule392" type="connector" idref="#_x0000_s1387"/>
        <o:r id="V:Rule393" type="connector" idref="#_x0000_s1236"/>
        <o:r id="V:Rule394" type="connector" idref="#_x0000_s1418"/>
        <o:r id="V:Rule395" type="connector" idref="#_x0000_s1174"/>
        <o:r id="V:Rule396" type="connector" idref="#_x0000_s1283"/>
      </o:rules>
      <o:regrouptable v:ext="edit">
        <o:entry new="1" old="0"/>
      </o:regrouptable>
    </o:shapelayout>
  </w:shapeDefaults>
  <w:decimalSymbol w:val=","/>
  <w:listSeparator w:val=";"/>
  <w14:docId w14:val="4F2CF9DD"/>
  <w15:docId w15:val="{8B9B4DCE-8623-41E0-9CB5-C58236226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C06C1"/>
    <w:rPr>
      <w:rFonts w:ascii="Arial MT" w:eastAsia="Arial MT" w:hAnsi="Arial MT" w:cs="Arial MT"/>
      <w:lang w:val="fr-FR"/>
    </w:rPr>
  </w:style>
  <w:style w:type="paragraph" w:styleId="Titre3">
    <w:name w:val="heading 3"/>
    <w:basedOn w:val="Normal"/>
    <w:next w:val="Normal"/>
    <w:link w:val="Titre3Car"/>
    <w:qFormat/>
    <w:rsid w:val="001A4F5D"/>
    <w:pPr>
      <w:keepNext/>
      <w:widowControl/>
      <w:autoSpaceDE/>
      <w:autoSpaceDN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C06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3C06C1"/>
    <w:rPr>
      <w:sz w:val="24"/>
      <w:szCs w:val="24"/>
    </w:rPr>
  </w:style>
  <w:style w:type="paragraph" w:customStyle="1" w:styleId="Titre11">
    <w:name w:val="Titre 11"/>
    <w:basedOn w:val="Normal"/>
    <w:uiPriority w:val="1"/>
    <w:qFormat/>
    <w:rsid w:val="003C06C1"/>
    <w:pPr>
      <w:spacing w:before="2"/>
      <w:ind w:left="267"/>
      <w:outlineLvl w:val="1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Titre21">
    <w:name w:val="Titre 21"/>
    <w:basedOn w:val="Normal"/>
    <w:uiPriority w:val="1"/>
    <w:qFormat/>
    <w:rsid w:val="003C06C1"/>
    <w:pPr>
      <w:ind w:left="1084"/>
      <w:outlineLvl w:val="2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Titre31">
    <w:name w:val="Titre 31"/>
    <w:basedOn w:val="Normal"/>
    <w:uiPriority w:val="1"/>
    <w:qFormat/>
    <w:rsid w:val="003C06C1"/>
    <w:pPr>
      <w:ind w:left="810"/>
      <w:outlineLvl w:val="3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paragraph" w:styleId="Titre">
    <w:name w:val="Title"/>
    <w:basedOn w:val="Normal"/>
    <w:uiPriority w:val="1"/>
    <w:qFormat/>
    <w:rsid w:val="003C06C1"/>
    <w:pPr>
      <w:spacing w:before="19"/>
      <w:ind w:left="1530" w:right="364" w:hanging="1880"/>
    </w:pPr>
    <w:rPr>
      <w:rFonts w:ascii="Arial" w:eastAsia="Arial" w:hAnsi="Arial" w:cs="Arial"/>
      <w:b/>
      <w:bCs/>
      <w:sz w:val="72"/>
      <w:szCs w:val="72"/>
    </w:rPr>
  </w:style>
  <w:style w:type="paragraph" w:styleId="Paragraphedeliste">
    <w:name w:val="List Paragraph"/>
    <w:basedOn w:val="Normal"/>
    <w:uiPriority w:val="1"/>
    <w:qFormat/>
    <w:rsid w:val="003C06C1"/>
  </w:style>
  <w:style w:type="paragraph" w:customStyle="1" w:styleId="TableParagraph">
    <w:name w:val="Table Paragraph"/>
    <w:basedOn w:val="Normal"/>
    <w:uiPriority w:val="1"/>
    <w:qFormat/>
    <w:rsid w:val="003C06C1"/>
    <w:pPr>
      <w:spacing w:before="87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8008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0081"/>
    <w:rPr>
      <w:rFonts w:ascii="Tahoma" w:eastAsia="Arial MT" w:hAnsi="Tahoma" w:cs="Tahoma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6800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80081"/>
    <w:rPr>
      <w:rFonts w:ascii="Arial MT" w:eastAsia="Arial MT" w:hAnsi="Arial MT" w:cs="Arial MT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68008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80081"/>
    <w:rPr>
      <w:rFonts w:ascii="Arial MT" w:eastAsia="Arial MT" w:hAnsi="Arial MT" w:cs="Arial MT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680081"/>
    <w:rPr>
      <w:rFonts w:ascii="Arial MT" w:eastAsia="Arial MT" w:hAnsi="Arial MT" w:cs="Arial MT"/>
      <w:sz w:val="24"/>
      <w:szCs w:val="24"/>
      <w:lang w:val="fr-FR"/>
    </w:rPr>
  </w:style>
  <w:style w:type="character" w:customStyle="1" w:styleId="Titre3Car">
    <w:name w:val="Titre 3 Car"/>
    <w:basedOn w:val="Policepardfaut"/>
    <w:link w:val="Titre3"/>
    <w:rsid w:val="001A4F5D"/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paragraph" w:styleId="NormalWeb">
    <w:name w:val="Normal (Web)"/>
    <w:basedOn w:val="Normal"/>
    <w:semiHidden/>
    <w:rsid w:val="001A4F5D"/>
    <w:pPr>
      <w:widowControl/>
      <w:autoSpaceDE/>
      <w:autoSpaceDN/>
      <w:spacing w:before="100" w:beforeAutospacing="1" w:after="100" w:afterAutospacing="1"/>
    </w:pPr>
    <w:rPr>
      <w:rFonts w:ascii="Arial" w:eastAsia="Arial" w:hAnsi="Arial" w:cs="Arial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8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eg"/><Relationship Id="rId21" Type="http://schemas.openxmlformats.org/officeDocument/2006/relationships/footer" Target="footer5.xml"/><Relationship Id="rId34" Type="http://schemas.openxmlformats.org/officeDocument/2006/relationships/image" Target="media/image20.png"/><Relationship Id="rId42" Type="http://schemas.openxmlformats.org/officeDocument/2006/relationships/image" Target="media/image26.jpeg"/><Relationship Id="rId47" Type="http://schemas.openxmlformats.org/officeDocument/2006/relationships/footer" Target="footer10.xml"/><Relationship Id="rId50" Type="http://schemas.openxmlformats.org/officeDocument/2006/relationships/image" Target="media/image31.emf"/><Relationship Id="rId55" Type="http://schemas.openxmlformats.org/officeDocument/2006/relationships/image" Target="media/image35.wmf"/><Relationship Id="rId63" Type="http://schemas.openxmlformats.org/officeDocument/2006/relationships/oleObject" Target="embeddings/oleObject5.bin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5.jpeg"/><Relationship Id="rId11" Type="http://schemas.openxmlformats.org/officeDocument/2006/relationships/footer" Target="footer2.xm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footer" Target="footer9.xml"/><Relationship Id="rId53" Type="http://schemas.openxmlformats.org/officeDocument/2006/relationships/image" Target="media/image34.wmf"/><Relationship Id="rId58" Type="http://schemas.openxmlformats.org/officeDocument/2006/relationships/oleObject" Target="embeddings/oleObject3.bin"/><Relationship Id="rId5" Type="http://schemas.openxmlformats.org/officeDocument/2006/relationships/styles" Target="styles.xml"/><Relationship Id="rId61" Type="http://schemas.openxmlformats.org/officeDocument/2006/relationships/oleObject" Target="embeddings/oleObject4.bin"/><Relationship Id="rId19" Type="http://schemas.openxmlformats.org/officeDocument/2006/relationships/image" Target="media/image6.jpeg"/><Relationship Id="rId14" Type="http://schemas.openxmlformats.org/officeDocument/2006/relationships/footer" Target="footer3.xm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footer" Target="footer6.xml"/><Relationship Id="rId43" Type="http://schemas.openxmlformats.org/officeDocument/2006/relationships/footer" Target="footer8.xml"/><Relationship Id="rId48" Type="http://schemas.openxmlformats.org/officeDocument/2006/relationships/image" Target="media/image29.jpeg"/><Relationship Id="rId56" Type="http://schemas.openxmlformats.org/officeDocument/2006/relationships/oleObject" Target="embeddings/oleObject2.bin"/><Relationship Id="rId64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image" Target="media/image32.emf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2.png"/><Relationship Id="rId46" Type="http://schemas.openxmlformats.org/officeDocument/2006/relationships/image" Target="media/image28.jpeg"/><Relationship Id="rId59" Type="http://schemas.openxmlformats.org/officeDocument/2006/relationships/image" Target="media/image37.wmf"/><Relationship Id="rId20" Type="http://schemas.openxmlformats.org/officeDocument/2006/relationships/image" Target="media/image7.jpeg"/><Relationship Id="rId41" Type="http://schemas.openxmlformats.org/officeDocument/2006/relationships/image" Target="media/image25.png"/><Relationship Id="rId54" Type="http://schemas.openxmlformats.org/officeDocument/2006/relationships/oleObject" Target="embeddings/oleObject1.bin"/><Relationship Id="rId62" Type="http://schemas.openxmlformats.org/officeDocument/2006/relationships/image" Target="media/image39.w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image" Target="media/image9.png"/><Relationship Id="rId28" Type="http://schemas.openxmlformats.org/officeDocument/2006/relationships/image" Target="media/image14.jpeg"/><Relationship Id="rId36" Type="http://schemas.openxmlformats.org/officeDocument/2006/relationships/footer" Target="footer7.xml"/><Relationship Id="rId49" Type="http://schemas.openxmlformats.org/officeDocument/2006/relationships/image" Target="media/image30.emf"/><Relationship Id="rId57" Type="http://schemas.openxmlformats.org/officeDocument/2006/relationships/image" Target="media/image36.wmf"/><Relationship Id="rId10" Type="http://schemas.openxmlformats.org/officeDocument/2006/relationships/footer" Target="footer1.xml"/><Relationship Id="rId31" Type="http://schemas.openxmlformats.org/officeDocument/2006/relationships/image" Target="media/image17.png"/><Relationship Id="rId44" Type="http://schemas.openxmlformats.org/officeDocument/2006/relationships/image" Target="media/image27.jpeg"/><Relationship Id="rId52" Type="http://schemas.openxmlformats.org/officeDocument/2006/relationships/image" Target="media/image33.png"/><Relationship Id="rId60" Type="http://schemas.openxmlformats.org/officeDocument/2006/relationships/image" Target="media/image38.wmf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5.png"/><Relationship Id="rId3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9579c1-b735-4447-b896-c64d6ec6196d">
      <Terms xmlns="http://schemas.microsoft.com/office/infopath/2007/PartnerControls"/>
    </lcf76f155ced4ddcb4097134ff3c332f>
    <TaxCatchAll xmlns="92e7a3e7-ade7-4a9b-8d4f-f45f8c51840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368E0019BA9846AB4F23F5EFA46351" ma:contentTypeVersion="15" ma:contentTypeDescription="Crée un document." ma:contentTypeScope="" ma:versionID="07b8699a5becb5335a58e9f1ac5c96c6">
  <xsd:schema xmlns:xsd="http://www.w3.org/2001/XMLSchema" xmlns:xs="http://www.w3.org/2001/XMLSchema" xmlns:p="http://schemas.microsoft.com/office/2006/metadata/properties" xmlns:ns2="a29579c1-b735-4447-b896-c64d6ec6196d" xmlns:ns3="92e7a3e7-ade7-4a9b-8d4f-f45f8c518407" targetNamespace="http://schemas.microsoft.com/office/2006/metadata/properties" ma:root="true" ma:fieldsID="b0da849aa83c65572c34a6633537e847" ns2:_="" ns3:_="">
    <xsd:import namespace="a29579c1-b735-4447-b896-c64d6ec6196d"/>
    <xsd:import namespace="92e7a3e7-ade7-4a9b-8d4f-f45f8c5184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579c1-b735-4447-b896-c64d6ec61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cef42406-7f05-42c0-a379-3b5b22d74c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7a3e7-ade7-4a9b-8d4f-f45f8c51840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201c191-1130-4948-bfaa-f1a7d120fba0}" ma:internalName="TaxCatchAll" ma:showField="CatchAllData" ma:web="92e7a3e7-ade7-4a9b-8d4f-f45f8c5184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0B2C79-EA24-4295-A5C8-323B724333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6C385A-F576-4094-A580-FB2F6A4720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B6FEEC-613C-4112-A4BA-E19BD883C09C}">
  <ds:schemaRefs>
    <ds:schemaRef ds:uri="http://schemas.microsoft.com/office/2006/metadata/properties"/>
    <ds:schemaRef ds:uri="http://schemas.microsoft.com/office/infopath/2007/PartnerControls"/>
    <ds:schemaRef ds:uri="a29579c1-b735-4447-b896-c64d6ec6196d"/>
    <ds:schemaRef ds:uri="92e7a3e7-ade7-4a9b-8d4f-f45f8c518407"/>
  </ds:schemaRefs>
</ds:datastoreItem>
</file>

<file path=customXml/itemProps4.xml><?xml version="1.0" encoding="utf-8"?>
<ds:datastoreItem xmlns:ds="http://schemas.openxmlformats.org/officeDocument/2006/customXml" ds:itemID="{40EE32BB-579C-40BD-A2DB-398BAD8E52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9579c1-b735-4447-b896-c64d6ec6196d"/>
    <ds:schemaRef ds:uri="92e7a3e7-ade7-4a9b-8d4f-f45f8c5184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957</Words>
  <Characters>5267</Characters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28T12:19:00Z</cp:lastPrinted>
  <dcterms:created xsi:type="dcterms:W3CDTF">2023-03-09T15:02:00Z</dcterms:created>
  <dcterms:modified xsi:type="dcterms:W3CDTF">2023-06-28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9T00:00:00Z</vt:filetime>
  </property>
  <property fmtid="{D5CDD505-2E9C-101B-9397-08002B2CF9AE}" pid="3" name="Creator">
    <vt:lpwstr>Draw</vt:lpwstr>
  </property>
  <property fmtid="{D5CDD505-2E9C-101B-9397-08002B2CF9AE}" pid="4" name="LastSaved">
    <vt:filetime>2021-12-09T00:00:00Z</vt:filetime>
  </property>
  <property fmtid="{D5CDD505-2E9C-101B-9397-08002B2CF9AE}" pid="5" name="ContentTypeId">
    <vt:lpwstr>0x010100B5368E0019BA9846AB4F23F5EFA46351</vt:lpwstr>
  </property>
</Properties>
</file>